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4523" w14:textId="77777777" w:rsidR="00965FC4" w:rsidRPr="00C9253F" w:rsidRDefault="00AB4F45" w:rsidP="0059797B">
      <w:r w:rsidRPr="00C9253F"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 wp14:anchorId="0345A533" wp14:editId="21DF3AD8">
            <wp:simplePos x="0" y="0"/>
            <wp:positionH relativeFrom="margin">
              <wp:align>left</wp:align>
            </wp:positionH>
            <wp:positionV relativeFrom="paragraph">
              <wp:posOffset>-339725</wp:posOffset>
            </wp:positionV>
            <wp:extent cx="1602740" cy="1811655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0AC2" w14:textId="77777777" w:rsidR="003F59AD" w:rsidRPr="00C9253F" w:rsidRDefault="003F59AD" w:rsidP="00FE1A6F">
      <w:pPr>
        <w:pStyle w:val="FPStudentname"/>
        <w:tabs>
          <w:tab w:val="clear" w:pos="9639"/>
          <w:tab w:val="right" w:pos="9637"/>
        </w:tabs>
        <w:spacing w:after="240"/>
        <w:rPr>
          <w:rStyle w:val="Line"/>
          <w:u w:val="none"/>
        </w:rPr>
      </w:pPr>
      <w:r w:rsidRPr="00C9253F">
        <w:tab/>
        <w:t xml:space="preserve">Full name: </w:t>
      </w:r>
      <w:r w:rsidRPr="00003B0B">
        <w:rPr>
          <w:rStyle w:val="Line"/>
        </w:rPr>
        <w:tab/>
      </w:r>
    </w:p>
    <w:p w14:paraId="005D936A" w14:textId="77777777" w:rsidR="003F59AD" w:rsidRPr="00C9253F" w:rsidRDefault="003F59AD" w:rsidP="00FE1A6F">
      <w:pPr>
        <w:pStyle w:val="FPTeacherName"/>
        <w:tabs>
          <w:tab w:val="clear" w:pos="5954"/>
          <w:tab w:val="right" w:pos="9637"/>
        </w:tabs>
        <w:spacing w:after="240"/>
        <w:rPr>
          <w:rStyle w:val="Line"/>
          <w:b/>
          <w:u w:val="none"/>
        </w:rPr>
      </w:pPr>
      <w:r w:rsidRPr="00C9253F">
        <w:tab/>
        <w:t xml:space="preserve">Teacher: </w:t>
      </w:r>
      <w:r w:rsidRPr="00003B0B">
        <w:rPr>
          <w:rStyle w:val="Line"/>
          <w:b/>
        </w:rPr>
        <w:tab/>
      </w:r>
    </w:p>
    <w:p w14:paraId="20ED024E" w14:textId="77777777" w:rsidR="003F59AD" w:rsidRPr="00C9253F" w:rsidRDefault="003F59AD" w:rsidP="00FE1A6F">
      <w:pPr>
        <w:pStyle w:val="FPTeacherName"/>
        <w:tabs>
          <w:tab w:val="clear" w:pos="5954"/>
          <w:tab w:val="right" w:pos="9637"/>
        </w:tabs>
        <w:spacing w:after="240"/>
        <w:rPr>
          <w:rStyle w:val="Line"/>
          <w:b/>
          <w:u w:val="none"/>
        </w:rPr>
      </w:pPr>
      <w:r w:rsidRPr="00C9253F">
        <w:rPr>
          <w:rStyle w:val="Line"/>
          <w:b/>
          <w:u w:val="none"/>
        </w:rPr>
        <w:tab/>
      </w:r>
      <w:r w:rsidRPr="00C9253F">
        <w:t xml:space="preserve">Due date: </w:t>
      </w:r>
      <w:r w:rsidRPr="00003B0B">
        <w:rPr>
          <w:rStyle w:val="Line"/>
          <w:b/>
        </w:rPr>
        <w:tab/>
      </w:r>
    </w:p>
    <w:p w14:paraId="3F7E380A" w14:textId="77777777" w:rsidR="003F59AD" w:rsidRPr="00C9253F" w:rsidRDefault="003F59AD" w:rsidP="00FE1A6F">
      <w:pPr>
        <w:pStyle w:val="FPTeacherName"/>
        <w:tabs>
          <w:tab w:val="right" w:pos="9637"/>
        </w:tabs>
      </w:pPr>
    </w:p>
    <w:p w14:paraId="6838A75B" w14:textId="77777777" w:rsidR="003F59AD" w:rsidRDefault="003F59AD" w:rsidP="0059797B">
      <w:pPr>
        <w:pStyle w:val="FPTeacherName"/>
      </w:pPr>
    </w:p>
    <w:p w14:paraId="60793216" w14:textId="77777777" w:rsidR="00426DCB" w:rsidRDefault="00426DCB" w:rsidP="0059797B">
      <w:pPr>
        <w:pStyle w:val="FPTeacherName"/>
      </w:pPr>
    </w:p>
    <w:p w14:paraId="248362A4" w14:textId="77777777" w:rsidR="00426DCB" w:rsidRPr="00C3305A" w:rsidRDefault="006E4068" w:rsidP="00426DCB">
      <w:pPr>
        <w:pStyle w:val="FPTeacherNam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YEAR 7</w:t>
      </w:r>
      <w:r w:rsidR="00C3305A" w:rsidRPr="00C3305A">
        <w:rPr>
          <w:b/>
          <w:sz w:val="56"/>
          <w:szCs w:val="56"/>
        </w:rPr>
        <w:t xml:space="preserve"> MATHEMATICS</w:t>
      </w:r>
    </w:p>
    <w:p w14:paraId="5F6BEF97" w14:textId="77777777" w:rsidR="00426DCB" w:rsidRDefault="00F1322A" w:rsidP="00C3305A">
      <w:pPr>
        <w:pStyle w:val="FPTeacherNam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gnment </w:t>
      </w:r>
    </w:p>
    <w:p w14:paraId="4AD34EAB" w14:textId="7703EB01" w:rsidR="000B31B3" w:rsidRPr="00C3305A" w:rsidRDefault="006E4068" w:rsidP="00C3305A">
      <w:pPr>
        <w:pStyle w:val="FPTeacherNam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EC076A">
        <w:rPr>
          <w:b/>
          <w:sz w:val="44"/>
          <w:szCs w:val="44"/>
        </w:rPr>
        <w:t>2</w:t>
      </w:r>
      <w:r w:rsidR="001314AC">
        <w:rPr>
          <w:b/>
          <w:sz w:val="44"/>
          <w:szCs w:val="44"/>
        </w:rPr>
        <w:t>2</w:t>
      </w:r>
    </w:p>
    <w:tbl>
      <w:tblPr>
        <w:tblpPr w:leftFromText="180" w:rightFromText="180" w:vertAnchor="text" w:horzAnchor="margin" w:tblpXSpec="center" w:tblpY="6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559"/>
        <w:gridCol w:w="6491"/>
      </w:tblGrid>
      <w:tr w:rsidR="00637282" w:rsidRPr="004C3D0A" w14:paraId="217A5836" w14:textId="77777777" w:rsidTr="000B31B3">
        <w:trPr>
          <w:trHeight w:val="299"/>
        </w:trPr>
        <w:tc>
          <w:tcPr>
            <w:tcW w:w="10060" w:type="dxa"/>
            <w:gridSpan w:val="3"/>
          </w:tcPr>
          <w:p w14:paraId="277DD5A8" w14:textId="77777777" w:rsidR="00637282" w:rsidRPr="00AB4F45" w:rsidRDefault="00637282" w:rsidP="000B31B3">
            <w:pPr>
              <w:rPr>
                <w:b/>
                <w:sz w:val="28"/>
                <w:szCs w:val="28"/>
              </w:rPr>
            </w:pPr>
            <w:r w:rsidRPr="00AB4F45">
              <w:rPr>
                <w:b/>
                <w:sz w:val="28"/>
                <w:szCs w:val="28"/>
              </w:rPr>
              <w:t xml:space="preserve">Outcomes Assessed </w:t>
            </w:r>
          </w:p>
        </w:tc>
      </w:tr>
      <w:tr w:rsidR="00637282" w:rsidRPr="004C3D0A" w14:paraId="5D0B4328" w14:textId="77777777" w:rsidTr="000B31B3">
        <w:trPr>
          <w:trHeight w:val="2327"/>
        </w:trPr>
        <w:tc>
          <w:tcPr>
            <w:tcW w:w="10060" w:type="dxa"/>
            <w:gridSpan w:val="3"/>
          </w:tcPr>
          <w:p w14:paraId="6D96E2B6" w14:textId="77777777" w:rsidR="00637282" w:rsidRDefault="00637282" w:rsidP="000B31B3">
            <w:pPr>
              <w:rPr>
                <w:b/>
              </w:rPr>
            </w:pPr>
          </w:p>
          <w:p w14:paraId="50844AD0" w14:textId="77777777" w:rsidR="00637282" w:rsidRDefault="00BF3A26" w:rsidP="000B31B3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MA4-1WM </w:t>
            </w:r>
            <w:r w:rsidRPr="000B31B3">
              <w:t>communicates and connects mathematical ideas using appropriate terminology, diagrams and symbols</w:t>
            </w:r>
            <w:r>
              <w:rPr>
                <w:b/>
              </w:rPr>
              <w:t xml:space="preserve"> </w:t>
            </w:r>
          </w:p>
          <w:p w14:paraId="7E370093" w14:textId="77777777" w:rsidR="00BF3A26" w:rsidRDefault="00BF3A26" w:rsidP="000B31B3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MA4-2WM </w:t>
            </w:r>
            <w:r w:rsidRPr="000B31B3">
              <w:t>applies appropriate mathematical techniques to solve problems</w:t>
            </w:r>
            <w:r>
              <w:rPr>
                <w:b/>
              </w:rPr>
              <w:t xml:space="preserve"> </w:t>
            </w:r>
          </w:p>
          <w:p w14:paraId="1F1E00A3" w14:textId="77777777" w:rsidR="00BF3A26" w:rsidRPr="004C3D0A" w:rsidRDefault="00BF3A26" w:rsidP="000B31B3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MA4-3WM </w:t>
            </w:r>
            <w:r w:rsidRPr="000B31B3">
              <w:t>recognises and explains mathematical relationships using reasoning</w:t>
            </w:r>
            <w:r>
              <w:rPr>
                <w:b/>
              </w:rPr>
              <w:t xml:space="preserve"> </w:t>
            </w:r>
          </w:p>
        </w:tc>
      </w:tr>
      <w:tr w:rsidR="00637282" w:rsidRPr="000F7D58" w14:paraId="1A492A8E" w14:textId="77777777" w:rsidTr="000B31B3">
        <w:tc>
          <w:tcPr>
            <w:tcW w:w="10060" w:type="dxa"/>
            <w:gridSpan w:val="3"/>
          </w:tcPr>
          <w:p w14:paraId="141C3C7C" w14:textId="77777777" w:rsidR="00637282" w:rsidRPr="000F7D58" w:rsidRDefault="00637282" w:rsidP="000B31B3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ntent Assessed</w:t>
            </w:r>
          </w:p>
        </w:tc>
      </w:tr>
      <w:tr w:rsidR="00637282" w:rsidRPr="000F7D58" w14:paraId="003433F2" w14:textId="77777777" w:rsidTr="000B31B3">
        <w:tc>
          <w:tcPr>
            <w:tcW w:w="10060" w:type="dxa"/>
            <w:gridSpan w:val="3"/>
          </w:tcPr>
          <w:p w14:paraId="03F24455" w14:textId="77777777" w:rsidR="00637282" w:rsidRPr="00D6598A" w:rsidRDefault="00D6598A" w:rsidP="000B31B3">
            <w:pPr>
              <w:pStyle w:val="ListParagraph"/>
              <w:ind w:left="1080"/>
              <w:rPr>
                <w:sz w:val="24"/>
              </w:rPr>
            </w:pPr>
            <w:r>
              <w:rPr>
                <w:sz w:val="24"/>
              </w:rPr>
              <w:t xml:space="preserve">Refer to the attached assignment booklet and instructions.  Each student is to complete tasks of </w:t>
            </w:r>
            <w:r w:rsidR="0080173C">
              <w:rPr>
                <w:sz w:val="24"/>
              </w:rPr>
              <w:t>their choosing</w:t>
            </w:r>
            <w:r w:rsidR="00AF79FB">
              <w:rPr>
                <w:sz w:val="24"/>
              </w:rPr>
              <w:t>.</w:t>
            </w:r>
          </w:p>
        </w:tc>
      </w:tr>
      <w:tr w:rsidR="00637282" w:rsidRPr="00036BCC" w14:paraId="0D512677" w14:textId="77777777" w:rsidTr="000B31B3">
        <w:tc>
          <w:tcPr>
            <w:tcW w:w="2010" w:type="dxa"/>
          </w:tcPr>
          <w:p w14:paraId="6DB96DD4" w14:textId="77777777" w:rsidR="00637282" w:rsidRDefault="00637282" w:rsidP="000B31B3">
            <w:pPr>
              <w:rPr>
                <w:b/>
                <w:bCs/>
                <w:sz w:val="28"/>
                <w:szCs w:val="28"/>
              </w:rPr>
            </w:pPr>
          </w:p>
          <w:p w14:paraId="7DB75094" w14:textId="77777777" w:rsidR="00637282" w:rsidRDefault="00637282" w:rsidP="000B31B3">
            <w:pPr>
              <w:rPr>
                <w:b/>
                <w:bCs/>
                <w:sz w:val="28"/>
                <w:szCs w:val="28"/>
              </w:rPr>
            </w:pPr>
            <w:r w:rsidRPr="00036BCC">
              <w:rPr>
                <w:b/>
                <w:bCs/>
                <w:sz w:val="28"/>
                <w:szCs w:val="28"/>
              </w:rPr>
              <w:t>Weighting</w:t>
            </w:r>
          </w:p>
          <w:p w14:paraId="7C9B4203" w14:textId="77777777" w:rsidR="00637282" w:rsidRPr="00036BCC" w:rsidRDefault="00637282" w:rsidP="000B31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405DDB" w14:textId="77777777" w:rsidR="00637282" w:rsidRDefault="00637282" w:rsidP="000B31B3">
            <w:pPr>
              <w:rPr>
                <w:b/>
                <w:bCs/>
                <w:sz w:val="28"/>
                <w:szCs w:val="28"/>
              </w:rPr>
            </w:pPr>
            <w:r w:rsidRPr="00036BCC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1F5D82A3" w14:textId="711244F2" w:rsidR="00637282" w:rsidRPr="00036BCC" w:rsidRDefault="009C572E" w:rsidP="000B31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637282" w:rsidRPr="00036BC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6491" w:type="dxa"/>
          </w:tcPr>
          <w:p w14:paraId="6169663A" w14:textId="77777777" w:rsidR="00637282" w:rsidRDefault="00637282" w:rsidP="000B31B3">
            <w:pPr>
              <w:rPr>
                <w:szCs w:val="24"/>
              </w:rPr>
            </w:pPr>
          </w:p>
          <w:p w14:paraId="2383B60F" w14:textId="77777777" w:rsidR="00637282" w:rsidRPr="003F0BDE" w:rsidRDefault="00637282" w:rsidP="000B31B3">
            <w:pPr>
              <w:rPr>
                <w:b/>
                <w:szCs w:val="24"/>
              </w:rPr>
            </w:pPr>
            <w:r w:rsidRPr="003F0BDE">
              <w:rPr>
                <w:b/>
                <w:szCs w:val="24"/>
              </w:rPr>
              <w:t>Due:</w:t>
            </w:r>
          </w:p>
          <w:p w14:paraId="0EEC2203" w14:textId="77777777" w:rsidR="00637282" w:rsidRPr="00B7497F" w:rsidRDefault="00637282" w:rsidP="000B31B3">
            <w:pPr>
              <w:rPr>
                <w:szCs w:val="24"/>
              </w:rPr>
            </w:pPr>
            <w:r>
              <w:rPr>
                <w:szCs w:val="24"/>
              </w:rPr>
              <w:t xml:space="preserve">This assignment is due to your classroom teacher </w:t>
            </w:r>
            <w:r w:rsidR="004669BE">
              <w:rPr>
                <w:szCs w:val="24"/>
              </w:rPr>
              <w:t>2</w:t>
            </w:r>
            <w:r>
              <w:rPr>
                <w:szCs w:val="24"/>
              </w:rPr>
              <w:t xml:space="preserve"> weeks from the date received (</w:t>
            </w:r>
            <w:r w:rsidR="00D6598A">
              <w:rPr>
                <w:szCs w:val="24"/>
              </w:rPr>
              <w:t xml:space="preserve">due in </w:t>
            </w:r>
            <w:r w:rsidR="0080173C">
              <w:rPr>
                <w:szCs w:val="24"/>
              </w:rPr>
              <w:t>Week 7</w:t>
            </w:r>
            <w:r>
              <w:rPr>
                <w:szCs w:val="24"/>
              </w:rPr>
              <w:t>).</w:t>
            </w:r>
          </w:p>
          <w:p w14:paraId="13E18849" w14:textId="77777777" w:rsidR="00637282" w:rsidRDefault="00637282" w:rsidP="000B31B3">
            <w:pPr>
              <w:rPr>
                <w:b/>
                <w:sz w:val="28"/>
                <w:szCs w:val="28"/>
              </w:rPr>
            </w:pPr>
          </w:p>
          <w:p w14:paraId="4E361F07" w14:textId="77777777" w:rsidR="00637282" w:rsidRPr="00036BCC" w:rsidRDefault="00637282" w:rsidP="000B31B3">
            <w:pPr>
              <w:rPr>
                <w:b/>
                <w:sz w:val="28"/>
                <w:szCs w:val="28"/>
              </w:rPr>
            </w:pPr>
          </w:p>
        </w:tc>
      </w:tr>
    </w:tbl>
    <w:p w14:paraId="7D3D4B50" w14:textId="77777777" w:rsidR="003F59AD" w:rsidRPr="00C9253F" w:rsidRDefault="003F59AD" w:rsidP="0059797B">
      <w:pPr>
        <w:pStyle w:val="FPTeacherName"/>
      </w:pPr>
    </w:p>
    <w:p w14:paraId="337F4316" w14:textId="77777777" w:rsidR="00490E7A" w:rsidRDefault="00490E7A">
      <w:r>
        <w:br w:type="page"/>
      </w:r>
    </w:p>
    <w:p w14:paraId="343D62C2" w14:textId="77777777" w:rsidR="003F59AD" w:rsidRPr="00C9253F" w:rsidRDefault="003F59AD" w:rsidP="0059797B"/>
    <w:p w14:paraId="3202760F" w14:textId="77777777" w:rsidR="009455E7" w:rsidRPr="00C9253F" w:rsidRDefault="00425873" w:rsidP="00114E2A">
      <w:pPr>
        <w:pStyle w:val="Heading1"/>
      </w:pPr>
      <w:r w:rsidRPr="00C9253F">
        <w:t xml:space="preserve">Gardner’s </w:t>
      </w:r>
      <w:r w:rsidR="006961E3" w:rsidRPr="00C9253F">
        <w:t>Multiple Intelligence</w:t>
      </w:r>
      <w:r w:rsidRPr="00C9253F">
        <w:t>s</w:t>
      </w:r>
      <w:r w:rsidR="006961E3" w:rsidRPr="00C9253F">
        <w:t xml:space="preserve"> and </w:t>
      </w:r>
      <w:r w:rsidRPr="00C9253F">
        <w:t xml:space="preserve">Revised </w:t>
      </w:r>
      <w:r w:rsidR="006961E3" w:rsidRPr="00C9253F">
        <w:t>Blooms T</w:t>
      </w:r>
      <w:r w:rsidR="009455E7" w:rsidRPr="00C9253F">
        <w:t>axonomy</w:t>
      </w:r>
    </w:p>
    <w:p w14:paraId="2377DF2A" w14:textId="77777777" w:rsidR="006961E3" w:rsidRPr="00C9253F" w:rsidRDefault="006961E3" w:rsidP="009455E7">
      <w:pPr>
        <w:rPr>
          <w:lang w:val="en"/>
        </w:rPr>
      </w:pPr>
      <w:r w:rsidRPr="00C9253F">
        <w:t>T</w:t>
      </w:r>
      <w:r w:rsidR="00CE4393" w:rsidRPr="00C9253F">
        <w:t>his</w:t>
      </w:r>
      <w:r w:rsidRPr="00C9253F">
        <w:t xml:space="preserve"> assignment has</w:t>
      </w:r>
      <w:r w:rsidR="009455E7" w:rsidRPr="00C9253F">
        <w:t xml:space="preserve"> been designe</w:t>
      </w:r>
      <w:r w:rsidR="00460D1C" w:rsidRPr="00C9253F">
        <w:t>d to give</w:t>
      </w:r>
      <w:r w:rsidRPr="00C9253F">
        <w:t xml:space="preserve"> all students an opportunity</w:t>
      </w:r>
      <w:r w:rsidR="009455E7" w:rsidRPr="00C9253F">
        <w:t xml:space="preserve"> to </w:t>
      </w:r>
      <w:r w:rsidR="00460D1C" w:rsidRPr="00C9253F">
        <w:t xml:space="preserve">best </w:t>
      </w:r>
      <w:r w:rsidR="009455E7" w:rsidRPr="00C9253F">
        <w:t>demonstrate their ability in Mathe</w:t>
      </w:r>
      <w:r w:rsidR="00425873" w:rsidRPr="00C9253F">
        <w:t>matics. Students</w:t>
      </w:r>
      <w:r w:rsidR="00460D1C" w:rsidRPr="00C9253F">
        <w:t xml:space="preserve"> can choose from tasks aligned to the di</w:t>
      </w:r>
      <w:r w:rsidR="00B35C9E" w:rsidRPr="00C9253F">
        <w:t>fferent categories</w:t>
      </w:r>
      <w:r w:rsidR="00460D1C" w:rsidRPr="00C9253F">
        <w:t xml:space="preserve"> of </w:t>
      </w:r>
      <w:r w:rsidR="00CE4393" w:rsidRPr="00C9253F">
        <w:t>Gardner’s Multiple intelligences.</w:t>
      </w:r>
      <w:r w:rsidR="00B35C9E" w:rsidRPr="00C9253F">
        <w:t xml:space="preserve"> The tasks are also aligned to the Revised </w:t>
      </w:r>
      <w:r w:rsidR="00B35C9E" w:rsidRPr="00C9253F">
        <w:rPr>
          <w:lang w:val="en"/>
        </w:rPr>
        <w:t>Bloom's Taxonomy -</w:t>
      </w:r>
      <w:r w:rsidRPr="00C9253F">
        <w:rPr>
          <w:lang w:val="en"/>
        </w:rPr>
        <w:t xml:space="preserve"> a multi-tiered model of classifying thinking according to six cognitive levels of complexity.</w:t>
      </w:r>
      <w:r w:rsidR="00B35C9E" w:rsidRPr="00C9253F">
        <w:rPr>
          <w:lang w:val="en"/>
        </w:rPr>
        <w:t xml:space="preserve"> </w:t>
      </w:r>
    </w:p>
    <w:p w14:paraId="48B90D33" w14:textId="77777777" w:rsidR="00B35C9E" w:rsidRPr="00C9253F" w:rsidRDefault="00B35C9E" w:rsidP="009455E7">
      <w:pPr>
        <w:rPr>
          <w:lang w:val="en"/>
        </w:rPr>
      </w:pPr>
      <w:r w:rsidRPr="00C9253F">
        <w:rPr>
          <w:lang w:val="en"/>
        </w:rPr>
        <w:t>Thus, students can choose tasks according to their preferred modes of learning, or try different styles of learning.</w:t>
      </w:r>
      <w:r w:rsidR="00CE4393" w:rsidRPr="00C9253F">
        <w:rPr>
          <w:lang w:val="en"/>
        </w:rPr>
        <w:t xml:space="preserve"> S</w:t>
      </w:r>
      <w:r w:rsidRPr="00C9253F">
        <w:rPr>
          <w:lang w:val="en"/>
        </w:rPr>
        <w:t xml:space="preserve">tudents are </w:t>
      </w:r>
      <w:r w:rsidR="00CE4393" w:rsidRPr="00C9253F">
        <w:rPr>
          <w:lang w:val="en"/>
        </w:rPr>
        <w:t xml:space="preserve">also </w:t>
      </w:r>
      <w:r w:rsidRPr="00C9253F">
        <w:rPr>
          <w:lang w:val="en"/>
        </w:rPr>
        <w:t xml:space="preserve">able to revise and explore </w:t>
      </w:r>
      <w:r w:rsidR="005426AE" w:rsidRPr="00C9253F">
        <w:rPr>
          <w:lang w:val="en"/>
        </w:rPr>
        <w:t>key concepts</w:t>
      </w:r>
      <w:r w:rsidRPr="00C9253F">
        <w:rPr>
          <w:lang w:val="en"/>
        </w:rPr>
        <w:t xml:space="preserve"> of this unit </w:t>
      </w:r>
      <w:r w:rsidR="005426AE" w:rsidRPr="00C9253F">
        <w:rPr>
          <w:lang w:val="en"/>
        </w:rPr>
        <w:t xml:space="preserve">by completing lower-order tasks </w:t>
      </w:r>
      <w:r w:rsidRPr="00C9253F">
        <w:rPr>
          <w:lang w:val="en"/>
        </w:rPr>
        <w:t xml:space="preserve">and then challenge themselves to develop their understanding and skills by completing higher-order tasks. </w:t>
      </w:r>
      <w:r w:rsidR="00344E62">
        <w:rPr>
          <w:lang w:val="en"/>
        </w:rPr>
        <w:t xml:space="preserve"> </w:t>
      </w:r>
    </w:p>
    <w:p w14:paraId="7E3C272E" w14:textId="77777777" w:rsidR="00CE4393" w:rsidRPr="00C9253F" w:rsidRDefault="00CE4393" w:rsidP="00CE4393">
      <w:pPr>
        <w:pStyle w:val="Heading1"/>
      </w:pPr>
      <w:r w:rsidRPr="00C9253F">
        <w:t>Instructions</w:t>
      </w:r>
    </w:p>
    <w:p w14:paraId="64B7FEC1" w14:textId="77777777" w:rsidR="00CE4393" w:rsidRPr="00C9253F" w:rsidRDefault="00CE4393" w:rsidP="00CE4393">
      <w:pPr>
        <w:rPr>
          <w:b/>
          <w:i/>
        </w:rPr>
      </w:pPr>
      <w:r w:rsidRPr="00C9253F">
        <w:rPr>
          <w:b/>
          <w:i/>
        </w:rPr>
        <w:t>You do not have to answer all the questions!</w:t>
      </w:r>
    </w:p>
    <w:p w14:paraId="01B51373" w14:textId="77777777" w:rsidR="00CE4393" w:rsidRDefault="00CE4393" w:rsidP="0059260F">
      <w:r w:rsidRPr="00C9253F">
        <w:t xml:space="preserve">Each box in the Task Grid (on the next page) is a task. </w:t>
      </w:r>
    </w:p>
    <w:p w14:paraId="1AB7D462" w14:textId="77777777" w:rsidR="0059260F" w:rsidRDefault="0059260F" w:rsidP="0059260F"/>
    <w:p w14:paraId="195B7086" w14:textId="77777777" w:rsidR="00CE4393" w:rsidRPr="001B3E55" w:rsidRDefault="000E7B40" w:rsidP="00F72E4D">
      <w:pPr>
        <w:numPr>
          <w:ilvl w:val="0"/>
          <w:numId w:val="2"/>
        </w:numPr>
      </w:pPr>
      <w:r>
        <w:rPr>
          <w:b/>
        </w:rPr>
        <w:t>7MA1 &amp; 7MA2</w:t>
      </w:r>
      <w:r w:rsidR="000B31B3">
        <w:rPr>
          <w:b/>
        </w:rPr>
        <w:t xml:space="preserve"> </w:t>
      </w:r>
      <w:r w:rsidR="000B19F5">
        <w:t xml:space="preserve">must include </w:t>
      </w:r>
      <w:r w:rsidR="00C2206E">
        <w:t>at</w:t>
      </w:r>
      <w:r w:rsidR="00A34B7F">
        <w:t xml:space="preserve"> </w:t>
      </w:r>
      <w:r w:rsidR="000A119F">
        <w:t xml:space="preserve">least </w:t>
      </w:r>
      <w:r w:rsidR="000B31B3">
        <w:t>two tasks from the</w:t>
      </w:r>
      <w:r w:rsidR="00CE4393" w:rsidRPr="001B3E55">
        <w:t xml:space="preserve"> </w:t>
      </w:r>
      <w:r w:rsidR="00CE4393" w:rsidRPr="001B3E55">
        <w:rPr>
          <w:i/>
        </w:rPr>
        <w:t>creating</w:t>
      </w:r>
      <w:r w:rsidR="00CE4393" w:rsidRPr="001B3E55">
        <w:t xml:space="preserve"> </w:t>
      </w:r>
      <w:r w:rsidR="000B31B3">
        <w:t xml:space="preserve">column and at least two tasks from the </w:t>
      </w:r>
      <w:r w:rsidR="00CE4393" w:rsidRPr="001B3E55">
        <w:rPr>
          <w:i/>
        </w:rPr>
        <w:t>evaluating</w:t>
      </w:r>
      <w:r w:rsidR="00CE4393" w:rsidRPr="001B3E55">
        <w:t xml:space="preserve"> columns as part of their </w:t>
      </w:r>
      <w:r w:rsidR="00AB476A" w:rsidRPr="009B7F04">
        <w:rPr>
          <w:b/>
        </w:rPr>
        <w:t>3</w:t>
      </w:r>
      <w:r w:rsidR="004669BE">
        <w:rPr>
          <w:b/>
        </w:rPr>
        <w:t>0</w:t>
      </w:r>
      <w:r w:rsidR="00CE4393" w:rsidRPr="009B7F04">
        <w:rPr>
          <w:b/>
        </w:rPr>
        <w:t xml:space="preserve"> marks</w:t>
      </w:r>
      <w:r w:rsidR="00CE4393" w:rsidRPr="001B3E55">
        <w:t>.</w:t>
      </w:r>
    </w:p>
    <w:p w14:paraId="63F882A5" w14:textId="77777777" w:rsidR="001B3E55" w:rsidRDefault="004669BE" w:rsidP="00F72E4D">
      <w:pPr>
        <w:numPr>
          <w:ilvl w:val="0"/>
          <w:numId w:val="2"/>
        </w:numPr>
      </w:pPr>
      <w:r>
        <w:rPr>
          <w:b/>
        </w:rPr>
        <w:t>7MA3, 7MA4, 7MA5, 7MA7</w:t>
      </w:r>
      <w:r w:rsidR="000B31B3">
        <w:rPr>
          <w:b/>
        </w:rPr>
        <w:t xml:space="preserve"> </w:t>
      </w:r>
      <w:r w:rsidR="001B3E55" w:rsidRPr="001B3E55">
        <w:t>must inclu</w:t>
      </w:r>
      <w:r w:rsidR="00C2206E">
        <w:t>de at</w:t>
      </w:r>
      <w:r w:rsidR="00A34B7F">
        <w:t xml:space="preserve"> </w:t>
      </w:r>
      <w:r w:rsidR="000A119F">
        <w:t xml:space="preserve">least </w:t>
      </w:r>
      <w:r w:rsidR="002E3053">
        <w:t>one</w:t>
      </w:r>
      <w:r w:rsidR="001B3E55" w:rsidRPr="001B3E55">
        <w:t xml:space="preserve"> task from </w:t>
      </w:r>
      <w:r w:rsidR="000B31B3">
        <w:t xml:space="preserve">the </w:t>
      </w:r>
      <w:r w:rsidR="001B3E55" w:rsidRPr="001B3E55">
        <w:rPr>
          <w:i/>
        </w:rPr>
        <w:t>creating</w:t>
      </w:r>
      <w:r w:rsidR="001B3E55" w:rsidRPr="001B3E55">
        <w:t xml:space="preserve"> </w:t>
      </w:r>
      <w:r w:rsidR="000B31B3">
        <w:t xml:space="preserve">column </w:t>
      </w:r>
      <w:r w:rsidR="001B3E55" w:rsidRPr="001B3E55">
        <w:t xml:space="preserve">and </w:t>
      </w:r>
      <w:r w:rsidR="000B31B3">
        <w:t xml:space="preserve">at least </w:t>
      </w:r>
      <w:r w:rsidR="002E3053">
        <w:t>one</w:t>
      </w:r>
      <w:r w:rsidR="000B31B3" w:rsidRPr="001B3E55">
        <w:t xml:space="preserve"> task </w:t>
      </w:r>
      <w:r w:rsidR="000B31B3">
        <w:t xml:space="preserve">from the </w:t>
      </w:r>
      <w:r w:rsidR="001B3E55" w:rsidRPr="001B3E55">
        <w:rPr>
          <w:i/>
        </w:rPr>
        <w:t>evaluating</w:t>
      </w:r>
      <w:r w:rsidR="00AB476A">
        <w:t xml:space="preserve"> columns as part of their </w:t>
      </w:r>
      <w:r>
        <w:rPr>
          <w:b/>
        </w:rPr>
        <w:t>25</w:t>
      </w:r>
      <w:r w:rsidR="001B3E55" w:rsidRPr="009B7F04">
        <w:rPr>
          <w:b/>
        </w:rPr>
        <w:t xml:space="preserve"> marks</w:t>
      </w:r>
      <w:r w:rsidR="001B3E55" w:rsidRPr="001B3E55">
        <w:t>.</w:t>
      </w:r>
    </w:p>
    <w:p w14:paraId="4FB8D619" w14:textId="77777777" w:rsidR="00F2264E" w:rsidRPr="00F2264E" w:rsidRDefault="004669BE" w:rsidP="00F72E4D">
      <w:pPr>
        <w:numPr>
          <w:ilvl w:val="0"/>
          <w:numId w:val="2"/>
        </w:numPr>
      </w:pPr>
      <w:r>
        <w:rPr>
          <w:b/>
        </w:rPr>
        <w:t>7</w:t>
      </w:r>
      <w:r w:rsidR="00F2264E">
        <w:rPr>
          <w:b/>
        </w:rPr>
        <w:t>MA</w:t>
      </w:r>
      <w:r>
        <w:rPr>
          <w:b/>
        </w:rPr>
        <w:t>6</w:t>
      </w:r>
      <w:r w:rsidR="00F2264E">
        <w:rPr>
          <w:b/>
        </w:rPr>
        <w:t xml:space="preserve"> </w:t>
      </w:r>
      <w:r w:rsidR="00F2264E">
        <w:t xml:space="preserve">must complete a total of </w:t>
      </w:r>
      <w:r w:rsidR="00F2264E">
        <w:rPr>
          <w:b/>
        </w:rPr>
        <w:t>2</w:t>
      </w:r>
      <w:r>
        <w:rPr>
          <w:b/>
        </w:rPr>
        <w:t>0</w:t>
      </w:r>
      <w:r w:rsidR="00F2264E">
        <w:rPr>
          <w:b/>
        </w:rPr>
        <w:t xml:space="preserve"> marks</w:t>
      </w:r>
      <w:r w:rsidR="00F2264E">
        <w:t xml:space="preserve">. </w:t>
      </w:r>
    </w:p>
    <w:p w14:paraId="00FA54FA" w14:textId="77777777" w:rsidR="00CE4393" w:rsidRDefault="00CE4393" w:rsidP="00F72E4D">
      <w:pPr>
        <w:numPr>
          <w:ilvl w:val="0"/>
          <w:numId w:val="2"/>
        </w:numPr>
      </w:pPr>
      <w:r w:rsidRPr="00C9253F">
        <w:t xml:space="preserve">Most tasks will require you to write your answers on separate </w:t>
      </w:r>
      <w:r w:rsidR="00AF79FB">
        <w:t xml:space="preserve">A4 </w:t>
      </w:r>
      <w:r w:rsidRPr="00C9253F">
        <w:t>paper that you will need to provide. Please clearly write your full name and the task number. Answer in sequential order.</w:t>
      </w:r>
      <w:r w:rsidR="000B19F5">
        <w:t xml:space="preserve"> Use a separate sheet of A4 paper for each question. </w:t>
      </w:r>
    </w:p>
    <w:p w14:paraId="1E9AB0C5" w14:textId="77777777" w:rsidR="00AB4F45" w:rsidRPr="00C9253F" w:rsidRDefault="00AB4F45" w:rsidP="00F72E4D">
      <w:pPr>
        <w:numPr>
          <w:ilvl w:val="0"/>
          <w:numId w:val="2"/>
        </w:numPr>
      </w:pPr>
      <w:r>
        <w:t>Please highlight on the Task Grid which tasks you are completing.</w:t>
      </w:r>
    </w:p>
    <w:p w14:paraId="2F7C4704" w14:textId="77777777" w:rsidR="00A27D1D" w:rsidRDefault="009455E7" w:rsidP="00114E2A">
      <w:pPr>
        <w:pStyle w:val="Heading1"/>
      </w:pPr>
      <w:r w:rsidRPr="00C9253F">
        <w:t>Marking</w:t>
      </w:r>
    </w:p>
    <w:p w14:paraId="4DBD3470" w14:textId="77777777" w:rsidR="00B806AB" w:rsidRPr="00B806AB" w:rsidRDefault="00B806AB" w:rsidP="00B806AB"/>
    <w:p w14:paraId="6E9195EC" w14:textId="77777777" w:rsidR="00443C1E" w:rsidRDefault="00913C21" w:rsidP="00443C1E">
      <w:r w:rsidRPr="00C9253F">
        <w:t xml:space="preserve">Marks are awarded based on </w:t>
      </w:r>
      <w:r w:rsidR="00F44422" w:rsidRPr="00C9253F">
        <w:t xml:space="preserve">the </w:t>
      </w:r>
      <w:r w:rsidRPr="00C9253F">
        <w:t>difficulty</w:t>
      </w:r>
      <w:r w:rsidR="00246B93" w:rsidRPr="00C9253F">
        <w:t xml:space="preserve"> </w:t>
      </w:r>
      <w:r w:rsidR="00F44422" w:rsidRPr="00C9253F">
        <w:t>and</w:t>
      </w:r>
      <w:r w:rsidR="00246B93" w:rsidRPr="00C9253F">
        <w:t xml:space="preserve"> amount of work required to complete each task</w:t>
      </w:r>
      <w:r w:rsidR="00B806AB">
        <w:t xml:space="preserve">. Marking guidelines are provided under each task description. </w:t>
      </w:r>
    </w:p>
    <w:p w14:paraId="6231702D" w14:textId="77777777" w:rsidR="000E068F" w:rsidRPr="00C9253F" w:rsidRDefault="000E068F" w:rsidP="00443C1E"/>
    <w:p w14:paraId="1DA9487D" w14:textId="77777777" w:rsidR="003F59AD" w:rsidRPr="00C9253F" w:rsidRDefault="003F59AD" w:rsidP="0059797B">
      <w:pPr>
        <w:sectPr w:rsidR="003F59AD" w:rsidRPr="00C9253F" w:rsidSect="00DF2ABF">
          <w:footerReference w:type="default" r:id="rId9"/>
          <w:type w:val="continuous"/>
          <w:pgSz w:w="11906" w:h="16838"/>
          <w:pgMar w:top="851" w:right="851" w:bottom="851" w:left="1418" w:header="709" w:footer="709" w:gutter="0"/>
          <w:cols w:sep="1" w:space="567"/>
          <w:titlePg/>
          <w:docGrid w:linePitch="360"/>
        </w:sectPr>
      </w:pPr>
    </w:p>
    <w:p w14:paraId="024EAA99" w14:textId="77777777" w:rsidR="00D616CA" w:rsidRPr="00C9253F" w:rsidRDefault="00D616CA" w:rsidP="00D616CA">
      <w:pPr>
        <w:pStyle w:val="Title"/>
        <w:jc w:val="left"/>
      </w:pPr>
      <w:r w:rsidRPr="00C9253F">
        <w:lastRenderedPageBreak/>
        <w:t>Task Grid</w:t>
      </w:r>
    </w:p>
    <w:tbl>
      <w:tblPr>
        <w:tblW w:w="1526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748"/>
        <w:gridCol w:w="2090"/>
        <w:gridCol w:w="2312"/>
        <w:gridCol w:w="2136"/>
        <w:gridCol w:w="2035"/>
        <w:gridCol w:w="2136"/>
        <w:gridCol w:w="1804"/>
      </w:tblGrid>
      <w:tr w:rsidR="0005604E" w:rsidRPr="00C9253F" w14:paraId="09C28D85" w14:textId="77777777" w:rsidTr="00D0759D">
        <w:trPr>
          <w:cantSplit/>
          <w:trHeight w:val="298"/>
        </w:trPr>
        <w:tc>
          <w:tcPr>
            <w:tcW w:w="2748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pct20" w:color="auto" w:fill="auto"/>
          </w:tcPr>
          <w:p w14:paraId="1EF35220" w14:textId="77777777" w:rsidR="00393E8E" w:rsidRPr="00C9253F" w:rsidRDefault="00393E8E" w:rsidP="0059797B">
            <w:r w:rsidRPr="00C9253F">
              <w:t>Multiple</w:t>
            </w:r>
          </w:p>
          <w:p w14:paraId="77A26559" w14:textId="77777777" w:rsidR="00393E8E" w:rsidRPr="00C9253F" w:rsidRDefault="00393E8E" w:rsidP="0059797B">
            <w:r w:rsidRPr="00C9253F">
              <w:t>Intelligences</w:t>
            </w:r>
          </w:p>
        </w:tc>
        <w:tc>
          <w:tcPr>
            <w:tcW w:w="12513" w:type="dxa"/>
            <w:gridSpan w:val="6"/>
            <w:tcBorders>
              <w:bottom w:val="single" w:sz="12" w:space="0" w:color="000000"/>
            </w:tcBorders>
            <w:shd w:val="clear" w:color="auto" w:fill="D0CECE"/>
          </w:tcPr>
          <w:p w14:paraId="2C17025E" w14:textId="77777777" w:rsidR="0005604E" w:rsidRPr="00C9253F" w:rsidRDefault="0005604E" w:rsidP="00053A4F">
            <w:pPr>
              <w:pStyle w:val="Tableheading"/>
            </w:pPr>
            <w:r w:rsidRPr="00C9253F">
              <w:t>Bloom’s Taxonomy: Six Thinking Levels</w:t>
            </w:r>
          </w:p>
        </w:tc>
      </w:tr>
      <w:tr w:rsidR="0005604E" w:rsidRPr="00C9253F" w14:paraId="62F5095C" w14:textId="77777777" w:rsidTr="00D0759D">
        <w:trPr>
          <w:cantSplit/>
          <w:trHeight w:val="350"/>
        </w:trPr>
        <w:tc>
          <w:tcPr>
            <w:tcW w:w="2748" w:type="dxa"/>
            <w:vMerge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07BBD1BB" w14:textId="77777777" w:rsidR="0005604E" w:rsidRPr="00C9253F" w:rsidRDefault="0005604E" w:rsidP="0059797B">
            <w:pPr>
              <w:pStyle w:val="Heading3"/>
            </w:pPr>
          </w:p>
        </w:tc>
        <w:tc>
          <w:tcPr>
            <w:tcW w:w="2090" w:type="dxa"/>
            <w:tcBorders>
              <w:top w:val="nil"/>
            </w:tcBorders>
            <w:shd w:val="clear" w:color="auto" w:fill="D0CECE"/>
          </w:tcPr>
          <w:p w14:paraId="4B699F11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Knowing</w:t>
            </w:r>
          </w:p>
        </w:tc>
        <w:tc>
          <w:tcPr>
            <w:tcW w:w="2312" w:type="dxa"/>
            <w:tcBorders>
              <w:top w:val="nil"/>
            </w:tcBorders>
            <w:shd w:val="clear" w:color="auto" w:fill="D0CECE"/>
          </w:tcPr>
          <w:p w14:paraId="2E08287E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Understanding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D0CECE"/>
          </w:tcPr>
          <w:p w14:paraId="0A063109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Applying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D0CECE"/>
          </w:tcPr>
          <w:p w14:paraId="2A93CFC8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Analysing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D0CECE"/>
          </w:tcPr>
          <w:p w14:paraId="0396F743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Creating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D0CECE"/>
          </w:tcPr>
          <w:p w14:paraId="51988361" w14:textId="77777777" w:rsidR="0005604E" w:rsidRPr="00C9253F" w:rsidRDefault="0005604E" w:rsidP="00913C21">
            <w:pPr>
              <w:jc w:val="center"/>
              <w:rPr>
                <w:b/>
                <w:sz w:val="44"/>
              </w:rPr>
            </w:pPr>
            <w:r w:rsidRPr="00C9253F">
              <w:rPr>
                <w:b/>
              </w:rPr>
              <w:t>Evaluating</w:t>
            </w:r>
          </w:p>
        </w:tc>
      </w:tr>
      <w:tr w:rsidR="00AF4F79" w:rsidRPr="00C9253F" w14:paraId="72D482A8" w14:textId="77777777" w:rsidTr="00D0759D">
        <w:trPr>
          <w:trHeight w:val="911"/>
        </w:trPr>
        <w:tc>
          <w:tcPr>
            <w:tcW w:w="2748" w:type="dxa"/>
            <w:tcBorders>
              <w:top w:val="nil"/>
            </w:tcBorders>
            <w:shd w:val="clear" w:color="auto" w:fill="D9D9D9"/>
            <w:vAlign w:val="center"/>
          </w:tcPr>
          <w:p w14:paraId="6D75088D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Verbal/Linguistic</w:t>
            </w:r>
          </w:p>
          <w:p w14:paraId="3DD60C46" w14:textId="77777777" w:rsidR="00AF4F79" w:rsidRPr="00C9253F" w:rsidRDefault="00AF4F79" w:rsidP="00AF4F79">
            <w:r w:rsidRPr="00C9253F">
              <w:t>I enjoy reading, writing &amp; speaking</w:t>
            </w:r>
          </w:p>
        </w:tc>
        <w:tc>
          <w:tcPr>
            <w:tcW w:w="2090" w:type="dxa"/>
            <w:vAlign w:val="center"/>
          </w:tcPr>
          <w:p w14:paraId="57A1A76E" w14:textId="77777777" w:rsidR="00AF4F79" w:rsidRDefault="00AF4F79" w:rsidP="00AF4F79">
            <w:pPr>
              <w:jc w:val="center"/>
            </w:pPr>
            <w:r>
              <w:t>1) Synonyms</w:t>
            </w:r>
          </w:p>
          <w:p w14:paraId="6FA1042B" w14:textId="77777777" w:rsidR="00AF4F79" w:rsidRPr="00ED0687" w:rsidRDefault="00AF4F79" w:rsidP="00AF4F79">
            <w:pPr>
              <w:jc w:val="center"/>
            </w:pPr>
            <w:r>
              <w:t xml:space="preserve">(2 </w:t>
            </w:r>
            <w:r w:rsidRPr="00ED0687">
              <w:t>mark</w:t>
            </w:r>
            <w:r>
              <w:t>s)</w:t>
            </w:r>
          </w:p>
        </w:tc>
        <w:tc>
          <w:tcPr>
            <w:tcW w:w="2312" w:type="dxa"/>
            <w:vAlign w:val="center"/>
          </w:tcPr>
          <w:p w14:paraId="0F29E454" w14:textId="77777777" w:rsidR="00AF4F79" w:rsidRDefault="00AF4F79" w:rsidP="00AF4F79">
            <w:pPr>
              <w:jc w:val="center"/>
            </w:pPr>
            <w:r>
              <w:t xml:space="preserve">2) </w:t>
            </w:r>
            <w:r w:rsidR="00B14866">
              <w:t>Supporters</w:t>
            </w:r>
          </w:p>
          <w:p w14:paraId="552923FC" w14:textId="77777777" w:rsidR="00AF4F79" w:rsidRPr="00ED0687" w:rsidRDefault="00AF4F79" w:rsidP="00AF4F79">
            <w:pPr>
              <w:jc w:val="center"/>
            </w:pPr>
            <w:r>
              <w:t xml:space="preserve">(2 </w:t>
            </w:r>
            <w:r w:rsidRPr="00ED0687">
              <w:t>marks</w:t>
            </w:r>
            <w:r>
              <w:t>)</w:t>
            </w:r>
          </w:p>
        </w:tc>
        <w:tc>
          <w:tcPr>
            <w:tcW w:w="2136" w:type="dxa"/>
            <w:vAlign w:val="center"/>
          </w:tcPr>
          <w:p w14:paraId="2656609A" w14:textId="77777777" w:rsidR="00AF4F79" w:rsidRPr="00ED0687" w:rsidRDefault="00AF4F79" w:rsidP="00AF4F79">
            <w:pPr>
              <w:jc w:val="center"/>
            </w:pPr>
            <w:r>
              <w:t>3)</w:t>
            </w:r>
            <w:r w:rsidR="009A7548">
              <w:t xml:space="preserve"> </w:t>
            </w:r>
            <w:r w:rsidR="00B14866">
              <w:t>What’s on the back?</w:t>
            </w:r>
          </w:p>
          <w:p w14:paraId="5AC4B68E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2</w:t>
            </w:r>
            <w:r w:rsidRPr="00ED0687">
              <w:t xml:space="preserve"> marks</w:t>
            </w:r>
            <w:r>
              <w:t>)</w:t>
            </w:r>
          </w:p>
        </w:tc>
        <w:tc>
          <w:tcPr>
            <w:tcW w:w="2035" w:type="dxa"/>
            <w:vAlign w:val="center"/>
          </w:tcPr>
          <w:p w14:paraId="479C51C8" w14:textId="77777777" w:rsidR="00AF4F79" w:rsidRPr="00ED0687" w:rsidRDefault="00AF4F79" w:rsidP="00AF4F79">
            <w:pPr>
              <w:jc w:val="center"/>
            </w:pPr>
            <w:r>
              <w:t>4)</w:t>
            </w:r>
            <w:r w:rsidRPr="00ED0687">
              <w:t xml:space="preserve"> </w:t>
            </w:r>
            <w:r w:rsidR="00B14866">
              <w:t>Consecutive Numbers</w:t>
            </w:r>
          </w:p>
          <w:p w14:paraId="52FA4A95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2</w:t>
            </w:r>
            <w:r w:rsidRPr="00ED0687">
              <w:t xml:space="preserve"> marks</w:t>
            </w:r>
            <w:r>
              <w:t>)</w:t>
            </w:r>
          </w:p>
        </w:tc>
        <w:tc>
          <w:tcPr>
            <w:tcW w:w="2136" w:type="dxa"/>
            <w:vAlign w:val="center"/>
          </w:tcPr>
          <w:p w14:paraId="670C29AB" w14:textId="77777777" w:rsidR="00AF4F79" w:rsidRPr="00ED0687" w:rsidRDefault="00AF4F79" w:rsidP="00AF4F79">
            <w:pPr>
              <w:jc w:val="center"/>
            </w:pPr>
            <w:r w:rsidRPr="00ED0687">
              <w:t xml:space="preserve">5) </w:t>
            </w:r>
            <w:r w:rsidR="00EA040D">
              <w:t>The N</w:t>
            </w:r>
            <w:r w:rsidR="00B14866">
              <w:t>umber 2</w:t>
            </w:r>
          </w:p>
          <w:p w14:paraId="58A76268" w14:textId="77777777" w:rsidR="00AF4F79" w:rsidRPr="00ED0687" w:rsidRDefault="00AF4F79" w:rsidP="00AF4F79">
            <w:pPr>
              <w:jc w:val="center"/>
            </w:pPr>
          </w:p>
          <w:p w14:paraId="28770F18" w14:textId="77777777" w:rsidR="00AF4F79" w:rsidRPr="00ED0687" w:rsidRDefault="00AF4F79" w:rsidP="00AF4F79">
            <w:pPr>
              <w:jc w:val="center"/>
            </w:pPr>
            <w:r>
              <w:t xml:space="preserve">(3 </w:t>
            </w:r>
            <w:r w:rsidRPr="00ED0687">
              <w:t>marks</w:t>
            </w:r>
            <w:r>
              <w:t>)</w:t>
            </w:r>
          </w:p>
        </w:tc>
        <w:tc>
          <w:tcPr>
            <w:tcW w:w="1802" w:type="dxa"/>
            <w:vAlign w:val="center"/>
          </w:tcPr>
          <w:p w14:paraId="7A8AC0FD" w14:textId="77777777" w:rsidR="00AF4F79" w:rsidRPr="00ED0687" w:rsidRDefault="00AF4F79" w:rsidP="00AF4F79">
            <w:pPr>
              <w:jc w:val="center"/>
            </w:pPr>
            <w:r w:rsidRPr="00ED0687">
              <w:t xml:space="preserve">6)  </w:t>
            </w:r>
            <w:r w:rsidR="00B14866">
              <w:t>Digit Detector</w:t>
            </w:r>
          </w:p>
          <w:p w14:paraId="381AAFBC" w14:textId="77777777" w:rsidR="00AF4F79" w:rsidRPr="00ED0687" w:rsidRDefault="00B14866" w:rsidP="00AF4F79">
            <w:pPr>
              <w:jc w:val="center"/>
            </w:pPr>
            <w:r>
              <w:t>(2</w:t>
            </w:r>
            <w:r w:rsidR="00AF4F79" w:rsidRPr="00ED0687">
              <w:t xml:space="preserve"> marks</w:t>
            </w:r>
            <w:r w:rsidR="00AF4F79">
              <w:t>)</w:t>
            </w:r>
          </w:p>
        </w:tc>
      </w:tr>
      <w:tr w:rsidR="00AF4F79" w:rsidRPr="00C9253F" w14:paraId="67EB8021" w14:textId="77777777" w:rsidTr="00AF4F79">
        <w:trPr>
          <w:trHeight w:val="1840"/>
        </w:trPr>
        <w:tc>
          <w:tcPr>
            <w:tcW w:w="2748" w:type="dxa"/>
            <w:shd w:val="clear" w:color="auto" w:fill="D9D9D9"/>
            <w:vAlign w:val="center"/>
          </w:tcPr>
          <w:p w14:paraId="5DA54C2F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Logical/</w:t>
            </w:r>
          </w:p>
          <w:p w14:paraId="2968894F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Mathematical</w:t>
            </w:r>
          </w:p>
          <w:p w14:paraId="2A685432" w14:textId="77777777" w:rsidR="00AF4F79" w:rsidRPr="00C9253F" w:rsidRDefault="00AF4F79" w:rsidP="00AF4F79">
            <w:r w:rsidRPr="00C9253F">
              <w:t>I enjoy working with numbers &amp; science</w:t>
            </w:r>
          </w:p>
        </w:tc>
        <w:tc>
          <w:tcPr>
            <w:tcW w:w="2090" w:type="dxa"/>
            <w:vAlign w:val="center"/>
          </w:tcPr>
          <w:p w14:paraId="7F72DA5A" w14:textId="71D02285" w:rsidR="00AF4F79" w:rsidRPr="00ED0687" w:rsidRDefault="00AF4F79" w:rsidP="00AF4F79">
            <w:pPr>
              <w:jc w:val="center"/>
            </w:pPr>
            <w:r w:rsidRPr="00ED0687">
              <w:t xml:space="preserve">7)   </w:t>
            </w:r>
            <w:r w:rsidR="00845C27">
              <w:t xml:space="preserve">Oldest Record </w:t>
            </w:r>
          </w:p>
          <w:p w14:paraId="742FA6E1" w14:textId="77777777" w:rsidR="00AF4F79" w:rsidRPr="00ED0687" w:rsidRDefault="00AF4F79" w:rsidP="00AF4F79">
            <w:pPr>
              <w:jc w:val="center"/>
            </w:pPr>
            <w:r>
              <w:t>(1</w:t>
            </w:r>
            <w:r w:rsidRPr="00ED0687">
              <w:t xml:space="preserve"> mark</w:t>
            </w:r>
            <w:r>
              <w:t>)</w:t>
            </w:r>
          </w:p>
        </w:tc>
        <w:tc>
          <w:tcPr>
            <w:tcW w:w="2312" w:type="dxa"/>
            <w:vAlign w:val="center"/>
          </w:tcPr>
          <w:p w14:paraId="6321ED10" w14:textId="307205CB" w:rsidR="00AF4F79" w:rsidRPr="00ED0687" w:rsidRDefault="00AF4F79" w:rsidP="00AF4F79">
            <w:pPr>
              <w:jc w:val="center"/>
            </w:pPr>
            <w:r w:rsidRPr="00ED0687">
              <w:t>8</w:t>
            </w:r>
            <w:r>
              <w:t xml:space="preserve">) </w:t>
            </w:r>
            <w:r w:rsidR="003A1786">
              <w:t>Fastest Time</w:t>
            </w:r>
          </w:p>
          <w:p w14:paraId="27906B3C" w14:textId="546DB6E9" w:rsidR="00AF4F79" w:rsidRPr="00ED0687" w:rsidRDefault="00B14866" w:rsidP="00AF4F79">
            <w:pPr>
              <w:jc w:val="center"/>
            </w:pPr>
            <w:r>
              <w:t>(</w:t>
            </w:r>
            <w:r w:rsidR="003A1786">
              <w:t>2</w:t>
            </w:r>
            <w:r w:rsidR="00AF4F79" w:rsidRPr="00ED0687">
              <w:t xml:space="preserve"> mark</w:t>
            </w:r>
            <w:r w:rsidR="00AF4F79">
              <w:t>s)</w:t>
            </w:r>
          </w:p>
        </w:tc>
        <w:tc>
          <w:tcPr>
            <w:tcW w:w="2136" w:type="dxa"/>
            <w:vAlign w:val="center"/>
          </w:tcPr>
          <w:p w14:paraId="6A6EB044" w14:textId="77777777" w:rsidR="00AF4F79" w:rsidRPr="00ED0687" w:rsidRDefault="00AF4F79" w:rsidP="00AF4F79">
            <w:pPr>
              <w:jc w:val="center"/>
            </w:pPr>
            <w:r w:rsidRPr="00ED0687">
              <w:t xml:space="preserve">9) </w:t>
            </w:r>
            <w:r w:rsidR="00B14866">
              <w:t>Dizzy Digits</w:t>
            </w:r>
          </w:p>
          <w:p w14:paraId="336D07E1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>3</w:t>
            </w:r>
            <w:r>
              <w:t xml:space="preserve"> marks)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D42125" w14:textId="77777777" w:rsidR="00AF4F79" w:rsidRPr="00ED0687" w:rsidRDefault="00AF4F79" w:rsidP="00AF4F79">
            <w:pPr>
              <w:jc w:val="center"/>
            </w:pPr>
            <w:r w:rsidRPr="00ED0687">
              <w:t xml:space="preserve">10) </w:t>
            </w:r>
            <w:r w:rsidR="00B14866">
              <w:t>Distance</w:t>
            </w:r>
          </w:p>
          <w:p w14:paraId="7D08838C" w14:textId="77777777" w:rsidR="00AF4F79" w:rsidRPr="00ED0687" w:rsidRDefault="00B14866" w:rsidP="00AF4F79">
            <w:pPr>
              <w:jc w:val="center"/>
            </w:pPr>
            <w:r>
              <w:t>(2</w:t>
            </w:r>
            <w:r w:rsidR="00AF4F79" w:rsidRPr="00ED0687">
              <w:t xml:space="preserve"> marks</w:t>
            </w:r>
            <w:r w:rsidR="00AF4F79">
              <w:t>)</w:t>
            </w:r>
          </w:p>
        </w:tc>
        <w:tc>
          <w:tcPr>
            <w:tcW w:w="2136" w:type="dxa"/>
            <w:vAlign w:val="center"/>
          </w:tcPr>
          <w:p w14:paraId="4AAB7C7B" w14:textId="77777777" w:rsidR="00AF4F79" w:rsidRDefault="00AF4F79" w:rsidP="00AF4F79">
            <w:pPr>
              <w:jc w:val="center"/>
            </w:pPr>
            <w:r w:rsidRPr="00ED0687">
              <w:t xml:space="preserve">11) </w:t>
            </w:r>
            <w:r w:rsidR="0097219A">
              <w:t>The Largest N</w:t>
            </w:r>
            <w:r w:rsidR="00B14866">
              <w:t>umber</w:t>
            </w:r>
          </w:p>
          <w:p w14:paraId="2FD366CE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2</w:t>
            </w:r>
            <w:r>
              <w:t xml:space="preserve"> </w:t>
            </w:r>
            <w:r w:rsidRPr="00ED0687">
              <w:t>marks</w:t>
            </w:r>
            <w:r>
              <w:t>)</w:t>
            </w:r>
          </w:p>
          <w:p w14:paraId="5C1BCACB" w14:textId="77777777" w:rsidR="00AF4F79" w:rsidRPr="00ED0687" w:rsidRDefault="00AF4F79" w:rsidP="00AF4F79">
            <w:pPr>
              <w:jc w:val="center"/>
            </w:pPr>
          </w:p>
        </w:tc>
        <w:tc>
          <w:tcPr>
            <w:tcW w:w="1804" w:type="dxa"/>
            <w:vAlign w:val="center"/>
          </w:tcPr>
          <w:p w14:paraId="313FC568" w14:textId="77777777" w:rsidR="00AF4F79" w:rsidRPr="00ED0687" w:rsidRDefault="00AF4F79" w:rsidP="00AF4F79">
            <w:pPr>
              <w:jc w:val="center"/>
            </w:pPr>
            <w:r w:rsidRPr="00ED0687">
              <w:t xml:space="preserve">12) </w:t>
            </w:r>
            <w:r>
              <w:t>S</w:t>
            </w:r>
            <w:r w:rsidR="00B14866">
              <w:t xml:space="preserve">o </w:t>
            </w:r>
            <w:r w:rsidR="0097219A">
              <w:t>Many S</w:t>
            </w:r>
            <w:r w:rsidR="00B14866">
              <w:t>ums</w:t>
            </w:r>
          </w:p>
          <w:p w14:paraId="768503B0" w14:textId="77777777" w:rsidR="00AF4F79" w:rsidRPr="00ED0687" w:rsidRDefault="0097219A" w:rsidP="00AF4F79">
            <w:pPr>
              <w:jc w:val="center"/>
            </w:pPr>
            <w:r>
              <w:t>(4</w:t>
            </w:r>
            <w:r w:rsidR="00AF4F79" w:rsidRPr="00ED0687">
              <w:t xml:space="preserve"> marks</w:t>
            </w:r>
            <w:r w:rsidR="00AF4F79">
              <w:t>)</w:t>
            </w:r>
          </w:p>
        </w:tc>
      </w:tr>
      <w:tr w:rsidR="00AF4F79" w:rsidRPr="00C9253F" w14:paraId="5C5C9DC5" w14:textId="77777777" w:rsidTr="00AF4F79">
        <w:trPr>
          <w:trHeight w:val="1840"/>
        </w:trPr>
        <w:tc>
          <w:tcPr>
            <w:tcW w:w="2748" w:type="dxa"/>
            <w:shd w:val="clear" w:color="auto" w:fill="D9D9D9"/>
            <w:vAlign w:val="center"/>
          </w:tcPr>
          <w:p w14:paraId="509F624E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Visual/Spatial</w:t>
            </w:r>
          </w:p>
          <w:p w14:paraId="0D8B2EE5" w14:textId="77777777" w:rsidR="00AF4F79" w:rsidRPr="00C9253F" w:rsidRDefault="00AF4F79" w:rsidP="00AF4F79">
            <w:r w:rsidRPr="00C9253F">
              <w:t>I enjoy painting,  drawing &amp; visualising</w:t>
            </w:r>
          </w:p>
        </w:tc>
        <w:tc>
          <w:tcPr>
            <w:tcW w:w="2090" w:type="dxa"/>
            <w:vAlign w:val="center"/>
          </w:tcPr>
          <w:p w14:paraId="2F92B187" w14:textId="13E3DA07" w:rsidR="00AF4F79" w:rsidRPr="00ED0687" w:rsidRDefault="00AF4F79" w:rsidP="00AF4F79">
            <w:pPr>
              <w:jc w:val="center"/>
            </w:pPr>
            <w:r w:rsidRPr="00ED0687">
              <w:t xml:space="preserve">13)   </w:t>
            </w:r>
            <w:r w:rsidR="00B018BF">
              <w:t xml:space="preserve">The Australian Medal Tally </w:t>
            </w:r>
            <w:r w:rsidR="00B14866">
              <w:t xml:space="preserve"> </w:t>
            </w:r>
          </w:p>
          <w:p w14:paraId="29B15393" w14:textId="74114ABF" w:rsidR="00AF4F79" w:rsidRPr="00ED0687" w:rsidRDefault="00AF4F79" w:rsidP="00B14866">
            <w:pPr>
              <w:jc w:val="center"/>
            </w:pPr>
            <w:r>
              <w:t>(</w:t>
            </w:r>
            <w:r w:rsidR="00B018BF">
              <w:t>3</w:t>
            </w:r>
            <w:r w:rsidRPr="00ED0687">
              <w:t xml:space="preserve"> marks</w:t>
            </w:r>
            <w:r>
              <w:t>)</w:t>
            </w:r>
          </w:p>
        </w:tc>
        <w:tc>
          <w:tcPr>
            <w:tcW w:w="2312" w:type="dxa"/>
            <w:vAlign w:val="center"/>
          </w:tcPr>
          <w:p w14:paraId="12DFE57A" w14:textId="77777777" w:rsidR="00AF4F79" w:rsidRPr="00ED0687" w:rsidRDefault="00AF4F79" w:rsidP="00AF4F79">
            <w:pPr>
              <w:jc w:val="center"/>
            </w:pPr>
            <w:r w:rsidRPr="00ED0687">
              <w:t xml:space="preserve">14) </w:t>
            </w:r>
            <w:r w:rsidR="00FC650D">
              <w:t>Balloon B</w:t>
            </w:r>
            <w:r w:rsidR="00B14866">
              <w:t>ursting</w:t>
            </w:r>
          </w:p>
          <w:p w14:paraId="32734034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>2</w:t>
            </w:r>
            <w:r>
              <w:t xml:space="preserve"> marks)</w:t>
            </w:r>
          </w:p>
        </w:tc>
        <w:tc>
          <w:tcPr>
            <w:tcW w:w="2136" w:type="dxa"/>
            <w:vAlign w:val="center"/>
          </w:tcPr>
          <w:p w14:paraId="0A72DE4A" w14:textId="77777777" w:rsidR="00AF4F79" w:rsidRPr="00ED0687" w:rsidRDefault="00AF4F79" w:rsidP="00AF4F79">
            <w:pPr>
              <w:jc w:val="center"/>
            </w:pPr>
            <w:r w:rsidRPr="00ED0687">
              <w:t xml:space="preserve">15) </w:t>
            </w:r>
            <w:r w:rsidR="00B14866">
              <w:t>Where should the number</w:t>
            </w:r>
            <w:r w:rsidR="00F32AD1">
              <w:t>s</w:t>
            </w:r>
            <w:r w:rsidR="00B14866">
              <w:t xml:space="preserve"> go?</w:t>
            </w:r>
          </w:p>
          <w:p w14:paraId="73C676BA" w14:textId="77777777" w:rsidR="00AF4F79" w:rsidRPr="00ED0687" w:rsidRDefault="00AF4F79" w:rsidP="00AF4F79">
            <w:pPr>
              <w:jc w:val="center"/>
            </w:pPr>
            <w:r>
              <w:t>(</w:t>
            </w:r>
            <w:r w:rsidRPr="00ED0687">
              <w:t>2 marks</w:t>
            </w:r>
            <w:r>
              <w:t>)</w:t>
            </w:r>
          </w:p>
        </w:tc>
        <w:tc>
          <w:tcPr>
            <w:tcW w:w="2035" w:type="dxa"/>
            <w:vAlign w:val="center"/>
          </w:tcPr>
          <w:p w14:paraId="1FC5A01A" w14:textId="77777777" w:rsidR="00AF4F79" w:rsidRPr="00ED0687" w:rsidRDefault="00AF4F79" w:rsidP="00AF4F79">
            <w:pPr>
              <w:jc w:val="center"/>
            </w:pPr>
            <w:r w:rsidRPr="00ED0687">
              <w:t xml:space="preserve">16) </w:t>
            </w:r>
            <w:r w:rsidR="00B14866">
              <w:t>Multip</w:t>
            </w:r>
            <w:r w:rsidR="00FC650D">
              <w:t>lication T</w:t>
            </w:r>
            <w:r w:rsidR="00B14866">
              <w:t xml:space="preserve">able </w:t>
            </w:r>
          </w:p>
          <w:p w14:paraId="7B9BD9E3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>3</w:t>
            </w:r>
            <w:r w:rsidRPr="00ED0687">
              <w:t xml:space="preserve"> marks</w:t>
            </w:r>
            <w:r>
              <w:t>)</w:t>
            </w:r>
          </w:p>
        </w:tc>
        <w:tc>
          <w:tcPr>
            <w:tcW w:w="2136" w:type="dxa"/>
            <w:vAlign w:val="center"/>
          </w:tcPr>
          <w:p w14:paraId="2502CE81" w14:textId="77777777" w:rsidR="00AF4F79" w:rsidRPr="00ED0687" w:rsidRDefault="00AF4F79" w:rsidP="00AF4F79">
            <w:pPr>
              <w:jc w:val="center"/>
            </w:pPr>
            <w:r w:rsidRPr="00ED0687">
              <w:t>17</w:t>
            </w:r>
            <w:r>
              <w:t xml:space="preserve">) </w:t>
            </w:r>
            <w:r w:rsidR="00FC650D">
              <w:t>Drawing L</w:t>
            </w:r>
            <w:r w:rsidR="00B14866">
              <w:t>etters</w:t>
            </w:r>
          </w:p>
          <w:p w14:paraId="77B8FA36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3</w:t>
            </w:r>
            <w:r w:rsidRPr="00ED0687">
              <w:t xml:space="preserve"> marks</w:t>
            </w:r>
            <w:r>
              <w:t>)</w:t>
            </w:r>
          </w:p>
          <w:p w14:paraId="0E63D12C" w14:textId="77777777" w:rsidR="00AF4F79" w:rsidRPr="00ED0687" w:rsidRDefault="00AF4F79" w:rsidP="00AF4F79">
            <w:pPr>
              <w:jc w:val="center"/>
            </w:pPr>
          </w:p>
        </w:tc>
        <w:tc>
          <w:tcPr>
            <w:tcW w:w="1804" w:type="dxa"/>
            <w:vAlign w:val="center"/>
          </w:tcPr>
          <w:p w14:paraId="265C39A9" w14:textId="77777777" w:rsidR="00AF4F79" w:rsidRPr="00ED0687" w:rsidRDefault="00AF4F79" w:rsidP="00AF4F79">
            <w:pPr>
              <w:jc w:val="center"/>
            </w:pPr>
            <w:r w:rsidRPr="00ED0687">
              <w:t xml:space="preserve">18) </w:t>
            </w:r>
            <w:r w:rsidR="00FC650D">
              <w:t>Broken M</w:t>
            </w:r>
            <w:r w:rsidR="00B14866">
              <w:t>achine</w:t>
            </w:r>
          </w:p>
          <w:p w14:paraId="3B1CD678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>3</w:t>
            </w:r>
            <w:r>
              <w:t xml:space="preserve"> marks)</w:t>
            </w:r>
            <w:r w:rsidRPr="00ED0687">
              <w:t xml:space="preserve"> </w:t>
            </w:r>
          </w:p>
        </w:tc>
      </w:tr>
      <w:tr w:rsidR="00AF4F79" w:rsidRPr="00C9253F" w14:paraId="5AD20215" w14:textId="77777777" w:rsidTr="00AF4F79">
        <w:trPr>
          <w:trHeight w:val="1525"/>
        </w:trPr>
        <w:tc>
          <w:tcPr>
            <w:tcW w:w="2748" w:type="dxa"/>
            <w:shd w:val="clear" w:color="auto" w:fill="D9D9D9"/>
            <w:vAlign w:val="center"/>
          </w:tcPr>
          <w:p w14:paraId="681D8926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Bodily/Kinaesthetic</w:t>
            </w:r>
          </w:p>
          <w:p w14:paraId="502356F0" w14:textId="77777777" w:rsidR="00AF4F79" w:rsidRPr="00C9253F" w:rsidRDefault="00AF4F79" w:rsidP="00AF4F79">
            <w:r w:rsidRPr="00C9253F">
              <w:t>I enjoy doing hands-on activities, sports &amp; dance</w:t>
            </w:r>
          </w:p>
        </w:tc>
        <w:tc>
          <w:tcPr>
            <w:tcW w:w="2090" w:type="dxa"/>
            <w:vAlign w:val="center"/>
          </w:tcPr>
          <w:p w14:paraId="76CB10BF" w14:textId="77777777" w:rsidR="00AF4F79" w:rsidRDefault="00AF4F79" w:rsidP="00AF4F79">
            <w:pPr>
              <w:jc w:val="center"/>
            </w:pPr>
            <w:r w:rsidRPr="00ED0687">
              <w:t xml:space="preserve">19) </w:t>
            </w:r>
            <w:r w:rsidR="00B14866">
              <w:t>Counting Cars</w:t>
            </w:r>
          </w:p>
          <w:p w14:paraId="674E6E3D" w14:textId="77777777" w:rsidR="00AF4F79" w:rsidRPr="00ED0687" w:rsidRDefault="00AF4F79" w:rsidP="00AF4F79">
            <w:pPr>
              <w:jc w:val="center"/>
            </w:pPr>
            <w:r>
              <w:t>(2 marks)</w:t>
            </w:r>
          </w:p>
          <w:p w14:paraId="46E807EE" w14:textId="77777777" w:rsidR="00AF4F79" w:rsidRPr="00ED0687" w:rsidRDefault="00AF4F79" w:rsidP="009A7548"/>
        </w:tc>
        <w:tc>
          <w:tcPr>
            <w:tcW w:w="2312" w:type="dxa"/>
            <w:vAlign w:val="center"/>
          </w:tcPr>
          <w:p w14:paraId="4E851345" w14:textId="77777777" w:rsidR="00AF4F79" w:rsidRDefault="00AF4F79" w:rsidP="00AF4F79">
            <w:pPr>
              <w:jc w:val="center"/>
            </w:pPr>
            <w:r w:rsidRPr="00ED0687">
              <w:t xml:space="preserve">20) </w:t>
            </w:r>
            <w:r w:rsidR="00FC650D">
              <w:t>Not 3 in a L</w:t>
            </w:r>
            <w:r w:rsidR="00B14866">
              <w:t>ine</w:t>
            </w:r>
          </w:p>
          <w:p w14:paraId="624127CA" w14:textId="77777777" w:rsidR="00AF4F79" w:rsidRPr="00ED0687" w:rsidRDefault="00AF4F79" w:rsidP="00AF4F79">
            <w:pPr>
              <w:jc w:val="center"/>
            </w:pPr>
            <w:r>
              <w:t>(3 marks)</w:t>
            </w:r>
          </w:p>
          <w:p w14:paraId="78A05588" w14:textId="77777777" w:rsidR="00AF4F79" w:rsidRPr="00ED0687" w:rsidRDefault="00AF4F79" w:rsidP="009A7548"/>
        </w:tc>
        <w:tc>
          <w:tcPr>
            <w:tcW w:w="2136" w:type="dxa"/>
            <w:vAlign w:val="center"/>
          </w:tcPr>
          <w:p w14:paraId="39FE4ADA" w14:textId="77777777" w:rsidR="00AF4F79" w:rsidRDefault="00AF4F79" w:rsidP="00AF4F79">
            <w:pPr>
              <w:jc w:val="center"/>
            </w:pPr>
            <w:r w:rsidRPr="00ED0687">
              <w:t xml:space="preserve">21) </w:t>
            </w:r>
            <w:r w:rsidR="00B14866">
              <w:t xml:space="preserve">Heights </w:t>
            </w:r>
          </w:p>
          <w:p w14:paraId="6B8A5E31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3</w:t>
            </w:r>
            <w:r>
              <w:t xml:space="preserve"> marks)</w:t>
            </w:r>
          </w:p>
          <w:p w14:paraId="364C6534" w14:textId="77777777" w:rsidR="00AF4F79" w:rsidRPr="00ED0687" w:rsidRDefault="00AF4F79" w:rsidP="009A7548"/>
        </w:tc>
        <w:tc>
          <w:tcPr>
            <w:tcW w:w="2035" w:type="dxa"/>
            <w:shd w:val="clear" w:color="auto" w:fill="auto"/>
            <w:vAlign w:val="center"/>
          </w:tcPr>
          <w:p w14:paraId="2BD348D8" w14:textId="77777777" w:rsidR="009A7548" w:rsidRDefault="009A7548" w:rsidP="00AF4F79">
            <w:pPr>
              <w:jc w:val="center"/>
            </w:pPr>
          </w:p>
          <w:p w14:paraId="639E4ED9" w14:textId="77777777" w:rsidR="00AF4F79" w:rsidRDefault="00AF4F79" w:rsidP="00AF4F79">
            <w:pPr>
              <w:jc w:val="center"/>
            </w:pPr>
            <w:r w:rsidRPr="00ED0687">
              <w:t xml:space="preserve">22) </w:t>
            </w:r>
            <w:r w:rsidR="00B14866">
              <w:t>Flextangles</w:t>
            </w:r>
          </w:p>
          <w:p w14:paraId="4B43C681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2</w:t>
            </w:r>
            <w:r>
              <w:t xml:space="preserve"> marks)</w:t>
            </w:r>
          </w:p>
          <w:p w14:paraId="02231D61" w14:textId="77777777" w:rsidR="00AF4F79" w:rsidRPr="00ED0687" w:rsidRDefault="00AF4F79" w:rsidP="00AF4F79">
            <w:pPr>
              <w:jc w:val="center"/>
            </w:pPr>
          </w:p>
          <w:p w14:paraId="182AD5E7" w14:textId="77777777" w:rsidR="00AF4F79" w:rsidRPr="00ED0687" w:rsidRDefault="00AF4F79" w:rsidP="009A7548"/>
        </w:tc>
        <w:tc>
          <w:tcPr>
            <w:tcW w:w="2136" w:type="dxa"/>
            <w:vAlign w:val="center"/>
          </w:tcPr>
          <w:p w14:paraId="3E5CB338" w14:textId="77777777" w:rsidR="00AF4F79" w:rsidRDefault="009A7548" w:rsidP="009A7548">
            <w:r>
              <w:t xml:space="preserve">       </w:t>
            </w:r>
            <w:r w:rsidR="00AF4F79" w:rsidRPr="00ED0687">
              <w:t xml:space="preserve">23) </w:t>
            </w:r>
            <w:r w:rsidR="00B14866">
              <w:t>Kahoot</w:t>
            </w:r>
            <w:r w:rsidR="00AF4F79">
              <w:t xml:space="preserve"> </w:t>
            </w:r>
          </w:p>
          <w:p w14:paraId="055453F3" w14:textId="77777777" w:rsidR="00AF4F79" w:rsidRPr="00ED0687" w:rsidRDefault="00AF4F79" w:rsidP="00AF4F79">
            <w:pPr>
              <w:jc w:val="center"/>
            </w:pPr>
            <w:r>
              <w:t>(</w:t>
            </w:r>
            <w:r w:rsidR="00B14866">
              <w:t>3</w:t>
            </w:r>
            <w:r>
              <w:t xml:space="preserve"> marks)</w:t>
            </w:r>
          </w:p>
          <w:p w14:paraId="0F253446" w14:textId="77777777" w:rsidR="00AF4F79" w:rsidRPr="00ED0687" w:rsidRDefault="00AF4F79" w:rsidP="00AF4F79">
            <w:pPr>
              <w:jc w:val="center"/>
            </w:pPr>
          </w:p>
        </w:tc>
        <w:tc>
          <w:tcPr>
            <w:tcW w:w="1804" w:type="dxa"/>
            <w:vAlign w:val="center"/>
          </w:tcPr>
          <w:p w14:paraId="21530E3D" w14:textId="77777777" w:rsidR="00AF4F79" w:rsidRDefault="009A7548" w:rsidP="009A7548">
            <w:pPr>
              <w:jc w:val="center"/>
            </w:pPr>
            <w:r>
              <w:br/>
            </w:r>
            <w:r w:rsidR="00AF4F79" w:rsidRPr="00ED0687">
              <w:t xml:space="preserve">24) </w:t>
            </w:r>
            <w:r w:rsidR="00B14866">
              <w:t>Paper Planes</w:t>
            </w:r>
          </w:p>
          <w:p w14:paraId="0A560577" w14:textId="77777777" w:rsidR="00AF4F79" w:rsidRPr="00ED0687" w:rsidRDefault="00AF4F79" w:rsidP="00AF4F79">
            <w:pPr>
              <w:jc w:val="center"/>
            </w:pPr>
            <w:r>
              <w:t>(3 marks)</w:t>
            </w:r>
          </w:p>
          <w:p w14:paraId="211C6EC3" w14:textId="77777777" w:rsidR="00AF4F79" w:rsidRPr="00ED0687" w:rsidRDefault="00AF4F79" w:rsidP="009A7548"/>
        </w:tc>
      </w:tr>
      <w:tr w:rsidR="00AF4F79" w:rsidRPr="00C9253F" w14:paraId="0A6DADF1" w14:textId="77777777" w:rsidTr="00AF4F79">
        <w:trPr>
          <w:trHeight w:val="1226"/>
        </w:trPr>
        <w:tc>
          <w:tcPr>
            <w:tcW w:w="2748" w:type="dxa"/>
            <w:shd w:val="clear" w:color="auto" w:fill="D9D9D9"/>
            <w:vAlign w:val="center"/>
          </w:tcPr>
          <w:p w14:paraId="45A6D843" w14:textId="77777777" w:rsidR="00AF4F79" w:rsidRPr="00C9253F" w:rsidRDefault="00AF4F79" w:rsidP="00AF4F79">
            <w:pPr>
              <w:rPr>
                <w:b/>
              </w:rPr>
            </w:pPr>
            <w:r w:rsidRPr="00C9253F">
              <w:rPr>
                <w:b/>
              </w:rPr>
              <w:t>Technology</w:t>
            </w:r>
          </w:p>
          <w:p w14:paraId="2CC36D1D" w14:textId="77777777" w:rsidR="00AF4F79" w:rsidRPr="00C9253F" w:rsidRDefault="00AF4F79" w:rsidP="00AF4F79">
            <w:r w:rsidRPr="00C9253F">
              <w:t>I enjoy using computers</w:t>
            </w:r>
          </w:p>
        </w:tc>
        <w:tc>
          <w:tcPr>
            <w:tcW w:w="2090" w:type="dxa"/>
            <w:vAlign w:val="center"/>
          </w:tcPr>
          <w:p w14:paraId="603DC527" w14:textId="77777777" w:rsidR="00AF4F79" w:rsidRPr="00ED0687" w:rsidRDefault="00AF4F79" w:rsidP="00AF4F79">
            <w:pPr>
              <w:jc w:val="center"/>
            </w:pPr>
            <w:r w:rsidRPr="00ED0687">
              <w:t xml:space="preserve">25) </w:t>
            </w:r>
            <w:r w:rsidR="00B14866">
              <w:t>Spreadsheet</w:t>
            </w:r>
          </w:p>
          <w:p w14:paraId="3CC15E48" w14:textId="77777777" w:rsidR="00AF4F79" w:rsidRPr="00ED0687" w:rsidRDefault="00AF4F79" w:rsidP="00AF4F79">
            <w:pPr>
              <w:jc w:val="center"/>
            </w:pPr>
            <w:r>
              <w:t>(2 marks)</w:t>
            </w:r>
          </w:p>
        </w:tc>
        <w:tc>
          <w:tcPr>
            <w:tcW w:w="2312" w:type="dxa"/>
            <w:vAlign w:val="center"/>
          </w:tcPr>
          <w:p w14:paraId="614AC652" w14:textId="77777777" w:rsidR="00AF4F79" w:rsidRDefault="00AF4F79" w:rsidP="00AF4F79">
            <w:pPr>
              <w:jc w:val="center"/>
            </w:pPr>
            <w:r w:rsidRPr="00ED0687">
              <w:t xml:space="preserve">26) </w:t>
            </w:r>
            <w:r w:rsidR="00B14866">
              <w:t>Difference</w:t>
            </w:r>
          </w:p>
          <w:p w14:paraId="0CA733A6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 xml:space="preserve">3 </w:t>
            </w:r>
            <w:r>
              <w:t>marks)</w:t>
            </w:r>
          </w:p>
        </w:tc>
        <w:tc>
          <w:tcPr>
            <w:tcW w:w="2136" w:type="dxa"/>
            <w:vAlign w:val="center"/>
          </w:tcPr>
          <w:p w14:paraId="05752473" w14:textId="77777777" w:rsidR="00AF4F79" w:rsidRPr="00ED0687" w:rsidRDefault="00AF4F79" w:rsidP="00B14866">
            <w:pPr>
              <w:jc w:val="center"/>
            </w:pPr>
            <w:r w:rsidRPr="00ED0687">
              <w:t xml:space="preserve">27) </w:t>
            </w:r>
            <w:r w:rsidR="00B14866">
              <w:t>Average Temperatures</w:t>
            </w:r>
            <w:r>
              <w:t xml:space="preserve"> </w:t>
            </w:r>
            <w:r w:rsidR="00764793">
              <w:br/>
            </w:r>
            <w:r>
              <w:t>(</w:t>
            </w:r>
            <w:r w:rsidR="00B14866">
              <w:t>2</w:t>
            </w:r>
            <w:r>
              <w:t xml:space="preserve"> marks)</w:t>
            </w:r>
          </w:p>
        </w:tc>
        <w:tc>
          <w:tcPr>
            <w:tcW w:w="2035" w:type="dxa"/>
            <w:vAlign w:val="center"/>
          </w:tcPr>
          <w:p w14:paraId="7A040BA4" w14:textId="77777777" w:rsidR="00AF4F79" w:rsidRDefault="00AF4F79" w:rsidP="00AF4F79">
            <w:pPr>
              <w:jc w:val="center"/>
            </w:pPr>
            <w:r w:rsidRPr="00ED0687">
              <w:t>28)</w:t>
            </w:r>
            <w:r w:rsidR="00FC650D">
              <w:t xml:space="preserve"> </w:t>
            </w:r>
            <w:r w:rsidR="00B14866">
              <w:t>New York</w:t>
            </w:r>
          </w:p>
          <w:p w14:paraId="083F97CE" w14:textId="77777777" w:rsidR="00AF4F79" w:rsidRPr="00ED0687" w:rsidRDefault="00AF4F79" w:rsidP="00B14866">
            <w:pPr>
              <w:jc w:val="center"/>
            </w:pPr>
            <w:r>
              <w:t>(</w:t>
            </w:r>
            <w:r w:rsidR="00B14866">
              <w:t>3</w:t>
            </w:r>
            <w:r>
              <w:t xml:space="preserve"> marks)</w:t>
            </w:r>
          </w:p>
        </w:tc>
        <w:tc>
          <w:tcPr>
            <w:tcW w:w="2136" w:type="dxa"/>
            <w:vAlign w:val="center"/>
          </w:tcPr>
          <w:p w14:paraId="0AAF6BD1" w14:textId="77777777" w:rsidR="00AF4F79" w:rsidRDefault="00AF4F79" w:rsidP="00AF4F79">
            <w:pPr>
              <w:jc w:val="center"/>
            </w:pPr>
            <w:r w:rsidRPr="00ED0687">
              <w:t xml:space="preserve">29) </w:t>
            </w:r>
            <w:r w:rsidR="00B14866">
              <w:t>PowerPoint</w:t>
            </w:r>
          </w:p>
          <w:p w14:paraId="06C7EA53" w14:textId="77777777" w:rsidR="00AF4F79" w:rsidRPr="00ED0687" w:rsidRDefault="00B14866" w:rsidP="00AF4F79">
            <w:pPr>
              <w:jc w:val="center"/>
            </w:pPr>
            <w:r>
              <w:t>(3</w:t>
            </w:r>
            <w:r w:rsidR="00AF4F79">
              <w:t xml:space="preserve"> marks)</w:t>
            </w:r>
          </w:p>
        </w:tc>
        <w:tc>
          <w:tcPr>
            <w:tcW w:w="1804" w:type="dxa"/>
            <w:vAlign w:val="center"/>
          </w:tcPr>
          <w:p w14:paraId="3E752AE0" w14:textId="77777777" w:rsidR="009A7548" w:rsidRDefault="009A7548" w:rsidP="00AF4F79">
            <w:pPr>
              <w:jc w:val="center"/>
            </w:pPr>
          </w:p>
          <w:p w14:paraId="2FFA9A1C" w14:textId="77777777" w:rsidR="00AF4F79" w:rsidRPr="00ED0687" w:rsidRDefault="00AF4F79" w:rsidP="00AF4F79">
            <w:pPr>
              <w:jc w:val="center"/>
            </w:pPr>
            <w:r w:rsidRPr="00ED0687">
              <w:t xml:space="preserve">30) </w:t>
            </w:r>
            <w:r w:rsidR="00B14866">
              <w:t>Comparin</w:t>
            </w:r>
            <w:r w:rsidR="00FC650D">
              <w:t>g Number S</w:t>
            </w:r>
            <w:r w:rsidR="00B14866">
              <w:t>ystems</w:t>
            </w:r>
          </w:p>
          <w:p w14:paraId="3BF6E9A2" w14:textId="77777777" w:rsidR="00AF4F79" w:rsidRPr="00ED0687" w:rsidRDefault="00B14866" w:rsidP="00AF4F79">
            <w:pPr>
              <w:jc w:val="center"/>
            </w:pPr>
            <w:r>
              <w:t>(5</w:t>
            </w:r>
            <w:r w:rsidR="00AF4F79">
              <w:t xml:space="preserve"> marks)</w:t>
            </w:r>
          </w:p>
        </w:tc>
      </w:tr>
    </w:tbl>
    <w:p w14:paraId="2CB6B1F8" w14:textId="77777777" w:rsidR="00743855" w:rsidRPr="00C9253F" w:rsidRDefault="00743855" w:rsidP="0059797B">
      <w:pPr>
        <w:sectPr w:rsidR="00743855" w:rsidRPr="00C9253F" w:rsidSect="00E44BA3">
          <w:footerReference w:type="default" r:id="rId10"/>
          <w:pgSz w:w="16840" w:h="11907" w:orient="landscape" w:code="9"/>
          <w:pgMar w:top="510" w:right="1134" w:bottom="397" w:left="1134" w:header="720" w:footer="720" w:gutter="0"/>
          <w:cols w:space="720"/>
        </w:sectPr>
      </w:pPr>
    </w:p>
    <w:p w14:paraId="77D65281" w14:textId="77777777" w:rsidR="00D616CA" w:rsidRPr="00C9253F" w:rsidRDefault="00D616CA" w:rsidP="003C6EA5">
      <w:pPr>
        <w:pStyle w:val="Title"/>
        <w:spacing w:before="0"/>
        <w:jc w:val="left"/>
      </w:pPr>
      <w:r w:rsidRPr="00C9253F">
        <w:lastRenderedPageBreak/>
        <w:t>Task Details</w:t>
      </w:r>
    </w:p>
    <w:p w14:paraId="74280FC7" w14:textId="77777777" w:rsidR="00CD6809" w:rsidRPr="00C9253F" w:rsidRDefault="0096477F" w:rsidP="003C6EA5">
      <w:pPr>
        <w:pStyle w:val="Heading1"/>
        <w:spacing w:before="0"/>
      </w:pPr>
      <w:r w:rsidRPr="00C9253F">
        <w:t>Verbal</w:t>
      </w:r>
      <w:r w:rsidR="00460D1C" w:rsidRPr="00C9253F">
        <w:t>/Linguistic</w:t>
      </w:r>
    </w:p>
    <w:p w14:paraId="3FF23B4E" w14:textId="77777777" w:rsidR="00017007" w:rsidRPr="00C9253F" w:rsidRDefault="00017007" w:rsidP="00017007"/>
    <w:p w14:paraId="4AD9FC79" w14:textId="77777777" w:rsidR="0096477F" w:rsidRPr="00C9253F" w:rsidRDefault="004669BE" w:rsidP="00F72E4D">
      <w:pPr>
        <w:pStyle w:val="Heading2"/>
        <w:numPr>
          <w:ilvl w:val="0"/>
          <w:numId w:val="6"/>
        </w:numPr>
      </w:pPr>
      <w:r>
        <w:t>Synonym</w:t>
      </w:r>
      <w:r w:rsidR="00CA310C">
        <w:t>s</w:t>
      </w:r>
      <w:r w:rsidR="0093700A">
        <w:t xml:space="preserve"> </w:t>
      </w:r>
      <w:r w:rsidR="00AF4F79">
        <w:t>(2</w:t>
      </w:r>
      <w:r w:rsidR="005B2D67">
        <w:t xml:space="preserve"> mark</w:t>
      </w:r>
      <w:r w:rsidR="00CA310C">
        <w:t>s</w:t>
      </w:r>
      <w:r w:rsidR="005B2D67">
        <w:t>)</w:t>
      </w:r>
    </w:p>
    <w:p w14:paraId="27B77F55" w14:textId="77777777" w:rsidR="005B2D67" w:rsidRPr="005B2D67" w:rsidRDefault="00AF4F79" w:rsidP="005B2D67">
      <w:pPr>
        <w:ind w:firstLine="357"/>
        <w:rPr>
          <w:b/>
          <w:szCs w:val="24"/>
        </w:rPr>
      </w:pPr>
      <w:r>
        <w:rPr>
          <w:szCs w:val="24"/>
        </w:rPr>
        <w:t>List 3 synonyms for</w:t>
      </w:r>
      <w:r w:rsidR="0093700A">
        <w:rPr>
          <w:szCs w:val="24"/>
        </w:rPr>
        <w:t xml:space="preserve"> </w:t>
      </w:r>
      <w:r>
        <w:rPr>
          <w:szCs w:val="24"/>
        </w:rPr>
        <w:t>each of the following</w:t>
      </w:r>
      <w:r w:rsidR="00CA310C">
        <w:rPr>
          <w:szCs w:val="24"/>
        </w:rPr>
        <w:t xml:space="preserve"> words</w:t>
      </w:r>
      <w:r>
        <w:rPr>
          <w:szCs w:val="24"/>
        </w:rPr>
        <w:t xml:space="preserve">: </w:t>
      </w:r>
      <w:r w:rsidR="004669BE">
        <w:rPr>
          <w:szCs w:val="24"/>
        </w:rPr>
        <w:t xml:space="preserve">addition, subtraction, multiplication and division </w:t>
      </w:r>
    </w:p>
    <w:p w14:paraId="459C9D65" w14:textId="77777777" w:rsidR="00F06C39" w:rsidRDefault="00F06C39" w:rsidP="00B730A5">
      <w:pPr>
        <w:pStyle w:val="Task"/>
        <w:ind w:left="0"/>
      </w:pPr>
    </w:p>
    <w:p w14:paraId="244F0A67" w14:textId="77777777" w:rsidR="00F06C39" w:rsidRDefault="00F06C39" w:rsidP="00266212">
      <w:pPr>
        <w:pStyle w:val="Task"/>
        <w:rPr>
          <w:b/>
          <w:u w:val="single"/>
        </w:rPr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60"/>
        <w:gridCol w:w="4704"/>
        <w:gridCol w:w="15"/>
      </w:tblGrid>
      <w:tr w:rsidR="00AF4F79" w14:paraId="774E2F8C" w14:textId="77777777" w:rsidTr="00B933CA">
        <w:trPr>
          <w:jc w:val="right"/>
        </w:trPr>
        <w:tc>
          <w:tcPr>
            <w:tcW w:w="5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74EDBAD" w14:textId="77777777" w:rsidR="00AF4F79" w:rsidRPr="00E94A7F" w:rsidRDefault="00AF4F79" w:rsidP="00B933CA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AF4F79" w14:paraId="2EFDD0B4" w14:textId="77777777" w:rsidTr="00B933CA">
        <w:trPr>
          <w:gridAfter w:val="1"/>
          <w:wAfter w:w="15" w:type="dxa"/>
          <w:jc w:val="right"/>
        </w:trPr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2F471" w14:textId="77777777" w:rsidR="00AF4F79" w:rsidRDefault="00AF4F79" w:rsidP="00B933CA">
            <w:pPr>
              <w:pStyle w:val="Task"/>
              <w:spacing w:before="40" w:after="40"/>
              <w:ind w:left="0"/>
            </w:pPr>
            <w:r>
              <w:t>1</w:t>
            </w:r>
            <w:r w:rsidR="00B730A5">
              <w:t>/2</w:t>
            </w:r>
            <w:r>
              <w:t xml:space="preserve">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839C9" w14:textId="77777777" w:rsidR="00AF4F79" w:rsidRDefault="00B730A5" w:rsidP="00B933CA">
            <w:pPr>
              <w:pStyle w:val="Task"/>
              <w:spacing w:before="40" w:after="40"/>
              <w:ind w:left="0"/>
            </w:pPr>
            <w:r>
              <w:t>For each correct group of 3 synonyms for each term</w:t>
            </w:r>
          </w:p>
        </w:tc>
      </w:tr>
    </w:tbl>
    <w:p w14:paraId="5A3C4675" w14:textId="77777777" w:rsidR="00F06C39" w:rsidRDefault="00F06C39" w:rsidP="00266212">
      <w:pPr>
        <w:pStyle w:val="Task"/>
        <w:rPr>
          <w:b/>
          <w:u w:val="single"/>
        </w:rPr>
      </w:pPr>
    </w:p>
    <w:p w14:paraId="5567D1C4" w14:textId="77777777" w:rsidR="00F06C39" w:rsidRDefault="00F06C39" w:rsidP="00F06C39">
      <w:pPr>
        <w:pStyle w:val="Task"/>
        <w:ind w:left="0"/>
      </w:pPr>
    </w:p>
    <w:p w14:paraId="0AE72F30" w14:textId="77777777" w:rsidR="00CA310C" w:rsidRPr="00C9253F" w:rsidRDefault="00CA310C" w:rsidP="00F06C39">
      <w:pPr>
        <w:pStyle w:val="Task"/>
        <w:ind w:left="0"/>
      </w:pPr>
    </w:p>
    <w:p w14:paraId="6209F5E3" w14:textId="77777777" w:rsidR="0096477F" w:rsidRDefault="004669BE" w:rsidP="00FE1A6F">
      <w:pPr>
        <w:pStyle w:val="Heading2"/>
      </w:pPr>
      <w:r>
        <w:t xml:space="preserve">Supporters </w:t>
      </w:r>
      <w:r w:rsidR="00F06C39">
        <w:t xml:space="preserve"> </w:t>
      </w:r>
      <w:r w:rsidR="0045738A">
        <w:t xml:space="preserve"> (</w:t>
      </w:r>
      <w:r w:rsidR="00F06C39">
        <w:t>2</w:t>
      </w:r>
      <w:r w:rsidR="005B2D67">
        <w:t xml:space="preserve"> marks)</w:t>
      </w:r>
    </w:p>
    <w:p w14:paraId="332B012C" w14:textId="75137856" w:rsidR="0045738A" w:rsidRDefault="004669BE" w:rsidP="005B2D67">
      <w:pPr>
        <w:ind w:left="360"/>
        <w:rPr>
          <w:szCs w:val="24"/>
        </w:rPr>
      </w:pPr>
      <w:r>
        <w:t>A crowd of 29 641 attended the 20</w:t>
      </w:r>
      <w:r w:rsidR="00EC076A">
        <w:t>2</w:t>
      </w:r>
      <w:r w:rsidR="00EE70F2">
        <w:t>2</w:t>
      </w:r>
      <w:r>
        <w:t xml:space="preserve"> NRL match between the Bulldogs and the Dragons. If 17 492 people supported the Bulldogs and the rest supported the Dragons, how many supporters did the Dra</w:t>
      </w:r>
      <w:r w:rsidR="00AF4F79">
        <w:t xml:space="preserve">gons have? Show all working out. </w:t>
      </w:r>
    </w:p>
    <w:p w14:paraId="13D8CA8E" w14:textId="77777777" w:rsidR="005B2D67" w:rsidRPr="00F06C39" w:rsidRDefault="005B2D67" w:rsidP="00F06C39">
      <w:pPr>
        <w:tabs>
          <w:tab w:val="left" w:pos="4410"/>
        </w:tabs>
        <w:rPr>
          <w:szCs w:val="24"/>
        </w:rPr>
      </w:pPr>
    </w:p>
    <w:tbl>
      <w:tblPr>
        <w:tblW w:w="5879" w:type="dxa"/>
        <w:tblInd w:w="45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60"/>
        <w:gridCol w:w="4704"/>
        <w:gridCol w:w="15"/>
      </w:tblGrid>
      <w:tr w:rsidR="0032372C" w14:paraId="5C8023C6" w14:textId="77777777" w:rsidTr="00CA310C">
        <w:tc>
          <w:tcPr>
            <w:tcW w:w="5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EDF6DB1" w14:textId="77777777" w:rsidR="0032372C" w:rsidRPr="00E94A7F" w:rsidRDefault="0032372C" w:rsidP="00E94A7F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9E26F1" w14:paraId="7C9B7CAD" w14:textId="77777777" w:rsidTr="00CA310C">
        <w:trPr>
          <w:gridAfter w:val="1"/>
          <w:wAfter w:w="15" w:type="dxa"/>
        </w:trPr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9422A" w14:textId="77777777" w:rsidR="009E26F1" w:rsidRDefault="009E26F1" w:rsidP="0045738A">
            <w:pPr>
              <w:pStyle w:val="Task"/>
              <w:spacing w:before="40" w:after="40"/>
              <w:ind w:left="0"/>
            </w:pPr>
            <w:r>
              <w:t>2 mark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C19EE" w14:textId="77777777" w:rsidR="009E26F1" w:rsidRDefault="00B730A5" w:rsidP="0045738A">
            <w:pPr>
              <w:pStyle w:val="Task"/>
              <w:spacing w:before="40" w:after="40"/>
              <w:ind w:left="0"/>
            </w:pPr>
            <w:r>
              <w:t xml:space="preserve">Correct solution with all working shown </w:t>
            </w:r>
          </w:p>
        </w:tc>
      </w:tr>
      <w:tr w:rsidR="00B730A5" w14:paraId="5F92B4B8" w14:textId="77777777" w:rsidTr="00CA310C">
        <w:trPr>
          <w:gridAfter w:val="1"/>
          <w:wAfter w:w="15" w:type="dxa"/>
        </w:trPr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0AE20B" w14:textId="77777777" w:rsidR="00B730A5" w:rsidRDefault="00B730A5" w:rsidP="00B730A5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8EC119" w14:textId="77777777" w:rsidR="00B730A5" w:rsidRDefault="00B730A5" w:rsidP="00B730A5">
            <w:pPr>
              <w:pStyle w:val="Task"/>
              <w:spacing w:before="40" w:after="40"/>
              <w:ind w:left="0"/>
            </w:pPr>
            <w:r>
              <w:t xml:space="preserve">Correct solution with no working </w:t>
            </w:r>
          </w:p>
        </w:tc>
      </w:tr>
      <w:tr w:rsidR="00CA310C" w14:paraId="17BF5278" w14:textId="77777777" w:rsidTr="00CA310C">
        <w:trPr>
          <w:gridAfter w:val="1"/>
          <w:wAfter w:w="15" w:type="dxa"/>
        </w:trPr>
        <w:tc>
          <w:tcPr>
            <w:tcW w:w="1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BF27A" w14:textId="77777777" w:rsidR="00CA310C" w:rsidRDefault="00CA310C" w:rsidP="00B730A5">
            <w:pPr>
              <w:pStyle w:val="Task"/>
              <w:spacing w:before="40" w:after="40"/>
              <w:ind w:left="0"/>
            </w:pPr>
          </w:p>
          <w:p w14:paraId="230200EC" w14:textId="77777777" w:rsidR="00CA310C" w:rsidRDefault="00CA310C" w:rsidP="00B730A5">
            <w:pPr>
              <w:pStyle w:val="Task"/>
              <w:spacing w:before="40" w:after="40"/>
              <w:ind w:left="0"/>
            </w:pPr>
          </w:p>
        </w:tc>
        <w:tc>
          <w:tcPr>
            <w:tcW w:w="47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EA25F8" w14:textId="77777777" w:rsidR="00CA310C" w:rsidRDefault="00CA310C" w:rsidP="00B730A5">
            <w:pPr>
              <w:pStyle w:val="Task"/>
              <w:spacing w:before="40" w:after="40"/>
              <w:ind w:left="0"/>
            </w:pPr>
          </w:p>
        </w:tc>
      </w:tr>
    </w:tbl>
    <w:p w14:paraId="21CB81FD" w14:textId="77777777" w:rsidR="00F06C39" w:rsidRDefault="004669BE" w:rsidP="00CA310C">
      <w:pPr>
        <w:pStyle w:val="Heading2"/>
      </w:pPr>
      <w:r>
        <w:t>What’s on the back</w:t>
      </w:r>
      <w:r w:rsidR="00AF4F79">
        <w:t>?</w:t>
      </w:r>
      <w:r>
        <w:t xml:space="preserve"> </w:t>
      </w:r>
      <w:r w:rsidR="00F06C39">
        <w:t xml:space="preserve"> (2 marks) </w:t>
      </w:r>
    </w:p>
    <w:p w14:paraId="174689D3" w14:textId="77777777" w:rsidR="00F06C39" w:rsidRDefault="00F06C39" w:rsidP="00F06C39">
      <w:pPr>
        <w:pStyle w:val="Task"/>
      </w:pPr>
    </w:p>
    <w:p w14:paraId="08221F00" w14:textId="77777777" w:rsidR="004669BE" w:rsidRDefault="004669BE" w:rsidP="00F06C39">
      <w:pPr>
        <w:pStyle w:val="Task"/>
      </w:pPr>
      <w:r>
        <w:t>Four cards each have a number written on one side and a p</w:t>
      </w:r>
      <w:r w:rsidR="00AD50C4">
        <w:t>roperty</w:t>
      </w:r>
      <w:r>
        <w:t xml:space="preserve"> written on the other. </w:t>
      </w:r>
    </w:p>
    <w:p w14:paraId="200BF115" w14:textId="77777777" w:rsidR="00AD50C4" w:rsidRDefault="00AD50C4" w:rsidP="00F06C39">
      <w:pPr>
        <w:pStyle w:val="Task"/>
      </w:pPr>
    </w:p>
    <w:p w14:paraId="052C814F" w14:textId="77777777" w:rsidR="004669BE" w:rsidRDefault="004669BE" w:rsidP="00F06C39">
      <w:pPr>
        <w:pStyle w:val="Task"/>
      </w:pPr>
      <w:r>
        <w:t xml:space="preserve">The four numbers are 2, 5, 7 and 12. </w:t>
      </w:r>
    </w:p>
    <w:p w14:paraId="17695C8A" w14:textId="77777777" w:rsidR="00AD50C4" w:rsidRDefault="00AD50C4" w:rsidP="00F06C39">
      <w:pPr>
        <w:pStyle w:val="Task"/>
      </w:pPr>
    </w:p>
    <w:p w14:paraId="400FCD62" w14:textId="77777777" w:rsidR="004669BE" w:rsidRDefault="004669BE" w:rsidP="00F06C39">
      <w:pPr>
        <w:pStyle w:val="Task"/>
      </w:pPr>
      <w:r>
        <w:t>The four p</w:t>
      </w:r>
      <w:r w:rsidR="00AD50C4">
        <w:t>ropertie</w:t>
      </w:r>
      <w:r>
        <w:t>s are:</w:t>
      </w:r>
    </w:p>
    <w:p w14:paraId="39470BBC" w14:textId="77777777" w:rsidR="004669BE" w:rsidRDefault="004669BE" w:rsidP="00AD50C4">
      <w:pPr>
        <w:pStyle w:val="Task"/>
        <w:numPr>
          <w:ilvl w:val="0"/>
          <w:numId w:val="21"/>
        </w:numPr>
      </w:pPr>
      <w:r>
        <w:t xml:space="preserve">Divisible by 7 </w:t>
      </w:r>
    </w:p>
    <w:p w14:paraId="7599EAAF" w14:textId="77777777" w:rsidR="004669BE" w:rsidRDefault="004669BE" w:rsidP="00AD50C4">
      <w:pPr>
        <w:pStyle w:val="Task"/>
        <w:numPr>
          <w:ilvl w:val="0"/>
          <w:numId w:val="21"/>
        </w:numPr>
      </w:pPr>
      <w:r>
        <w:t xml:space="preserve">Odd </w:t>
      </w:r>
    </w:p>
    <w:p w14:paraId="2CCD2F0A" w14:textId="77777777" w:rsidR="004669BE" w:rsidRDefault="004669BE" w:rsidP="00AD50C4">
      <w:pPr>
        <w:pStyle w:val="Task"/>
        <w:numPr>
          <w:ilvl w:val="0"/>
          <w:numId w:val="21"/>
        </w:numPr>
      </w:pPr>
      <w:r>
        <w:t xml:space="preserve">Prime </w:t>
      </w:r>
    </w:p>
    <w:p w14:paraId="56926906" w14:textId="77777777" w:rsidR="004669BE" w:rsidRDefault="00AD50C4" w:rsidP="00AD50C4">
      <w:pPr>
        <w:pStyle w:val="Task"/>
        <w:numPr>
          <w:ilvl w:val="0"/>
          <w:numId w:val="21"/>
        </w:numPr>
      </w:pPr>
      <w:r>
        <w:t>Greater than 10</w:t>
      </w:r>
      <w:r w:rsidR="004669BE">
        <w:t xml:space="preserve"> </w:t>
      </w:r>
    </w:p>
    <w:p w14:paraId="49D3F594" w14:textId="77777777" w:rsidR="004669BE" w:rsidRDefault="004669BE" w:rsidP="00F06C39">
      <w:pPr>
        <w:pStyle w:val="Task"/>
      </w:pPr>
    </w:p>
    <w:p w14:paraId="638105E8" w14:textId="77777777" w:rsidR="00F06C39" w:rsidRDefault="004669BE" w:rsidP="00F06C39">
      <w:pPr>
        <w:pStyle w:val="Task"/>
      </w:pPr>
      <w:r>
        <w:t xml:space="preserve">On each card, the number written </w:t>
      </w:r>
      <w:r>
        <w:rPr>
          <w:u w:val="single"/>
        </w:rPr>
        <w:t>does not</w:t>
      </w:r>
      <w:r>
        <w:t xml:space="preserve"> have the property that is written on the other side. </w:t>
      </w:r>
      <w:r w:rsidR="00AD50C4">
        <w:t xml:space="preserve">What are the four number-property pairs? </w:t>
      </w:r>
    </w:p>
    <w:p w14:paraId="67CC78A2" w14:textId="77777777" w:rsidR="00162FFA" w:rsidRPr="00F06C39" w:rsidRDefault="00162FFA" w:rsidP="00F06C39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162FFA" w14:paraId="7B713753" w14:textId="77777777" w:rsidTr="006979CE">
        <w:trPr>
          <w:jc w:val="right"/>
        </w:trPr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A3CD983" w14:textId="77777777" w:rsidR="00162FFA" w:rsidRPr="00E94A7F" w:rsidRDefault="00162FFA" w:rsidP="006979CE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162FFA" w14:paraId="6809A9B1" w14:textId="77777777" w:rsidTr="006979CE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468F5" w14:textId="77777777" w:rsidR="00162FFA" w:rsidRDefault="00E92164" w:rsidP="006979CE">
            <w:pPr>
              <w:pStyle w:val="Task"/>
              <w:spacing w:before="40" w:after="40"/>
              <w:ind w:left="0"/>
            </w:pPr>
            <w:r>
              <w:t>1</w:t>
            </w:r>
            <w:r w:rsidR="00B730A5">
              <w:t>/2</w:t>
            </w:r>
            <w:r>
              <w:t xml:space="preserve">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B57F2" w14:textId="77777777" w:rsidR="00162FFA" w:rsidRDefault="00B730A5" w:rsidP="006979CE">
            <w:pPr>
              <w:pStyle w:val="Task"/>
              <w:spacing w:before="40" w:after="40"/>
              <w:ind w:left="0"/>
            </w:pPr>
            <w:r>
              <w:t xml:space="preserve">For each correct pairing </w:t>
            </w:r>
          </w:p>
        </w:tc>
      </w:tr>
    </w:tbl>
    <w:p w14:paraId="55BFCFC7" w14:textId="77777777" w:rsidR="00F06C39" w:rsidRDefault="00F06C39" w:rsidP="00F06C39">
      <w:pPr>
        <w:pStyle w:val="Heading2"/>
        <w:numPr>
          <w:ilvl w:val="0"/>
          <w:numId w:val="0"/>
        </w:numPr>
        <w:ind w:left="644"/>
      </w:pPr>
    </w:p>
    <w:p w14:paraId="3A92F563" w14:textId="77777777" w:rsidR="00EA040D" w:rsidRDefault="00EA040D" w:rsidP="00EA040D">
      <w:pPr>
        <w:pStyle w:val="Task"/>
      </w:pPr>
    </w:p>
    <w:p w14:paraId="32DCA69D" w14:textId="77777777" w:rsidR="00EA040D" w:rsidRDefault="00EA040D" w:rsidP="00EA040D">
      <w:pPr>
        <w:pStyle w:val="Task"/>
      </w:pPr>
    </w:p>
    <w:p w14:paraId="55F0B218" w14:textId="77777777" w:rsidR="00EA040D" w:rsidRPr="00EA040D" w:rsidRDefault="00EA040D" w:rsidP="00EA040D">
      <w:pPr>
        <w:pStyle w:val="Task"/>
      </w:pPr>
    </w:p>
    <w:p w14:paraId="0DED337D" w14:textId="77777777" w:rsidR="005B2D67" w:rsidRDefault="00EA040D" w:rsidP="00162FFA">
      <w:pPr>
        <w:pStyle w:val="Heading2"/>
      </w:pPr>
      <w:r>
        <w:lastRenderedPageBreak/>
        <w:t>Consecutive Numbers</w:t>
      </w:r>
      <w:r w:rsidR="00B730A5">
        <w:t xml:space="preserve"> (2 </w:t>
      </w:r>
      <w:r w:rsidR="00162FFA">
        <w:t xml:space="preserve">marks) </w:t>
      </w:r>
    </w:p>
    <w:p w14:paraId="5FDD040C" w14:textId="77777777" w:rsidR="00162FFA" w:rsidRDefault="00162FFA" w:rsidP="00162FFA">
      <w:pPr>
        <w:pStyle w:val="Task"/>
      </w:pPr>
    </w:p>
    <w:p w14:paraId="3CF11EB2" w14:textId="77777777" w:rsidR="00162FFA" w:rsidRDefault="00AD50C4" w:rsidP="00162FFA">
      <w:r>
        <w:t>The difference of the squares of two consecutive odd numbers is 32. What are the two odd numbers?</w:t>
      </w:r>
      <w:r w:rsidR="00B730A5">
        <w:t xml:space="preserve"> Show all working. </w:t>
      </w:r>
    </w:p>
    <w:p w14:paraId="09336071" w14:textId="77777777" w:rsidR="00162FFA" w:rsidRPr="00162FFA" w:rsidRDefault="00162FFA" w:rsidP="00162FFA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B730A5" w14:paraId="254662C4" w14:textId="77777777" w:rsidTr="00B933CA">
        <w:trPr>
          <w:jc w:val="right"/>
        </w:trPr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307975C" w14:textId="77777777" w:rsidR="00B730A5" w:rsidRPr="00E94A7F" w:rsidRDefault="00B730A5" w:rsidP="00B933CA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B730A5" w14:paraId="1E04107F" w14:textId="77777777" w:rsidTr="00B933CA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47B17A" w14:textId="77777777" w:rsidR="00B730A5" w:rsidRDefault="00B730A5" w:rsidP="00B933CA">
            <w:pPr>
              <w:pStyle w:val="Task"/>
              <w:spacing w:before="40" w:after="40"/>
              <w:ind w:left="0"/>
            </w:pPr>
            <w:r>
              <w:t xml:space="preserve">2 marks 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0589C" w14:textId="77777777" w:rsidR="00B730A5" w:rsidRDefault="00B730A5" w:rsidP="00B933CA">
            <w:pPr>
              <w:pStyle w:val="Task"/>
              <w:spacing w:before="40" w:after="40"/>
              <w:ind w:left="0"/>
            </w:pPr>
            <w:r>
              <w:t>Correct solution and working</w:t>
            </w:r>
          </w:p>
        </w:tc>
      </w:tr>
      <w:tr w:rsidR="00B730A5" w14:paraId="205B541B" w14:textId="77777777" w:rsidTr="00B933CA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997FA" w14:textId="77777777" w:rsidR="00B730A5" w:rsidRDefault="00B730A5" w:rsidP="00B730A5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8225F" w14:textId="77777777" w:rsidR="00B730A5" w:rsidRDefault="00B730A5" w:rsidP="00B730A5">
            <w:pPr>
              <w:pStyle w:val="Task"/>
              <w:spacing w:before="40" w:after="40"/>
              <w:ind w:left="0"/>
            </w:pPr>
            <w:r>
              <w:t xml:space="preserve">Working out demonstrates an understanding of squares, odd numbers and consecutive numbers. </w:t>
            </w:r>
          </w:p>
        </w:tc>
      </w:tr>
    </w:tbl>
    <w:p w14:paraId="6AB64F1F" w14:textId="77777777" w:rsidR="00496CE0" w:rsidRPr="00C9253F" w:rsidRDefault="00496CE0" w:rsidP="00B730A5">
      <w:pPr>
        <w:pStyle w:val="Task"/>
        <w:ind w:left="0"/>
      </w:pPr>
    </w:p>
    <w:p w14:paraId="6F0644C1" w14:textId="77777777" w:rsidR="0045738A" w:rsidRDefault="0045738A" w:rsidP="0045738A">
      <w:pPr>
        <w:pStyle w:val="Task"/>
      </w:pPr>
    </w:p>
    <w:p w14:paraId="5E88A0EA" w14:textId="77777777" w:rsidR="0045738A" w:rsidRDefault="00EA040D" w:rsidP="006979CE">
      <w:pPr>
        <w:pStyle w:val="Heading2"/>
      </w:pPr>
      <w:r>
        <w:t>The N</w:t>
      </w:r>
      <w:r w:rsidR="00AD50C4">
        <w:t>umber 2</w:t>
      </w:r>
      <w:r w:rsidR="006979CE">
        <w:t xml:space="preserve"> (</w:t>
      </w:r>
      <w:r w:rsidR="00B730A5">
        <w:t>3</w:t>
      </w:r>
      <w:r w:rsidR="006979CE">
        <w:t xml:space="preserve"> marks) </w:t>
      </w:r>
    </w:p>
    <w:p w14:paraId="3A921423" w14:textId="77777777" w:rsidR="006979CE" w:rsidRDefault="006979CE" w:rsidP="006979CE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color w:val="222222"/>
          <w:sz w:val="22"/>
          <w:szCs w:val="22"/>
        </w:rPr>
      </w:pPr>
    </w:p>
    <w:p w14:paraId="111B6878" w14:textId="77777777" w:rsidR="006979CE" w:rsidRPr="00EA040D" w:rsidRDefault="00AD50C4" w:rsidP="006979CE">
      <w:pPr>
        <w:pStyle w:val="NormalWeb"/>
        <w:shd w:val="clear" w:color="auto" w:fill="FFFFFF"/>
        <w:spacing w:before="240" w:beforeAutospacing="0" w:after="120" w:afterAutospacing="0"/>
        <w:rPr>
          <w:rFonts w:asciiTheme="minorHAnsi" w:hAnsiTheme="minorHAnsi"/>
          <w:szCs w:val="22"/>
        </w:rPr>
      </w:pPr>
      <w:r w:rsidRPr="00EA040D">
        <w:rPr>
          <w:rFonts w:asciiTheme="minorHAnsi" w:hAnsiTheme="minorHAnsi"/>
          <w:szCs w:val="22"/>
        </w:rPr>
        <w:t xml:space="preserve">Write a 300 word story about the adventures of the number 2. Your story must include the concepts of addition, subtraction, multiplication and division. </w:t>
      </w:r>
    </w:p>
    <w:p w14:paraId="638390B1" w14:textId="77777777" w:rsidR="001172E2" w:rsidRPr="00EA040D" w:rsidRDefault="001172E2" w:rsidP="006979CE">
      <w:pPr>
        <w:pStyle w:val="NormalWeb"/>
        <w:shd w:val="clear" w:color="auto" w:fill="FFFFFF"/>
        <w:spacing w:before="240" w:beforeAutospacing="0" w:after="120" w:afterAutospacing="0"/>
        <w:rPr>
          <w:rFonts w:asciiTheme="minorHAnsi" w:hAnsiTheme="minorHAnsi"/>
          <w:szCs w:val="22"/>
        </w:rPr>
      </w:pPr>
      <w:r w:rsidRPr="00EA040D">
        <w:rPr>
          <w:rFonts w:asciiTheme="minorHAnsi" w:hAnsiTheme="minorHAnsi"/>
          <w:szCs w:val="22"/>
        </w:rPr>
        <w:t xml:space="preserve">Your story should be imaginative and must be typed or neatly printed. </w:t>
      </w:r>
    </w:p>
    <w:p w14:paraId="4952D2FB" w14:textId="77777777" w:rsidR="00AD50C4" w:rsidRPr="00E92164" w:rsidRDefault="00AD50C4" w:rsidP="006979CE">
      <w:pPr>
        <w:pStyle w:val="NormalWeb"/>
        <w:shd w:val="clear" w:color="auto" w:fill="FFFFFF"/>
        <w:spacing w:before="240" w:beforeAutospacing="0" w:after="120" w:afterAutospacing="0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E92164" w:rsidRPr="00E92164" w14:paraId="608DC44C" w14:textId="77777777" w:rsidTr="006979CE"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974CA9E" w14:textId="77777777" w:rsidR="006979CE" w:rsidRPr="00E92164" w:rsidRDefault="006979CE" w:rsidP="006979CE">
            <w:pPr>
              <w:pStyle w:val="Task"/>
              <w:spacing w:before="40" w:after="40"/>
              <w:ind w:left="0"/>
              <w:jc w:val="center"/>
              <w:rPr>
                <w:b/>
                <w:bCs/>
              </w:rPr>
            </w:pPr>
            <w:r w:rsidRPr="00E92164">
              <w:rPr>
                <w:b/>
                <w:bCs/>
              </w:rPr>
              <w:t>Marking</w:t>
            </w:r>
          </w:p>
        </w:tc>
      </w:tr>
      <w:tr w:rsidR="00E92164" w:rsidRPr="00E92164" w14:paraId="567AFDD4" w14:textId="77777777" w:rsidTr="006979CE"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07A97" w14:textId="77777777" w:rsidR="006979CE" w:rsidRPr="00E92164" w:rsidRDefault="00B730A5" w:rsidP="006979CE">
            <w:pPr>
              <w:pStyle w:val="Task"/>
              <w:spacing w:before="40" w:after="40"/>
              <w:ind w:left="0"/>
            </w:pPr>
            <w:r>
              <w:t xml:space="preserve">3 </w:t>
            </w:r>
            <w:r w:rsidR="00E92164">
              <w:t>mark</w:t>
            </w:r>
            <w:r>
              <w:t>s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BCAAC" w14:textId="77777777" w:rsidR="006979CE" w:rsidRPr="00E92164" w:rsidRDefault="00744D2A" w:rsidP="006979CE">
            <w:pPr>
              <w:pStyle w:val="Task"/>
              <w:spacing w:before="40" w:after="40"/>
              <w:ind w:left="0"/>
            </w:pPr>
            <w:r>
              <w:t>Detailed and original story that meets the word limit and includes the concepts of addition, subtraction, multiplication and division</w:t>
            </w:r>
          </w:p>
        </w:tc>
      </w:tr>
      <w:tr w:rsidR="00E92164" w:rsidRPr="00E92164" w14:paraId="28EB530F" w14:textId="77777777" w:rsidTr="00EA040D"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688395" w14:textId="77777777" w:rsidR="006979CE" w:rsidRPr="00E92164" w:rsidRDefault="00B730A5" w:rsidP="006979CE">
            <w:pPr>
              <w:pStyle w:val="Task"/>
              <w:spacing w:before="40" w:after="40"/>
              <w:ind w:left="0"/>
            </w:pPr>
            <w:r>
              <w:t xml:space="preserve">2 </w:t>
            </w:r>
            <w:r w:rsidR="00E92164">
              <w:t>mark</w:t>
            </w:r>
            <w:r>
              <w:t>s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CD59B" w14:textId="77777777" w:rsidR="006979CE" w:rsidRPr="00E92164" w:rsidRDefault="00B933CA" w:rsidP="00B933CA">
            <w:pPr>
              <w:pStyle w:val="Task"/>
              <w:spacing w:before="40" w:after="40"/>
              <w:ind w:left="0"/>
            </w:pPr>
            <w:r>
              <w:t xml:space="preserve">Some concepts are included and meets the word limit. </w:t>
            </w:r>
          </w:p>
        </w:tc>
      </w:tr>
      <w:tr w:rsidR="00E92164" w:rsidRPr="00E92164" w14:paraId="0FFBA916" w14:textId="77777777" w:rsidTr="00EA040D">
        <w:tc>
          <w:tcPr>
            <w:tcW w:w="124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6DE1F51" w14:textId="77777777" w:rsidR="006979CE" w:rsidRPr="00E92164" w:rsidRDefault="00E92164" w:rsidP="006979CE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</w:tcBorders>
            <w:shd w:val="clear" w:color="auto" w:fill="auto"/>
          </w:tcPr>
          <w:p w14:paraId="72646175" w14:textId="77777777" w:rsidR="006979CE" w:rsidRPr="00E92164" w:rsidRDefault="001172E2" w:rsidP="00B933CA">
            <w:pPr>
              <w:pStyle w:val="Task"/>
              <w:spacing w:before="40" w:after="40"/>
              <w:ind w:left="0"/>
            </w:pPr>
            <w:r>
              <w:t xml:space="preserve">Story does not meet the required word limit and </w:t>
            </w:r>
            <w:r w:rsidR="00B933CA">
              <w:t>include some</w:t>
            </w:r>
            <w:r>
              <w:t xml:space="preserve"> concepts. </w:t>
            </w:r>
          </w:p>
        </w:tc>
      </w:tr>
    </w:tbl>
    <w:p w14:paraId="449273E7" w14:textId="77777777" w:rsidR="006979CE" w:rsidRPr="006979CE" w:rsidRDefault="006979CE" w:rsidP="006979CE">
      <w:pPr>
        <w:pStyle w:val="Task"/>
      </w:pPr>
    </w:p>
    <w:p w14:paraId="417546A0" w14:textId="77777777" w:rsidR="0045738A" w:rsidRDefault="0045738A" w:rsidP="00A4221D">
      <w:pPr>
        <w:pStyle w:val="Task"/>
        <w:ind w:left="0"/>
      </w:pPr>
    </w:p>
    <w:p w14:paraId="4B233C92" w14:textId="77777777" w:rsidR="0045738A" w:rsidRDefault="0045738A" w:rsidP="00A4221D">
      <w:pPr>
        <w:pStyle w:val="Task"/>
        <w:ind w:left="0"/>
      </w:pPr>
    </w:p>
    <w:p w14:paraId="21D77BB7" w14:textId="77777777" w:rsidR="006979CE" w:rsidRDefault="006979CE" w:rsidP="00A4221D">
      <w:pPr>
        <w:pStyle w:val="Task"/>
        <w:ind w:left="0"/>
      </w:pPr>
    </w:p>
    <w:p w14:paraId="62B1EAAE" w14:textId="77777777" w:rsidR="006979CE" w:rsidRDefault="006979CE" w:rsidP="00A4221D">
      <w:pPr>
        <w:pStyle w:val="Task"/>
        <w:ind w:left="0"/>
      </w:pPr>
    </w:p>
    <w:p w14:paraId="5E84EED3" w14:textId="77777777" w:rsidR="006979CE" w:rsidRDefault="006979CE" w:rsidP="00A4221D">
      <w:pPr>
        <w:pStyle w:val="Task"/>
        <w:ind w:left="0"/>
      </w:pPr>
    </w:p>
    <w:p w14:paraId="2CCAF7C9" w14:textId="77777777" w:rsidR="006979CE" w:rsidRDefault="006979CE" w:rsidP="00A4221D">
      <w:pPr>
        <w:pStyle w:val="Task"/>
        <w:ind w:left="0"/>
      </w:pPr>
    </w:p>
    <w:p w14:paraId="0190996A" w14:textId="77777777" w:rsidR="006979CE" w:rsidRDefault="006979CE" w:rsidP="00A4221D">
      <w:pPr>
        <w:pStyle w:val="Task"/>
        <w:ind w:left="0"/>
      </w:pPr>
    </w:p>
    <w:p w14:paraId="235A1E3F" w14:textId="77777777" w:rsidR="006979CE" w:rsidRDefault="006979CE" w:rsidP="00A4221D">
      <w:pPr>
        <w:pStyle w:val="Task"/>
        <w:ind w:left="0"/>
      </w:pPr>
    </w:p>
    <w:p w14:paraId="53472D34" w14:textId="77777777" w:rsidR="00B933CA" w:rsidRDefault="00B933CA" w:rsidP="00A4221D">
      <w:pPr>
        <w:pStyle w:val="Task"/>
        <w:ind w:left="0"/>
      </w:pPr>
    </w:p>
    <w:p w14:paraId="6C9E12D2" w14:textId="77777777" w:rsidR="00B933CA" w:rsidRDefault="00B933CA" w:rsidP="00A4221D">
      <w:pPr>
        <w:pStyle w:val="Task"/>
        <w:ind w:left="0"/>
      </w:pPr>
    </w:p>
    <w:p w14:paraId="0744EC3E" w14:textId="77777777" w:rsidR="006979CE" w:rsidRDefault="00C67F74" w:rsidP="006979CE">
      <w:pPr>
        <w:pStyle w:val="Heading2"/>
      </w:pPr>
      <w:r>
        <w:t xml:space="preserve">Digit detector </w:t>
      </w:r>
      <w:r w:rsidR="00F5468D">
        <w:t>(2</w:t>
      </w:r>
      <w:r w:rsidR="00B467E1">
        <w:t xml:space="preserve"> marks) </w:t>
      </w:r>
    </w:p>
    <w:p w14:paraId="7A27B400" w14:textId="77777777" w:rsidR="00C67F74" w:rsidRDefault="00C67F74" w:rsidP="00C67F74">
      <w:pPr>
        <w:pStyle w:val="Task"/>
        <w:ind w:left="0"/>
      </w:pPr>
    </w:p>
    <w:p w14:paraId="60316E04" w14:textId="77777777" w:rsidR="00C67F74" w:rsidRDefault="00C67F74" w:rsidP="00C67F74">
      <w:pPr>
        <w:pStyle w:val="Task"/>
        <w:ind w:left="0"/>
      </w:pPr>
      <w:r>
        <w:t xml:space="preserve">What number am I? </w:t>
      </w:r>
    </w:p>
    <w:p w14:paraId="63567FC5" w14:textId="77777777" w:rsidR="00C67F74" w:rsidRDefault="00C67F74" w:rsidP="00C67F74">
      <w:pPr>
        <w:pStyle w:val="Task"/>
        <w:ind w:left="0"/>
      </w:pPr>
    </w:p>
    <w:p w14:paraId="08708D20" w14:textId="77777777" w:rsidR="00C67F74" w:rsidRDefault="00C67F74" w:rsidP="00C67F74">
      <w:pPr>
        <w:pStyle w:val="Task"/>
        <w:numPr>
          <w:ilvl w:val="6"/>
          <w:numId w:val="5"/>
        </w:numPr>
      </w:pPr>
      <w:r>
        <w:t>I am a 3 digit number</w:t>
      </w:r>
    </w:p>
    <w:p w14:paraId="60E2AEF5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I am an odd number </w:t>
      </w:r>
    </w:p>
    <w:p w14:paraId="735EDEE4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I am divisible by 5 </w:t>
      </w:r>
    </w:p>
    <w:p w14:paraId="1999D4A1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Each of my digits is different </w:t>
      </w:r>
    </w:p>
    <w:p w14:paraId="3D7EEB72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My digits add up to 8 </w:t>
      </w:r>
    </w:p>
    <w:p w14:paraId="491B4EC7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The tens digit is smaller than the hundred digit </w:t>
      </w:r>
    </w:p>
    <w:p w14:paraId="37AA0461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I am less than 300 </w:t>
      </w:r>
    </w:p>
    <w:p w14:paraId="1076E026" w14:textId="77777777" w:rsidR="00C67F74" w:rsidRDefault="00C67F74" w:rsidP="00C67F74">
      <w:pPr>
        <w:pStyle w:val="Task"/>
        <w:numPr>
          <w:ilvl w:val="6"/>
          <w:numId w:val="5"/>
        </w:numPr>
      </w:pPr>
      <w:r>
        <w:t xml:space="preserve">I have only one even digit </w:t>
      </w:r>
    </w:p>
    <w:p w14:paraId="3B81BC4A" w14:textId="77777777" w:rsidR="00E92164" w:rsidRDefault="00E92164" w:rsidP="006979CE">
      <w:pPr>
        <w:pStyle w:val="NormalWeb"/>
        <w:shd w:val="clear" w:color="auto" w:fill="FFFFFF"/>
        <w:spacing w:before="0" w:beforeAutospacing="0" w:after="12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                                                   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968"/>
        <w:gridCol w:w="5120"/>
      </w:tblGrid>
      <w:tr w:rsidR="00E92164" w14:paraId="4514F787" w14:textId="77777777" w:rsidTr="00E92164">
        <w:trPr>
          <w:jc w:val="right"/>
        </w:trPr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B213C58" w14:textId="77777777" w:rsidR="00E92164" w:rsidRPr="00E94A7F" w:rsidRDefault="00E92164" w:rsidP="00E92164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E92164" w14:paraId="1EA785C8" w14:textId="77777777" w:rsidTr="00E92164">
        <w:trPr>
          <w:jc w:val="right"/>
        </w:trPr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8BDC0" w14:textId="77777777" w:rsidR="00E92164" w:rsidRDefault="00F5468D" w:rsidP="00E92164">
            <w:pPr>
              <w:pStyle w:val="Task"/>
              <w:spacing w:before="40" w:after="40"/>
              <w:ind w:left="0"/>
            </w:pPr>
            <w:r>
              <w:t>2</w:t>
            </w:r>
            <w:r w:rsidR="00E92164">
              <w:t xml:space="preserve"> mark</w:t>
            </w:r>
          </w:p>
        </w:tc>
        <w:tc>
          <w:tcPr>
            <w:tcW w:w="5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44212" w14:textId="77777777" w:rsidR="00E92164" w:rsidRDefault="00F5468D" w:rsidP="00E92164">
            <w:pPr>
              <w:pStyle w:val="Task"/>
              <w:spacing w:before="40" w:after="40"/>
              <w:ind w:left="0"/>
            </w:pPr>
            <w:r>
              <w:t xml:space="preserve">Correct number that meets all requirements </w:t>
            </w:r>
          </w:p>
        </w:tc>
      </w:tr>
      <w:tr w:rsidR="00EA11E0" w14:paraId="03FF21E0" w14:textId="77777777" w:rsidTr="00E92164">
        <w:trPr>
          <w:jc w:val="right"/>
        </w:trPr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409F2" w14:textId="77777777" w:rsidR="00EA11E0" w:rsidRDefault="00EA11E0" w:rsidP="00EA11E0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5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E5CE9" w14:textId="77777777" w:rsidR="00EA11E0" w:rsidRDefault="00F5468D" w:rsidP="00EA11E0">
            <w:pPr>
              <w:pStyle w:val="Task"/>
              <w:spacing w:before="40" w:after="40"/>
              <w:ind w:left="0"/>
            </w:pPr>
            <w:r>
              <w:t xml:space="preserve">Number contains 1 or 2 minor errors </w:t>
            </w:r>
          </w:p>
        </w:tc>
      </w:tr>
    </w:tbl>
    <w:p w14:paraId="6DC34FEF" w14:textId="77777777" w:rsidR="0096477F" w:rsidRPr="00C9253F" w:rsidRDefault="00460D1C" w:rsidP="00CE4393">
      <w:pPr>
        <w:pStyle w:val="Heading1"/>
      </w:pPr>
      <w:r w:rsidRPr="00C9253F">
        <w:lastRenderedPageBreak/>
        <w:t>Logical/</w:t>
      </w:r>
      <w:r w:rsidR="0096477F" w:rsidRPr="00C9253F">
        <w:t>Mathematical</w:t>
      </w:r>
    </w:p>
    <w:p w14:paraId="78DE818D" w14:textId="08257D36" w:rsidR="00B467E1" w:rsidRDefault="00B467E1" w:rsidP="008C06ED"/>
    <w:p w14:paraId="5EBA3FE8" w14:textId="77777777" w:rsidR="00B47AC9" w:rsidRPr="00CF3D01" w:rsidRDefault="00B47AC9" w:rsidP="00B47AC9">
      <w:pPr>
        <w:rPr>
          <w:i/>
        </w:rPr>
      </w:pPr>
      <w:r w:rsidRPr="00CF3D01">
        <w:rPr>
          <w:i/>
        </w:rPr>
        <w:t>The table below shows the Commonwealth Records for the Men</w:t>
      </w:r>
      <w:r>
        <w:rPr>
          <w:i/>
        </w:rPr>
        <w:t>’</w:t>
      </w:r>
      <w:r w:rsidRPr="00CF3D01">
        <w:rPr>
          <w:i/>
        </w:rPr>
        <w:t xml:space="preserve">s athletics events. Use the table to answer Questions 7 and 8 </w:t>
      </w:r>
    </w:p>
    <w:p w14:paraId="2A327F79" w14:textId="77777777" w:rsidR="00B47AC9" w:rsidRDefault="00B47AC9" w:rsidP="00B47AC9"/>
    <w:tbl>
      <w:tblPr>
        <w:tblW w:w="4933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951"/>
        <w:gridCol w:w="2287"/>
        <w:gridCol w:w="2687"/>
        <w:gridCol w:w="701"/>
      </w:tblGrid>
      <w:tr w:rsidR="00B47AC9" w14:paraId="0C49A128" w14:textId="77777777" w:rsidTr="00376B2E">
        <w:trPr>
          <w:trHeight w:val="227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116C7" w14:textId="77777777" w:rsidR="00B47AC9" w:rsidRPr="00F671AC" w:rsidRDefault="00B47AC9" w:rsidP="00982262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  <w:t>Event</w:t>
            </w:r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3B79F" w14:textId="77777777" w:rsidR="00B47AC9" w:rsidRPr="00F671AC" w:rsidRDefault="00B47AC9" w:rsidP="00982262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  <w:t>Record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814D2" w14:textId="77777777" w:rsidR="00B47AC9" w:rsidRPr="00F671AC" w:rsidRDefault="00B47AC9" w:rsidP="00982262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  <w:t>Name</w:t>
            </w:r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38FC2" w14:textId="77777777" w:rsidR="00B47AC9" w:rsidRPr="00F671AC" w:rsidRDefault="00B47AC9" w:rsidP="00982262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  <w:t>Nation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EECA7" w14:textId="77777777" w:rsidR="00B47AC9" w:rsidRPr="00F671AC" w:rsidRDefault="00B47AC9" w:rsidP="00982262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b/>
                <w:bCs/>
                <w:color w:val="222222"/>
                <w:sz w:val="20"/>
              </w:rPr>
              <w:t xml:space="preserve">Year </w:t>
            </w:r>
          </w:p>
        </w:tc>
      </w:tr>
      <w:tr w:rsidR="00B47AC9" w14:paraId="680F8A76" w14:textId="77777777" w:rsidTr="00376B2E">
        <w:trPr>
          <w:trHeight w:val="173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830E0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11" w:tooltip="1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1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80E2A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9.88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446C8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12" w:tooltip="Ato Bold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Ato Boldon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C6B94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20F886B7" wp14:editId="7954D692">
                  <wp:extent cx="215900" cy="137795"/>
                  <wp:effectExtent l="0" t="0" r="0" b="0"/>
                  <wp:docPr id="36" name="Picture 36" descr="https://upload.wikimedia.org/wikipedia/commons/thumb/6/64/Flag_of_Trinidad_and_Tobago.svg/23px-Flag_of_Trinidad_and_Toba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4/Flag_of_Trinidad_and_Tobago.svg/23px-Flag_of_Trinidad_and_Toba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14" w:tooltip="Trinidad and Tobago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Trinidad and Tobago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D7EF99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8</w:t>
            </w:r>
          </w:p>
        </w:tc>
      </w:tr>
      <w:tr w:rsidR="00B47AC9" w14:paraId="64A8FBF7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FAE74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15" w:tooltip="2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2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46CF6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.97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4E486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16" w:tooltip="Frankie Frederick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Frankie Frederick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DFA34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46B892CE" wp14:editId="31E4B4BD">
                  <wp:extent cx="215900" cy="146685"/>
                  <wp:effectExtent l="0" t="0" r="0" b="5715"/>
                  <wp:docPr id="35" name="Picture 35" descr="https://upload.wikimedia.org/wikipedia/commons/thumb/0/00/Flag_of_Namibia.svg/23px-Flag_of_Nami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0/00/Flag_of_Namibia.svg/23px-Flag_of_Nami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18" w:tooltip="Namibi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Namibi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878FE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4</w:t>
            </w:r>
          </w:p>
        </w:tc>
      </w:tr>
      <w:tr w:rsidR="00B47AC9" w14:paraId="0573742F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D72B84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19" w:tooltip="4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4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D394C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44.24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C0A59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20" w:tooltip="Kirani Jam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Kirani Jame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5EE59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2DF69093" wp14:editId="6715300A">
                  <wp:extent cx="215900" cy="137795"/>
                  <wp:effectExtent l="0" t="0" r="0" b="0"/>
                  <wp:docPr id="34" name="Picture 34" descr="https://upload.wikimedia.org/wikipedia/commons/thumb/b/bc/Flag_of_Grenada.svg/23px-Flag_of_Grena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c/Flag_of_Grenada.svg/23px-Flag_of_Grena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Grenad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5831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14</w:t>
            </w:r>
          </w:p>
        </w:tc>
      </w:tr>
      <w:tr w:rsidR="00B47AC9" w14:paraId="2DBCACE5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3CEC97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22" w:tooltip="8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8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D3B90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:43.22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2F3EE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23" w:tooltip="Steve Cram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Steve Cram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4CB9A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32E0EB44" wp14:editId="79AE5E4D">
                  <wp:extent cx="215900" cy="137795"/>
                  <wp:effectExtent l="0" t="0" r="0" b="0"/>
                  <wp:docPr id="33" name="Picture 33" descr="https://upload.wikimedia.org/wikipedia/en/thumb/b/be/Flag_of_England.svg/23px-Flag_of_Eng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en/thumb/b/be/Flag_of_England.svg/23px-Flag_of_Eng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25" w:tooltip="England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England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39A21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86</w:t>
            </w:r>
          </w:p>
        </w:tc>
      </w:tr>
      <w:tr w:rsidR="00B47AC9" w14:paraId="67C2A756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19CEA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26" w:tooltip="15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15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DA10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3:32.16 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87C2E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27" w:tooltip="Filbert Bayi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Filbert Bayi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D7363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31649E91" wp14:editId="7C23FE68">
                  <wp:extent cx="215900" cy="146685"/>
                  <wp:effectExtent l="0" t="0" r="0" b="5715"/>
                  <wp:docPr id="32" name="Picture 32" descr="https://upload.wikimedia.org/wikipedia/commons/thumb/3/38/Flag_of_Tanzania.svg/23px-Flag_of_Tanz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3/38/Flag_of_Tanzania.svg/23px-Flag_of_Tanz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29" w:tooltip="Tanzani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Tanzani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0686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74</w:t>
            </w:r>
          </w:p>
        </w:tc>
      </w:tr>
      <w:tr w:rsidR="00B47AC9" w14:paraId="0E71CD12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9A7F9C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0" w:tooltip="50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50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E56B2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2:56.41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F0A808" w14:textId="433D43F3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1" w:history="1">
              <w:r w:rsidR="00C46150" w:rsidRPr="00C46150">
                <w:rPr>
                  <w:rFonts w:ascii="Arial" w:hAnsi="Arial" w:cs="Arial"/>
                  <w:color w:val="0645AD"/>
                  <w:sz w:val="20"/>
                  <w:u w:val="single"/>
                  <w:shd w:val="clear" w:color="auto" w:fill="F8F9FA"/>
                </w:rPr>
                <w:t>Joshua Cheptegei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B0BAE" w14:textId="0CB681BA" w:rsidR="00B47AC9" w:rsidRPr="00F671AC" w:rsidRDefault="00C46150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="Arial" w:hAnsi="Arial" w:cs="Arial"/>
                <w:noProof/>
                <w:color w:val="202122"/>
                <w:sz w:val="20"/>
                <w:shd w:val="clear" w:color="auto" w:fill="F8F9FA"/>
              </w:rPr>
              <w:drawing>
                <wp:inline distT="0" distB="0" distL="0" distR="0" wp14:anchorId="4F25E152" wp14:editId="62485A21">
                  <wp:extent cx="222250" cy="1397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lagicon"/>
                <w:rFonts w:ascii="Arial" w:hAnsi="Arial" w:cs="Arial"/>
                <w:color w:val="202122"/>
                <w:sz w:val="20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202122"/>
                <w:sz w:val="20"/>
                <w:shd w:val="clear" w:color="auto" w:fill="F8F9FA"/>
              </w:rPr>
              <w:t>Ugand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BE4B4" w14:textId="55A0ADB8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</w:t>
            </w:r>
            <w:r w:rsidR="00C46150">
              <w:rPr>
                <w:rFonts w:asciiTheme="minorHAnsi" w:hAnsiTheme="minorHAnsi" w:cstheme="minorHAnsi"/>
                <w:color w:val="222222"/>
                <w:sz w:val="20"/>
              </w:rPr>
              <w:t>18</w:t>
            </w:r>
          </w:p>
        </w:tc>
      </w:tr>
      <w:tr w:rsidR="00B47AC9" w14:paraId="1E625B03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D4F2CC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3" w:tooltip="10,000 metr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10000 m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34BFD" w14:textId="31642278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7:</w:t>
            </w:r>
            <w:r w:rsidR="00C46150">
              <w:rPr>
                <w:rFonts w:asciiTheme="minorHAnsi" w:hAnsiTheme="minorHAnsi" w:cstheme="minorHAnsi"/>
                <w:color w:val="222222"/>
                <w:sz w:val="20"/>
              </w:rPr>
              <w:t>19.62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6CE27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4" w:tooltip="Wilberforce Talel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Wilberforce Talel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F6C3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34EA4A77" wp14:editId="1B37836F">
                  <wp:extent cx="215900" cy="146685"/>
                  <wp:effectExtent l="0" t="0" r="0" b="5715"/>
                  <wp:docPr id="30" name="Picture 30" descr="https://upload.wikimedia.org/wikipedia/commons/thumb/4/49/Flag_of_Kenya.svg/23px-Flag_of_Keny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9/Flag_of_Kenya.svg/23px-Flag_of_Keny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36" w:tooltip="Keny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Keny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71661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02</w:t>
            </w:r>
          </w:p>
        </w:tc>
      </w:tr>
      <w:tr w:rsidR="00B47AC9" w14:paraId="0021F6C4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A386A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7" w:tooltip="Marath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Marathon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3086F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:09:12 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76091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38" w:tooltip="Ian Thompson (marathoner)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Ian Thompson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07722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3BBA08C0" wp14:editId="6AEE75E7">
                  <wp:extent cx="215900" cy="137795"/>
                  <wp:effectExtent l="0" t="0" r="0" b="0"/>
                  <wp:docPr id="29" name="Picture 29" descr="https://upload.wikimedia.org/wikipedia/en/thumb/b/be/Flag_of_England.svg/23px-Flag_of_Eng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en/thumb/b/be/Flag_of_England.svg/23px-Flag_of_Eng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39" w:tooltip="England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England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F75919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74</w:t>
            </w:r>
          </w:p>
        </w:tc>
      </w:tr>
      <w:tr w:rsidR="00B47AC9" w14:paraId="7D68913A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047926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0" w:tooltip="110 metres hurdl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110 m hurdles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A8664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3.08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84787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1" w:tooltip="Colin Jacks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Colin Jackson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CAD3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592E1C0C" wp14:editId="58F6DF62">
                  <wp:extent cx="215900" cy="137795"/>
                  <wp:effectExtent l="0" t="0" r="0" b="0"/>
                  <wp:docPr id="28" name="Picture 28" descr="https://upload.wikimedia.org/wikipedia/commons/thumb/5/59/Flag_of_Wales_2.svg/23px-Flag_of_Wales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5/59/Flag_of_Wales_2.svg/23px-Flag_of_Wales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43" w:tooltip="Wales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Wales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E8A33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0</w:t>
            </w:r>
          </w:p>
        </w:tc>
      </w:tr>
      <w:tr w:rsidR="00B47AC9" w14:paraId="07CD894E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9861F2" w14:textId="77777777" w:rsidR="00B47AC9" w:rsidRPr="00F671AC" w:rsidRDefault="00B47AC9" w:rsidP="009822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24EC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3.08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4847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4" w:tooltip="Colin Jacks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Colin Jackson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B1CE7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11E4A971" wp14:editId="0C450AAD">
                  <wp:extent cx="215900" cy="137795"/>
                  <wp:effectExtent l="0" t="0" r="0" b="0"/>
                  <wp:docPr id="27" name="Picture 27" descr="https://upload.wikimedia.org/wikipedia/commons/thumb/5/59/Flag_of_Wales_2.svg/23px-Flag_of_Wales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5/59/Flag_of_Wales_2.svg/23px-Flag_of_Wales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45" w:tooltip="Wales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Wales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0A8EF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4</w:t>
            </w:r>
          </w:p>
        </w:tc>
      </w:tr>
      <w:tr w:rsidR="00B47AC9" w14:paraId="78F395C9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93CD1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6" w:tooltip="400 metres hurdl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400 m hurdles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F02B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48.05 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79911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7" w:tooltip="Louis van Zyl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Louis van Zyl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80DAD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4FB75248" wp14:editId="46DC8047">
                  <wp:extent cx="215900" cy="146685"/>
                  <wp:effectExtent l="0" t="0" r="0" b="5715"/>
                  <wp:docPr id="26" name="Picture 26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South Afric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159ED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06</w:t>
            </w:r>
          </w:p>
        </w:tc>
      </w:tr>
      <w:tr w:rsidR="00B47AC9" w14:paraId="33CB5CF8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6452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49" w:tooltip="3000 metres steeplechase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3000 m steeplechase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853EB" w14:textId="08740885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8:10.</w:t>
            </w:r>
            <w:r w:rsidR="00186B0C">
              <w:rPr>
                <w:rFonts w:asciiTheme="minorHAnsi" w:hAnsiTheme="minorHAnsi" w:cstheme="minorHAnsi"/>
                <w:color w:val="222222"/>
                <w:sz w:val="20"/>
              </w:rPr>
              <w:t>08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83B48" w14:textId="7FC50655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0" w:history="1">
              <w:r w:rsidR="00186B0C"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Conseslus Kipruto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71BFD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143201C2" wp14:editId="5D7A1A69">
                  <wp:extent cx="215900" cy="146685"/>
                  <wp:effectExtent l="0" t="0" r="0" b="5715"/>
                  <wp:docPr id="25" name="Picture 25" descr="https://upload.wikimedia.org/wikipedia/commons/thumb/4/49/Flag_of_Kenya.svg/23px-Flag_of_Keny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4/49/Flag_of_Kenya.svg/23px-Flag_of_Keny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Keny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6982CA" w14:textId="08F46ECB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1</w:t>
            </w:r>
            <w:r w:rsidR="00186B0C">
              <w:rPr>
                <w:rFonts w:asciiTheme="minorHAnsi" w:hAnsiTheme="minorHAnsi" w:cstheme="minorHAnsi"/>
                <w:color w:val="222222"/>
                <w:sz w:val="20"/>
              </w:rPr>
              <w:t>8</w:t>
            </w:r>
          </w:p>
        </w:tc>
      </w:tr>
      <w:tr w:rsidR="00B47AC9" w14:paraId="43D79689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A6AEA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1" w:tooltip="High jump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High jump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45E29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.36 m 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D2BD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2" w:tooltip="Clarence Saunders (athlete)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Clarence Saunder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4825AF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30540B0F" wp14:editId="2338FAEB">
                  <wp:extent cx="215900" cy="112395"/>
                  <wp:effectExtent l="0" t="0" r="0" b="1905"/>
                  <wp:docPr id="24" name="Picture 24" descr="https://upload.wikimedia.org/wikipedia/commons/thumb/b/bf/Flag_of_Bermuda.svg/23px-Flag_of_Bermu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b/bf/Flag_of_Bermuda.svg/23px-Flag_of_Bermu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54" w:tooltip="Bermud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Bermud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DA7C18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0</w:t>
            </w:r>
          </w:p>
        </w:tc>
      </w:tr>
      <w:tr w:rsidR="00B47AC9" w14:paraId="70EDC5A3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6DC3D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5" w:tooltip="Pole vault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Pole vault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2BDB2A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5.80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3AD48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6" w:tooltip="Steven Hooker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Steven Hooker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B6087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5BFED340" wp14:editId="59FB1BD6">
                  <wp:extent cx="215900" cy="112395"/>
                  <wp:effectExtent l="0" t="0" r="0" b="1905"/>
                  <wp:docPr id="23" name="Picture 23" descr="https://upload.wikimedia.org/wikipedia/en/thumb/b/b9/Flag_of_Australia.svg/23px-Flag_of_Austr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en/thumb/b/b9/Flag_of_Australia.svg/23px-Flag_of_Austr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Australi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D2C574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06</w:t>
            </w:r>
          </w:p>
        </w:tc>
      </w:tr>
      <w:tr w:rsidR="00B47AC9" w14:paraId="1D1891E2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3E2FE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8" w:tooltip="Long jump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Long jump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E80FF4" w14:textId="39F5C143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8.</w:t>
            </w:r>
            <w:r w:rsidR="00376B2E">
              <w:rPr>
                <w:rFonts w:asciiTheme="minorHAnsi" w:hAnsiTheme="minorHAnsi" w:cstheme="minorHAnsi"/>
                <w:color w:val="222222"/>
                <w:sz w:val="20"/>
              </w:rPr>
              <w:t>41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 xml:space="preserve"> m (+0.</w:t>
            </w:r>
            <w:r w:rsidR="00376B2E">
              <w:rPr>
                <w:rFonts w:asciiTheme="minorHAnsi" w:hAnsiTheme="minorHAnsi" w:cstheme="minorHAnsi"/>
                <w:color w:val="222222"/>
                <w:sz w:val="20"/>
              </w:rPr>
              <w:t>6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 m/s)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B8C9DA" w14:textId="46AFFDA5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59" w:history="1">
              <w:r w:rsidR="002A6A6B"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Luvo Manyonga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46B3E" w14:textId="6E116090" w:rsidR="00B47AC9" w:rsidRPr="00F671AC" w:rsidRDefault="00376B2E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2BB271F8" wp14:editId="77CB0218">
                  <wp:extent cx="215900" cy="146685"/>
                  <wp:effectExtent l="0" t="0" r="0" b="5715"/>
                  <wp:docPr id="21" name="Picture 21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South Afric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32E218" w14:textId="52A0652D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1</w:t>
            </w:r>
            <w:r w:rsidR="00376B2E">
              <w:rPr>
                <w:rFonts w:asciiTheme="minorHAnsi" w:hAnsiTheme="minorHAnsi" w:cstheme="minorHAnsi"/>
                <w:color w:val="222222"/>
                <w:sz w:val="20"/>
              </w:rPr>
              <w:t>8</w:t>
            </w:r>
          </w:p>
        </w:tc>
      </w:tr>
      <w:tr w:rsidR="00B47AC9" w14:paraId="68EEC99D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F3B18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0" w:tooltip="Triple jump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Triple jump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5AED6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7.86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52282F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1" w:tooltip="Jonathan Edwards (triple jumper)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Jonathan Edward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C93E1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6B1D379E" wp14:editId="5AEB9A37">
                  <wp:extent cx="215900" cy="137795"/>
                  <wp:effectExtent l="0" t="0" r="0" b="0"/>
                  <wp:docPr id="14" name="Picture 14" descr="https://upload.wikimedia.org/wikipedia/en/thumb/b/be/Flag_of_England.svg/23px-Flag_of_Eng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en/thumb/b/be/Flag_of_England.svg/23px-Flag_of_Eng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62" w:tooltip="England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England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21DB81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02</w:t>
            </w:r>
          </w:p>
        </w:tc>
      </w:tr>
      <w:tr w:rsidR="00B47AC9" w14:paraId="6679AD45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97FA7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3" w:tooltip="Shot put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Shot put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62E790" w14:textId="5AE0001B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</w:t>
            </w:r>
            <w:r w:rsidR="00DC5217">
              <w:rPr>
                <w:rFonts w:asciiTheme="minorHAnsi" w:hAnsiTheme="minorHAnsi" w:cstheme="minorHAnsi"/>
                <w:color w:val="222222"/>
                <w:sz w:val="20"/>
              </w:rPr>
              <w:t>2.45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A3424" w14:textId="434F5CEE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4" w:history="1">
              <w:r w:rsidR="0045385B"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Tomas Walsh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EFEB9" w14:textId="2CD97E6E" w:rsidR="00B47AC9" w:rsidRPr="00F671AC" w:rsidRDefault="00DC521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="Arial" w:hAnsi="Arial" w:cs="Arial"/>
                <w:noProof/>
                <w:color w:val="202122"/>
                <w:sz w:val="20"/>
                <w:shd w:val="clear" w:color="auto" w:fill="F8F9FA"/>
              </w:rPr>
              <w:drawing>
                <wp:inline distT="0" distB="0" distL="0" distR="0" wp14:anchorId="2801DCCC" wp14:editId="5D7D5958">
                  <wp:extent cx="222250" cy="11430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lagicon"/>
                <w:rFonts w:ascii="Arial" w:hAnsi="Arial" w:cs="Arial"/>
                <w:color w:val="202122"/>
                <w:sz w:val="20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202122"/>
                <w:sz w:val="20"/>
                <w:shd w:val="clear" w:color="auto" w:fill="F8F9FA"/>
              </w:rPr>
              <w:t>New Zealand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F0181" w14:textId="5DD2B450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1</w:t>
            </w:r>
            <w:r w:rsidR="00DC5217">
              <w:rPr>
                <w:rFonts w:asciiTheme="minorHAnsi" w:hAnsiTheme="minorHAnsi" w:cstheme="minorHAnsi"/>
                <w:color w:val="222222"/>
                <w:sz w:val="20"/>
              </w:rPr>
              <w:t>8</w:t>
            </w:r>
          </w:p>
        </w:tc>
      </w:tr>
      <w:tr w:rsidR="00B47AC9" w14:paraId="206E7501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F91033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6" w:tooltip="Discus throw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Discus throw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F5017" w14:textId="4DACD555" w:rsidR="00B47AC9" w:rsidRPr="00F671AC" w:rsidRDefault="0045385B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68.20</w:t>
            </w:r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t xml:space="preserve">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E05AD9" w14:textId="0A4DE161" w:rsidR="00B47AC9" w:rsidRPr="00F671AC" w:rsidRDefault="00FD306B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7" w:tooltip="Fedrick Dacres" w:history="1">
              <w:r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Fedrick Dacre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9FE29" w14:textId="724053DB" w:rsidR="00B47AC9" w:rsidRPr="00F671AC" w:rsidRDefault="00B4661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="Arial" w:hAnsi="Arial" w:cs="Arial"/>
                <w:noProof/>
                <w:color w:val="202122"/>
                <w:sz w:val="20"/>
                <w:shd w:val="clear" w:color="auto" w:fill="F8F9FA"/>
              </w:rPr>
              <w:drawing>
                <wp:inline distT="0" distB="0" distL="0" distR="0" wp14:anchorId="0F6929FE" wp14:editId="421672D6">
                  <wp:extent cx="222250" cy="114300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lagicon"/>
                <w:rFonts w:ascii="Arial" w:hAnsi="Arial" w:cs="Arial"/>
                <w:color w:val="202122"/>
                <w:sz w:val="20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202122"/>
                <w:sz w:val="20"/>
                <w:shd w:val="clear" w:color="auto" w:fill="F8F9FA"/>
              </w:rPr>
              <w:t>Jamaic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686819" w14:textId="49A4FE80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</w:t>
            </w:r>
            <w:r w:rsidR="00B46619">
              <w:rPr>
                <w:rFonts w:asciiTheme="minorHAnsi" w:hAnsiTheme="minorHAnsi" w:cstheme="minorHAnsi"/>
                <w:color w:val="222222"/>
                <w:sz w:val="20"/>
              </w:rPr>
              <w:t>18</w:t>
            </w:r>
          </w:p>
        </w:tc>
      </w:tr>
      <w:tr w:rsidR="00B47AC9" w14:paraId="49AF68B0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B6CBF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69" w:tooltip="Hammer throw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Hammer throw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D7BCDF" w14:textId="22DB81F6" w:rsidR="00B47AC9" w:rsidRPr="00F671AC" w:rsidRDefault="00B4661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80.26</w:t>
            </w:r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t xml:space="preserve">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5768E" w14:textId="5C224F1E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0" w:tooltip="Nick Miller (athlete)" w:history="1">
              <w:r w:rsidR="003D58DB"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Nick Miller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51DA43" w14:textId="65F9E07D" w:rsidR="00B47AC9" w:rsidRPr="00F671AC" w:rsidRDefault="003D58DB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="Arial" w:hAnsi="Arial" w:cs="Arial"/>
                <w:noProof/>
                <w:color w:val="202122"/>
                <w:sz w:val="20"/>
                <w:shd w:val="clear" w:color="auto" w:fill="F8F9FA"/>
              </w:rPr>
              <w:drawing>
                <wp:inline distT="0" distB="0" distL="0" distR="0" wp14:anchorId="3442C1B1" wp14:editId="0C7B019F">
                  <wp:extent cx="222250" cy="13335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lagicon"/>
                <w:rFonts w:ascii="Arial" w:hAnsi="Arial" w:cs="Arial"/>
                <w:color w:val="202122"/>
                <w:sz w:val="20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202122"/>
                <w:sz w:val="20"/>
                <w:shd w:val="clear" w:color="auto" w:fill="F8F9FA"/>
              </w:rPr>
              <w:t>England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2F0A6B" w14:textId="507163A2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</w:t>
            </w:r>
            <w:r w:rsidR="003D58DB">
              <w:rPr>
                <w:rFonts w:asciiTheme="minorHAnsi" w:hAnsiTheme="minorHAnsi" w:cstheme="minorHAnsi"/>
                <w:color w:val="222222"/>
                <w:sz w:val="20"/>
              </w:rPr>
              <w:t>18</w:t>
            </w:r>
          </w:p>
        </w:tc>
      </w:tr>
      <w:tr w:rsidR="00B47AC9" w14:paraId="240B0420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FFC28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2" w:tooltip="Javelin throw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Javelin throw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96AAA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88.75 m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DD751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3" w:tooltip="Marius Corbett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Marius Corbett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A3D48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2E9F96F5" wp14:editId="3B6F1104">
                  <wp:extent cx="215900" cy="146685"/>
                  <wp:effectExtent l="0" t="0" r="0" b="5715"/>
                  <wp:docPr id="9" name="Picture 9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74" w:tooltip="South Afric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South Afric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DBA91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8</w:t>
            </w:r>
          </w:p>
        </w:tc>
      </w:tr>
      <w:tr w:rsidR="00B47AC9" w14:paraId="42D1812B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EE56BC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5" w:tooltip="Decathl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Decathlon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22F9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8663 pts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6927D2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6" w:tooltip="Daley Thomps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Daley Thompson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98D50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7E9E5BB2" wp14:editId="1C30BABF">
                  <wp:extent cx="215900" cy="137795"/>
                  <wp:effectExtent l="0" t="0" r="0" b="0"/>
                  <wp:docPr id="17" name="Picture 17" descr="https://upload.wikimedia.org/wikipedia/en/thumb/b/be/Flag_of_England.svg/23px-Flag_of_Eng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en/thumb/b/be/Flag_of_England.svg/23px-Flag_of_Eng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77" w:tooltip="England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England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F10BB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86</w:t>
            </w:r>
          </w:p>
        </w:tc>
      </w:tr>
      <w:tr w:rsidR="00B47AC9" w14:paraId="1A7F0990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55210A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8" w:tooltip="20 kilometres race walk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20 km walk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183BB" w14:textId="5F24C0B6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:19:</w:t>
            </w:r>
            <w:r w:rsidR="00805AEC">
              <w:rPr>
                <w:rFonts w:asciiTheme="minorHAnsi" w:hAnsiTheme="minorHAnsi" w:cstheme="minorHAnsi"/>
                <w:color w:val="222222"/>
                <w:sz w:val="20"/>
              </w:rPr>
              <w:t>34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76398" w14:textId="5663B06B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79" w:history="1">
              <w:r w:rsidR="00805AEC">
                <w:rPr>
                  <w:rStyle w:val="Hyperlink"/>
                  <w:rFonts w:ascii="Arial" w:hAnsi="Arial" w:cs="Arial"/>
                  <w:color w:val="0645AD"/>
                  <w:sz w:val="20"/>
                  <w:shd w:val="clear" w:color="auto" w:fill="F8F9FA"/>
                </w:rPr>
                <w:t>Dane Bird-Smith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47CB6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1478E743" wp14:editId="7D4CBFD1">
                  <wp:extent cx="215900" cy="112395"/>
                  <wp:effectExtent l="0" t="0" r="0" b="1905"/>
                  <wp:docPr id="18" name="Picture 18" descr="https://upload.wikimedia.org/wikipedia/en/thumb/b/b9/Flag_of_Australia.svg/23px-Flag_of_Austr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pload.wikimedia.org/wikipedia/en/thumb/b/b9/Flag_of_Australia.svg/23px-Flag_of_Austr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Australi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11852" w14:textId="1BA24725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</w:t>
            </w:r>
            <w:r w:rsidR="00805AEC">
              <w:rPr>
                <w:rFonts w:asciiTheme="minorHAnsi" w:hAnsiTheme="minorHAnsi" w:cstheme="minorHAnsi"/>
                <w:color w:val="222222"/>
                <w:sz w:val="20"/>
              </w:rPr>
              <w:t>18</w:t>
            </w:r>
          </w:p>
        </w:tc>
      </w:tr>
      <w:tr w:rsidR="00B47AC9" w14:paraId="73FE69A6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E91E3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80" w:tooltip="50 kilometres race walk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50 km walk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4F6A42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3:42:53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C5A0A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81" w:tooltip="Nathan Deakes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Nathan Deakes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71956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0467A3E6" wp14:editId="1707627C">
                  <wp:extent cx="215900" cy="112395"/>
                  <wp:effectExtent l="0" t="0" r="0" b="1905"/>
                  <wp:docPr id="5" name="Picture 5" descr="https://upload.wikimedia.org/wikipedia/en/thumb/b/b9/Flag_of_Australia.svg/23px-Flag_of_Austr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pload.wikimedia.org/wikipedia/en/thumb/b/b9/Flag_of_Australia.svg/23px-Flag_of_Austr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Australia</w:t>
            </w:r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3BAB5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06</w:t>
            </w:r>
          </w:p>
        </w:tc>
      </w:tr>
      <w:tr w:rsidR="00B47AC9" w14:paraId="706BF7FF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F27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82" w:tooltip="4 x 100 metres relay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4 × 100 m relay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DFED2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37.58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75A997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83" w:tooltip="Usain Bolt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Usain Bolt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84" w:tooltip="Kemar Bailey-Cole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Kemar Bailey-Cole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85" w:tooltip="Nickel Ashmeade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Nickel Ashmeade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86" w:tooltip="Jason Livermore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Jason Livermore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7D487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1159DDCE" wp14:editId="3F9EE880">
                  <wp:extent cx="215900" cy="112395"/>
                  <wp:effectExtent l="0" t="0" r="0" b="1905"/>
                  <wp:docPr id="4" name="Picture 4" descr="https://upload.wikimedia.org/wikipedia/commons/thumb/0/0a/Flag_of_Jamaica.svg/23px-Flag_of_Jama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thumb/0/0a/Flag_of_Jamaica.svg/23px-Flag_of_Jama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88" w:tooltip="Jamaic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Jamaic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1349C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014</w:t>
            </w:r>
          </w:p>
        </w:tc>
      </w:tr>
      <w:tr w:rsidR="00B47AC9" w14:paraId="20DDF3ED" w14:textId="77777777" w:rsidTr="00376B2E">
        <w:trPr>
          <w:trHeight w:val="239"/>
        </w:trPr>
        <w:tc>
          <w:tcPr>
            <w:tcW w:w="130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15DBBB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89" w:tooltip="4 x 400 metres relay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4 × 400 m relay</w:t>
              </w:r>
            </w:hyperlink>
          </w:p>
        </w:tc>
        <w:tc>
          <w:tcPr>
            <w:tcW w:w="94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B9CED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2:59.03</w:t>
            </w:r>
          </w:p>
        </w:tc>
        <w:tc>
          <w:tcPr>
            <w:tcW w:w="11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02403" w14:textId="77777777" w:rsidR="00B47AC9" w:rsidRPr="00F671AC" w:rsidRDefault="003954C7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hyperlink r:id="rId90" w:tooltip="Michael McDonald (athlete)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Michael McDonald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91" w:tooltip="Roxbert Marti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Roxbert Martin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92" w:tooltip="Gregory Haughton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Gregory Haughton</w:t>
              </w:r>
            </w:hyperlink>
            <w:r w:rsidR="00B47AC9" w:rsidRPr="00F671AC">
              <w:rPr>
                <w:rFonts w:asciiTheme="minorHAnsi" w:hAnsiTheme="minorHAnsi" w:cstheme="minorHAnsi"/>
                <w:color w:val="222222"/>
                <w:sz w:val="20"/>
              </w:rPr>
              <w:br/>
            </w:r>
            <w:hyperlink r:id="rId93" w:tooltip="Davian Clarke" w:history="1">
              <w:r w:rsidR="00B47AC9"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Davian Clarke</w:t>
              </w:r>
            </w:hyperlink>
          </w:p>
        </w:tc>
        <w:tc>
          <w:tcPr>
            <w:tcW w:w="130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D260DA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noProof/>
                <w:color w:val="222222"/>
                <w:sz w:val="20"/>
                <w:lang w:val="en-AU" w:eastAsia="en-AU"/>
              </w:rPr>
              <w:drawing>
                <wp:inline distT="0" distB="0" distL="0" distR="0" wp14:anchorId="4E4A46F9" wp14:editId="12919B72">
                  <wp:extent cx="215900" cy="112395"/>
                  <wp:effectExtent l="0" t="0" r="0" b="1905"/>
                  <wp:docPr id="19" name="Picture 19" descr="https://upload.wikimedia.org/wikipedia/commons/thumb/0/0a/Flag_of_Jamaica.svg/23px-Flag_of_Jama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thumb/0/0a/Flag_of_Jamaica.svg/23px-Flag_of_Jama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1AC">
              <w:rPr>
                <w:rStyle w:val="flagicon"/>
                <w:rFonts w:asciiTheme="minorHAnsi" w:hAnsiTheme="minorHAnsi" w:cstheme="minorHAnsi"/>
                <w:color w:val="222222"/>
                <w:sz w:val="20"/>
              </w:rPr>
              <w:t> </w:t>
            </w:r>
            <w:hyperlink r:id="rId94" w:tooltip="Jamaica" w:history="1">
              <w:r w:rsidRPr="00F671AC">
                <w:rPr>
                  <w:rStyle w:val="Hyperlink"/>
                  <w:rFonts w:asciiTheme="minorHAnsi" w:hAnsiTheme="minorHAnsi" w:cstheme="minorHAnsi"/>
                  <w:color w:val="0B0080"/>
                  <w:sz w:val="20"/>
                </w:rPr>
                <w:t>Jamaica</w:t>
              </w:r>
            </w:hyperlink>
          </w:p>
        </w:tc>
        <w:tc>
          <w:tcPr>
            <w:tcW w:w="34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A7C43" w14:textId="77777777" w:rsidR="00B47AC9" w:rsidRPr="00F671AC" w:rsidRDefault="00B47AC9" w:rsidP="00982262">
            <w:pPr>
              <w:rPr>
                <w:rFonts w:asciiTheme="minorHAnsi" w:hAnsiTheme="minorHAnsi" w:cstheme="minorHAnsi"/>
                <w:color w:val="222222"/>
                <w:sz w:val="20"/>
              </w:rPr>
            </w:pPr>
            <w:r w:rsidRPr="00F671AC">
              <w:rPr>
                <w:rFonts w:asciiTheme="minorHAnsi" w:hAnsiTheme="minorHAnsi" w:cstheme="minorHAnsi"/>
                <w:color w:val="222222"/>
                <w:sz w:val="20"/>
              </w:rPr>
              <w:t>1998</w:t>
            </w:r>
          </w:p>
        </w:tc>
      </w:tr>
    </w:tbl>
    <w:p w14:paraId="7DE39FEA" w14:textId="77777777" w:rsidR="00B47AC9" w:rsidRDefault="00B47AC9" w:rsidP="00B47AC9"/>
    <w:p w14:paraId="207AC587" w14:textId="77777777" w:rsidR="00B47AC9" w:rsidRPr="00C9253F" w:rsidRDefault="00B47AC9" w:rsidP="00B47AC9"/>
    <w:p w14:paraId="21413C7D" w14:textId="7B5696E1" w:rsidR="00B47AC9" w:rsidRDefault="00B47AC9" w:rsidP="008C06ED"/>
    <w:p w14:paraId="43E72FCC" w14:textId="6D4D4A92" w:rsidR="00845C27" w:rsidRDefault="00845C27" w:rsidP="008C06ED"/>
    <w:p w14:paraId="4932A379" w14:textId="77777777" w:rsidR="00845C27" w:rsidRPr="00C9253F" w:rsidRDefault="00845C27" w:rsidP="008C06ED"/>
    <w:p w14:paraId="0B1CF6A3" w14:textId="096D6084" w:rsidR="009F6591" w:rsidRDefault="00845C27" w:rsidP="00F72E4D">
      <w:pPr>
        <w:pStyle w:val="Heading2"/>
        <w:numPr>
          <w:ilvl w:val="0"/>
          <w:numId w:val="9"/>
        </w:numPr>
      </w:pPr>
      <w:r>
        <w:lastRenderedPageBreak/>
        <w:t xml:space="preserve">Oldest Record </w:t>
      </w:r>
      <w:r w:rsidR="00F33173">
        <w:t xml:space="preserve">(1 mark) </w:t>
      </w:r>
    </w:p>
    <w:p w14:paraId="712E7ACB" w14:textId="3BDBD3BC" w:rsidR="00F33173" w:rsidRDefault="00F33173" w:rsidP="00F33173">
      <w:pPr>
        <w:pStyle w:val="Task"/>
      </w:pPr>
    </w:p>
    <w:p w14:paraId="5220C844" w14:textId="77777777" w:rsidR="00845C27" w:rsidRPr="00F33173" w:rsidRDefault="00845C27" w:rsidP="00845C27">
      <w:pPr>
        <w:pStyle w:val="Task"/>
      </w:pPr>
      <w:r>
        <w:t xml:space="preserve">Which event/s have records that have stood for the longest length of time? </w:t>
      </w:r>
    </w:p>
    <w:p w14:paraId="4EAFADF9" w14:textId="77777777" w:rsidR="00845C27" w:rsidRDefault="00845C27" w:rsidP="00845C27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845C27" w14:paraId="7A861FAD" w14:textId="77777777" w:rsidTr="00982262">
        <w:trPr>
          <w:jc w:val="right"/>
        </w:trPr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4B1F80F" w14:textId="77777777" w:rsidR="00845C27" w:rsidRPr="00E94A7F" w:rsidRDefault="00845C27" w:rsidP="00982262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845C27" w14:paraId="22414245" w14:textId="77777777" w:rsidTr="00982262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A33F3" w14:textId="77777777" w:rsidR="00845C27" w:rsidRDefault="00845C27" w:rsidP="00982262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7ADBF" w14:textId="77777777" w:rsidR="00845C27" w:rsidRDefault="00845C27" w:rsidP="00982262">
            <w:pPr>
              <w:pStyle w:val="Task"/>
              <w:spacing w:before="40" w:after="40"/>
              <w:ind w:left="0"/>
            </w:pPr>
            <w:r>
              <w:t xml:space="preserve">Correctly identified events/records </w:t>
            </w:r>
          </w:p>
        </w:tc>
      </w:tr>
    </w:tbl>
    <w:p w14:paraId="3C98084A" w14:textId="77777777" w:rsidR="00845C27" w:rsidRPr="00F671AC" w:rsidRDefault="00845C27" w:rsidP="00845C27">
      <w:pPr>
        <w:pStyle w:val="Task"/>
      </w:pPr>
    </w:p>
    <w:p w14:paraId="4083D18B" w14:textId="77777777" w:rsidR="009F6591" w:rsidRDefault="009F6591" w:rsidP="009F6591">
      <w:pPr>
        <w:pStyle w:val="Heading2"/>
        <w:numPr>
          <w:ilvl w:val="0"/>
          <w:numId w:val="0"/>
        </w:numPr>
        <w:ind w:left="644"/>
      </w:pPr>
    </w:p>
    <w:p w14:paraId="1C0A8861" w14:textId="77777777" w:rsidR="009F6591" w:rsidRDefault="009F6591" w:rsidP="009F6591">
      <w:pPr>
        <w:pStyle w:val="Heading2"/>
        <w:numPr>
          <w:ilvl w:val="0"/>
          <w:numId w:val="0"/>
        </w:numPr>
        <w:ind w:left="644"/>
      </w:pPr>
    </w:p>
    <w:p w14:paraId="5B1EC4A2" w14:textId="77777777" w:rsidR="00462226" w:rsidRDefault="00462226" w:rsidP="00462226">
      <w:pPr>
        <w:pStyle w:val="Task"/>
      </w:pPr>
    </w:p>
    <w:p w14:paraId="466A5B0F" w14:textId="77777777" w:rsidR="00462226" w:rsidRDefault="00462226" w:rsidP="00462226">
      <w:pPr>
        <w:pStyle w:val="Task"/>
      </w:pPr>
    </w:p>
    <w:p w14:paraId="793430FA" w14:textId="77777777" w:rsidR="00462226" w:rsidRDefault="00462226" w:rsidP="00462226">
      <w:pPr>
        <w:pStyle w:val="Task"/>
      </w:pPr>
    </w:p>
    <w:p w14:paraId="6247E18D" w14:textId="77777777" w:rsidR="00462226" w:rsidRPr="00462226" w:rsidRDefault="00462226" w:rsidP="00462226">
      <w:pPr>
        <w:pStyle w:val="Task"/>
      </w:pPr>
    </w:p>
    <w:p w14:paraId="7AA4CC70" w14:textId="6DF0D94B" w:rsidR="00662B86" w:rsidRDefault="00C33D4A" w:rsidP="00F72E4D">
      <w:pPr>
        <w:pStyle w:val="Heading2"/>
        <w:numPr>
          <w:ilvl w:val="0"/>
          <w:numId w:val="9"/>
        </w:numPr>
      </w:pPr>
      <w:r>
        <w:t>Fastest Time</w:t>
      </w:r>
      <w:r w:rsidR="00662B86">
        <w:t xml:space="preserve"> (</w:t>
      </w:r>
      <w:r>
        <w:t>2</w:t>
      </w:r>
      <w:r w:rsidR="00662B86">
        <w:t xml:space="preserve"> marks) </w:t>
      </w:r>
    </w:p>
    <w:p w14:paraId="1F43EC4F" w14:textId="77777777" w:rsidR="00462226" w:rsidRDefault="00462226" w:rsidP="00462226">
      <w:pPr>
        <w:autoSpaceDE w:val="0"/>
        <w:autoSpaceDN w:val="0"/>
        <w:adjustRightInd w:val="0"/>
        <w:rPr>
          <w:rFonts w:ascii="TimesLTStd-Roman" w:hAnsi="TimesLTStd-Roman" w:cs="TimesLTStd-Roman"/>
          <w:color w:val="000000"/>
          <w:szCs w:val="24"/>
          <w:lang w:val="en-AU" w:eastAsia="en-AU"/>
        </w:rPr>
      </w:pPr>
    </w:p>
    <w:p w14:paraId="121CA36B" w14:textId="77777777" w:rsidR="00C33D4A" w:rsidRDefault="00C33D4A" w:rsidP="00C33D4A">
      <w:pPr>
        <w:pStyle w:val="Task"/>
      </w:pPr>
      <w:r>
        <w:t xml:space="preserve">If the 400m record holder ran the 100m event, how long would you expect it to take him? How does this time compare with the record of 9.88 seconds? </w:t>
      </w:r>
    </w:p>
    <w:p w14:paraId="6FB601A8" w14:textId="77777777" w:rsidR="00C33D4A" w:rsidRPr="00AD4747" w:rsidRDefault="00C33D4A" w:rsidP="00C33D4A">
      <w:pPr>
        <w:pStyle w:val="Task"/>
      </w:pPr>
      <w:r>
        <w:t xml:space="preserve"> </w:t>
      </w:r>
    </w:p>
    <w:tbl>
      <w:tblPr>
        <w:tblpPr w:leftFromText="180" w:rightFromText="180" w:vertAnchor="text" w:horzAnchor="margin" w:tblpXSpec="right" w:tblpY="7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C33D4A" w14:paraId="734953F1" w14:textId="77777777" w:rsidTr="00982262"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46A764E" w14:textId="77777777" w:rsidR="00C33D4A" w:rsidRPr="00E94A7F" w:rsidRDefault="00C33D4A" w:rsidP="00982262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C33D4A" w14:paraId="6E99D5BB" w14:textId="77777777" w:rsidTr="00982262"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63AF0" w14:textId="77777777" w:rsidR="00C33D4A" w:rsidRDefault="00C33D4A" w:rsidP="00982262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FE2BA" w14:textId="77777777" w:rsidR="00C33D4A" w:rsidRDefault="00C33D4A" w:rsidP="00982262">
            <w:pPr>
              <w:pStyle w:val="Task"/>
              <w:spacing w:before="40" w:after="40"/>
              <w:ind w:left="0"/>
            </w:pPr>
            <w:r>
              <w:t>Correct calculation of time with working out</w:t>
            </w:r>
          </w:p>
        </w:tc>
      </w:tr>
      <w:tr w:rsidR="00C33D4A" w14:paraId="3E23FACF" w14:textId="77777777" w:rsidTr="00982262">
        <w:tc>
          <w:tcPr>
            <w:tcW w:w="1244" w:type="dxa"/>
            <w:tcBorders>
              <w:top w:val="single" w:sz="6" w:space="0" w:color="auto"/>
            </w:tcBorders>
            <w:shd w:val="clear" w:color="auto" w:fill="auto"/>
          </w:tcPr>
          <w:p w14:paraId="1EA950CF" w14:textId="77777777" w:rsidR="00C33D4A" w:rsidRDefault="00C33D4A" w:rsidP="00982262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</w:tcBorders>
            <w:shd w:val="clear" w:color="auto" w:fill="auto"/>
          </w:tcPr>
          <w:p w14:paraId="608DE200" w14:textId="77777777" w:rsidR="00C33D4A" w:rsidRDefault="00C33D4A" w:rsidP="00982262">
            <w:pPr>
              <w:pStyle w:val="Task"/>
              <w:spacing w:before="40" w:after="40"/>
              <w:ind w:left="0"/>
            </w:pPr>
            <w:r>
              <w:t>Correct statement in comparing the timings</w:t>
            </w:r>
          </w:p>
        </w:tc>
      </w:tr>
    </w:tbl>
    <w:p w14:paraId="0559A4C1" w14:textId="77777777" w:rsidR="00C33D4A" w:rsidRDefault="00C33D4A" w:rsidP="00C33D4A">
      <w:pPr>
        <w:pStyle w:val="Task"/>
      </w:pPr>
    </w:p>
    <w:p w14:paraId="5B123383" w14:textId="77777777" w:rsidR="00C33D4A" w:rsidRDefault="00C33D4A" w:rsidP="00C33D4A">
      <w:pPr>
        <w:pStyle w:val="Task"/>
      </w:pPr>
    </w:p>
    <w:p w14:paraId="644F19A8" w14:textId="77777777" w:rsidR="00C33D4A" w:rsidRDefault="00C33D4A" w:rsidP="00C33D4A">
      <w:pPr>
        <w:pStyle w:val="Task"/>
      </w:pPr>
    </w:p>
    <w:p w14:paraId="49981F8B" w14:textId="77777777" w:rsidR="00C33D4A" w:rsidRDefault="00C33D4A" w:rsidP="00C33D4A">
      <w:pPr>
        <w:pStyle w:val="Task"/>
      </w:pPr>
    </w:p>
    <w:p w14:paraId="6BFEE558" w14:textId="77777777" w:rsidR="00C33D4A" w:rsidRPr="00A4221D" w:rsidRDefault="00C33D4A" w:rsidP="00C33D4A">
      <w:pPr>
        <w:pStyle w:val="Task"/>
      </w:pPr>
    </w:p>
    <w:p w14:paraId="75D68547" w14:textId="77777777" w:rsidR="005F6248" w:rsidRDefault="005F6248" w:rsidP="00662B86">
      <w:pPr>
        <w:pStyle w:val="Task"/>
      </w:pPr>
    </w:p>
    <w:p w14:paraId="41C3F632" w14:textId="77777777" w:rsidR="005F6248" w:rsidRDefault="005F6248" w:rsidP="00662B86">
      <w:pPr>
        <w:pStyle w:val="Task"/>
      </w:pPr>
    </w:p>
    <w:p w14:paraId="15C8AA51" w14:textId="77777777" w:rsidR="005F6248" w:rsidRDefault="005F6248" w:rsidP="00662B86">
      <w:pPr>
        <w:pStyle w:val="Task"/>
      </w:pPr>
    </w:p>
    <w:p w14:paraId="4E3AAA36" w14:textId="77777777" w:rsidR="00662B86" w:rsidRPr="00C9253F" w:rsidRDefault="00662B86" w:rsidP="00D373D8">
      <w:pPr>
        <w:pStyle w:val="Task"/>
        <w:ind w:left="0"/>
      </w:pPr>
    </w:p>
    <w:p w14:paraId="3BA0A9B7" w14:textId="77777777" w:rsidR="0096477F" w:rsidRPr="00C9253F" w:rsidRDefault="00662B86" w:rsidP="00FE1A6F">
      <w:pPr>
        <w:pStyle w:val="Heading2"/>
      </w:pPr>
      <w:r>
        <w:t xml:space="preserve"> </w:t>
      </w:r>
      <w:r w:rsidR="00462226">
        <w:t>Dizzy Digits</w:t>
      </w:r>
      <w:r w:rsidR="0056373F">
        <w:t xml:space="preserve"> </w:t>
      </w:r>
      <w:r w:rsidR="00D373D8">
        <w:t>(3</w:t>
      </w:r>
      <w:r w:rsidR="00B806AB">
        <w:t xml:space="preserve"> marks) </w:t>
      </w:r>
    </w:p>
    <w:p w14:paraId="1D9BB1FE" w14:textId="77777777" w:rsidR="00DA5359" w:rsidRDefault="00DA5359" w:rsidP="00DA5359">
      <w:pPr>
        <w:rPr>
          <w:szCs w:val="24"/>
        </w:rPr>
      </w:pPr>
    </w:p>
    <w:p w14:paraId="79080EF3" w14:textId="77777777" w:rsidR="00DA5359" w:rsidRPr="00F5468D" w:rsidRDefault="00462226" w:rsidP="00DA5359">
      <w:pPr>
        <w:rPr>
          <w:szCs w:val="24"/>
        </w:rPr>
      </w:pPr>
      <w:r w:rsidRPr="00F5468D">
        <w:rPr>
          <w:szCs w:val="24"/>
        </w:rPr>
        <w:t xml:space="preserve">Using +, -, x and </w:t>
      </w:r>
      <w:r w:rsidRPr="00F5468D">
        <w:rPr>
          <w:rFonts w:cs="Calibri"/>
          <w:szCs w:val="24"/>
        </w:rPr>
        <w:t>÷</w:t>
      </w:r>
      <w:r w:rsidR="00F5468D" w:rsidRPr="00F5468D">
        <w:rPr>
          <w:szCs w:val="24"/>
        </w:rPr>
        <w:t xml:space="preserve"> complete each of the following: </w:t>
      </w:r>
    </w:p>
    <w:p w14:paraId="45326A87" w14:textId="77777777" w:rsidR="00F5468D" w:rsidRPr="00F5468D" w:rsidRDefault="00F5468D" w:rsidP="00DA5359">
      <w:pPr>
        <w:rPr>
          <w:szCs w:val="24"/>
        </w:rPr>
      </w:pPr>
    </w:p>
    <w:p w14:paraId="3A2D8666" w14:textId="77777777" w:rsidR="00462226" w:rsidRPr="00F5468D" w:rsidRDefault="00462226" w:rsidP="0046222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5468D">
        <w:rPr>
          <w:sz w:val="24"/>
          <w:szCs w:val="24"/>
        </w:rPr>
        <w:t xml:space="preserve">Use four 4’s to make 44 </w:t>
      </w:r>
    </w:p>
    <w:p w14:paraId="7F89CA39" w14:textId="77777777" w:rsidR="00462226" w:rsidRPr="00F5468D" w:rsidRDefault="00462226" w:rsidP="0046222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5468D">
        <w:rPr>
          <w:sz w:val="24"/>
          <w:szCs w:val="24"/>
        </w:rPr>
        <w:t xml:space="preserve">Use five 5’s to make 55 </w:t>
      </w:r>
    </w:p>
    <w:p w14:paraId="641FDE5F" w14:textId="77777777" w:rsidR="00462226" w:rsidRPr="00F5468D" w:rsidRDefault="00462226" w:rsidP="0046222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5468D">
        <w:rPr>
          <w:sz w:val="24"/>
          <w:szCs w:val="24"/>
        </w:rPr>
        <w:t xml:space="preserve">Use six 6’s to make 66 </w:t>
      </w:r>
    </w:p>
    <w:p w14:paraId="35A2D17B" w14:textId="77777777" w:rsidR="00EA11E0" w:rsidRDefault="00EA11E0" w:rsidP="00DA5359">
      <w:pPr>
        <w:rPr>
          <w:szCs w:val="24"/>
        </w:rPr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968"/>
        <w:gridCol w:w="5120"/>
      </w:tblGrid>
      <w:tr w:rsidR="00F5468D" w14:paraId="5A5F86B4" w14:textId="77777777" w:rsidTr="00B933CA">
        <w:trPr>
          <w:jc w:val="right"/>
        </w:trPr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24B35E6" w14:textId="77777777" w:rsidR="00F5468D" w:rsidRPr="00E94A7F" w:rsidRDefault="00F5468D" w:rsidP="00B933CA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F5468D" w14:paraId="27281FF1" w14:textId="77777777" w:rsidTr="00B933CA">
        <w:trPr>
          <w:jc w:val="right"/>
        </w:trPr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F928A" w14:textId="77777777" w:rsidR="00F5468D" w:rsidRDefault="00F5468D" w:rsidP="00B933C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5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5883B" w14:textId="77777777" w:rsidR="00F5468D" w:rsidRDefault="00F5468D" w:rsidP="00B933CA">
            <w:pPr>
              <w:pStyle w:val="Task"/>
              <w:spacing w:before="40" w:after="40"/>
              <w:ind w:left="0"/>
            </w:pPr>
            <w:r>
              <w:t xml:space="preserve">For each correct answer </w:t>
            </w:r>
          </w:p>
        </w:tc>
      </w:tr>
    </w:tbl>
    <w:p w14:paraId="495E3897" w14:textId="77777777" w:rsidR="00F5468D" w:rsidRDefault="00F5468D" w:rsidP="00DA5359">
      <w:pPr>
        <w:rPr>
          <w:szCs w:val="24"/>
        </w:rPr>
      </w:pPr>
    </w:p>
    <w:p w14:paraId="3EADE31B" w14:textId="77777777" w:rsidR="00DA5359" w:rsidRPr="00C9253F" w:rsidRDefault="00DA5359" w:rsidP="00266212">
      <w:pPr>
        <w:pStyle w:val="Task"/>
      </w:pPr>
    </w:p>
    <w:p w14:paraId="2FEE4C04" w14:textId="77777777" w:rsidR="0096477F" w:rsidRPr="00C9253F" w:rsidRDefault="003027AB" w:rsidP="00FE1A6F">
      <w:pPr>
        <w:pStyle w:val="Heading2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13620FDE" wp14:editId="3407626F">
            <wp:simplePos x="0" y="0"/>
            <wp:positionH relativeFrom="column">
              <wp:posOffset>3876675</wp:posOffset>
            </wp:positionH>
            <wp:positionV relativeFrom="paragraph">
              <wp:posOffset>52070</wp:posOffset>
            </wp:positionV>
            <wp:extent cx="2771775" cy="283845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t>Distance</w:t>
      </w:r>
      <w:r w:rsidR="00F9791F">
        <w:t xml:space="preserve"> </w:t>
      </w:r>
      <w:r w:rsidR="00537050">
        <w:t>(</w:t>
      </w:r>
      <w:r w:rsidR="007A4BFD">
        <w:t>2</w:t>
      </w:r>
      <w:r w:rsidR="0019737D">
        <w:t xml:space="preserve"> mark</w:t>
      </w:r>
      <w:r w:rsidR="00274DC9">
        <w:t>s</w:t>
      </w:r>
      <w:r w:rsidR="00B806AB">
        <w:t xml:space="preserve">) </w:t>
      </w:r>
    </w:p>
    <w:p w14:paraId="63E6FAAF" w14:textId="77777777" w:rsidR="000D0875" w:rsidRPr="003027AB" w:rsidRDefault="000D0875" w:rsidP="008F7ED3">
      <w:pPr>
        <w:rPr>
          <w:rFonts w:asciiTheme="minorHAnsi" w:hAnsiTheme="minorHAnsi" w:cstheme="minorHAnsi"/>
          <w:szCs w:val="24"/>
        </w:rPr>
      </w:pPr>
    </w:p>
    <w:p w14:paraId="2F2C057C" w14:textId="77777777" w:rsidR="003027AB" w:rsidRDefault="00462226" w:rsidP="0046222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AU" w:eastAsia="en-AU"/>
        </w:rPr>
      </w:pPr>
      <w:r w:rsidRPr="003027AB">
        <w:rPr>
          <w:rFonts w:asciiTheme="minorHAnsi" w:hAnsiTheme="minorHAnsi" w:cstheme="minorHAnsi"/>
          <w:color w:val="000000"/>
          <w:szCs w:val="24"/>
          <w:lang w:val="en-AU" w:eastAsia="en-AU"/>
        </w:rPr>
        <w:t xml:space="preserve">Lucy and Ty were driving from Melbourne to Sydney for a holiday. The distance via the Hume Highway is 867 kilometres, but they chose the more scenic Princes Highway </w:t>
      </w:r>
      <w:r w:rsidR="007209F6">
        <w:rPr>
          <w:rFonts w:asciiTheme="minorHAnsi" w:hAnsiTheme="minorHAnsi" w:cstheme="minorHAnsi"/>
          <w:color w:val="000000"/>
          <w:szCs w:val="24"/>
          <w:lang w:val="en-AU" w:eastAsia="en-AU"/>
        </w:rPr>
        <w:t xml:space="preserve">route </w:t>
      </w:r>
      <w:r w:rsidRPr="003027AB">
        <w:rPr>
          <w:rFonts w:asciiTheme="minorHAnsi" w:hAnsiTheme="minorHAnsi" w:cstheme="minorHAnsi"/>
          <w:color w:val="000000"/>
          <w:szCs w:val="24"/>
          <w:lang w:val="en-AU" w:eastAsia="en-AU"/>
        </w:rPr>
        <w:t>even though the distance is 1039 kilometres. They drove to Lakes Entrance the first day (339 kilometres), a further 347 kilometres to</w:t>
      </w:r>
      <w:r w:rsidR="007209F6">
        <w:rPr>
          <w:rFonts w:asciiTheme="minorHAnsi" w:hAnsiTheme="minorHAnsi" w:cstheme="minorHAnsi"/>
          <w:color w:val="000000"/>
          <w:szCs w:val="24"/>
          <w:lang w:val="en-AU" w:eastAsia="en-AU"/>
        </w:rPr>
        <w:t xml:space="preserve"> </w:t>
      </w:r>
      <w:r w:rsidRPr="003027AB">
        <w:rPr>
          <w:rFonts w:asciiTheme="minorHAnsi" w:hAnsiTheme="minorHAnsi" w:cstheme="minorHAnsi"/>
          <w:color w:val="000000"/>
          <w:szCs w:val="24"/>
          <w:lang w:val="en-AU" w:eastAsia="en-AU"/>
        </w:rPr>
        <w:t>Narooma on the second day and arrived in Sydney on the third day.</w:t>
      </w:r>
    </w:p>
    <w:p w14:paraId="46DB2DD4" w14:textId="77777777" w:rsidR="007209F6" w:rsidRPr="003027AB" w:rsidRDefault="007209F6" w:rsidP="0046222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AU" w:eastAsia="en-AU"/>
        </w:rPr>
      </w:pPr>
    </w:p>
    <w:p w14:paraId="6179F84D" w14:textId="77777777" w:rsidR="00462226" w:rsidRDefault="00462226" w:rsidP="003027A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  <w:r w:rsidRPr="003027AB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How much further is Melbourne to Sydney via the Princes Highway than via the Hume Highway?</w:t>
      </w:r>
      <w:r w:rsidR="00F5468D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 Show </w:t>
      </w:r>
      <w:r w:rsidR="007A4BFD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working out. </w:t>
      </w:r>
      <w:r w:rsidR="00F5468D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 </w:t>
      </w:r>
    </w:p>
    <w:p w14:paraId="1F379D75" w14:textId="77777777" w:rsidR="00F5468D" w:rsidRPr="003027AB" w:rsidRDefault="00F5468D" w:rsidP="00F5468D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</w:p>
    <w:p w14:paraId="33A0522B" w14:textId="77777777" w:rsidR="00462226" w:rsidRPr="003027AB" w:rsidRDefault="00462226" w:rsidP="003027A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  <w:r w:rsidRPr="003027AB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How far did Lucy and Ty travel on the third day?</w:t>
      </w:r>
      <w:r w:rsidR="007A4BFD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 Sh</w:t>
      </w:r>
      <w:r w:rsidR="007209F6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ow all working out. </w:t>
      </w:r>
    </w:p>
    <w:p w14:paraId="287D0C19" w14:textId="77777777" w:rsidR="003C02F4" w:rsidRDefault="003C02F4" w:rsidP="005F6248">
      <w:pPr>
        <w:jc w:val="center"/>
      </w:pPr>
    </w:p>
    <w:p w14:paraId="6045D1B4" w14:textId="77777777" w:rsidR="00B806AB" w:rsidRPr="00C9253F" w:rsidRDefault="00B806AB" w:rsidP="00122E5C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968"/>
        <w:gridCol w:w="5120"/>
      </w:tblGrid>
      <w:tr w:rsidR="00B806AB" w14:paraId="7561AD8E" w14:textId="77777777" w:rsidTr="005F6248">
        <w:trPr>
          <w:jc w:val="right"/>
        </w:trPr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18AD030" w14:textId="77777777" w:rsidR="00B806AB" w:rsidRPr="00E94A7F" w:rsidRDefault="00B806AB" w:rsidP="00D028B7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B806AB" w14:paraId="44EF7739" w14:textId="77777777" w:rsidTr="005F6248">
        <w:trPr>
          <w:jc w:val="right"/>
        </w:trPr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4C24FC" w14:textId="77777777" w:rsidR="00B806AB" w:rsidRDefault="00F5468D" w:rsidP="00D028B7">
            <w:pPr>
              <w:pStyle w:val="Task"/>
              <w:spacing w:before="40" w:after="40"/>
              <w:ind w:left="0"/>
            </w:pPr>
            <w:r>
              <w:t xml:space="preserve">1 </w:t>
            </w:r>
            <w:r w:rsidR="00505D2A">
              <w:t>mark</w:t>
            </w:r>
          </w:p>
        </w:tc>
        <w:tc>
          <w:tcPr>
            <w:tcW w:w="5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3AFE3" w14:textId="77777777" w:rsidR="00B806AB" w:rsidRDefault="00F5468D" w:rsidP="00D028B7">
            <w:pPr>
              <w:pStyle w:val="Task"/>
              <w:spacing w:before="40" w:after="40"/>
              <w:ind w:left="0"/>
            </w:pPr>
            <w:r>
              <w:t xml:space="preserve">Part a) Correct solution with working </w:t>
            </w:r>
          </w:p>
        </w:tc>
      </w:tr>
      <w:tr w:rsidR="00B806AB" w14:paraId="4F362224" w14:textId="77777777" w:rsidTr="005F6248">
        <w:trPr>
          <w:jc w:val="right"/>
        </w:trPr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DA4CB" w14:textId="77777777" w:rsidR="00B806AB" w:rsidRDefault="00505D2A" w:rsidP="00D028B7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5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7C67A" w14:textId="77777777" w:rsidR="00B806AB" w:rsidRDefault="007A4BFD" w:rsidP="00C36E61">
            <w:pPr>
              <w:pStyle w:val="Task"/>
              <w:spacing w:before="40" w:after="40"/>
              <w:ind w:left="0"/>
            </w:pPr>
            <w:r>
              <w:t xml:space="preserve">Part b) Correct solution with working </w:t>
            </w:r>
          </w:p>
        </w:tc>
      </w:tr>
    </w:tbl>
    <w:p w14:paraId="6AC8A787" w14:textId="77777777" w:rsidR="00505D2A" w:rsidRDefault="00505D2A" w:rsidP="00505D2A">
      <w:pPr>
        <w:pStyle w:val="Heading2"/>
        <w:numPr>
          <w:ilvl w:val="0"/>
          <w:numId w:val="0"/>
        </w:numPr>
        <w:ind w:left="644"/>
      </w:pPr>
    </w:p>
    <w:p w14:paraId="2ECFC7D3" w14:textId="77777777" w:rsidR="00505D2A" w:rsidRDefault="00505D2A" w:rsidP="00505D2A">
      <w:pPr>
        <w:pStyle w:val="Task"/>
      </w:pPr>
    </w:p>
    <w:p w14:paraId="7431C523" w14:textId="4B3F037C" w:rsidR="0089632A" w:rsidRDefault="0089632A" w:rsidP="0089632A">
      <w:pPr>
        <w:pStyle w:val="Task"/>
      </w:pPr>
    </w:p>
    <w:p w14:paraId="4B75983E" w14:textId="77777777" w:rsidR="003A1786" w:rsidRDefault="003A1786" w:rsidP="0089632A">
      <w:pPr>
        <w:pStyle w:val="Task"/>
      </w:pPr>
    </w:p>
    <w:p w14:paraId="3464C79A" w14:textId="77777777" w:rsidR="0089632A" w:rsidRDefault="007209F6" w:rsidP="007F3DEA">
      <w:pPr>
        <w:pStyle w:val="Heading2"/>
        <w:ind w:left="360"/>
      </w:pPr>
      <w:r>
        <w:t>The Largest N</w:t>
      </w:r>
      <w:r w:rsidR="003027AB">
        <w:t xml:space="preserve">umber </w:t>
      </w:r>
      <w:r w:rsidR="0089632A">
        <w:t>(</w:t>
      </w:r>
      <w:r w:rsidR="007A4BFD">
        <w:t>2</w:t>
      </w:r>
      <w:r w:rsidR="0089632A">
        <w:t xml:space="preserve"> marks) </w:t>
      </w:r>
    </w:p>
    <w:p w14:paraId="194A2A67" w14:textId="77777777" w:rsidR="0089632A" w:rsidRDefault="0089632A" w:rsidP="0089632A">
      <w:pPr>
        <w:pStyle w:val="Task"/>
      </w:pPr>
    </w:p>
    <w:p w14:paraId="4D496185" w14:textId="77777777" w:rsidR="0089632A" w:rsidRDefault="003027AB" w:rsidP="0089632A">
      <w:pPr>
        <w:pStyle w:val="Task"/>
      </w:pPr>
      <w:r>
        <w:t xml:space="preserve">Using the numbers 2, 4, 6 and 8 and +, x and =, what is the largest number that can be made? </w:t>
      </w:r>
      <w:r w:rsidR="007A4BFD">
        <w:t xml:space="preserve">Show your working. </w:t>
      </w:r>
    </w:p>
    <w:p w14:paraId="132F1CB0" w14:textId="77777777" w:rsidR="0089632A" w:rsidRDefault="0089632A" w:rsidP="007A4BFD">
      <w:pPr>
        <w:pStyle w:val="Task"/>
        <w:ind w:left="0"/>
      </w:pPr>
      <w:r>
        <w:t xml:space="preserve">                                                                         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89632A" w14:paraId="7FC402F2" w14:textId="77777777" w:rsidTr="004669BE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16C3899" w14:textId="77777777" w:rsidR="0089632A" w:rsidRPr="00E94A7F" w:rsidRDefault="0089632A" w:rsidP="004669BE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89632A" w14:paraId="1E50EB67" w14:textId="77777777" w:rsidTr="004669BE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F50D" w14:textId="77777777" w:rsidR="0089632A" w:rsidRDefault="007A4BFD" w:rsidP="004669BE">
            <w:pPr>
              <w:pStyle w:val="Task"/>
              <w:spacing w:before="40" w:after="40"/>
              <w:ind w:left="0"/>
            </w:pPr>
            <w:r>
              <w:t>2</w:t>
            </w:r>
            <w:r w:rsidR="0089632A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2C65E" w14:textId="77777777" w:rsidR="0089632A" w:rsidRDefault="007A4BFD" w:rsidP="004669BE">
            <w:pPr>
              <w:pStyle w:val="Task"/>
              <w:spacing w:before="40" w:after="40"/>
              <w:ind w:left="0"/>
            </w:pPr>
            <w:r>
              <w:t xml:space="preserve">Correct solution with working </w:t>
            </w:r>
          </w:p>
        </w:tc>
      </w:tr>
    </w:tbl>
    <w:p w14:paraId="21638D6F" w14:textId="100EE87B" w:rsidR="0089632A" w:rsidRDefault="0089632A" w:rsidP="0089632A">
      <w:pPr>
        <w:pStyle w:val="Task"/>
      </w:pPr>
    </w:p>
    <w:p w14:paraId="26F97660" w14:textId="77777777" w:rsidR="003A1786" w:rsidRDefault="003A1786" w:rsidP="0089632A">
      <w:pPr>
        <w:pStyle w:val="Task"/>
      </w:pPr>
    </w:p>
    <w:p w14:paraId="0335ABF3" w14:textId="795E6773" w:rsidR="0089632A" w:rsidRDefault="0089632A" w:rsidP="0089632A">
      <w:pPr>
        <w:pStyle w:val="Task"/>
      </w:pPr>
    </w:p>
    <w:p w14:paraId="35B39A51" w14:textId="4633F2DC" w:rsidR="003A1786" w:rsidRDefault="003A1786" w:rsidP="0089632A">
      <w:pPr>
        <w:pStyle w:val="Task"/>
      </w:pPr>
    </w:p>
    <w:p w14:paraId="51F8CF2B" w14:textId="51307804" w:rsidR="003A1786" w:rsidRDefault="003A1786" w:rsidP="0089632A">
      <w:pPr>
        <w:pStyle w:val="Task"/>
      </w:pPr>
    </w:p>
    <w:p w14:paraId="4B7911A9" w14:textId="7EA762EC" w:rsidR="003A1786" w:rsidRDefault="003A1786" w:rsidP="0089632A">
      <w:pPr>
        <w:pStyle w:val="Task"/>
      </w:pPr>
    </w:p>
    <w:p w14:paraId="768AF277" w14:textId="4B84AD73" w:rsidR="003A1786" w:rsidRDefault="003A1786" w:rsidP="0089632A">
      <w:pPr>
        <w:pStyle w:val="Task"/>
      </w:pPr>
    </w:p>
    <w:p w14:paraId="3BFEF61C" w14:textId="3F346823" w:rsidR="003A1786" w:rsidRDefault="003A1786" w:rsidP="0089632A">
      <w:pPr>
        <w:pStyle w:val="Task"/>
      </w:pPr>
    </w:p>
    <w:p w14:paraId="588BE9FE" w14:textId="0A9CA8F7" w:rsidR="003A1786" w:rsidRDefault="003A1786" w:rsidP="0089632A">
      <w:pPr>
        <w:pStyle w:val="Task"/>
      </w:pPr>
    </w:p>
    <w:p w14:paraId="370AD097" w14:textId="34F107EC" w:rsidR="003A1786" w:rsidRDefault="003A1786" w:rsidP="0089632A">
      <w:pPr>
        <w:pStyle w:val="Task"/>
      </w:pPr>
    </w:p>
    <w:p w14:paraId="1DC9C520" w14:textId="609C0EAD" w:rsidR="003A1786" w:rsidRDefault="003A1786" w:rsidP="0089632A">
      <w:pPr>
        <w:pStyle w:val="Task"/>
      </w:pPr>
    </w:p>
    <w:p w14:paraId="5DEBE993" w14:textId="3E6C875E" w:rsidR="003A1786" w:rsidRDefault="003A1786" w:rsidP="0089632A">
      <w:pPr>
        <w:pStyle w:val="Task"/>
      </w:pPr>
    </w:p>
    <w:p w14:paraId="6491E841" w14:textId="4C87EDEA" w:rsidR="003A1786" w:rsidRDefault="003A1786" w:rsidP="0089632A">
      <w:pPr>
        <w:pStyle w:val="Task"/>
      </w:pPr>
    </w:p>
    <w:p w14:paraId="15BEFDDB" w14:textId="77777777" w:rsidR="003A1786" w:rsidRPr="0089632A" w:rsidRDefault="003A1786" w:rsidP="0089632A">
      <w:pPr>
        <w:pStyle w:val="Task"/>
      </w:pPr>
    </w:p>
    <w:p w14:paraId="3D124DD6" w14:textId="77777777" w:rsidR="00316DAF" w:rsidRDefault="0097219A" w:rsidP="007F3DEA">
      <w:pPr>
        <w:pStyle w:val="Heading2"/>
        <w:ind w:left="360"/>
      </w:pPr>
      <w:r>
        <w:lastRenderedPageBreak/>
        <w:t>So Many S</w:t>
      </w:r>
      <w:r w:rsidR="007A4BFD">
        <w:t xml:space="preserve">ums </w:t>
      </w:r>
      <w:r w:rsidR="00316DAF">
        <w:t>(</w:t>
      </w:r>
      <w:r>
        <w:t>4</w:t>
      </w:r>
      <w:r w:rsidR="007A4BFD">
        <w:t xml:space="preserve"> </w:t>
      </w:r>
      <w:r w:rsidR="00316DAF">
        <w:t>marks)</w:t>
      </w:r>
    </w:p>
    <w:p w14:paraId="0240EC4E" w14:textId="77777777" w:rsidR="003027AB" w:rsidRDefault="003027AB" w:rsidP="003027AB">
      <w:pPr>
        <w:pStyle w:val="Task"/>
      </w:pPr>
    </w:p>
    <w:p w14:paraId="0FB6237D" w14:textId="77777777" w:rsidR="003027AB" w:rsidRDefault="003027AB" w:rsidP="003027AB">
      <w:pPr>
        <w:pStyle w:val="Task"/>
      </w:pPr>
      <w:r>
        <w:t xml:space="preserve">In this addition, each letter stands for a different digit, with </w:t>
      </w:r>
      <w:r>
        <w:rPr>
          <w:i/>
        </w:rPr>
        <w:t>S</w:t>
      </w:r>
      <w:r>
        <w:t xml:space="preserve"> standing for 3 </w:t>
      </w:r>
    </w:p>
    <w:p w14:paraId="597C19E6" w14:textId="77777777" w:rsidR="003027AB" w:rsidRDefault="003027AB" w:rsidP="003027AB">
      <w:pPr>
        <w:pStyle w:val="Task"/>
        <w:jc w:val="center"/>
      </w:pPr>
      <w:r>
        <w:rPr>
          <w:noProof/>
          <w:lang w:val="en-AU" w:eastAsia="en-AU"/>
        </w:rPr>
        <w:drawing>
          <wp:inline distT="0" distB="0" distL="0" distR="0" wp14:anchorId="1A580B4D" wp14:editId="3EB64DAF">
            <wp:extent cx="1781175" cy="1009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72D6" w14:textId="77777777" w:rsidR="007A4BFD" w:rsidRDefault="007A4BFD" w:rsidP="00C67F74">
      <w:pPr>
        <w:pStyle w:val="Task"/>
      </w:pPr>
      <w:r>
        <w:t xml:space="preserve">Find the value of each letter </w:t>
      </w:r>
    </w:p>
    <w:p w14:paraId="0B142CE6" w14:textId="77777777" w:rsidR="007A4BFD" w:rsidRDefault="007A4BFD" w:rsidP="00C67F74">
      <w:pPr>
        <w:pStyle w:val="Task"/>
      </w:pPr>
    </w:p>
    <w:p w14:paraId="200B2D07" w14:textId="77777777" w:rsidR="00C67F74" w:rsidRPr="00C67F74" w:rsidRDefault="00C67F74" w:rsidP="00C67F74">
      <w:pPr>
        <w:pStyle w:val="Task"/>
      </w:pPr>
      <w:r>
        <w:t xml:space="preserve">What is the value of </w:t>
      </w:r>
      <w:r>
        <w:rPr>
          <w:i/>
        </w:rPr>
        <w:t>Y</w:t>
      </w:r>
      <w:r>
        <w:t xml:space="preserve"> x </w:t>
      </w:r>
      <w:r>
        <w:rPr>
          <w:i/>
        </w:rPr>
        <w:t>O</w:t>
      </w:r>
      <w:r>
        <w:t xml:space="preserve">? </w:t>
      </w:r>
    </w:p>
    <w:p w14:paraId="67CB253B" w14:textId="77777777" w:rsidR="00316DAF" w:rsidRDefault="00316DAF" w:rsidP="00316DAF">
      <w:pPr>
        <w:pStyle w:val="Task"/>
      </w:pPr>
    </w:p>
    <w:p w14:paraId="77603168" w14:textId="77777777" w:rsidR="00316DAF" w:rsidRDefault="00316DAF" w:rsidP="00316DAF">
      <w:pPr>
        <w:pStyle w:val="Task"/>
      </w:pPr>
      <w:r>
        <w:t xml:space="preserve">                                                                                       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316DAF" w14:paraId="7D66B1BF" w14:textId="77777777" w:rsidTr="00316DAF">
        <w:trPr>
          <w:jc w:val="right"/>
        </w:trPr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0544EFA" w14:textId="77777777" w:rsidR="00316DAF" w:rsidRPr="00E94A7F" w:rsidRDefault="00316DAF" w:rsidP="00316DAF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316DAF" w14:paraId="2CD1A2A7" w14:textId="77777777" w:rsidTr="00316DAF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DDFED" w14:textId="77777777" w:rsidR="00316DAF" w:rsidRDefault="007D748C" w:rsidP="00316DAF">
            <w:pPr>
              <w:pStyle w:val="Task"/>
              <w:spacing w:before="40" w:after="40"/>
              <w:ind w:left="0"/>
            </w:pPr>
            <w:r>
              <w:t>1</w:t>
            </w:r>
            <w:r w:rsidR="007A4BFD">
              <w:t>/2</w:t>
            </w:r>
            <w:r>
              <w:t xml:space="preserve">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46488" w14:textId="77777777" w:rsidR="00316DAF" w:rsidRDefault="007A4BFD" w:rsidP="007A4BFD">
            <w:pPr>
              <w:pStyle w:val="Task"/>
              <w:spacing w:before="40" w:after="40"/>
              <w:ind w:left="0"/>
            </w:pPr>
            <w:r>
              <w:t xml:space="preserve">For each correct value of the letter </w:t>
            </w:r>
          </w:p>
        </w:tc>
      </w:tr>
      <w:tr w:rsidR="00316DAF" w14:paraId="25DD3822" w14:textId="77777777" w:rsidTr="00316DAF">
        <w:trPr>
          <w:trHeight w:val="236"/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9B438" w14:textId="77777777" w:rsidR="00316DAF" w:rsidRDefault="007D748C" w:rsidP="00316DAF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369C2" w14:textId="77777777" w:rsidR="00316DAF" w:rsidRDefault="007A4BFD" w:rsidP="004C0BC0">
            <w:pPr>
              <w:pStyle w:val="Task"/>
              <w:spacing w:before="40" w:after="40"/>
              <w:ind w:left="0"/>
            </w:pPr>
            <w:r>
              <w:t xml:space="preserve">Correct value of Y x O </w:t>
            </w:r>
            <w:r w:rsidR="00AC12A2">
              <w:t xml:space="preserve"> </w:t>
            </w:r>
          </w:p>
        </w:tc>
      </w:tr>
    </w:tbl>
    <w:p w14:paraId="32BF2A92" w14:textId="17016D70" w:rsidR="000A6097" w:rsidRDefault="000A6097" w:rsidP="009F20EC"/>
    <w:p w14:paraId="2CD0329D" w14:textId="77777777" w:rsidR="000A6097" w:rsidRDefault="000A6097">
      <w:r>
        <w:br w:type="page"/>
      </w:r>
    </w:p>
    <w:p w14:paraId="6AD1020C" w14:textId="77777777" w:rsidR="009A3EB4" w:rsidRDefault="00B624B5" w:rsidP="00183B0C">
      <w:pPr>
        <w:pStyle w:val="Heading1"/>
      </w:pPr>
      <w:r w:rsidRPr="00C9253F">
        <w:lastRenderedPageBreak/>
        <w:t>Visual/Spatial</w:t>
      </w:r>
      <w:r w:rsidR="00C5594B">
        <w:t xml:space="preserve">    </w:t>
      </w:r>
    </w:p>
    <w:p w14:paraId="6F486C7C" w14:textId="77777777" w:rsidR="00962B7A" w:rsidRPr="00962B7A" w:rsidRDefault="00962B7A" w:rsidP="00962B7A"/>
    <w:p w14:paraId="4876C111" w14:textId="0F71D03B" w:rsidR="006A23B2" w:rsidRPr="006A23B2" w:rsidRDefault="0067666B" w:rsidP="00F72E4D">
      <w:pPr>
        <w:pStyle w:val="Heading2"/>
        <w:numPr>
          <w:ilvl w:val="0"/>
          <w:numId w:val="8"/>
        </w:numPr>
      </w:pPr>
      <w:r>
        <w:t xml:space="preserve">The Australian Medal Tally </w:t>
      </w:r>
      <w:r w:rsidR="00AF5CFD">
        <w:t xml:space="preserve"> </w:t>
      </w:r>
      <w:r w:rsidR="00D87AB2">
        <w:t>(</w:t>
      </w:r>
      <w:r>
        <w:t>3</w:t>
      </w:r>
      <w:r w:rsidR="006A23B2">
        <w:t xml:space="preserve"> marks)</w:t>
      </w:r>
    </w:p>
    <w:p w14:paraId="0ED971EF" w14:textId="77777777" w:rsidR="000E1B01" w:rsidRDefault="000E1B01" w:rsidP="009F20EC">
      <w:pPr>
        <w:pStyle w:val="Task"/>
        <w:jc w:val="center"/>
      </w:pPr>
    </w:p>
    <w:p w14:paraId="319C0FF2" w14:textId="1DB4EA1F" w:rsidR="00361299" w:rsidRDefault="00F009F7" w:rsidP="009F20EC">
      <w:pPr>
        <w:pStyle w:val="Task"/>
        <w:jc w:val="center"/>
      </w:pPr>
      <w:r>
        <w:rPr>
          <w:noProof/>
        </w:rPr>
        <w:drawing>
          <wp:inline distT="0" distB="0" distL="0" distR="0" wp14:anchorId="40866587" wp14:editId="7EF1C3B5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3CB4A01-6B3A-47E2-8CFF-9011FFCB2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="00AA4018">
        <w:t xml:space="preserve"> </w:t>
      </w:r>
      <w:r w:rsidR="00AF5CFD">
        <w:t xml:space="preserve"> </w:t>
      </w:r>
    </w:p>
    <w:p w14:paraId="4B1C7C72" w14:textId="77777777" w:rsidR="009F20EC" w:rsidRPr="000E1B01" w:rsidRDefault="009F20EC" w:rsidP="000E1B01">
      <w:pPr>
        <w:pStyle w:val="Task"/>
      </w:pPr>
    </w:p>
    <w:p w14:paraId="3CB80F88" w14:textId="77777777" w:rsidR="00E17AF1" w:rsidRDefault="00E17AF1" w:rsidP="00E17AF1">
      <w:pPr>
        <w:pStyle w:val="Heading2"/>
        <w:numPr>
          <w:ilvl w:val="0"/>
          <w:numId w:val="17"/>
        </w:numPr>
        <w:rPr>
          <w:rFonts w:ascii="Calibri" w:hAnsi="Calibri"/>
          <w:b w:val="0"/>
          <w:lang w:val="en-AU"/>
        </w:rPr>
      </w:pPr>
      <w:r w:rsidRPr="006A23B2">
        <w:rPr>
          <w:rFonts w:ascii="Calibri" w:hAnsi="Calibri"/>
          <w:b w:val="0"/>
          <w:lang w:val="en-AU"/>
        </w:rPr>
        <w:t>'Sports' is one of the variables shown on the graph. What is the other variable?</w:t>
      </w:r>
    </w:p>
    <w:p w14:paraId="7C389D29" w14:textId="77777777" w:rsidR="00E17AF1" w:rsidRPr="00361299" w:rsidRDefault="00E17AF1" w:rsidP="00E17AF1">
      <w:pPr>
        <w:pStyle w:val="Task"/>
        <w:rPr>
          <w:lang w:val="en-AU"/>
        </w:rPr>
      </w:pPr>
    </w:p>
    <w:p w14:paraId="22F2160C" w14:textId="395D08C5" w:rsidR="00E17AF1" w:rsidRDefault="00E17AF1" w:rsidP="00E17AF1">
      <w:pPr>
        <w:pStyle w:val="Task"/>
        <w:rPr>
          <w:lang w:val="en-AU"/>
        </w:rPr>
      </w:pPr>
      <w:r>
        <w:rPr>
          <w:lang w:val="en-AU"/>
        </w:rPr>
        <w:t xml:space="preserve">     b)  </w:t>
      </w:r>
      <w:r w:rsidRPr="000E1B01">
        <w:rPr>
          <w:lang w:val="en-AU"/>
        </w:rPr>
        <w:t xml:space="preserve">What are the top </w:t>
      </w:r>
      <w:r w:rsidR="00C44FEA">
        <w:rPr>
          <w:lang w:val="en-AU"/>
        </w:rPr>
        <w:t>two</w:t>
      </w:r>
      <w:r w:rsidRPr="000E1B01">
        <w:rPr>
          <w:lang w:val="en-AU"/>
        </w:rPr>
        <w:t xml:space="preserve"> silver medal winning sports?</w:t>
      </w:r>
    </w:p>
    <w:p w14:paraId="3C44906B" w14:textId="77777777" w:rsidR="00E17AF1" w:rsidRDefault="00E17AF1" w:rsidP="00E17AF1">
      <w:pPr>
        <w:pStyle w:val="Task"/>
        <w:rPr>
          <w:lang w:val="en-AU"/>
        </w:rPr>
      </w:pPr>
    </w:p>
    <w:p w14:paraId="2D652C58" w14:textId="77777777" w:rsidR="00E17AF1" w:rsidRDefault="00E17AF1" w:rsidP="00E17AF1">
      <w:pPr>
        <w:pStyle w:val="Task"/>
        <w:rPr>
          <w:lang w:val="en-AU"/>
        </w:rPr>
      </w:pPr>
      <w:r>
        <w:rPr>
          <w:lang w:val="en-AU"/>
        </w:rPr>
        <w:t xml:space="preserve">     c)   </w:t>
      </w:r>
      <w:r w:rsidRPr="000E1B01">
        <w:rPr>
          <w:lang w:val="en-AU"/>
        </w:rPr>
        <w:t>In which sport were the most gold medals won?</w:t>
      </w:r>
    </w:p>
    <w:p w14:paraId="1D62ECC9" w14:textId="77777777" w:rsidR="00E17AF1" w:rsidRDefault="00E17AF1" w:rsidP="00E17AF1">
      <w:pPr>
        <w:pStyle w:val="Task"/>
        <w:rPr>
          <w:lang w:val="en-AU"/>
        </w:rPr>
      </w:pPr>
    </w:p>
    <w:p w14:paraId="77229310" w14:textId="77777777" w:rsidR="00E17AF1" w:rsidRDefault="00E17AF1" w:rsidP="00E17AF1">
      <w:pPr>
        <w:pStyle w:val="Task"/>
        <w:rPr>
          <w:lang w:val="en-AU"/>
        </w:rPr>
      </w:pPr>
      <w:r>
        <w:rPr>
          <w:lang w:val="en-AU"/>
        </w:rPr>
        <w:t xml:space="preserve">    d)  </w:t>
      </w:r>
      <w:r w:rsidRPr="000E1B01">
        <w:rPr>
          <w:lang w:val="en-AU"/>
        </w:rPr>
        <w:t>In which sport were the least number of gold medals won?</w:t>
      </w:r>
    </w:p>
    <w:p w14:paraId="0470C7EC" w14:textId="77777777" w:rsidR="00E17AF1" w:rsidRDefault="00E17AF1" w:rsidP="00E17AF1">
      <w:pPr>
        <w:pStyle w:val="Task"/>
        <w:rPr>
          <w:lang w:val="en-AU"/>
        </w:rPr>
      </w:pPr>
    </w:p>
    <w:p w14:paraId="75B26CFE" w14:textId="77777777" w:rsidR="00E17AF1" w:rsidRDefault="00E17AF1" w:rsidP="00E17AF1">
      <w:pPr>
        <w:pStyle w:val="Task"/>
        <w:rPr>
          <w:lang w:val="en-AU"/>
        </w:rPr>
      </w:pPr>
      <w:r>
        <w:rPr>
          <w:lang w:val="en-AU"/>
        </w:rPr>
        <w:t xml:space="preserve">    e)  </w:t>
      </w:r>
      <w:r w:rsidRPr="000E1B01">
        <w:rPr>
          <w:lang w:val="en-AU"/>
        </w:rPr>
        <w:t>Provide two reasons why the swimming team won the most medals.</w:t>
      </w:r>
    </w:p>
    <w:p w14:paraId="590C3852" w14:textId="77777777" w:rsidR="00E17AF1" w:rsidRPr="000E1B01" w:rsidRDefault="00E17AF1" w:rsidP="00E17AF1">
      <w:pPr>
        <w:pStyle w:val="Task"/>
        <w:rPr>
          <w:lang w:val="en-AU"/>
        </w:rPr>
      </w:pPr>
    </w:p>
    <w:p w14:paraId="44D978EE" w14:textId="77777777" w:rsidR="00E17AF1" w:rsidRPr="00C9253F" w:rsidRDefault="00E17AF1" w:rsidP="00E17AF1">
      <w:pPr>
        <w:pStyle w:val="Heading2"/>
        <w:numPr>
          <w:ilvl w:val="0"/>
          <w:numId w:val="0"/>
        </w:numPr>
        <w:ind w:left="644"/>
      </w:pPr>
      <w:r>
        <w:t xml:space="preserve">         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44"/>
        <w:gridCol w:w="4699"/>
      </w:tblGrid>
      <w:tr w:rsidR="00E17AF1" w14:paraId="55149738" w14:textId="77777777" w:rsidTr="00982262">
        <w:trPr>
          <w:jc w:val="right"/>
        </w:trPr>
        <w:tc>
          <w:tcPr>
            <w:tcW w:w="5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60125D0" w14:textId="77777777" w:rsidR="00E17AF1" w:rsidRPr="00E94A7F" w:rsidRDefault="00E17AF1" w:rsidP="00982262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E17AF1" w14:paraId="0B8A3C6D" w14:textId="77777777" w:rsidTr="00982262">
        <w:trPr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A2673" w14:textId="77777777" w:rsidR="00E17AF1" w:rsidRDefault="00E17AF1" w:rsidP="00982262">
            <w:pPr>
              <w:pStyle w:val="Task"/>
              <w:spacing w:before="40" w:after="40"/>
              <w:ind w:left="0"/>
            </w:pPr>
            <w:r>
              <w:t>2 marks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1BADB" w14:textId="77777777" w:rsidR="00E17AF1" w:rsidRDefault="00E17AF1" w:rsidP="00982262">
            <w:pPr>
              <w:pStyle w:val="Task"/>
              <w:spacing w:before="40" w:after="40"/>
              <w:ind w:left="0"/>
            </w:pPr>
            <w:r>
              <w:t xml:space="preserve">Correct responses for a) to d) (1/2 mark each) </w:t>
            </w:r>
          </w:p>
        </w:tc>
      </w:tr>
      <w:tr w:rsidR="00E17AF1" w14:paraId="480A0BF5" w14:textId="77777777" w:rsidTr="00982262">
        <w:trPr>
          <w:trHeight w:val="236"/>
          <w:jc w:val="right"/>
        </w:trPr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CE568" w14:textId="77777777" w:rsidR="00E17AF1" w:rsidRDefault="00E17AF1" w:rsidP="00982262">
            <w:pPr>
              <w:pStyle w:val="Task"/>
              <w:spacing w:before="40" w:after="40"/>
              <w:ind w:left="0"/>
            </w:pPr>
            <w:r>
              <w:t xml:space="preserve"> 1 mark</w:t>
            </w:r>
          </w:p>
        </w:tc>
        <w:tc>
          <w:tcPr>
            <w:tcW w:w="4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9AF62" w14:textId="77777777" w:rsidR="00E17AF1" w:rsidRDefault="00E17AF1" w:rsidP="00982262">
            <w:pPr>
              <w:pStyle w:val="Task"/>
              <w:spacing w:before="40" w:after="40"/>
              <w:ind w:left="0"/>
            </w:pPr>
            <w:r>
              <w:t xml:space="preserve">Correct reasons part e) </w:t>
            </w:r>
          </w:p>
        </w:tc>
      </w:tr>
    </w:tbl>
    <w:p w14:paraId="4479892D" w14:textId="77777777" w:rsidR="00E17AF1" w:rsidRPr="00876AD3" w:rsidRDefault="00E17AF1" w:rsidP="00E17AF1">
      <w:pPr>
        <w:pStyle w:val="Task"/>
      </w:pPr>
    </w:p>
    <w:p w14:paraId="1EDF10D6" w14:textId="77777777" w:rsidR="00183B0C" w:rsidRPr="000E1B01" w:rsidRDefault="00183B0C" w:rsidP="000E1B01">
      <w:pPr>
        <w:pStyle w:val="Task"/>
        <w:rPr>
          <w:lang w:val="en-AU"/>
        </w:rPr>
      </w:pPr>
    </w:p>
    <w:p w14:paraId="4022E5D9" w14:textId="77777777" w:rsidR="00B018BF" w:rsidRDefault="008B0AF5" w:rsidP="008B0AF5">
      <w:pPr>
        <w:pStyle w:val="Heading2"/>
        <w:numPr>
          <w:ilvl w:val="0"/>
          <w:numId w:val="0"/>
        </w:numPr>
        <w:ind w:left="644"/>
      </w:pPr>
      <w:r>
        <w:t xml:space="preserve">       </w:t>
      </w:r>
    </w:p>
    <w:p w14:paraId="2E044291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1975B543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42F8D90B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4C4117A3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158D4C85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417C4973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0F3D35FD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3263C8FB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6DBF32D5" w14:textId="77777777" w:rsidR="00B018BF" w:rsidRDefault="00B018BF" w:rsidP="008B0AF5">
      <w:pPr>
        <w:pStyle w:val="Heading2"/>
        <w:numPr>
          <w:ilvl w:val="0"/>
          <w:numId w:val="0"/>
        </w:numPr>
        <w:ind w:left="644"/>
      </w:pPr>
    </w:p>
    <w:p w14:paraId="6E959909" w14:textId="392223AB" w:rsidR="00876AD3" w:rsidRPr="00C9253F" w:rsidRDefault="008B0AF5" w:rsidP="008B0AF5">
      <w:pPr>
        <w:pStyle w:val="Heading2"/>
        <w:numPr>
          <w:ilvl w:val="0"/>
          <w:numId w:val="0"/>
        </w:numPr>
        <w:ind w:left="644"/>
      </w:pPr>
      <w:r>
        <w:t xml:space="preserve">   </w:t>
      </w:r>
    </w:p>
    <w:p w14:paraId="7C7DDD52" w14:textId="77777777" w:rsidR="00876AD3" w:rsidRPr="00876AD3" w:rsidRDefault="00876AD3" w:rsidP="00C44FEA">
      <w:pPr>
        <w:pStyle w:val="Task"/>
        <w:ind w:left="0"/>
      </w:pPr>
    </w:p>
    <w:p w14:paraId="03A094F2" w14:textId="77777777" w:rsidR="00266212" w:rsidRDefault="00D6598A" w:rsidP="00FE1A6F">
      <w:pPr>
        <w:pStyle w:val="Heading2"/>
      </w:pPr>
      <w:r>
        <w:lastRenderedPageBreak/>
        <w:t xml:space="preserve">  </w:t>
      </w:r>
      <w:r w:rsidR="009354CF">
        <w:t>Balloon B</w:t>
      </w:r>
      <w:r w:rsidR="00AF5CFD">
        <w:t>ursting</w:t>
      </w:r>
      <w:r w:rsidR="00C95E13">
        <w:t xml:space="preserve"> </w:t>
      </w:r>
      <w:r w:rsidR="001802ED">
        <w:t>(</w:t>
      </w:r>
      <w:r w:rsidR="007967F0">
        <w:t>2</w:t>
      </w:r>
      <w:r w:rsidR="009354CF">
        <w:t xml:space="preserve"> </w:t>
      </w:r>
      <w:r w:rsidR="001802ED">
        <w:t xml:space="preserve">marks) </w:t>
      </w:r>
    </w:p>
    <w:p w14:paraId="427EA8A8" w14:textId="77777777" w:rsidR="008B0AF5" w:rsidRDefault="008B0AF5" w:rsidP="008B0AF5">
      <w:pPr>
        <w:pStyle w:val="Task"/>
      </w:pPr>
    </w:p>
    <w:p w14:paraId="10191D56" w14:textId="77777777" w:rsidR="008B0AF5" w:rsidRDefault="002F3B4F" w:rsidP="009F20EC">
      <w:pPr>
        <w:pStyle w:val="Task"/>
        <w:rPr>
          <w:bCs/>
          <w:lang w:val="en-AU"/>
        </w:rPr>
      </w:pPr>
      <w:r>
        <w:rPr>
          <w:lang w:val="en-AU"/>
        </w:rPr>
        <w:t>If a number in one of the balloons is in</w:t>
      </w:r>
      <w:r w:rsidR="00764793">
        <w:rPr>
          <w:lang w:val="en-AU"/>
        </w:rPr>
        <w:t>cluded in the answers to the three</w:t>
      </w:r>
      <w:r>
        <w:rPr>
          <w:lang w:val="en-AU"/>
        </w:rPr>
        <w:t xml:space="preserve"> problems below then that balloon will fly away. </w:t>
      </w:r>
      <w:r w:rsidR="00764793">
        <w:rPr>
          <w:lang w:val="en-AU"/>
        </w:rPr>
        <w:t>Which balloon is left?</w:t>
      </w:r>
    </w:p>
    <w:p w14:paraId="2E8719BA" w14:textId="77777777" w:rsidR="00361299" w:rsidRDefault="00361299" w:rsidP="009F20EC">
      <w:pPr>
        <w:pStyle w:val="Task"/>
        <w:rPr>
          <w:lang w:val="en-AU"/>
        </w:rPr>
      </w:pPr>
    </w:p>
    <w:p w14:paraId="0FF2B1DD" w14:textId="77777777" w:rsidR="002F3B4F" w:rsidRDefault="002F3B4F" w:rsidP="009F20EC">
      <w:pPr>
        <w:pStyle w:val="Task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03C6E5D8" wp14:editId="006C5335">
            <wp:extent cx="6191250" cy="520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516" w14:textId="77777777" w:rsidR="002F3B4F" w:rsidRDefault="002F3B4F" w:rsidP="009F20EC">
      <w:pPr>
        <w:pStyle w:val="Task"/>
        <w:rPr>
          <w:lang w:val="en-AU"/>
        </w:rPr>
      </w:pPr>
    </w:p>
    <w:p w14:paraId="0C6789FA" w14:textId="77777777" w:rsidR="00012D60" w:rsidRPr="00C9253F" w:rsidRDefault="00012D60" w:rsidP="00266212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1802ED" w14:paraId="52DA89D5" w14:textId="77777777" w:rsidTr="00D028B7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B24EE65" w14:textId="77777777" w:rsidR="001802ED" w:rsidRPr="00E94A7F" w:rsidRDefault="001802ED" w:rsidP="00D028B7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1802ED" w14:paraId="4245FB19" w14:textId="77777777" w:rsidTr="00D028B7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69502" w14:textId="77777777" w:rsidR="001802ED" w:rsidRDefault="002B65AE" w:rsidP="00D028B7">
            <w:pPr>
              <w:pStyle w:val="Task"/>
              <w:spacing w:before="40" w:after="40"/>
              <w:ind w:left="0"/>
            </w:pPr>
            <w:r>
              <w:t>2</w:t>
            </w:r>
            <w:r w:rsidR="007D748C">
              <w:t xml:space="preserve"> mark</w:t>
            </w:r>
            <w:r w:rsidR="009354CF"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F4565" w14:textId="77777777" w:rsidR="001802ED" w:rsidRDefault="002B65AE" w:rsidP="009F20EC">
            <w:pPr>
              <w:pStyle w:val="Task"/>
              <w:spacing w:before="40" w:after="40"/>
              <w:ind w:left="0"/>
            </w:pPr>
            <w:r>
              <w:t xml:space="preserve">Correct solution </w:t>
            </w:r>
            <w:r w:rsidR="009354CF">
              <w:t>found</w:t>
            </w:r>
          </w:p>
        </w:tc>
      </w:tr>
    </w:tbl>
    <w:p w14:paraId="11BECBE5" w14:textId="77777777" w:rsidR="006A23B2" w:rsidRDefault="006A23B2" w:rsidP="006A23B2">
      <w:pPr>
        <w:pStyle w:val="Heading2"/>
        <w:numPr>
          <w:ilvl w:val="0"/>
          <w:numId w:val="0"/>
        </w:numPr>
        <w:ind w:left="284"/>
      </w:pPr>
    </w:p>
    <w:p w14:paraId="5FA0D38D" w14:textId="77777777" w:rsidR="006A23B2" w:rsidRDefault="006A23B2" w:rsidP="006A23B2">
      <w:pPr>
        <w:pStyle w:val="Heading2"/>
        <w:numPr>
          <w:ilvl w:val="0"/>
          <w:numId w:val="0"/>
        </w:numPr>
        <w:ind w:left="284"/>
      </w:pPr>
    </w:p>
    <w:p w14:paraId="37E0AD60" w14:textId="77777777" w:rsidR="006A23B2" w:rsidRDefault="006A23B2" w:rsidP="006A23B2">
      <w:pPr>
        <w:pStyle w:val="Task"/>
      </w:pPr>
    </w:p>
    <w:p w14:paraId="41681DF5" w14:textId="77777777" w:rsidR="00361299" w:rsidRDefault="00361299" w:rsidP="006A23B2">
      <w:pPr>
        <w:pStyle w:val="Task"/>
      </w:pPr>
    </w:p>
    <w:p w14:paraId="525210ED" w14:textId="77777777" w:rsidR="00361299" w:rsidRDefault="00361299" w:rsidP="006A23B2">
      <w:pPr>
        <w:pStyle w:val="Task"/>
      </w:pPr>
    </w:p>
    <w:p w14:paraId="31603488" w14:textId="77777777" w:rsidR="00361299" w:rsidRDefault="00361299" w:rsidP="006A23B2">
      <w:pPr>
        <w:pStyle w:val="Task"/>
      </w:pPr>
    </w:p>
    <w:p w14:paraId="52CC167A" w14:textId="77777777" w:rsidR="00361299" w:rsidRDefault="00361299" w:rsidP="006A23B2">
      <w:pPr>
        <w:pStyle w:val="Task"/>
      </w:pPr>
    </w:p>
    <w:p w14:paraId="7A8734B0" w14:textId="77777777" w:rsidR="00361299" w:rsidRDefault="00361299" w:rsidP="006A23B2">
      <w:pPr>
        <w:pStyle w:val="Task"/>
      </w:pPr>
    </w:p>
    <w:p w14:paraId="2FFD3322" w14:textId="77777777" w:rsidR="00361299" w:rsidRDefault="00361299" w:rsidP="006A23B2">
      <w:pPr>
        <w:pStyle w:val="Task"/>
      </w:pPr>
    </w:p>
    <w:p w14:paraId="1F9F681C" w14:textId="77777777" w:rsidR="006A23B2" w:rsidRPr="0045738A" w:rsidRDefault="006A23B2" w:rsidP="006A23B2">
      <w:pPr>
        <w:rPr>
          <w:rFonts w:ascii="Times New Roman" w:hAnsi="Times New Roman"/>
          <w:bCs/>
          <w:noProof/>
          <w:szCs w:val="24"/>
          <w:lang w:val="en-AU" w:eastAsia="en-AU"/>
        </w:rPr>
      </w:pPr>
    </w:p>
    <w:p w14:paraId="4169BBF6" w14:textId="77777777" w:rsidR="0057245A" w:rsidRDefault="002F3B4F" w:rsidP="0057245A">
      <w:pPr>
        <w:pStyle w:val="Heading2"/>
      </w:pPr>
      <w:r>
        <w:lastRenderedPageBreak/>
        <w:t xml:space="preserve">Where should the numbers go? </w:t>
      </w:r>
      <w:r w:rsidR="0057245A">
        <w:t xml:space="preserve"> (</w:t>
      </w:r>
      <w:r w:rsidR="002B65AE">
        <w:t xml:space="preserve">2 </w:t>
      </w:r>
      <w:r w:rsidR="0057245A">
        <w:t xml:space="preserve">marks) </w:t>
      </w:r>
    </w:p>
    <w:p w14:paraId="105C9247" w14:textId="77777777" w:rsidR="002B15B8" w:rsidRDefault="002F3B4F" w:rsidP="0057245A">
      <w:pPr>
        <w:pStyle w:val="Task"/>
        <w:ind w:left="284"/>
      </w:pPr>
      <w:r>
        <w:t xml:space="preserve">Arrange the numbers 1, 2, 3, 4, 5, 6, 7 and 8 inside these circles so that no two consecutive numbers are in connected circles </w:t>
      </w:r>
    </w:p>
    <w:p w14:paraId="4A647353" w14:textId="77777777" w:rsidR="002F3B4F" w:rsidRDefault="002F3B4F" w:rsidP="0057245A">
      <w:pPr>
        <w:pStyle w:val="Task"/>
        <w:ind w:left="284"/>
      </w:pPr>
    </w:p>
    <w:p w14:paraId="0AA92693" w14:textId="77777777" w:rsidR="002F3B4F" w:rsidRDefault="002F3B4F" w:rsidP="0057245A">
      <w:pPr>
        <w:pStyle w:val="Task"/>
        <w:ind w:left="284"/>
      </w:pPr>
      <w:r>
        <w:rPr>
          <w:i/>
        </w:rPr>
        <w:t>Remember</w:t>
      </w:r>
      <w:r>
        <w:t>: Consecutive means one after the other e</w:t>
      </w:r>
      <w:r w:rsidR="00C41E03">
        <w:t>.</w:t>
      </w:r>
      <w:r>
        <w:t>g</w:t>
      </w:r>
      <w:r w:rsidR="00C41E03">
        <w:t>.</w:t>
      </w:r>
      <w:r>
        <w:t xml:space="preserve"> 2 and 3 </w:t>
      </w:r>
    </w:p>
    <w:p w14:paraId="16398CB4" w14:textId="77777777" w:rsidR="00E975C3" w:rsidRDefault="00E975C3" w:rsidP="0057245A">
      <w:pPr>
        <w:pStyle w:val="Task"/>
        <w:ind w:left="284"/>
      </w:pPr>
    </w:p>
    <w:p w14:paraId="38D78AD1" w14:textId="77777777" w:rsidR="00E975C3" w:rsidRDefault="00E975C3" w:rsidP="00E975C3">
      <w:pPr>
        <w:pStyle w:val="Task"/>
        <w:ind w:left="284"/>
        <w:jc w:val="center"/>
      </w:pPr>
      <w:r>
        <w:rPr>
          <w:noProof/>
          <w:lang w:val="en-AU" w:eastAsia="en-AU"/>
        </w:rPr>
        <w:drawing>
          <wp:inline distT="0" distB="0" distL="0" distR="0" wp14:anchorId="56C0D385" wp14:editId="3E7F8928">
            <wp:extent cx="1993779" cy="25336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98523" cy="25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AF7">
        <w:t xml:space="preserve"> </w:t>
      </w:r>
    </w:p>
    <w:p w14:paraId="3FF53AF5" w14:textId="77777777" w:rsidR="002F3B4F" w:rsidRPr="002F3B4F" w:rsidRDefault="002F3B4F" w:rsidP="0057245A">
      <w:pPr>
        <w:pStyle w:val="Task"/>
        <w:ind w:left="284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57245A" w14:paraId="620A7D35" w14:textId="77777777" w:rsidTr="00490E7A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DE3AA56" w14:textId="77777777" w:rsidR="0057245A" w:rsidRPr="00E94A7F" w:rsidRDefault="0057245A" w:rsidP="00490E7A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57245A" w14:paraId="5B8549F1" w14:textId="77777777" w:rsidTr="00490E7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23D89" w14:textId="77777777" w:rsidR="0057245A" w:rsidRDefault="002B65AE" w:rsidP="00490E7A">
            <w:pPr>
              <w:pStyle w:val="Task"/>
              <w:spacing w:before="40" w:after="40"/>
              <w:ind w:left="0"/>
            </w:pPr>
            <w:r>
              <w:t>2</w:t>
            </w:r>
            <w:r w:rsidR="003C6EA5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F7E19" w14:textId="77777777" w:rsidR="0057245A" w:rsidRDefault="002B65AE" w:rsidP="00490E7A">
            <w:pPr>
              <w:pStyle w:val="Task"/>
              <w:spacing w:before="40" w:after="40"/>
              <w:ind w:left="0"/>
            </w:pPr>
            <w:r>
              <w:t xml:space="preserve">Correct solution </w:t>
            </w:r>
          </w:p>
        </w:tc>
      </w:tr>
      <w:tr w:rsidR="0057245A" w14:paraId="02FCBD70" w14:textId="77777777" w:rsidTr="00490E7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2799F" w14:textId="77777777" w:rsidR="0057245A" w:rsidRDefault="003C6EA5" w:rsidP="00490E7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07EC8" w14:textId="77777777" w:rsidR="0057245A" w:rsidRDefault="002B65AE" w:rsidP="003C6EA5">
            <w:pPr>
              <w:pStyle w:val="Task"/>
              <w:spacing w:before="40" w:after="40"/>
              <w:ind w:left="0"/>
            </w:pPr>
            <w:r>
              <w:t xml:space="preserve">1 mistake present in the solution </w:t>
            </w:r>
          </w:p>
        </w:tc>
      </w:tr>
    </w:tbl>
    <w:p w14:paraId="34FC320D" w14:textId="77777777" w:rsidR="00DD2683" w:rsidRDefault="00DD2683" w:rsidP="00DD2683">
      <w:pPr>
        <w:pStyle w:val="Task"/>
        <w:rPr>
          <w:rFonts w:ascii="Times New Roman" w:hAnsi="Times New Roman"/>
          <w:bCs/>
          <w:noProof/>
          <w:szCs w:val="24"/>
          <w:lang w:val="en-AU" w:eastAsia="en-AU"/>
        </w:rPr>
      </w:pPr>
    </w:p>
    <w:p w14:paraId="4A18F7B0" w14:textId="77777777" w:rsidR="00DD2683" w:rsidRDefault="00DD2683" w:rsidP="00DD2683">
      <w:pPr>
        <w:pStyle w:val="Task"/>
        <w:rPr>
          <w:rFonts w:ascii="Times New Roman" w:hAnsi="Times New Roman"/>
          <w:bCs/>
          <w:noProof/>
          <w:szCs w:val="24"/>
          <w:lang w:val="en-AU" w:eastAsia="en-AU"/>
        </w:rPr>
      </w:pPr>
    </w:p>
    <w:p w14:paraId="3AE2F90C" w14:textId="77777777" w:rsidR="00DD2683" w:rsidRPr="002B15B8" w:rsidRDefault="00DD2683" w:rsidP="00DD2683">
      <w:pPr>
        <w:pStyle w:val="Task"/>
      </w:pPr>
    </w:p>
    <w:p w14:paraId="30792098" w14:textId="77777777" w:rsidR="0057245A" w:rsidRDefault="00F32AD1" w:rsidP="0057245A">
      <w:pPr>
        <w:pStyle w:val="Heading2"/>
      </w:pPr>
      <w:r>
        <w:t>Multiplication T</w:t>
      </w:r>
      <w:r w:rsidR="002F3B4F">
        <w:t xml:space="preserve">able </w:t>
      </w:r>
      <w:r w:rsidR="002B65AE">
        <w:t xml:space="preserve">(3 </w:t>
      </w:r>
      <w:r w:rsidR="0057245A">
        <w:t xml:space="preserve">marks) </w:t>
      </w:r>
    </w:p>
    <w:p w14:paraId="31E43BE4" w14:textId="77777777" w:rsidR="0057245A" w:rsidRDefault="002F3B4F" w:rsidP="0057245A">
      <w:pPr>
        <w:pStyle w:val="Heading2"/>
        <w:numPr>
          <w:ilvl w:val="0"/>
          <w:numId w:val="0"/>
        </w:numPr>
        <w:ind w:left="284"/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3DBDA1CB" wp14:editId="2EF4AF8E">
            <wp:simplePos x="0" y="0"/>
            <wp:positionH relativeFrom="column">
              <wp:posOffset>3876675</wp:posOffset>
            </wp:positionH>
            <wp:positionV relativeFrom="paragraph">
              <wp:posOffset>89535</wp:posOffset>
            </wp:positionV>
            <wp:extent cx="2590800" cy="21621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A570C" w14:textId="77777777" w:rsidR="002B15B8" w:rsidRDefault="002F3B4F" w:rsidP="0057245A">
      <w:pPr>
        <w:pStyle w:val="Heading2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In the multiplication table on the right, the row and column hea</w:t>
      </w:r>
      <w:r w:rsidR="002B65AE">
        <w:rPr>
          <w:b w:val="0"/>
        </w:rPr>
        <w:t>dings are all missing, and only</w:t>
      </w:r>
      <w:r w:rsidR="0057245A">
        <w:rPr>
          <w:b w:val="0"/>
        </w:rPr>
        <w:t xml:space="preserve"> </w:t>
      </w:r>
      <w:r>
        <w:rPr>
          <w:b w:val="0"/>
        </w:rPr>
        <w:t xml:space="preserve">some of the products in the table are filled in. </w:t>
      </w:r>
    </w:p>
    <w:p w14:paraId="224A2A33" w14:textId="77777777" w:rsidR="002F3B4F" w:rsidRDefault="002F3B4F" w:rsidP="002F3B4F">
      <w:pPr>
        <w:pStyle w:val="Task"/>
      </w:pPr>
    </w:p>
    <w:p w14:paraId="12419AE8" w14:textId="77777777" w:rsidR="002F3B4F" w:rsidRDefault="002F3B4F" w:rsidP="002F3B4F">
      <w:pPr>
        <w:pStyle w:val="Task"/>
      </w:pPr>
      <w:r>
        <w:t>All the numbers in the table are positive integers</w:t>
      </w:r>
      <w:r w:rsidR="00F32AD1">
        <w:t>.</w:t>
      </w:r>
      <w:r>
        <w:t xml:space="preserve"> </w:t>
      </w:r>
    </w:p>
    <w:p w14:paraId="79E0687B" w14:textId="77777777" w:rsidR="002F3B4F" w:rsidRDefault="002F3B4F" w:rsidP="002F3B4F">
      <w:pPr>
        <w:pStyle w:val="Task"/>
      </w:pPr>
    </w:p>
    <w:p w14:paraId="31152B59" w14:textId="77777777" w:rsidR="002B65AE" w:rsidRDefault="002B65AE" w:rsidP="002B65AE">
      <w:pPr>
        <w:pStyle w:val="Task"/>
        <w:numPr>
          <w:ilvl w:val="0"/>
          <w:numId w:val="32"/>
        </w:numPr>
      </w:pPr>
      <w:r>
        <w:t xml:space="preserve">Complete the table </w:t>
      </w:r>
    </w:p>
    <w:p w14:paraId="142CC821" w14:textId="77777777" w:rsidR="002B65AE" w:rsidRDefault="002B65AE" w:rsidP="002F3B4F">
      <w:pPr>
        <w:pStyle w:val="Task"/>
      </w:pPr>
    </w:p>
    <w:p w14:paraId="150668D1" w14:textId="77777777" w:rsidR="002F3B4F" w:rsidRPr="002F3B4F" w:rsidRDefault="002F3B4F" w:rsidP="002B65AE">
      <w:pPr>
        <w:pStyle w:val="Task"/>
        <w:numPr>
          <w:ilvl w:val="0"/>
          <w:numId w:val="32"/>
        </w:numPr>
      </w:pPr>
      <w:r>
        <w:t xml:space="preserve">What is the value of A + B + C + D + E? </w:t>
      </w:r>
    </w:p>
    <w:p w14:paraId="31EFD0B3" w14:textId="77777777" w:rsidR="005F7D6A" w:rsidRDefault="005F7D6A" w:rsidP="005F7D6A">
      <w:pPr>
        <w:pStyle w:val="Task"/>
      </w:pPr>
    </w:p>
    <w:p w14:paraId="58263466" w14:textId="77777777" w:rsidR="002F3B4F" w:rsidRDefault="002F3B4F" w:rsidP="005F7D6A">
      <w:pPr>
        <w:pStyle w:val="Task"/>
      </w:pPr>
    </w:p>
    <w:p w14:paraId="4CB510EF" w14:textId="77777777" w:rsidR="002F3B4F" w:rsidRDefault="002F3B4F" w:rsidP="005F7D6A">
      <w:pPr>
        <w:pStyle w:val="Task"/>
      </w:pPr>
    </w:p>
    <w:p w14:paraId="59577F88" w14:textId="77777777" w:rsidR="002F3B4F" w:rsidRDefault="002F3B4F" w:rsidP="005F7D6A">
      <w:pPr>
        <w:pStyle w:val="Task"/>
      </w:pPr>
    </w:p>
    <w:p w14:paraId="0CC47507" w14:textId="77777777" w:rsidR="002F3B4F" w:rsidRDefault="002F3B4F" w:rsidP="005F7D6A">
      <w:pPr>
        <w:pStyle w:val="Task"/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57245A" w14:paraId="5535CE19" w14:textId="77777777" w:rsidTr="0057245A"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7CA413E" w14:textId="77777777" w:rsidR="0057245A" w:rsidRPr="00E94A7F" w:rsidRDefault="0057245A" w:rsidP="0057245A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57245A" w14:paraId="6B9EECE2" w14:textId="77777777" w:rsidTr="0057245A"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0887A" w14:textId="77777777" w:rsidR="0057245A" w:rsidRDefault="002B65AE" w:rsidP="0057245A">
            <w:pPr>
              <w:pStyle w:val="Task"/>
              <w:spacing w:before="40" w:after="40"/>
              <w:ind w:left="0"/>
            </w:pPr>
            <w:r>
              <w:t>2</w:t>
            </w:r>
            <w:r w:rsidR="003C6EA5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0594E" w14:textId="77777777" w:rsidR="0057245A" w:rsidRDefault="002B65AE" w:rsidP="0057245A">
            <w:pPr>
              <w:pStyle w:val="Task"/>
              <w:spacing w:before="40" w:after="40"/>
              <w:ind w:left="0"/>
            </w:pPr>
            <w:r>
              <w:t xml:space="preserve">Part a) Table accurately completed </w:t>
            </w:r>
          </w:p>
        </w:tc>
      </w:tr>
      <w:tr w:rsidR="0057245A" w14:paraId="7849F474" w14:textId="77777777" w:rsidTr="0057245A"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29B5A" w14:textId="77777777" w:rsidR="0057245A" w:rsidRDefault="003C6EA5" w:rsidP="0057245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EB245" w14:textId="77777777" w:rsidR="0057245A" w:rsidRDefault="002B65AE" w:rsidP="0057245A">
            <w:pPr>
              <w:pStyle w:val="Task"/>
              <w:spacing w:before="40" w:after="40"/>
              <w:ind w:left="0"/>
            </w:pPr>
            <w:r>
              <w:t xml:space="preserve">Part b) </w:t>
            </w:r>
            <w:r w:rsidR="0057245A">
              <w:t xml:space="preserve"> </w:t>
            </w:r>
            <w:r>
              <w:t xml:space="preserve">Correct solution </w:t>
            </w:r>
          </w:p>
        </w:tc>
      </w:tr>
    </w:tbl>
    <w:p w14:paraId="4833FBDA" w14:textId="77777777" w:rsidR="00C95E13" w:rsidRDefault="00C95E13" w:rsidP="00C95E13">
      <w:pPr>
        <w:pStyle w:val="Task"/>
        <w:keepNext/>
      </w:pPr>
    </w:p>
    <w:p w14:paraId="0D51C1D3" w14:textId="77777777" w:rsidR="0057245A" w:rsidRDefault="0057245A" w:rsidP="00C95E13">
      <w:pPr>
        <w:pStyle w:val="Task"/>
        <w:keepNext/>
      </w:pPr>
    </w:p>
    <w:p w14:paraId="14857726" w14:textId="77777777" w:rsidR="00D552F0" w:rsidRPr="00C9253F" w:rsidRDefault="00D552F0" w:rsidP="00ED291A">
      <w:pPr>
        <w:pStyle w:val="Task"/>
        <w:keepNext/>
      </w:pPr>
    </w:p>
    <w:p w14:paraId="5F38A8D2" w14:textId="77777777" w:rsidR="00D4111C" w:rsidRDefault="00D4111C" w:rsidP="00266212">
      <w:pPr>
        <w:pStyle w:val="Task"/>
      </w:pPr>
    </w:p>
    <w:p w14:paraId="1BB16D16" w14:textId="77777777" w:rsidR="0057245A" w:rsidRDefault="0057245A" w:rsidP="00266212">
      <w:pPr>
        <w:pStyle w:val="Task"/>
      </w:pPr>
    </w:p>
    <w:p w14:paraId="00B2B4F2" w14:textId="77777777" w:rsidR="00525AFC" w:rsidRDefault="00525AFC" w:rsidP="00266212">
      <w:pPr>
        <w:pStyle w:val="Task"/>
      </w:pPr>
    </w:p>
    <w:p w14:paraId="62D4541F" w14:textId="77777777" w:rsidR="004B0265" w:rsidRPr="00F32AD1" w:rsidRDefault="00FE3545" w:rsidP="004B0265">
      <w:pPr>
        <w:pStyle w:val="Task"/>
        <w:rPr>
          <w:b/>
          <w:i/>
          <w:sz w:val="28"/>
        </w:rPr>
      </w:pPr>
      <w:r w:rsidRPr="00F32AD1">
        <w:rPr>
          <w:b/>
          <w:i/>
          <w:sz w:val="28"/>
        </w:rPr>
        <w:lastRenderedPageBreak/>
        <w:t xml:space="preserve">The following information is required for Questions 17 and 18 </w:t>
      </w:r>
    </w:p>
    <w:p w14:paraId="06AC098D" w14:textId="77777777" w:rsidR="00FE3545" w:rsidRPr="00F32AD1" w:rsidRDefault="00FE3545" w:rsidP="00FE3545">
      <w:pPr>
        <w:autoSpaceDE w:val="0"/>
        <w:autoSpaceDN w:val="0"/>
        <w:adjustRightInd w:val="0"/>
        <w:rPr>
          <w:rFonts w:asciiTheme="minorHAnsi" w:hAnsiTheme="minorHAnsi" w:cs="VAGRoundedStd-Light"/>
          <w:szCs w:val="24"/>
          <w:lang w:val="en-AU" w:eastAsia="en-AU"/>
        </w:rPr>
      </w:pPr>
    </w:p>
    <w:p w14:paraId="10F70E76" w14:textId="77777777" w:rsidR="00FE3545" w:rsidRDefault="00FE3545" w:rsidP="00FE3545">
      <w:pPr>
        <w:autoSpaceDE w:val="0"/>
        <w:autoSpaceDN w:val="0"/>
        <w:adjustRightInd w:val="0"/>
        <w:rPr>
          <w:rFonts w:asciiTheme="minorHAnsi" w:hAnsiTheme="minorHAnsi" w:cs="VAGRoundedStd-Light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szCs w:val="24"/>
          <w:lang w:val="en-AU" w:eastAsia="en-AU"/>
        </w:rPr>
        <w:t>In Bob’s factory, there are 10 machines. Each machine performs only one specific job as displayed</w:t>
      </w:r>
      <w:r w:rsidR="00F32AD1">
        <w:rPr>
          <w:rFonts w:asciiTheme="minorHAnsi" w:hAnsiTheme="minorHAnsi" w:cs="VAGRoundedStd-Light"/>
          <w:szCs w:val="24"/>
          <w:lang w:val="en-AU" w:eastAsia="en-AU"/>
        </w:rPr>
        <w:t xml:space="preserve"> </w:t>
      </w:r>
      <w:r w:rsidRPr="00F32AD1">
        <w:rPr>
          <w:rFonts w:asciiTheme="minorHAnsi" w:hAnsiTheme="minorHAnsi" w:cs="VAGRoundedStd-Light"/>
          <w:szCs w:val="24"/>
          <w:lang w:val="en-AU" w:eastAsia="en-AU"/>
        </w:rPr>
        <w:t>below.</w:t>
      </w:r>
    </w:p>
    <w:p w14:paraId="70F28D18" w14:textId="77777777" w:rsidR="00F32AD1" w:rsidRPr="00F32AD1" w:rsidRDefault="00F32AD1" w:rsidP="00FE3545">
      <w:pPr>
        <w:autoSpaceDE w:val="0"/>
        <w:autoSpaceDN w:val="0"/>
        <w:adjustRightInd w:val="0"/>
        <w:rPr>
          <w:rFonts w:asciiTheme="minorHAnsi" w:hAnsiTheme="minorHAnsi" w:cs="VAGRoundedStd-Light"/>
          <w:szCs w:val="24"/>
          <w:lang w:val="en-AU" w:eastAsia="en-AU"/>
        </w:rPr>
      </w:pPr>
    </w:p>
    <w:p w14:paraId="241BD5D2" w14:textId="77777777" w:rsidR="00FE3545" w:rsidRPr="00F32AD1" w:rsidRDefault="00FE3545" w:rsidP="00FE3545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1 makes letters 1 cm high.</w:t>
      </w:r>
    </w:p>
    <w:p w14:paraId="5AE695C1" w14:textId="77777777" w:rsidR="00FE3545" w:rsidRPr="00F32AD1" w:rsidRDefault="00FE3545" w:rsidP="00FE3545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2 enlarges the let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>ters, so they are twice as high as machine one.</w:t>
      </w:r>
    </w:p>
    <w:p w14:paraId="5B0BFD5B" w14:textId="77777777" w:rsidR="00FE3545" w:rsidRPr="00F32AD1" w:rsidRDefault="00FE3545" w:rsidP="00FE3545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3 enlarges the letters, so they are 3 times as high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as machine one.</w:t>
      </w:r>
    </w:p>
    <w:p w14:paraId="760369A4" w14:textId="77777777" w:rsidR="00F32AD1" w:rsidRDefault="00FE3545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4 enlarges the lette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rs, so they are 4 times as high as machine one. </w:t>
      </w:r>
    </w:p>
    <w:p w14:paraId="7BF8B3C2" w14:textId="77777777" w:rsidR="00F32AD1" w:rsidRP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5 enlarges the lette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rs, so they are 5 times as high as machine one. </w:t>
      </w:r>
    </w:p>
    <w:p w14:paraId="0F150AFF" w14:textId="77777777" w:rsidR="00F32AD1" w:rsidRP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6</w:t>
      </w: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enla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>rges the letters, so they are 6 times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as high as machine one.</w:t>
      </w:r>
    </w:p>
    <w:p w14:paraId="3553934E" w14:textId="77777777" w:rsidR="00F32AD1" w:rsidRP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>• Machine 7</w:t>
      </w: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enl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>arges the letters, so they are 7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times as high as machine one.</w:t>
      </w:r>
    </w:p>
    <w:p w14:paraId="6246F9CA" w14:textId="77777777" w:rsid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Machine 8 enlarges the letter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>s, so they are 8 times as high as machine one.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br/>
        <w:t xml:space="preserve">             </w:t>
      </w: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Machine 9 enlarges the letters, so they are 9 times as high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as machine one.</w:t>
      </w:r>
    </w:p>
    <w:p w14:paraId="57E9AE25" w14:textId="77777777" w:rsid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  <w:r w:rsidRPr="00F32AD1">
        <w:rPr>
          <w:rFonts w:asciiTheme="minorHAnsi" w:hAnsiTheme="minorHAnsi" w:cs="VAGRoundedStd-Light"/>
          <w:color w:val="000000"/>
          <w:szCs w:val="24"/>
          <w:lang w:val="en-AU" w:eastAsia="en-AU"/>
        </w:rPr>
        <w:t>•</w:t>
      </w:r>
      <w:r>
        <w:rPr>
          <w:rFonts w:asciiTheme="minorHAnsi" w:hAnsiTheme="minorHAnsi" w:cs="VAGRoundedStd-Light"/>
          <w:color w:val="000000"/>
          <w:szCs w:val="24"/>
          <w:lang w:val="en-AU" w:eastAsia="en-AU"/>
        </w:rPr>
        <w:t xml:space="preserve"> Machine 10 enlarges the letters</w:t>
      </w:r>
      <w:r w:rsidR="00DB3E96">
        <w:rPr>
          <w:rFonts w:asciiTheme="minorHAnsi" w:hAnsiTheme="minorHAnsi" w:cs="VAGRoundedStd-Light"/>
          <w:color w:val="000000"/>
          <w:szCs w:val="24"/>
          <w:lang w:val="en-AU" w:eastAsia="en-AU"/>
        </w:rPr>
        <w:t>, so they are 10 times as high as machine one.</w:t>
      </w:r>
    </w:p>
    <w:p w14:paraId="3ACAB3A2" w14:textId="77777777" w:rsidR="00F32AD1" w:rsidRPr="00F32AD1" w:rsidRDefault="00F32AD1" w:rsidP="00F32AD1">
      <w:pPr>
        <w:autoSpaceDE w:val="0"/>
        <w:autoSpaceDN w:val="0"/>
        <w:adjustRightInd w:val="0"/>
        <w:ind w:firstLine="720"/>
        <w:rPr>
          <w:rFonts w:asciiTheme="minorHAnsi" w:hAnsiTheme="minorHAnsi" w:cs="VAGRoundedStd-Light"/>
          <w:color w:val="000000"/>
          <w:szCs w:val="24"/>
          <w:lang w:val="en-AU" w:eastAsia="en-AU"/>
        </w:rPr>
      </w:pPr>
    </w:p>
    <w:p w14:paraId="0D5A20CD" w14:textId="77777777" w:rsidR="004B0265" w:rsidRDefault="004B0265" w:rsidP="00F32AD1">
      <w:pPr>
        <w:pStyle w:val="Task"/>
        <w:ind w:left="0"/>
      </w:pPr>
    </w:p>
    <w:p w14:paraId="55A90EDF" w14:textId="77777777" w:rsidR="00FE3545" w:rsidRDefault="00FE3545" w:rsidP="004B0265">
      <w:pPr>
        <w:pStyle w:val="Task"/>
      </w:pPr>
    </w:p>
    <w:p w14:paraId="51AC55E8" w14:textId="77777777" w:rsidR="00FE3545" w:rsidRPr="004B0265" w:rsidRDefault="00FE3545" w:rsidP="004B0265">
      <w:pPr>
        <w:pStyle w:val="Task"/>
      </w:pPr>
    </w:p>
    <w:p w14:paraId="5B687767" w14:textId="77777777" w:rsidR="0089632A" w:rsidRPr="00C9253F" w:rsidRDefault="00306384" w:rsidP="0089632A">
      <w:pPr>
        <w:pStyle w:val="Heading2"/>
      </w:pPr>
      <w:r>
        <w:t>Drawing Letters (</w:t>
      </w:r>
      <w:r w:rsidR="002B65AE">
        <w:t xml:space="preserve">3 </w:t>
      </w:r>
      <w:r w:rsidR="0089632A">
        <w:t xml:space="preserve">marks) </w:t>
      </w:r>
    </w:p>
    <w:p w14:paraId="51B98741" w14:textId="77777777" w:rsidR="0089632A" w:rsidRDefault="0089632A" w:rsidP="0089632A">
      <w:pPr>
        <w:pStyle w:val="Task"/>
      </w:pPr>
    </w:p>
    <w:p w14:paraId="5586A479" w14:textId="77777777" w:rsidR="00E90E00" w:rsidRDefault="00E90E00" w:rsidP="0089632A">
      <w:pPr>
        <w:pStyle w:val="Task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lect</w:t>
      </w:r>
      <w:r w:rsidR="00FE3545">
        <w:rPr>
          <w:rFonts w:asciiTheme="minorHAnsi" w:hAnsiTheme="minorHAnsi"/>
          <w:szCs w:val="24"/>
        </w:rPr>
        <w:t xml:space="preserve"> one letter from the alphabet, draw this letter as it would a</w:t>
      </w:r>
      <w:r w:rsidR="00BD44EF">
        <w:rPr>
          <w:rFonts w:asciiTheme="minorHAnsi" w:hAnsiTheme="minorHAnsi"/>
          <w:szCs w:val="24"/>
        </w:rPr>
        <w:t>ppear when printed from machine</w:t>
      </w:r>
      <w:r w:rsidR="00FE3545">
        <w:rPr>
          <w:rFonts w:asciiTheme="minorHAnsi" w:hAnsiTheme="minorHAnsi"/>
          <w:szCs w:val="24"/>
        </w:rPr>
        <w:t xml:space="preserve"> </w:t>
      </w:r>
      <w:r w:rsidR="00BD44EF">
        <w:rPr>
          <w:rFonts w:asciiTheme="minorHAnsi" w:hAnsiTheme="minorHAnsi"/>
          <w:szCs w:val="24"/>
        </w:rPr>
        <w:t xml:space="preserve">1. This printout is then placed into machine 3, draw the printout. The printout from machine 3 is then placed into machine 5, draw the printout. </w:t>
      </w:r>
    </w:p>
    <w:p w14:paraId="2960AA53" w14:textId="77777777" w:rsidR="00BD44EF" w:rsidRPr="003C6EA5" w:rsidRDefault="00BD44EF" w:rsidP="0089632A">
      <w:pPr>
        <w:pStyle w:val="Task"/>
        <w:rPr>
          <w:rFonts w:asciiTheme="minorHAnsi" w:hAnsiTheme="minorHAnsi"/>
          <w:szCs w:val="24"/>
        </w:rPr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52"/>
        <w:gridCol w:w="4704"/>
      </w:tblGrid>
      <w:tr w:rsidR="0089632A" w14:paraId="5F617D57" w14:textId="77777777" w:rsidTr="004669BE">
        <w:trPr>
          <w:jc w:val="right"/>
        </w:trPr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C72E8FF" w14:textId="77777777" w:rsidR="0089632A" w:rsidRPr="00E94A7F" w:rsidRDefault="0089632A" w:rsidP="004669BE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89632A" w14:paraId="29B1D3A3" w14:textId="77777777" w:rsidTr="004669BE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25270" w14:textId="77777777" w:rsidR="0089632A" w:rsidRDefault="00BD44EF" w:rsidP="004669BE">
            <w:pPr>
              <w:pStyle w:val="Task"/>
              <w:spacing w:before="40" w:after="40"/>
              <w:ind w:left="0"/>
            </w:pPr>
            <w:r>
              <w:t xml:space="preserve">1 </w:t>
            </w:r>
            <w:r w:rsidR="0089632A">
              <w:t xml:space="preserve">mark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178BD" w14:textId="77777777" w:rsidR="0089632A" w:rsidRDefault="00BD44EF" w:rsidP="002B65AE">
            <w:pPr>
              <w:pStyle w:val="Task"/>
              <w:spacing w:before="40" w:after="40"/>
              <w:ind w:left="0"/>
            </w:pPr>
            <w:r>
              <w:t>1</w:t>
            </w:r>
            <w:r w:rsidR="002B65AE">
              <w:t xml:space="preserve"> mark for each correct drawing </w:t>
            </w:r>
          </w:p>
        </w:tc>
      </w:tr>
    </w:tbl>
    <w:p w14:paraId="2610DA20" w14:textId="77777777" w:rsidR="0089632A" w:rsidRDefault="0089632A" w:rsidP="0089632A">
      <w:pPr>
        <w:pStyle w:val="Heading2"/>
        <w:numPr>
          <w:ilvl w:val="0"/>
          <w:numId w:val="0"/>
        </w:numPr>
        <w:ind w:left="360"/>
      </w:pPr>
    </w:p>
    <w:p w14:paraId="6F8CC328" w14:textId="77777777" w:rsidR="00306384" w:rsidRPr="00306384" w:rsidRDefault="00306384" w:rsidP="00306384">
      <w:pPr>
        <w:pStyle w:val="Task"/>
      </w:pPr>
    </w:p>
    <w:p w14:paraId="0627C4F4" w14:textId="77777777" w:rsidR="003C6EA5" w:rsidRPr="00C9253F" w:rsidRDefault="00E975C3" w:rsidP="003C6EA5">
      <w:pPr>
        <w:pStyle w:val="Heading2"/>
      </w:pPr>
      <w:r>
        <w:t>Broken Machine</w:t>
      </w:r>
      <w:r w:rsidR="00306384">
        <w:t xml:space="preserve"> </w:t>
      </w:r>
      <w:r w:rsidR="003C6EA5">
        <w:t>(</w:t>
      </w:r>
      <w:r w:rsidR="00BD44EF">
        <w:t xml:space="preserve">3 </w:t>
      </w:r>
      <w:r w:rsidR="003C6EA5">
        <w:t>marks)</w:t>
      </w:r>
    </w:p>
    <w:p w14:paraId="3EBB7C03" w14:textId="77777777" w:rsidR="003C6EA5" w:rsidRDefault="003C6EA5" w:rsidP="003C6EA5">
      <w:pPr>
        <w:pStyle w:val="Task"/>
        <w:ind w:left="0" w:firstLine="142"/>
      </w:pPr>
    </w:p>
    <w:p w14:paraId="399161D9" w14:textId="77777777" w:rsidR="00E90E00" w:rsidRPr="00E90E00" w:rsidRDefault="00E90E00" w:rsidP="00E90E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AU" w:eastAsia="en-AU"/>
        </w:rPr>
      </w:pPr>
    </w:p>
    <w:p w14:paraId="196384BF" w14:textId="77777777" w:rsidR="00E90E00" w:rsidRDefault="00E90E00" w:rsidP="00E90E0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  <w:lang w:val="en-AU" w:eastAsia="en-AU"/>
        </w:rPr>
      </w:pPr>
      <w:r w:rsidRPr="00E90E00">
        <w:rPr>
          <w:rFonts w:asciiTheme="minorHAnsi" w:hAnsiTheme="minorHAnsi" w:cstheme="minorHAnsi"/>
          <w:bCs/>
          <w:szCs w:val="24"/>
          <w:lang w:val="en-AU" w:eastAsia="en-AU"/>
        </w:rPr>
        <w:t>Bob has a thriving business and relies heavily on all his machines working. This morning he</w:t>
      </w:r>
      <w:r>
        <w:rPr>
          <w:rFonts w:asciiTheme="minorHAnsi" w:hAnsiTheme="minorHAnsi" w:cstheme="minorHAnsi"/>
          <w:bCs/>
          <w:szCs w:val="24"/>
          <w:lang w:val="en-AU" w:eastAsia="en-AU"/>
        </w:rPr>
        <w:t xml:space="preserve"> </w:t>
      </w:r>
      <w:r w:rsidRPr="00E90E00">
        <w:rPr>
          <w:rFonts w:asciiTheme="minorHAnsi" w:hAnsiTheme="minorHAnsi" w:cstheme="minorHAnsi"/>
          <w:bCs/>
          <w:szCs w:val="24"/>
          <w:lang w:val="en-AU" w:eastAsia="en-AU"/>
        </w:rPr>
        <w:t>arrived to process a large order of 6-cm-high letters only to find that machine 6 was not</w:t>
      </w:r>
      <w:r>
        <w:rPr>
          <w:rFonts w:asciiTheme="minorHAnsi" w:hAnsiTheme="minorHAnsi" w:cstheme="minorHAnsi"/>
          <w:bCs/>
          <w:szCs w:val="24"/>
          <w:lang w:val="en-AU" w:eastAsia="en-AU"/>
        </w:rPr>
        <w:t xml:space="preserve"> </w:t>
      </w:r>
      <w:r w:rsidRPr="00E90E00">
        <w:rPr>
          <w:rFonts w:asciiTheme="minorHAnsi" w:hAnsiTheme="minorHAnsi" w:cstheme="minorHAnsi"/>
          <w:bCs/>
          <w:szCs w:val="24"/>
          <w:lang w:val="en-AU" w:eastAsia="en-AU"/>
        </w:rPr>
        <w:t>working. He gathered his staff together to discuss the problem.</w:t>
      </w:r>
    </w:p>
    <w:p w14:paraId="19E84EBC" w14:textId="77777777" w:rsidR="00306384" w:rsidRPr="00E90E00" w:rsidRDefault="00306384" w:rsidP="00E90E0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  <w:lang w:val="en-AU" w:eastAsia="en-AU"/>
        </w:rPr>
      </w:pPr>
    </w:p>
    <w:p w14:paraId="00213062" w14:textId="77777777" w:rsidR="00E90E00" w:rsidRDefault="00E90E00" w:rsidP="00E90E0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  <w:lang w:val="en-AU" w:eastAsia="en-AU"/>
        </w:rPr>
      </w:pPr>
      <w:r w:rsidRPr="00E90E00">
        <w:rPr>
          <w:rFonts w:asciiTheme="minorHAnsi" w:hAnsiTheme="minorHAnsi" w:cstheme="minorHAnsi"/>
          <w:bCs/>
          <w:szCs w:val="24"/>
          <w:lang w:val="en-AU" w:eastAsia="en-AU"/>
        </w:rPr>
        <w:t>‘No problem!’ said Ken. ‘As long as the other machines are working we can still get this order</w:t>
      </w:r>
      <w:r>
        <w:rPr>
          <w:rFonts w:asciiTheme="minorHAnsi" w:hAnsiTheme="minorHAnsi" w:cstheme="minorHAnsi"/>
          <w:bCs/>
          <w:szCs w:val="24"/>
          <w:lang w:val="en-AU" w:eastAsia="en-AU"/>
        </w:rPr>
        <w:t xml:space="preserve"> </w:t>
      </w:r>
      <w:r w:rsidRPr="00E90E00">
        <w:rPr>
          <w:rFonts w:asciiTheme="minorHAnsi" w:hAnsiTheme="minorHAnsi" w:cstheme="minorHAnsi"/>
          <w:bCs/>
          <w:szCs w:val="24"/>
          <w:lang w:val="en-AU" w:eastAsia="en-AU"/>
        </w:rPr>
        <w:t>done’.</w:t>
      </w:r>
    </w:p>
    <w:p w14:paraId="1449C7EA" w14:textId="77777777" w:rsidR="00E90E00" w:rsidRPr="00E90E00" w:rsidRDefault="00E90E00" w:rsidP="00E90E0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  <w:lang w:val="en-AU" w:eastAsia="en-AU"/>
        </w:rPr>
      </w:pPr>
    </w:p>
    <w:p w14:paraId="6D872B35" w14:textId="77777777" w:rsidR="00E90E00" w:rsidRPr="002B65AE" w:rsidRDefault="00E90E00" w:rsidP="00E90E0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AU"/>
        </w:rPr>
      </w:pPr>
      <w:r w:rsidRPr="002B65AE">
        <w:rPr>
          <w:rFonts w:asciiTheme="minorHAnsi" w:hAnsiTheme="minorHAnsi" w:cstheme="minorHAnsi"/>
          <w:sz w:val="24"/>
          <w:szCs w:val="24"/>
          <w:lang w:eastAsia="en-AU"/>
        </w:rPr>
        <w:t>Suggest a solution that Ken might have proposed.</w:t>
      </w:r>
    </w:p>
    <w:p w14:paraId="7591783C" w14:textId="77777777" w:rsidR="000E4431" w:rsidRPr="00E90E00" w:rsidRDefault="00E90E00" w:rsidP="00E90E00">
      <w:pPr>
        <w:pStyle w:val="Task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E90E00">
        <w:rPr>
          <w:rFonts w:asciiTheme="minorHAnsi" w:hAnsiTheme="minorHAnsi" w:cstheme="minorHAnsi"/>
          <w:szCs w:val="24"/>
          <w:lang w:val="en-AU" w:eastAsia="en-AU"/>
        </w:rPr>
        <w:t>If Bob can do without machine 6, are there others he can also do without?</w:t>
      </w:r>
      <w:r w:rsidR="0018278E">
        <w:rPr>
          <w:rFonts w:asciiTheme="minorHAnsi" w:hAnsiTheme="minorHAnsi" w:cstheme="minorHAnsi"/>
          <w:szCs w:val="24"/>
          <w:lang w:val="en-AU" w:eastAsia="en-AU"/>
        </w:rPr>
        <w:t xml:space="preserve"> Explain your answer. </w:t>
      </w:r>
    </w:p>
    <w:p w14:paraId="68BE7C12" w14:textId="77777777" w:rsidR="00E90E00" w:rsidRDefault="00E90E00" w:rsidP="00E90E00">
      <w:pPr>
        <w:pStyle w:val="Task"/>
        <w:rPr>
          <w:rFonts w:asciiTheme="minorHAnsi" w:hAnsiTheme="minorHAnsi" w:cstheme="minorHAnsi"/>
          <w:szCs w:val="24"/>
          <w:lang w:val="en-AU" w:eastAsia="en-AU"/>
        </w:rPr>
      </w:pPr>
    </w:p>
    <w:p w14:paraId="6EAABC7E" w14:textId="77777777" w:rsidR="00E90E00" w:rsidRPr="00E90E00" w:rsidRDefault="00E90E00" w:rsidP="00E90E00">
      <w:pPr>
        <w:pStyle w:val="Task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3C6EA5" w14:paraId="62382D55" w14:textId="77777777" w:rsidTr="004669BE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70E1494" w14:textId="77777777" w:rsidR="003C6EA5" w:rsidRPr="00E94A7F" w:rsidRDefault="003C6EA5" w:rsidP="004669BE">
            <w:pPr>
              <w:pStyle w:val="Task"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3C6EA5" w14:paraId="1CAA3BB6" w14:textId="77777777" w:rsidTr="004669BE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FFF3B" w14:textId="77777777" w:rsidR="003C6EA5" w:rsidRDefault="002B65AE" w:rsidP="004669BE">
            <w:pPr>
              <w:pStyle w:val="Task"/>
              <w:spacing w:before="40" w:after="40"/>
              <w:ind w:left="0"/>
            </w:pPr>
            <w:r>
              <w:t xml:space="preserve">1 mark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F3CBE" w14:textId="77777777" w:rsidR="003C6EA5" w:rsidRDefault="002B65AE" w:rsidP="004669BE">
            <w:pPr>
              <w:pStyle w:val="Task"/>
              <w:spacing w:before="40" w:after="40"/>
              <w:ind w:left="0"/>
            </w:pPr>
            <w:r>
              <w:t xml:space="preserve">part a) Correct solution identified </w:t>
            </w:r>
          </w:p>
        </w:tc>
      </w:tr>
      <w:tr w:rsidR="003C6EA5" w14:paraId="0F881BFC" w14:textId="77777777" w:rsidTr="004669BE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1842B" w14:textId="77777777" w:rsidR="003C6EA5" w:rsidRDefault="00BD44EF" w:rsidP="004669BE">
            <w:pPr>
              <w:pStyle w:val="Task"/>
              <w:spacing w:before="40" w:after="40"/>
              <w:ind w:left="0"/>
            </w:pPr>
            <w:r>
              <w:t xml:space="preserve">2 marks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8314D" w14:textId="77777777" w:rsidR="003C6EA5" w:rsidRDefault="00BD44EF" w:rsidP="004669BE">
            <w:pPr>
              <w:pStyle w:val="Task"/>
              <w:spacing w:before="40" w:after="40"/>
              <w:ind w:left="0"/>
            </w:pPr>
            <w:r>
              <w:t xml:space="preserve">part b) Correct machines identified with explanations </w:t>
            </w:r>
          </w:p>
        </w:tc>
      </w:tr>
    </w:tbl>
    <w:p w14:paraId="73A6512F" w14:textId="77777777" w:rsidR="003C6EA5" w:rsidRPr="00C9253F" w:rsidRDefault="003C6EA5" w:rsidP="003C6EA5">
      <w:pPr>
        <w:pStyle w:val="Task"/>
      </w:pPr>
    </w:p>
    <w:p w14:paraId="4E857295" w14:textId="77777777" w:rsidR="000E4431" w:rsidRDefault="000E4431" w:rsidP="00361299">
      <w:pPr>
        <w:pStyle w:val="Task"/>
        <w:ind w:left="0"/>
      </w:pPr>
    </w:p>
    <w:p w14:paraId="7089975E" w14:textId="77777777" w:rsidR="00B12664" w:rsidRDefault="00425873" w:rsidP="00704AD6">
      <w:pPr>
        <w:pStyle w:val="Heading1"/>
      </w:pPr>
      <w:r w:rsidRPr="00C9253F">
        <w:lastRenderedPageBreak/>
        <w:t>Bodily/Kin</w:t>
      </w:r>
      <w:r w:rsidR="0018278E">
        <w:t>a</w:t>
      </w:r>
      <w:r w:rsidR="00D42A9A" w:rsidRPr="00C9253F">
        <w:t>esthetic</w:t>
      </w:r>
      <w:r w:rsidR="00A25FC8">
        <w:t xml:space="preserve"> </w:t>
      </w:r>
    </w:p>
    <w:p w14:paraId="6980D7CC" w14:textId="77777777" w:rsidR="00D607EE" w:rsidRPr="00D607EE" w:rsidRDefault="00D607EE" w:rsidP="00D607EE"/>
    <w:p w14:paraId="0EE3A79F" w14:textId="77777777" w:rsidR="00704AD6" w:rsidRDefault="00AD539E" w:rsidP="00D607EE">
      <w:pPr>
        <w:pStyle w:val="Heading2"/>
        <w:spacing w:after="120"/>
      </w:pPr>
      <w:r>
        <w:t xml:space="preserve">   </w:t>
      </w:r>
      <w:r w:rsidR="00D552F0">
        <w:t xml:space="preserve"> </w:t>
      </w:r>
      <w:r w:rsidR="000514BB">
        <w:t>Counting Cars</w:t>
      </w:r>
      <w:r w:rsidR="007C750B">
        <w:t xml:space="preserve"> (2 marks) </w:t>
      </w:r>
    </w:p>
    <w:p w14:paraId="4EA23190" w14:textId="77777777" w:rsidR="000514BB" w:rsidRDefault="00AA4018" w:rsidP="00AA4018">
      <w:pPr>
        <w:pStyle w:val="Task"/>
      </w:pPr>
      <w:r>
        <w:t xml:space="preserve">Stand on the pavement of a street and record the colours of 30 cars in the table below. </w:t>
      </w:r>
    </w:p>
    <w:p w14:paraId="3F5440FF" w14:textId="77777777" w:rsidR="00AA4018" w:rsidRDefault="00AA4018" w:rsidP="00AA4018">
      <w:pPr>
        <w:pStyle w:val="Task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4859"/>
        <w:gridCol w:w="3376"/>
      </w:tblGrid>
      <w:tr w:rsidR="00AA4018" w:rsidRPr="00F9347A" w14:paraId="5D46E951" w14:textId="77777777" w:rsidTr="00E975C3">
        <w:tc>
          <w:tcPr>
            <w:tcW w:w="1878" w:type="dxa"/>
            <w:shd w:val="clear" w:color="auto" w:fill="auto"/>
          </w:tcPr>
          <w:p w14:paraId="1E4E4EC1" w14:textId="77777777" w:rsidR="00AA4018" w:rsidRPr="00F9347A" w:rsidRDefault="00AA4018" w:rsidP="00E975C3">
            <w:pPr>
              <w:pStyle w:val="Task"/>
              <w:ind w:left="0"/>
              <w:rPr>
                <w:b/>
              </w:rPr>
            </w:pPr>
            <w:r w:rsidRPr="00F9347A">
              <w:rPr>
                <w:b/>
              </w:rPr>
              <w:t>Car Colour</w:t>
            </w:r>
          </w:p>
        </w:tc>
        <w:tc>
          <w:tcPr>
            <w:tcW w:w="5000" w:type="dxa"/>
            <w:shd w:val="clear" w:color="auto" w:fill="auto"/>
          </w:tcPr>
          <w:p w14:paraId="3D300CF8" w14:textId="77777777" w:rsidR="00AA4018" w:rsidRPr="00F9347A" w:rsidRDefault="00AA4018" w:rsidP="00E975C3">
            <w:pPr>
              <w:pStyle w:val="Task"/>
              <w:ind w:left="0"/>
              <w:rPr>
                <w:b/>
              </w:rPr>
            </w:pPr>
            <w:r w:rsidRPr="00F9347A">
              <w:rPr>
                <w:b/>
              </w:rPr>
              <w:t>Tally</w:t>
            </w:r>
          </w:p>
        </w:tc>
        <w:tc>
          <w:tcPr>
            <w:tcW w:w="3448" w:type="dxa"/>
            <w:shd w:val="clear" w:color="auto" w:fill="auto"/>
          </w:tcPr>
          <w:p w14:paraId="776E4B2D" w14:textId="77777777" w:rsidR="00AA4018" w:rsidRPr="00F9347A" w:rsidRDefault="00AA4018" w:rsidP="00E975C3">
            <w:pPr>
              <w:pStyle w:val="Task"/>
              <w:ind w:left="0"/>
              <w:rPr>
                <w:b/>
              </w:rPr>
            </w:pPr>
            <w:r w:rsidRPr="00F9347A">
              <w:rPr>
                <w:b/>
              </w:rPr>
              <w:t>Frequency</w:t>
            </w:r>
            <w:r w:rsidR="0018278E">
              <w:rPr>
                <w:b/>
              </w:rPr>
              <w:t xml:space="preserve"> (Number)</w:t>
            </w:r>
          </w:p>
        </w:tc>
      </w:tr>
      <w:tr w:rsidR="00AA4018" w14:paraId="0D163463" w14:textId="77777777" w:rsidTr="00E975C3">
        <w:tc>
          <w:tcPr>
            <w:tcW w:w="1878" w:type="dxa"/>
            <w:shd w:val="clear" w:color="auto" w:fill="auto"/>
          </w:tcPr>
          <w:p w14:paraId="0471BEE4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White</w:t>
            </w:r>
          </w:p>
        </w:tc>
        <w:tc>
          <w:tcPr>
            <w:tcW w:w="5000" w:type="dxa"/>
            <w:shd w:val="clear" w:color="auto" w:fill="auto"/>
          </w:tcPr>
          <w:p w14:paraId="1AB4EAFA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29A72A80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4FB9819C" w14:textId="77777777" w:rsidTr="00E975C3">
        <w:tc>
          <w:tcPr>
            <w:tcW w:w="1878" w:type="dxa"/>
            <w:shd w:val="clear" w:color="auto" w:fill="auto"/>
          </w:tcPr>
          <w:p w14:paraId="27E4832C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Black</w:t>
            </w:r>
          </w:p>
        </w:tc>
        <w:tc>
          <w:tcPr>
            <w:tcW w:w="5000" w:type="dxa"/>
            <w:shd w:val="clear" w:color="auto" w:fill="auto"/>
          </w:tcPr>
          <w:p w14:paraId="0488F439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150DDBE4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76B4EA5F" w14:textId="77777777" w:rsidTr="00E975C3">
        <w:tc>
          <w:tcPr>
            <w:tcW w:w="1878" w:type="dxa"/>
            <w:shd w:val="clear" w:color="auto" w:fill="auto"/>
          </w:tcPr>
          <w:p w14:paraId="1AAE17F7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Red/Maroon</w:t>
            </w:r>
          </w:p>
        </w:tc>
        <w:tc>
          <w:tcPr>
            <w:tcW w:w="5000" w:type="dxa"/>
            <w:shd w:val="clear" w:color="auto" w:fill="auto"/>
          </w:tcPr>
          <w:p w14:paraId="23DA0D7D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7F443512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37369FFD" w14:textId="77777777" w:rsidTr="00E975C3">
        <w:tc>
          <w:tcPr>
            <w:tcW w:w="1878" w:type="dxa"/>
            <w:shd w:val="clear" w:color="auto" w:fill="auto"/>
          </w:tcPr>
          <w:p w14:paraId="15904204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Grey/Silver</w:t>
            </w:r>
          </w:p>
        </w:tc>
        <w:tc>
          <w:tcPr>
            <w:tcW w:w="5000" w:type="dxa"/>
            <w:shd w:val="clear" w:color="auto" w:fill="auto"/>
          </w:tcPr>
          <w:p w14:paraId="5A413E89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1408F89F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2E664431" w14:textId="77777777" w:rsidTr="00E975C3">
        <w:tc>
          <w:tcPr>
            <w:tcW w:w="1878" w:type="dxa"/>
            <w:shd w:val="clear" w:color="auto" w:fill="auto"/>
          </w:tcPr>
          <w:p w14:paraId="45A4778A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Blue</w:t>
            </w:r>
          </w:p>
        </w:tc>
        <w:tc>
          <w:tcPr>
            <w:tcW w:w="5000" w:type="dxa"/>
            <w:shd w:val="clear" w:color="auto" w:fill="auto"/>
          </w:tcPr>
          <w:p w14:paraId="518ABFAD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52E821D2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70965BC3" w14:textId="77777777" w:rsidTr="00E975C3">
        <w:tc>
          <w:tcPr>
            <w:tcW w:w="1878" w:type="dxa"/>
            <w:shd w:val="clear" w:color="auto" w:fill="auto"/>
          </w:tcPr>
          <w:p w14:paraId="2452C98B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Green</w:t>
            </w:r>
          </w:p>
        </w:tc>
        <w:tc>
          <w:tcPr>
            <w:tcW w:w="5000" w:type="dxa"/>
            <w:shd w:val="clear" w:color="auto" w:fill="auto"/>
          </w:tcPr>
          <w:p w14:paraId="170AA6C0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0EABD1A5" w14:textId="77777777" w:rsidR="00AA4018" w:rsidRDefault="00AA4018" w:rsidP="00E975C3">
            <w:pPr>
              <w:pStyle w:val="Task"/>
              <w:ind w:left="0"/>
            </w:pPr>
          </w:p>
        </w:tc>
      </w:tr>
      <w:tr w:rsidR="00AA4018" w14:paraId="0BA451B3" w14:textId="77777777" w:rsidTr="00E975C3">
        <w:tc>
          <w:tcPr>
            <w:tcW w:w="1878" w:type="dxa"/>
            <w:shd w:val="clear" w:color="auto" w:fill="auto"/>
          </w:tcPr>
          <w:p w14:paraId="534B4A37" w14:textId="77777777" w:rsidR="00AA4018" w:rsidRPr="00F9347A" w:rsidRDefault="00AA4018" w:rsidP="00E975C3">
            <w:pPr>
              <w:pStyle w:val="Task"/>
              <w:ind w:left="0"/>
              <w:rPr>
                <w:i/>
              </w:rPr>
            </w:pPr>
            <w:r w:rsidRPr="00F9347A">
              <w:rPr>
                <w:i/>
              </w:rPr>
              <w:t>Other</w:t>
            </w:r>
          </w:p>
        </w:tc>
        <w:tc>
          <w:tcPr>
            <w:tcW w:w="5000" w:type="dxa"/>
            <w:shd w:val="clear" w:color="auto" w:fill="auto"/>
          </w:tcPr>
          <w:p w14:paraId="0A6AFBEC" w14:textId="77777777" w:rsidR="00AA4018" w:rsidRDefault="00AA4018" w:rsidP="00E975C3">
            <w:pPr>
              <w:pStyle w:val="Task"/>
              <w:ind w:left="0"/>
            </w:pPr>
          </w:p>
        </w:tc>
        <w:tc>
          <w:tcPr>
            <w:tcW w:w="3448" w:type="dxa"/>
            <w:shd w:val="clear" w:color="auto" w:fill="auto"/>
          </w:tcPr>
          <w:p w14:paraId="454F3B57" w14:textId="77777777" w:rsidR="00AA4018" w:rsidRDefault="00AA4018" w:rsidP="00E975C3">
            <w:pPr>
              <w:pStyle w:val="Task"/>
              <w:ind w:left="0"/>
            </w:pPr>
          </w:p>
        </w:tc>
      </w:tr>
    </w:tbl>
    <w:p w14:paraId="39DEF261" w14:textId="77777777" w:rsidR="00AA4018" w:rsidRDefault="00AA4018" w:rsidP="00AA4018">
      <w:pPr>
        <w:pStyle w:val="Task"/>
      </w:pPr>
    </w:p>
    <w:p w14:paraId="39054F7A" w14:textId="77777777" w:rsidR="000514BB" w:rsidRDefault="000514BB" w:rsidP="000514BB">
      <w:pPr>
        <w:pStyle w:val="Task"/>
      </w:pPr>
    </w:p>
    <w:tbl>
      <w:tblPr>
        <w:tblpPr w:leftFromText="180" w:rightFromText="180" w:vertAnchor="text" w:horzAnchor="margin" w:tblpXSpec="right" w:tblpY="10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993"/>
        <w:gridCol w:w="4963"/>
      </w:tblGrid>
      <w:tr w:rsidR="00AA4018" w14:paraId="339F1214" w14:textId="77777777" w:rsidTr="00AA4018"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BC6C5CD" w14:textId="77777777" w:rsidR="00AA4018" w:rsidRPr="00E94A7F" w:rsidRDefault="00AA4018" w:rsidP="00AA4018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AA4018" w14:paraId="103F5D9B" w14:textId="77777777" w:rsidTr="00AA401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5637A" w14:textId="77777777" w:rsidR="00AA4018" w:rsidRDefault="00BD44EF" w:rsidP="00AA4018">
            <w:pPr>
              <w:pStyle w:val="Task"/>
              <w:spacing w:before="40" w:after="40"/>
              <w:ind w:left="0"/>
            </w:pPr>
            <w:r>
              <w:t>2</w:t>
            </w:r>
            <w:r w:rsidR="00AA4018">
              <w:t xml:space="preserve"> mark</w:t>
            </w:r>
            <w:r>
              <w:t>s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633D6" w14:textId="77777777" w:rsidR="00AA4018" w:rsidRDefault="00BD44EF" w:rsidP="00AA4018">
            <w:pPr>
              <w:pStyle w:val="Task"/>
              <w:spacing w:before="40" w:after="4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able completed with a total of 30 cars </w:t>
            </w:r>
          </w:p>
        </w:tc>
      </w:tr>
      <w:tr w:rsidR="00AA4018" w14:paraId="0A4627BD" w14:textId="77777777" w:rsidTr="00AA401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6B402" w14:textId="77777777" w:rsidR="00AA4018" w:rsidRDefault="00AA4018" w:rsidP="00AA4018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4B37A" w14:textId="77777777" w:rsidR="00AA4018" w:rsidRDefault="00BD44EF" w:rsidP="00AA4018">
            <w:pPr>
              <w:pStyle w:val="Task"/>
              <w:spacing w:before="40" w:after="40"/>
              <w:ind w:left="0"/>
            </w:pPr>
            <w:r>
              <w:t xml:space="preserve">Table has not been fully completed or survey did not include 30 cars </w:t>
            </w:r>
          </w:p>
        </w:tc>
      </w:tr>
    </w:tbl>
    <w:p w14:paraId="406F3E06" w14:textId="77777777" w:rsidR="000514BB" w:rsidRPr="000514BB" w:rsidRDefault="000514BB" w:rsidP="000514BB">
      <w:pPr>
        <w:pStyle w:val="Task"/>
      </w:pPr>
    </w:p>
    <w:p w14:paraId="06AB4725" w14:textId="77777777" w:rsidR="002F691D" w:rsidRDefault="002F691D" w:rsidP="000514BB"/>
    <w:p w14:paraId="73D51D8C" w14:textId="77777777" w:rsidR="00AA4018" w:rsidRDefault="00AA4018" w:rsidP="000514BB"/>
    <w:p w14:paraId="51DB6C29" w14:textId="77777777" w:rsidR="00AA4018" w:rsidRDefault="00AA4018" w:rsidP="000514BB"/>
    <w:p w14:paraId="69D134BD" w14:textId="77777777" w:rsidR="00AA4018" w:rsidRDefault="00AA4018" w:rsidP="000514BB"/>
    <w:p w14:paraId="19E11A51" w14:textId="77777777" w:rsidR="00AA4018" w:rsidRDefault="00AA4018" w:rsidP="000514BB"/>
    <w:p w14:paraId="6BBB5F3A" w14:textId="77777777" w:rsidR="0018278E" w:rsidRDefault="0018278E" w:rsidP="000514BB"/>
    <w:p w14:paraId="0E41310E" w14:textId="77777777" w:rsidR="0018278E" w:rsidRDefault="0018278E" w:rsidP="000514BB"/>
    <w:p w14:paraId="760398A9" w14:textId="77777777" w:rsidR="0018278E" w:rsidRDefault="0018278E" w:rsidP="000514BB"/>
    <w:p w14:paraId="03047C8A" w14:textId="77777777" w:rsidR="00B624B5" w:rsidRDefault="000514BB" w:rsidP="006F1B47">
      <w:pPr>
        <w:pStyle w:val="Heading2"/>
      </w:pPr>
      <w:r>
        <w:t>Not three in a line!</w:t>
      </w:r>
      <w:r w:rsidR="009A58A9">
        <w:t xml:space="preserve"> </w:t>
      </w:r>
      <w:r w:rsidR="00B76A66">
        <w:t xml:space="preserve"> (</w:t>
      </w:r>
      <w:r w:rsidR="009A58A9">
        <w:t>3</w:t>
      </w:r>
      <w:r w:rsidR="007D61C4">
        <w:t xml:space="preserve"> marks) </w:t>
      </w:r>
    </w:p>
    <w:p w14:paraId="5E2A7866" w14:textId="77777777" w:rsidR="006F1B47" w:rsidRDefault="006F1B47" w:rsidP="006F1B47">
      <w:pPr>
        <w:pStyle w:val="Task"/>
      </w:pPr>
    </w:p>
    <w:p w14:paraId="1E59B8BA" w14:textId="77777777" w:rsidR="00C7052A" w:rsidRDefault="000514BB" w:rsidP="00361299">
      <w:pPr>
        <w:pStyle w:val="Task"/>
        <w:ind w:left="0"/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7BFFA702" wp14:editId="19B7026C">
            <wp:simplePos x="0" y="0"/>
            <wp:positionH relativeFrom="column">
              <wp:posOffset>5124450</wp:posOffset>
            </wp:positionH>
            <wp:positionV relativeFrom="paragraph">
              <wp:posOffset>11430</wp:posOffset>
            </wp:positionV>
            <wp:extent cx="1238250" cy="123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06F9D" w14:textId="77777777" w:rsidR="009A58A9" w:rsidRDefault="000514BB" w:rsidP="009A58A9">
      <w:pPr>
        <w:pStyle w:val="Task"/>
        <w:ind w:left="0"/>
      </w:pPr>
      <w:r>
        <w:t xml:space="preserve">This 3 x 3 square has three counters in it in a row. </w:t>
      </w:r>
      <w:r w:rsidR="009A58A9">
        <w:t xml:space="preserve"> </w:t>
      </w:r>
    </w:p>
    <w:p w14:paraId="5896D524" w14:textId="77777777" w:rsidR="00F60AB1" w:rsidRDefault="00F60AB1" w:rsidP="009A58A9">
      <w:pPr>
        <w:pStyle w:val="Task"/>
        <w:ind w:left="0"/>
      </w:pPr>
    </w:p>
    <w:p w14:paraId="2D7BB0B4" w14:textId="77777777" w:rsidR="00F60AB1" w:rsidRDefault="00F60AB1" w:rsidP="00F60AB1">
      <w:pPr>
        <w:pStyle w:val="Task"/>
        <w:numPr>
          <w:ilvl w:val="0"/>
          <w:numId w:val="27"/>
        </w:numPr>
      </w:pPr>
      <w:r>
        <w:t>How many counters can you place without getting three in a row? Draw their</w:t>
      </w:r>
      <w:r w:rsidR="00DB3E96">
        <w:t xml:space="preserve"> placement in the diagram below. The use of 5 cent coins may assist you. </w:t>
      </w:r>
    </w:p>
    <w:p w14:paraId="7D36AF12" w14:textId="77777777" w:rsidR="00F60AB1" w:rsidRDefault="00F60AB1" w:rsidP="00F60AB1">
      <w:pPr>
        <w:pStyle w:val="Task"/>
        <w:ind w:left="720"/>
      </w:pPr>
      <w:r>
        <w:rPr>
          <w:noProof/>
          <w:lang w:val="en-AU" w:eastAsia="en-AU"/>
        </w:rPr>
        <w:drawing>
          <wp:inline distT="0" distB="0" distL="0" distR="0" wp14:anchorId="1CE4A51B" wp14:editId="0A9EB54F">
            <wp:extent cx="180975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42E5" w14:textId="77777777" w:rsidR="00BD44EF" w:rsidRDefault="00BD44EF" w:rsidP="00F60AB1">
      <w:pPr>
        <w:pStyle w:val="Task"/>
        <w:ind w:left="720"/>
      </w:pPr>
    </w:p>
    <w:p w14:paraId="03FE20B0" w14:textId="77777777" w:rsidR="0018278E" w:rsidRDefault="0018278E" w:rsidP="00F60AB1">
      <w:pPr>
        <w:pStyle w:val="Task"/>
        <w:ind w:left="720"/>
      </w:pPr>
    </w:p>
    <w:p w14:paraId="4738BD14" w14:textId="77777777" w:rsidR="00BD44EF" w:rsidRDefault="0018278E" w:rsidP="00F60AB1">
      <w:pPr>
        <w:pStyle w:val="Task"/>
        <w:ind w:left="720"/>
      </w:pPr>
      <w:r>
        <w:t xml:space="preserve">* </w:t>
      </w:r>
      <w:r w:rsidRPr="0018278E">
        <w:rPr>
          <w:i/>
        </w:rPr>
        <w:t>Task 20 continues over the page</w:t>
      </w:r>
    </w:p>
    <w:p w14:paraId="66BA8A7F" w14:textId="77777777" w:rsidR="00BD44EF" w:rsidRDefault="00BD44EF" w:rsidP="00F60AB1">
      <w:pPr>
        <w:pStyle w:val="Task"/>
        <w:ind w:left="720"/>
      </w:pPr>
    </w:p>
    <w:p w14:paraId="1D600900" w14:textId="77777777" w:rsidR="00BD44EF" w:rsidRDefault="00BD44EF" w:rsidP="00F60AB1">
      <w:pPr>
        <w:pStyle w:val="Task"/>
        <w:ind w:left="720"/>
      </w:pPr>
    </w:p>
    <w:p w14:paraId="0845F6D5" w14:textId="77777777" w:rsidR="0018278E" w:rsidRDefault="0018278E" w:rsidP="00F60AB1">
      <w:pPr>
        <w:pStyle w:val="Task"/>
        <w:ind w:left="720"/>
      </w:pPr>
    </w:p>
    <w:p w14:paraId="7F1AF4D5" w14:textId="77777777" w:rsidR="0018278E" w:rsidRDefault="0018278E" w:rsidP="00F60AB1">
      <w:pPr>
        <w:pStyle w:val="Task"/>
        <w:ind w:left="720"/>
      </w:pPr>
    </w:p>
    <w:p w14:paraId="482F9D11" w14:textId="77777777" w:rsidR="0018278E" w:rsidRDefault="0018278E" w:rsidP="00F60AB1">
      <w:pPr>
        <w:pStyle w:val="Task"/>
        <w:ind w:left="720"/>
      </w:pPr>
    </w:p>
    <w:p w14:paraId="65A98198" w14:textId="77777777" w:rsidR="0018278E" w:rsidRDefault="0018278E" w:rsidP="00DB3E96">
      <w:pPr>
        <w:pStyle w:val="Task"/>
        <w:ind w:left="0"/>
      </w:pPr>
    </w:p>
    <w:p w14:paraId="32DD9E0E" w14:textId="77777777" w:rsidR="0018278E" w:rsidRDefault="0018278E" w:rsidP="0018278E">
      <w:pPr>
        <w:pStyle w:val="Task"/>
      </w:pPr>
    </w:p>
    <w:p w14:paraId="7B053FE5" w14:textId="77777777" w:rsidR="00F60AB1" w:rsidRDefault="00F60AB1" w:rsidP="00F60AB1">
      <w:pPr>
        <w:pStyle w:val="Task"/>
        <w:numPr>
          <w:ilvl w:val="0"/>
          <w:numId w:val="27"/>
        </w:numPr>
      </w:pPr>
      <w:r>
        <w:t>How many counters can you place in a 4 x 4 square without getting 3 in a row? Draw their placement in the diagram below</w:t>
      </w:r>
      <w:r w:rsidR="0018278E">
        <w:t xml:space="preserve">. </w:t>
      </w:r>
      <w:r>
        <w:t xml:space="preserve"> </w:t>
      </w:r>
    </w:p>
    <w:p w14:paraId="137138F8" w14:textId="77777777" w:rsidR="0018278E" w:rsidRDefault="0018278E" w:rsidP="0018278E">
      <w:pPr>
        <w:pStyle w:val="Task"/>
        <w:ind w:left="720"/>
      </w:pPr>
    </w:p>
    <w:p w14:paraId="79A33079" w14:textId="77777777" w:rsidR="00F60AB1" w:rsidRDefault="00F60AB1" w:rsidP="00F60AB1">
      <w:pPr>
        <w:pStyle w:val="Task"/>
        <w:ind w:left="720"/>
      </w:pPr>
      <w:r>
        <w:rPr>
          <w:noProof/>
          <w:lang w:val="en-AU" w:eastAsia="en-AU"/>
        </w:rPr>
        <w:drawing>
          <wp:inline distT="0" distB="0" distL="0" distR="0" wp14:anchorId="059E4988" wp14:editId="247791DE">
            <wp:extent cx="23622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7C82" w14:textId="77777777" w:rsidR="003B164E" w:rsidRPr="00C9253F" w:rsidRDefault="003B164E" w:rsidP="009A58A9">
      <w:pPr>
        <w:pStyle w:val="Task"/>
        <w:ind w:left="0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52"/>
        <w:gridCol w:w="4704"/>
      </w:tblGrid>
      <w:tr w:rsidR="007D61C4" w14:paraId="574DC967" w14:textId="77777777" w:rsidTr="002C2C15">
        <w:trPr>
          <w:jc w:val="right"/>
        </w:trPr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CC04617" w14:textId="77777777" w:rsidR="007D61C4" w:rsidRPr="00E94A7F" w:rsidRDefault="007D61C4" w:rsidP="00D028B7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7D61C4" w14:paraId="30E287BD" w14:textId="77777777" w:rsidTr="002C2C15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346795" w14:textId="77777777" w:rsidR="007D61C4" w:rsidRDefault="00A0453D" w:rsidP="006F1B47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69FF0" w14:textId="77777777" w:rsidR="007D61C4" w:rsidRDefault="00BD44EF" w:rsidP="006F1B47">
            <w:pPr>
              <w:pStyle w:val="Task"/>
              <w:spacing w:before="40" w:after="40"/>
              <w:ind w:left="0"/>
            </w:pPr>
            <w:r>
              <w:t xml:space="preserve">Part a) Counters have been correctly placed and drawn on the diagram </w:t>
            </w:r>
          </w:p>
        </w:tc>
      </w:tr>
      <w:tr w:rsidR="007D61C4" w14:paraId="07213690" w14:textId="77777777" w:rsidTr="002C2C15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E376C" w14:textId="77777777" w:rsidR="007D61C4" w:rsidRDefault="00BD44EF" w:rsidP="006F1B47">
            <w:pPr>
              <w:pStyle w:val="Task"/>
              <w:spacing w:before="40" w:after="40"/>
              <w:ind w:left="0"/>
            </w:pPr>
            <w:r>
              <w:t>2</w:t>
            </w:r>
            <w:r w:rsidR="00A0453D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11B4C" w14:textId="77777777" w:rsidR="007D61C4" w:rsidRDefault="00BD44EF" w:rsidP="00B76A66">
            <w:pPr>
              <w:rPr>
                <w:szCs w:val="24"/>
              </w:rPr>
            </w:pPr>
            <w:r>
              <w:rPr>
                <w:szCs w:val="24"/>
              </w:rPr>
              <w:t xml:space="preserve">Part b) Counters have been correctly placed and drawn on the diagram </w:t>
            </w:r>
          </w:p>
        </w:tc>
      </w:tr>
    </w:tbl>
    <w:p w14:paraId="2036E0D8" w14:textId="77777777" w:rsidR="00B76A66" w:rsidRDefault="00B76A66" w:rsidP="009A58A9">
      <w:pPr>
        <w:pStyle w:val="Task"/>
        <w:ind w:left="0"/>
      </w:pPr>
    </w:p>
    <w:p w14:paraId="745C9096" w14:textId="77777777" w:rsidR="00C7052A" w:rsidRPr="00C9253F" w:rsidRDefault="00C7052A" w:rsidP="00266212">
      <w:pPr>
        <w:pStyle w:val="Task"/>
      </w:pPr>
    </w:p>
    <w:p w14:paraId="1E23CDB2" w14:textId="77777777" w:rsidR="00B624B5" w:rsidRDefault="000E1B01" w:rsidP="00FE1A6F">
      <w:pPr>
        <w:pStyle w:val="Heading2"/>
      </w:pPr>
      <w:r>
        <w:t xml:space="preserve">  </w:t>
      </w:r>
      <w:r w:rsidR="00F60AB1">
        <w:t xml:space="preserve">Heights </w:t>
      </w:r>
      <w:r w:rsidR="001E0296">
        <w:t>(</w:t>
      </w:r>
      <w:r w:rsidR="00AA4018">
        <w:t>3</w:t>
      </w:r>
      <w:r w:rsidR="007D61C4">
        <w:t xml:space="preserve"> marks) </w:t>
      </w:r>
    </w:p>
    <w:p w14:paraId="5E96DB3C" w14:textId="77777777" w:rsidR="00E83863" w:rsidRDefault="00E83863" w:rsidP="00E83863">
      <w:pPr>
        <w:pStyle w:val="Task"/>
      </w:pPr>
    </w:p>
    <w:p w14:paraId="5C658821" w14:textId="77777777" w:rsidR="00AA4018" w:rsidRDefault="00AA4018" w:rsidP="00266212">
      <w:pPr>
        <w:pStyle w:val="Task"/>
      </w:pPr>
      <w:r>
        <w:t>Measure</w:t>
      </w:r>
      <w:r w:rsidR="00DB3E96">
        <w:t xml:space="preserve"> the height, in centimet</w:t>
      </w:r>
      <w:r w:rsidR="00F60AB1">
        <w:t>r</w:t>
      </w:r>
      <w:r w:rsidR="00DB3E96">
        <w:t>e</w:t>
      </w:r>
      <w:r w:rsidR="00F60AB1">
        <w:t xml:space="preserve">s, of five </w:t>
      </w:r>
      <w:r>
        <w:t>people. Record the heights in an appropriate format and submit with your assignment. Use these heights to</w:t>
      </w:r>
      <w:r w:rsidR="00A83194">
        <w:t xml:space="preserve"> answer the following questions.</w:t>
      </w:r>
    </w:p>
    <w:p w14:paraId="3E243314" w14:textId="77777777" w:rsidR="00A83194" w:rsidRDefault="00A83194" w:rsidP="00266212">
      <w:pPr>
        <w:pStyle w:val="Task"/>
      </w:pPr>
    </w:p>
    <w:p w14:paraId="0DC85EFC" w14:textId="77777777" w:rsidR="00AA4018" w:rsidRDefault="00AA4018" w:rsidP="00AA4018">
      <w:pPr>
        <w:pStyle w:val="Task"/>
        <w:numPr>
          <w:ilvl w:val="0"/>
          <w:numId w:val="28"/>
        </w:numPr>
      </w:pPr>
      <w:r>
        <w:t xml:space="preserve">find the total </w:t>
      </w:r>
    </w:p>
    <w:p w14:paraId="5AF09F6B" w14:textId="77777777" w:rsidR="00A83194" w:rsidRDefault="00A83194" w:rsidP="00A83194">
      <w:pPr>
        <w:pStyle w:val="Task"/>
        <w:ind w:left="1080"/>
      </w:pPr>
    </w:p>
    <w:p w14:paraId="5C20BCB6" w14:textId="77777777" w:rsidR="000F473D" w:rsidRDefault="00F60AB1" w:rsidP="00AA4018">
      <w:pPr>
        <w:pStyle w:val="Task"/>
        <w:numPr>
          <w:ilvl w:val="0"/>
          <w:numId w:val="28"/>
        </w:numPr>
      </w:pPr>
      <w:r>
        <w:t>find the difference betw</w:t>
      </w:r>
      <w:r w:rsidR="00AA4018">
        <w:t xml:space="preserve">een the shortest and tallest people. </w:t>
      </w:r>
    </w:p>
    <w:p w14:paraId="6EF48115" w14:textId="77777777" w:rsidR="00A83194" w:rsidRDefault="00A83194" w:rsidP="00A83194">
      <w:pPr>
        <w:pStyle w:val="Task"/>
        <w:ind w:left="0"/>
      </w:pP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52"/>
        <w:gridCol w:w="4704"/>
      </w:tblGrid>
      <w:tr w:rsidR="00A83194" w:rsidRPr="00E94A7F" w14:paraId="35CCD668" w14:textId="77777777" w:rsidTr="00A83194"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090335" w14:textId="77777777" w:rsidR="00A83194" w:rsidRPr="00E94A7F" w:rsidRDefault="00A83194" w:rsidP="00A83194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A83194" w14:paraId="6B17866F" w14:textId="77777777" w:rsidTr="00A83194"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A1892" w14:textId="77777777" w:rsidR="00A83194" w:rsidRDefault="00A83194" w:rsidP="00A83194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D42C6" w14:textId="77777777" w:rsidR="00A83194" w:rsidRDefault="00A83194" w:rsidP="00A83194">
            <w:pPr>
              <w:pStyle w:val="Task"/>
              <w:spacing w:before="40" w:after="40"/>
              <w:ind w:left="0"/>
            </w:pPr>
            <w:r>
              <w:t xml:space="preserve">Heights recorded </w:t>
            </w:r>
          </w:p>
        </w:tc>
      </w:tr>
      <w:tr w:rsidR="00A83194" w14:paraId="7A5E645D" w14:textId="77777777" w:rsidTr="00A83194"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D4EBC" w14:textId="77777777" w:rsidR="00A83194" w:rsidRDefault="00A83194" w:rsidP="00A83194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21FE5" w14:textId="77777777" w:rsidR="00A83194" w:rsidRDefault="00A83194" w:rsidP="00A83194">
            <w:pPr>
              <w:rPr>
                <w:szCs w:val="24"/>
              </w:rPr>
            </w:pPr>
            <w:r>
              <w:rPr>
                <w:szCs w:val="24"/>
              </w:rPr>
              <w:t xml:space="preserve">Part a) Correct total calculated </w:t>
            </w:r>
          </w:p>
        </w:tc>
      </w:tr>
      <w:tr w:rsidR="00A83194" w14:paraId="4F3A409D" w14:textId="77777777" w:rsidTr="00A83194"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D36BA" w14:textId="77777777" w:rsidR="00A83194" w:rsidRDefault="00A83194" w:rsidP="00A83194">
            <w:pPr>
              <w:pStyle w:val="Task"/>
              <w:spacing w:before="40" w:after="40"/>
              <w:ind w:left="0"/>
            </w:pPr>
            <w:r>
              <w:t xml:space="preserve">1 mark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69499F" w14:textId="77777777" w:rsidR="00A83194" w:rsidRDefault="00A83194" w:rsidP="00A83194">
            <w:pPr>
              <w:rPr>
                <w:szCs w:val="24"/>
              </w:rPr>
            </w:pPr>
            <w:r>
              <w:rPr>
                <w:szCs w:val="24"/>
              </w:rPr>
              <w:t xml:space="preserve">Part b) Correct difference calculated </w:t>
            </w:r>
          </w:p>
        </w:tc>
      </w:tr>
    </w:tbl>
    <w:p w14:paraId="08CD9770" w14:textId="77777777" w:rsidR="00FA09DB" w:rsidRDefault="00FA09DB" w:rsidP="00266212">
      <w:pPr>
        <w:pStyle w:val="Task"/>
      </w:pPr>
      <w:r>
        <w:t xml:space="preserve"> </w:t>
      </w:r>
    </w:p>
    <w:p w14:paraId="52375357" w14:textId="77777777" w:rsidR="00562E0E" w:rsidRDefault="00562E0E" w:rsidP="00266212">
      <w:pPr>
        <w:pStyle w:val="Task"/>
      </w:pPr>
    </w:p>
    <w:p w14:paraId="2F851E87" w14:textId="77777777" w:rsidR="00437315" w:rsidRDefault="00437315" w:rsidP="00266212">
      <w:pPr>
        <w:pStyle w:val="Task"/>
      </w:pPr>
    </w:p>
    <w:p w14:paraId="20F0E66E" w14:textId="77777777" w:rsidR="00437315" w:rsidRDefault="00437315" w:rsidP="00266212">
      <w:pPr>
        <w:pStyle w:val="Task"/>
      </w:pPr>
    </w:p>
    <w:p w14:paraId="54C4C514" w14:textId="77777777" w:rsidR="00AE131D" w:rsidRDefault="00AE131D" w:rsidP="00266212">
      <w:pPr>
        <w:pStyle w:val="Task"/>
      </w:pPr>
    </w:p>
    <w:p w14:paraId="1BC9762C" w14:textId="77777777" w:rsidR="00AE131D" w:rsidRDefault="00AE131D" w:rsidP="00266212">
      <w:pPr>
        <w:pStyle w:val="Task"/>
      </w:pPr>
    </w:p>
    <w:p w14:paraId="1AC72AA9" w14:textId="77777777" w:rsidR="00AE131D" w:rsidRDefault="00AE131D" w:rsidP="00266212">
      <w:pPr>
        <w:pStyle w:val="Task"/>
      </w:pPr>
    </w:p>
    <w:p w14:paraId="65BC6378" w14:textId="77777777" w:rsidR="00AE131D" w:rsidRDefault="00AE131D" w:rsidP="00266212">
      <w:pPr>
        <w:pStyle w:val="Task"/>
      </w:pPr>
    </w:p>
    <w:p w14:paraId="0740D6C7" w14:textId="77777777" w:rsidR="00AE131D" w:rsidRDefault="00AE131D" w:rsidP="00266212">
      <w:pPr>
        <w:pStyle w:val="Task"/>
      </w:pPr>
    </w:p>
    <w:p w14:paraId="5D7C3E26" w14:textId="77777777" w:rsidR="00AE131D" w:rsidRDefault="00AE131D" w:rsidP="00266212">
      <w:pPr>
        <w:pStyle w:val="Task"/>
      </w:pPr>
    </w:p>
    <w:p w14:paraId="026917F1" w14:textId="77777777" w:rsidR="00A83194" w:rsidRDefault="00A83194" w:rsidP="00266212">
      <w:pPr>
        <w:pStyle w:val="Task"/>
      </w:pPr>
    </w:p>
    <w:p w14:paraId="14C82DC1" w14:textId="77777777" w:rsidR="00B76A66" w:rsidRPr="00C9253F" w:rsidRDefault="00B76A66" w:rsidP="00BD44EF">
      <w:pPr>
        <w:pStyle w:val="Task"/>
        <w:ind w:left="0"/>
      </w:pPr>
    </w:p>
    <w:p w14:paraId="5E8FF73E" w14:textId="77777777" w:rsidR="004A7DCF" w:rsidRDefault="00BD44EF" w:rsidP="004A7DCF">
      <w:pPr>
        <w:pStyle w:val="Heading2"/>
      </w:pPr>
      <w:r>
        <w:lastRenderedPageBreak/>
        <w:t>Flextangles</w:t>
      </w:r>
      <w:r w:rsidR="006438C5">
        <w:t xml:space="preserve"> (</w:t>
      </w:r>
      <w:r>
        <w:t>2</w:t>
      </w:r>
      <w:r w:rsidR="006438C5">
        <w:t xml:space="preserve"> marks)</w:t>
      </w:r>
    </w:p>
    <w:p w14:paraId="540CE3DB" w14:textId="77777777" w:rsidR="006438C5" w:rsidRPr="006438C5" w:rsidRDefault="006438C5" w:rsidP="006438C5">
      <w:pPr>
        <w:pStyle w:val="Task"/>
      </w:pPr>
    </w:p>
    <w:p w14:paraId="0D8E3CB3" w14:textId="77777777" w:rsidR="006438C5" w:rsidRDefault="006438C5" w:rsidP="006438C5">
      <w:pPr>
        <w:pStyle w:val="Task"/>
      </w:pPr>
      <w:r>
        <w:t xml:space="preserve">                       </w:t>
      </w:r>
    </w:p>
    <w:p w14:paraId="24BB6756" w14:textId="77777777" w:rsidR="00FA09DB" w:rsidRDefault="00BD44EF" w:rsidP="00FA09DB">
      <w:pPr>
        <w:pStyle w:val="Task"/>
      </w:pPr>
      <w:r>
        <w:t>Create the “flextang</w:t>
      </w:r>
      <w:r w:rsidR="00AE131D">
        <w:t>le” paper shape on the last page of this assignment booklet</w:t>
      </w:r>
      <w:r>
        <w:t xml:space="preserve">. Submit this with your assignment  </w:t>
      </w:r>
    </w:p>
    <w:p w14:paraId="44780C95" w14:textId="77777777" w:rsidR="00FA09DB" w:rsidRDefault="00FA09DB" w:rsidP="00FA09DB">
      <w:pPr>
        <w:pStyle w:val="Task"/>
      </w:pPr>
    </w:p>
    <w:p w14:paraId="4C878EC3" w14:textId="77777777" w:rsidR="00FA09DB" w:rsidRPr="00C9253F" w:rsidRDefault="00FA09DB" w:rsidP="00FA09DB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552"/>
        <w:gridCol w:w="4404"/>
      </w:tblGrid>
      <w:tr w:rsidR="00FA09DB" w14:paraId="56BE7198" w14:textId="77777777" w:rsidTr="006979CE">
        <w:trPr>
          <w:jc w:val="right"/>
        </w:trPr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77CB87E" w14:textId="77777777" w:rsidR="00FA09DB" w:rsidRPr="00E94A7F" w:rsidRDefault="00FA09DB" w:rsidP="006979CE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FA09DB" w14:paraId="1849899D" w14:textId="77777777" w:rsidTr="00CB128C">
        <w:trPr>
          <w:jc w:val="right"/>
        </w:trPr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8BA6B" w14:textId="77777777" w:rsidR="00FA09DB" w:rsidRDefault="00BD44EF" w:rsidP="006979CE">
            <w:pPr>
              <w:pStyle w:val="Task"/>
              <w:spacing w:before="40" w:after="40"/>
              <w:ind w:left="0"/>
            </w:pPr>
            <w:r>
              <w:t xml:space="preserve">2 marks </w:t>
            </w:r>
          </w:p>
        </w:tc>
        <w:tc>
          <w:tcPr>
            <w:tcW w:w="4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491C8" w14:textId="77777777" w:rsidR="00FA09DB" w:rsidRDefault="00BD44EF" w:rsidP="006979CE">
            <w:pPr>
              <w:pStyle w:val="Task"/>
              <w:spacing w:before="40" w:after="40"/>
              <w:ind w:left="0"/>
            </w:pPr>
            <w:r>
              <w:t xml:space="preserve">Shape correctly created </w:t>
            </w:r>
          </w:p>
        </w:tc>
      </w:tr>
    </w:tbl>
    <w:p w14:paraId="58310B59" w14:textId="77777777" w:rsidR="0000658C" w:rsidRDefault="0000658C" w:rsidP="00562E0E">
      <w:pPr>
        <w:pStyle w:val="Task"/>
      </w:pPr>
    </w:p>
    <w:p w14:paraId="6C8D41D3" w14:textId="77777777" w:rsidR="0000658C" w:rsidRPr="00C9253F" w:rsidRDefault="0000658C" w:rsidP="00FA09DB">
      <w:pPr>
        <w:pStyle w:val="Task"/>
        <w:ind w:left="0"/>
      </w:pPr>
    </w:p>
    <w:p w14:paraId="02233C75" w14:textId="77777777" w:rsidR="0000658C" w:rsidRDefault="0000658C" w:rsidP="009115E2">
      <w:pPr>
        <w:pStyle w:val="Task"/>
      </w:pPr>
    </w:p>
    <w:p w14:paraId="1CD31146" w14:textId="77777777" w:rsidR="0000658C" w:rsidRDefault="002568DE" w:rsidP="00361299">
      <w:pPr>
        <w:pStyle w:val="Heading2"/>
      </w:pPr>
      <w:r>
        <w:t>Kahoot</w:t>
      </w:r>
      <w:r w:rsidR="00F5468D">
        <w:t xml:space="preserve"> </w:t>
      </w:r>
      <w:r w:rsidR="00361299">
        <w:t>(</w:t>
      </w:r>
      <w:r>
        <w:t>3</w:t>
      </w:r>
      <w:r w:rsidR="00361299">
        <w:t xml:space="preserve"> marks) </w:t>
      </w:r>
    </w:p>
    <w:p w14:paraId="684A69D2" w14:textId="77777777" w:rsidR="00361299" w:rsidRDefault="00361299" w:rsidP="00361299">
      <w:pPr>
        <w:pStyle w:val="Task"/>
        <w:ind w:left="0"/>
      </w:pPr>
    </w:p>
    <w:p w14:paraId="09CA8166" w14:textId="27B90E97" w:rsidR="002568DE" w:rsidRDefault="002568DE" w:rsidP="002568DE">
      <w:pPr>
        <w:pStyle w:val="Task"/>
        <w:ind w:left="284"/>
      </w:pPr>
      <w:r>
        <w:t>Create a Kahoot with at least 10 mathematical based questions using real life applications of whole numbers</w:t>
      </w:r>
      <w:r w:rsidR="00B018BF">
        <w:t>, fractions, decimals and percentages</w:t>
      </w:r>
      <w:r>
        <w:t xml:space="preserve">. Take screenshots of each question and submit these with your assignment. </w:t>
      </w:r>
    </w:p>
    <w:p w14:paraId="38D2CCF1" w14:textId="77777777" w:rsidR="00361299" w:rsidRDefault="00F5468D" w:rsidP="00361299">
      <w:pPr>
        <w:pStyle w:val="Task"/>
        <w:ind w:left="0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ab/>
        <w:t> 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52"/>
        <w:gridCol w:w="4704"/>
      </w:tblGrid>
      <w:tr w:rsidR="00361299" w14:paraId="343D4306" w14:textId="77777777" w:rsidTr="00E92164">
        <w:trPr>
          <w:jc w:val="right"/>
        </w:trPr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0A0D1DCF" w14:textId="77777777" w:rsidR="00361299" w:rsidRPr="00E94A7F" w:rsidRDefault="00361299" w:rsidP="00E92164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361299" w14:paraId="2FA34FA1" w14:textId="77777777" w:rsidTr="00E92164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11931" w14:textId="77777777" w:rsidR="00361299" w:rsidRDefault="002568DE" w:rsidP="00E92164">
            <w:pPr>
              <w:pStyle w:val="Task"/>
              <w:spacing w:before="40" w:after="40"/>
              <w:ind w:left="0"/>
            </w:pPr>
            <w:r>
              <w:t>3</w:t>
            </w:r>
            <w:r w:rsidR="00CB128C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048BD" w14:textId="77777777" w:rsidR="00361299" w:rsidRDefault="002568DE" w:rsidP="00E92164">
            <w:pPr>
              <w:pStyle w:val="Task"/>
              <w:spacing w:before="40" w:after="40"/>
              <w:ind w:left="0"/>
            </w:pPr>
            <w:r>
              <w:t xml:space="preserve">The Kahoot contains at least 10 questions that are mathematics based. </w:t>
            </w:r>
          </w:p>
        </w:tc>
      </w:tr>
      <w:tr w:rsidR="00361299" w14:paraId="2D8184EC" w14:textId="77777777" w:rsidTr="00E92164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2AC94" w14:textId="77777777" w:rsidR="00361299" w:rsidRDefault="002568DE" w:rsidP="00E92164">
            <w:pPr>
              <w:pStyle w:val="Task"/>
              <w:spacing w:before="40" w:after="40"/>
              <w:ind w:left="0"/>
            </w:pPr>
            <w:r>
              <w:t>2</w:t>
            </w:r>
            <w:r w:rsidR="00CB128C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13827B" w14:textId="08C4BE46" w:rsidR="00361299" w:rsidRDefault="002568DE" w:rsidP="002A211F">
            <w:pPr>
              <w:rPr>
                <w:szCs w:val="24"/>
              </w:rPr>
            </w:pPr>
            <w:r>
              <w:rPr>
                <w:szCs w:val="24"/>
              </w:rPr>
              <w:t>The Kahoot contains 10 questions but some are not mathematics based</w:t>
            </w:r>
            <w:r w:rsidR="00DA4348">
              <w:rPr>
                <w:szCs w:val="24"/>
              </w:rPr>
              <w:t xml:space="preserve">. Or The Kahoot contains only 7 to 9 questions. </w:t>
            </w:r>
          </w:p>
        </w:tc>
      </w:tr>
      <w:tr w:rsidR="00361299" w14:paraId="2DA97EB5" w14:textId="77777777" w:rsidTr="00E92164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51C36" w14:textId="77777777" w:rsidR="00361299" w:rsidRDefault="00CB128C" w:rsidP="00E92164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83295" w14:textId="77777777" w:rsidR="00361299" w:rsidRDefault="002568DE" w:rsidP="002A211F">
            <w:pPr>
              <w:rPr>
                <w:szCs w:val="24"/>
              </w:rPr>
            </w:pPr>
            <w:r>
              <w:rPr>
                <w:szCs w:val="24"/>
              </w:rPr>
              <w:t xml:space="preserve">The Kahoot contains only 5 to 7 questions </w:t>
            </w:r>
          </w:p>
        </w:tc>
      </w:tr>
    </w:tbl>
    <w:p w14:paraId="5A6EB3E7" w14:textId="77777777" w:rsidR="00361299" w:rsidRDefault="00361299" w:rsidP="00361299">
      <w:pPr>
        <w:pStyle w:val="Task"/>
        <w:ind w:left="0"/>
      </w:pPr>
    </w:p>
    <w:p w14:paraId="63F89010" w14:textId="77777777" w:rsidR="00361299" w:rsidRDefault="00361299" w:rsidP="00361299">
      <w:pPr>
        <w:pStyle w:val="Task"/>
        <w:ind w:left="0"/>
      </w:pPr>
    </w:p>
    <w:p w14:paraId="51BBAC46" w14:textId="77777777" w:rsidR="00361299" w:rsidRDefault="00361299" w:rsidP="00361299">
      <w:pPr>
        <w:pStyle w:val="Task"/>
        <w:ind w:left="0"/>
      </w:pPr>
    </w:p>
    <w:p w14:paraId="27CCD9F0" w14:textId="77777777" w:rsidR="00E0153C" w:rsidRDefault="00D6598A" w:rsidP="008739EA">
      <w:pPr>
        <w:pStyle w:val="Heading2"/>
      </w:pPr>
      <w:r>
        <w:t xml:space="preserve"> </w:t>
      </w:r>
      <w:r w:rsidR="003263AC">
        <w:t>Paper Planes</w:t>
      </w:r>
      <w:r w:rsidR="007C750B">
        <w:t xml:space="preserve"> </w:t>
      </w:r>
      <w:r w:rsidR="007D61C4">
        <w:t>(</w:t>
      </w:r>
      <w:r w:rsidR="002568DE">
        <w:t>3</w:t>
      </w:r>
      <w:r w:rsidR="007D61C4">
        <w:t xml:space="preserve"> marks) </w:t>
      </w:r>
    </w:p>
    <w:p w14:paraId="78D1A43A" w14:textId="77777777" w:rsidR="00AA4018" w:rsidRDefault="00AA4018" w:rsidP="00AA4018">
      <w:pPr>
        <w:pStyle w:val="Task"/>
      </w:pPr>
    </w:p>
    <w:p w14:paraId="1D962F52" w14:textId="77777777" w:rsidR="00AA4018" w:rsidRDefault="00AA4018" w:rsidP="00AA4018">
      <w:pPr>
        <w:pStyle w:val="Task"/>
      </w:pPr>
      <w:r>
        <w:t xml:space="preserve">Use the website </w:t>
      </w:r>
      <w:hyperlink r:id="rId104" w:history="1">
        <w:r w:rsidRPr="001A4010">
          <w:rPr>
            <w:rStyle w:val="Hyperlink"/>
          </w:rPr>
          <w:t>http://paperairplaneshq.com/</w:t>
        </w:r>
      </w:hyperlink>
      <w:r>
        <w:t xml:space="preserve"> to create 2 different paper planes. You must hand in your paper planes with the design name from the website clearly written on it.</w:t>
      </w:r>
    </w:p>
    <w:p w14:paraId="25A22625" w14:textId="77777777" w:rsidR="00AA4018" w:rsidRDefault="00AA4018" w:rsidP="00AA4018">
      <w:pPr>
        <w:pStyle w:val="Task"/>
      </w:pPr>
    </w:p>
    <w:p w14:paraId="589E2C9C" w14:textId="77777777" w:rsidR="00AA4018" w:rsidRPr="00AA4018" w:rsidRDefault="00AA4018" w:rsidP="00AA4018">
      <w:pPr>
        <w:pStyle w:val="Task"/>
      </w:pPr>
      <w:r>
        <w:t xml:space="preserve">Throw each plane 3 times and find the total distance that each plane travelled. Which plane had the best total? Identify the features of the plane that may have aided in its success. </w:t>
      </w:r>
    </w:p>
    <w:p w14:paraId="47224E57" w14:textId="77777777" w:rsidR="00A56811" w:rsidRPr="007C750B" w:rsidRDefault="00A56811" w:rsidP="00A56811">
      <w:pPr>
        <w:pStyle w:val="Task"/>
        <w:rPr>
          <w:rFonts w:asciiTheme="minorHAnsi" w:hAnsiTheme="minorHAnsi"/>
          <w:sz w:val="36"/>
        </w:rPr>
      </w:pPr>
    </w:p>
    <w:p w14:paraId="0A242824" w14:textId="77777777" w:rsidR="007C750B" w:rsidRDefault="007C750B" w:rsidP="007C750B">
      <w:pPr>
        <w:pStyle w:val="Task"/>
        <w:keepNext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252"/>
        <w:gridCol w:w="4704"/>
      </w:tblGrid>
      <w:tr w:rsidR="00AB073E" w14:paraId="1F3344A4" w14:textId="77777777" w:rsidTr="006F628F">
        <w:trPr>
          <w:jc w:val="right"/>
        </w:trPr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82499F6" w14:textId="77777777" w:rsidR="00AB073E" w:rsidRPr="00E94A7F" w:rsidRDefault="00AB073E" w:rsidP="00D028B7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AB073E" w14:paraId="044A7C29" w14:textId="77777777" w:rsidTr="006F628F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D0BFE" w14:textId="77777777" w:rsidR="00AB073E" w:rsidRDefault="002568DE" w:rsidP="00D028B7">
            <w:pPr>
              <w:pStyle w:val="Task"/>
              <w:spacing w:before="40" w:after="40"/>
              <w:ind w:left="0"/>
            </w:pPr>
            <w:r>
              <w:t>3</w:t>
            </w:r>
            <w:r w:rsidR="00CB128C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1BC88" w14:textId="77777777" w:rsidR="00AB073E" w:rsidRDefault="002568DE" w:rsidP="00CA00B7">
            <w:pPr>
              <w:pStyle w:val="Task"/>
              <w:spacing w:before="40" w:after="40"/>
              <w:ind w:left="0"/>
            </w:pPr>
            <w:r>
              <w:t xml:space="preserve">2 paper planes submitted with all required calculations and features identified </w:t>
            </w:r>
          </w:p>
        </w:tc>
      </w:tr>
      <w:tr w:rsidR="00AB073E" w14:paraId="2A19B9D3" w14:textId="77777777" w:rsidTr="006F628F">
        <w:trPr>
          <w:jc w:val="right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9E0B3" w14:textId="77777777" w:rsidR="00AB073E" w:rsidRDefault="002568DE" w:rsidP="00D028B7">
            <w:pPr>
              <w:pStyle w:val="Task"/>
              <w:spacing w:before="40" w:after="40"/>
              <w:ind w:left="0"/>
            </w:pPr>
            <w:r>
              <w:t>2</w:t>
            </w:r>
            <w:r w:rsidR="00CB128C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E0886" w14:textId="77777777" w:rsidR="00AB073E" w:rsidRDefault="002568DE" w:rsidP="00CA00B7">
            <w:pPr>
              <w:rPr>
                <w:szCs w:val="24"/>
              </w:rPr>
            </w:pPr>
            <w:r>
              <w:rPr>
                <w:szCs w:val="24"/>
              </w:rPr>
              <w:t xml:space="preserve">2 paper planes submitted with 1 error in calculations or feature not identified </w:t>
            </w:r>
          </w:p>
        </w:tc>
      </w:tr>
      <w:tr w:rsidR="006F628F" w14:paraId="74B95689" w14:textId="77777777" w:rsidTr="006F628F">
        <w:trPr>
          <w:jc w:val="right"/>
        </w:trPr>
        <w:tc>
          <w:tcPr>
            <w:tcW w:w="1252" w:type="dxa"/>
            <w:tcBorders>
              <w:top w:val="single" w:sz="6" w:space="0" w:color="auto"/>
            </w:tcBorders>
            <w:shd w:val="clear" w:color="auto" w:fill="auto"/>
          </w:tcPr>
          <w:p w14:paraId="37FA8F85" w14:textId="77777777" w:rsidR="006F628F" w:rsidRDefault="00CB128C" w:rsidP="00D028B7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</w:tcBorders>
            <w:shd w:val="clear" w:color="auto" w:fill="auto"/>
          </w:tcPr>
          <w:p w14:paraId="2260C02E" w14:textId="77777777" w:rsidR="006F628F" w:rsidRDefault="002568DE" w:rsidP="00B616A7">
            <w:pPr>
              <w:rPr>
                <w:szCs w:val="24"/>
              </w:rPr>
            </w:pPr>
            <w:r>
              <w:rPr>
                <w:szCs w:val="24"/>
              </w:rPr>
              <w:t xml:space="preserve">2 paper planes submitted </w:t>
            </w:r>
            <w:r w:rsidR="00B616A7">
              <w:rPr>
                <w:szCs w:val="24"/>
              </w:rPr>
              <w:t>with 2 or more errors in calculations</w:t>
            </w:r>
            <w:r>
              <w:rPr>
                <w:szCs w:val="24"/>
              </w:rPr>
              <w:t xml:space="preserve"> or features identified </w:t>
            </w:r>
          </w:p>
        </w:tc>
      </w:tr>
    </w:tbl>
    <w:p w14:paraId="0539BDF5" w14:textId="77777777" w:rsidR="00AB073E" w:rsidRDefault="00AB073E" w:rsidP="00266212">
      <w:pPr>
        <w:pStyle w:val="Task"/>
      </w:pPr>
    </w:p>
    <w:p w14:paraId="133920F8" w14:textId="77777777" w:rsidR="00AB073E" w:rsidRDefault="00AB073E">
      <w:r>
        <w:br w:type="page"/>
      </w:r>
    </w:p>
    <w:p w14:paraId="11B29014" w14:textId="77777777" w:rsidR="00D42A9A" w:rsidRPr="00C9253F" w:rsidRDefault="00D42A9A" w:rsidP="00114E2A">
      <w:pPr>
        <w:pStyle w:val="Heading1"/>
      </w:pPr>
      <w:r w:rsidRPr="00C9253F">
        <w:lastRenderedPageBreak/>
        <w:t>Technology</w:t>
      </w:r>
    </w:p>
    <w:p w14:paraId="0A4E1BC5" w14:textId="77777777" w:rsidR="009605E8" w:rsidRDefault="009605E8" w:rsidP="009605E8"/>
    <w:p w14:paraId="718C197F" w14:textId="77777777" w:rsidR="00690F65" w:rsidRDefault="00690F65" w:rsidP="009605E8">
      <w:pPr>
        <w:rPr>
          <w:i/>
        </w:rPr>
      </w:pPr>
      <w:r>
        <w:rPr>
          <w:i/>
        </w:rPr>
        <w:t xml:space="preserve">Use the data below for questions 25 and 26 </w:t>
      </w:r>
    </w:p>
    <w:p w14:paraId="26BB2189" w14:textId="77777777" w:rsidR="00690F65" w:rsidRDefault="00690F65" w:rsidP="009605E8">
      <w:pPr>
        <w:rPr>
          <w:i/>
        </w:rPr>
      </w:pPr>
    </w:p>
    <w:p w14:paraId="74025D1B" w14:textId="77777777" w:rsidR="002765F2" w:rsidRDefault="002765F2" w:rsidP="009605E8"/>
    <w:p w14:paraId="19BADAEF" w14:textId="77777777" w:rsidR="00690F65" w:rsidRDefault="00690F65" w:rsidP="009605E8">
      <w:r>
        <w:t>The data shows the maximum and minimum daily temperatures for Thredbo</w:t>
      </w:r>
      <w:r w:rsidR="002765F2">
        <w:t xml:space="preserve"> NSW for two weeks in July 2010. </w:t>
      </w:r>
    </w:p>
    <w:p w14:paraId="306DBBB2" w14:textId="77777777" w:rsidR="00690F65" w:rsidRDefault="00690F65" w:rsidP="009605E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285"/>
        <w:gridCol w:w="1285"/>
      </w:tblGrid>
      <w:tr w:rsidR="00690F65" w14:paraId="539E9100" w14:textId="77777777" w:rsidTr="007967F0">
        <w:trPr>
          <w:trHeight w:val="268"/>
          <w:jc w:val="center"/>
        </w:trPr>
        <w:tc>
          <w:tcPr>
            <w:tcW w:w="1285" w:type="dxa"/>
          </w:tcPr>
          <w:p w14:paraId="7CC67054" w14:textId="77777777" w:rsidR="00690F65" w:rsidRPr="007967F0" w:rsidRDefault="00690F65" w:rsidP="009605E8">
            <w:pPr>
              <w:rPr>
                <w:b/>
                <w:sz w:val="20"/>
              </w:rPr>
            </w:pPr>
            <w:r w:rsidRPr="007967F0">
              <w:rPr>
                <w:b/>
                <w:sz w:val="20"/>
              </w:rPr>
              <w:t>Date</w:t>
            </w:r>
          </w:p>
        </w:tc>
        <w:tc>
          <w:tcPr>
            <w:tcW w:w="1285" w:type="dxa"/>
          </w:tcPr>
          <w:p w14:paraId="63D05075" w14:textId="77777777" w:rsidR="00690F65" w:rsidRPr="007967F0" w:rsidRDefault="00690F65" w:rsidP="009605E8">
            <w:pPr>
              <w:rPr>
                <w:b/>
                <w:sz w:val="20"/>
              </w:rPr>
            </w:pPr>
            <w:r w:rsidRPr="007967F0">
              <w:rPr>
                <w:b/>
                <w:sz w:val="20"/>
              </w:rPr>
              <w:t>Min Temp (</w:t>
            </w:r>
            <w:r w:rsidRPr="007967F0">
              <w:rPr>
                <w:b/>
                <w:sz w:val="20"/>
                <w:vertAlign w:val="superscript"/>
              </w:rPr>
              <w:t>o</w:t>
            </w:r>
            <w:r w:rsidRPr="007967F0">
              <w:rPr>
                <w:b/>
                <w:sz w:val="20"/>
              </w:rPr>
              <w:t xml:space="preserve">C) </w:t>
            </w:r>
          </w:p>
        </w:tc>
        <w:tc>
          <w:tcPr>
            <w:tcW w:w="1285" w:type="dxa"/>
          </w:tcPr>
          <w:p w14:paraId="49AB81C7" w14:textId="77777777" w:rsidR="00690F65" w:rsidRPr="007967F0" w:rsidRDefault="00690F65" w:rsidP="009605E8">
            <w:pPr>
              <w:rPr>
                <w:b/>
                <w:sz w:val="20"/>
              </w:rPr>
            </w:pPr>
            <w:r w:rsidRPr="007967F0">
              <w:rPr>
                <w:b/>
                <w:sz w:val="20"/>
              </w:rPr>
              <w:t>Max Temp (</w:t>
            </w:r>
            <w:r w:rsidRPr="007967F0">
              <w:rPr>
                <w:b/>
                <w:sz w:val="20"/>
                <w:vertAlign w:val="superscript"/>
              </w:rPr>
              <w:t>o</w:t>
            </w:r>
            <w:r w:rsidRPr="007967F0">
              <w:rPr>
                <w:b/>
                <w:sz w:val="20"/>
              </w:rPr>
              <w:t xml:space="preserve">C)  </w:t>
            </w:r>
          </w:p>
        </w:tc>
      </w:tr>
      <w:tr w:rsidR="00690F65" w14:paraId="4B274733" w14:textId="77777777" w:rsidTr="007967F0">
        <w:trPr>
          <w:trHeight w:val="268"/>
          <w:jc w:val="center"/>
        </w:trPr>
        <w:tc>
          <w:tcPr>
            <w:tcW w:w="1285" w:type="dxa"/>
          </w:tcPr>
          <w:p w14:paraId="052D8173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Sun 18 </w:t>
            </w:r>
          </w:p>
        </w:tc>
        <w:tc>
          <w:tcPr>
            <w:tcW w:w="1285" w:type="dxa"/>
          </w:tcPr>
          <w:p w14:paraId="3DCBC117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5 </w:t>
            </w:r>
          </w:p>
        </w:tc>
        <w:tc>
          <w:tcPr>
            <w:tcW w:w="1285" w:type="dxa"/>
          </w:tcPr>
          <w:p w14:paraId="4CBB5E8E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4.8 </w:t>
            </w:r>
          </w:p>
        </w:tc>
      </w:tr>
      <w:tr w:rsidR="00690F65" w14:paraId="115FF3A8" w14:textId="77777777" w:rsidTr="007967F0">
        <w:trPr>
          <w:trHeight w:val="282"/>
          <w:jc w:val="center"/>
        </w:trPr>
        <w:tc>
          <w:tcPr>
            <w:tcW w:w="1285" w:type="dxa"/>
          </w:tcPr>
          <w:p w14:paraId="3CE352A8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Mon 19 </w:t>
            </w:r>
          </w:p>
        </w:tc>
        <w:tc>
          <w:tcPr>
            <w:tcW w:w="1285" w:type="dxa"/>
          </w:tcPr>
          <w:p w14:paraId="77E6DCC8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0</w:t>
            </w:r>
          </w:p>
        </w:tc>
        <w:tc>
          <w:tcPr>
            <w:tcW w:w="1285" w:type="dxa"/>
          </w:tcPr>
          <w:p w14:paraId="6EB0D81E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4</w:t>
            </w:r>
          </w:p>
        </w:tc>
      </w:tr>
      <w:tr w:rsidR="00690F65" w14:paraId="1EBE1E28" w14:textId="77777777" w:rsidTr="007967F0">
        <w:trPr>
          <w:trHeight w:val="268"/>
          <w:jc w:val="center"/>
        </w:trPr>
        <w:tc>
          <w:tcPr>
            <w:tcW w:w="1285" w:type="dxa"/>
          </w:tcPr>
          <w:p w14:paraId="29133825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Tue 20</w:t>
            </w:r>
          </w:p>
        </w:tc>
        <w:tc>
          <w:tcPr>
            <w:tcW w:w="1285" w:type="dxa"/>
          </w:tcPr>
          <w:p w14:paraId="615D9B30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8.5 </w:t>
            </w:r>
          </w:p>
        </w:tc>
        <w:tc>
          <w:tcPr>
            <w:tcW w:w="1285" w:type="dxa"/>
          </w:tcPr>
          <w:p w14:paraId="5F175FAB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5 </w:t>
            </w:r>
          </w:p>
        </w:tc>
      </w:tr>
      <w:tr w:rsidR="00690F65" w14:paraId="4C4B7E00" w14:textId="77777777" w:rsidTr="007967F0">
        <w:trPr>
          <w:trHeight w:val="268"/>
          <w:jc w:val="center"/>
        </w:trPr>
        <w:tc>
          <w:tcPr>
            <w:tcW w:w="1285" w:type="dxa"/>
          </w:tcPr>
          <w:p w14:paraId="7E97A1BF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Wed 21 </w:t>
            </w:r>
          </w:p>
        </w:tc>
        <w:tc>
          <w:tcPr>
            <w:tcW w:w="1285" w:type="dxa"/>
          </w:tcPr>
          <w:p w14:paraId="1A250597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9.5 </w:t>
            </w:r>
          </w:p>
        </w:tc>
        <w:tc>
          <w:tcPr>
            <w:tcW w:w="1285" w:type="dxa"/>
          </w:tcPr>
          <w:p w14:paraId="1954263C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5.3 </w:t>
            </w:r>
          </w:p>
        </w:tc>
      </w:tr>
      <w:tr w:rsidR="00690F65" w14:paraId="753E13A5" w14:textId="77777777" w:rsidTr="007967F0">
        <w:trPr>
          <w:trHeight w:val="268"/>
          <w:jc w:val="center"/>
        </w:trPr>
        <w:tc>
          <w:tcPr>
            <w:tcW w:w="1285" w:type="dxa"/>
          </w:tcPr>
          <w:p w14:paraId="072D944E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Thurs 22 </w:t>
            </w:r>
          </w:p>
        </w:tc>
        <w:tc>
          <w:tcPr>
            <w:tcW w:w="1285" w:type="dxa"/>
          </w:tcPr>
          <w:p w14:paraId="7A9F20B1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5 </w:t>
            </w:r>
          </w:p>
        </w:tc>
        <w:tc>
          <w:tcPr>
            <w:tcW w:w="1285" w:type="dxa"/>
          </w:tcPr>
          <w:p w14:paraId="45B61485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4.9</w:t>
            </w:r>
          </w:p>
        </w:tc>
      </w:tr>
      <w:tr w:rsidR="00690F65" w14:paraId="1B41480A" w14:textId="77777777" w:rsidTr="007967F0">
        <w:trPr>
          <w:trHeight w:val="268"/>
          <w:jc w:val="center"/>
        </w:trPr>
        <w:tc>
          <w:tcPr>
            <w:tcW w:w="1285" w:type="dxa"/>
          </w:tcPr>
          <w:p w14:paraId="69849F45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Fri 23 </w:t>
            </w:r>
          </w:p>
        </w:tc>
        <w:tc>
          <w:tcPr>
            <w:tcW w:w="1285" w:type="dxa"/>
          </w:tcPr>
          <w:p w14:paraId="1FDEFD80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1.2 </w:t>
            </w:r>
          </w:p>
        </w:tc>
        <w:tc>
          <w:tcPr>
            <w:tcW w:w="1285" w:type="dxa"/>
          </w:tcPr>
          <w:p w14:paraId="48AFCC66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7</w:t>
            </w:r>
          </w:p>
        </w:tc>
      </w:tr>
      <w:tr w:rsidR="00690F65" w14:paraId="10AD6DAD" w14:textId="77777777" w:rsidTr="007967F0">
        <w:trPr>
          <w:trHeight w:val="268"/>
          <w:jc w:val="center"/>
        </w:trPr>
        <w:tc>
          <w:tcPr>
            <w:tcW w:w="1285" w:type="dxa"/>
          </w:tcPr>
          <w:p w14:paraId="32755916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Sat 24 </w:t>
            </w:r>
          </w:p>
        </w:tc>
        <w:tc>
          <w:tcPr>
            <w:tcW w:w="1285" w:type="dxa"/>
          </w:tcPr>
          <w:p w14:paraId="5AE77656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4.5 </w:t>
            </w:r>
          </w:p>
        </w:tc>
        <w:tc>
          <w:tcPr>
            <w:tcW w:w="1285" w:type="dxa"/>
          </w:tcPr>
          <w:p w14:paraId="7CB396CF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8</w:t>
            </w:r>
          </w:p>
        </w:tc>
      </w:tr>
      <w:tr w:rsidR="00690F65" w14:paraId="57535DFB" w14:textId="77777777" w:rsidTr="007967F0">
        <w:trPr>
          <w:trHeight w:val="268"/>
          <w:jc w:val="center"/>
        </w:trPr>
        <w:tc>
          <w:tcPr>
            <w:tcW w:w="1285" w:type="dxa"/>
          </w:tcPr>
          <w:p w14:paraId="68553DAB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Sun 25 </w:t>
            </w:r>
          </w:p>
        </w:tc>
        <w:tc>
          <w:tcPr>
            <w:tcW w:w="1285" w:type="dxa"/>
          </w:tcPr>
          <w:p w14:paraId="292BAF53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4 </w:t>
            </w:r>
          </w:p>
        </w:tc>
        <w:tc>
          <w:tcPr>
            <w:tcW w:w="1285" w:type="dxa"/>
          </w:tcPr>
          <w:p w14:paraId="0BF1D3B4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6.8 </w:t>
            </w:r>
          </w:p>
        </w:tc>
      </w:tr>
      <w:tr w:rsidR="00690F65" w14:paraId="2BABABD5" w14:textId="77777777" w:rsidTr="007967F0">
        <w:trPr>
          <w:trHeight w:val="268"/>
          <w:jc w:val="center"/>
        </w:trPr>
        <w:tc>
          <w:tcPr>
            <w:tcW w:w="1285" w:type="dxa"/>
          </w:tcPr>
          <w:p w14:paraId="34494BDD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Mon 26 </w:t>
            </w:r>
          </w:p>
        </w:tc>
        <w:tc>
          <w:tcPr>
            <w:tcW w:w="1285" w:type="dxa"/>
          </w:tcPr>
          <w:p w14:paraId="7AF0236A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6.4 </w:t>
            </w:r>
          </w:p>
        </w:tc>
        <w:tc>
          <w:tcPr>
            <w:tcW w:w="1285" w:type="dxa"/>
          </w:tcPr>
          <w:p w14:paraId="698B9A4F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7</w:t>
            </w:r>
          </w:p>
        </w:tc>
      </w:tr>
      <w:tr w:rsidR="00690F65" w14:paraId="1204B8FE" w14:textId="77777777" w:rsidTr="007967F0">
        <w:trPr>
          <w:trHeight w:val="268"/>
          <w:jc w:val="center"/>
        </w:trPr>
        <w:tc>
          <w:tcPr>
            <w:tcW w:w="1285" w:type="dxa"/>
          </w:tcPr>
          <w:p w14:paraId="73EBC9C4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Tue 27 </w:t>
            </w:r>
          </w:p>
        </w:tc>
        <w:tc>
          <w:tcPr>
            <w:tcW w:w="1285" w:type="dxa"/>
          </w:tcPr>
          <w:p w14:paraId="37A857AB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8 </w:t>
            </w:r>
          </w:p>
        </w:tc>
        <w:tc>
          <w:tcPr>
            <w:tcW w:w="1285" w:type="dxa"/>
          </w:tcPr>
          <w:p w14:paraId="50381183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8.5 </w:t>
            </w:r>
          </w:p>
        </w:tc>
      </w:tr>
      <w:tr w:rsidR="00690F65" w14:paraId="037FFF21" w14:textId="77777777" w:rsidTr="007967F0">
        <w:trPr>
          <w:trHeight w:val="268"/>
          <w:jc w:val="center"/>
        </w:trPr>
        <w:tc>
          <w:tcPr>
            <w:tcW w:w="1285" w:type="dxa"/>
          </w:tcPr>
          <w:p w14:paraId="5A39990D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>Wed 28</w:t>
            </w:r>
          </w:p>
        </w:tc>
        <w:tc>
          <w:tcPr>
            <w:tcW w:w="1285" w:type="dxa"/>
          </w:tcPr>
          <w:p w14:paraId="6EB16B13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6 </w:t>
            </w:r>
          </w:p>
        </w:tc>
        <w:tc>
          <w:tcPr>
            <w:tcW w:w="1285" w:type="dxa"/>
          </w:tcPr>
          <w:p w14:paraId="2765B290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7.5 </w:t>
            </w:r>
          </w:p>
        </w:tc>
      </w:tr>
      <w:tr w:rsidR="00690F65" w14:paraId="2026BA4C" w14:textId="77777777" w:rsidTr="007967F0">
        <w:trPr>
          <w:trHeight w:val="268"/>
          <w:jc w:val="center"/>
        </w:trPr>
        <w:tc>
          <w:tcPr>
            <w:tcW w:w="1285" w:type="dxa"/>
          </w:tcPr>
          <w:p w14:paraId="606B4D08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Thurs 29 </w:t>
            </w:r>
          </w:p>
        </w:tc>
        <w:tc>
          <w:tcPr>
            <w:tcW w:w="1285" w:type="dxa"/>
          </w:tcPr>
          <w:p w14:paraId="0F772704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-3.5 </w:t>
            </w:r>
          </w:p>
        </w:tc>
        <w:tc>
          <w:tcPr>
            <w:tcW w:w="1285" w:type="dxa"/>
          </w:tcPr>
          <w:p w14:paraId="692088A3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7.4 </w:t>
            </w:r>
          </w:p>
        </w:tc>
      </w:tr>
      <w:tr w:rsidR="00690F65" w14:paraId="0B560C7B" w14:textId="77777777" w:rsidTr="007967F0">
        <w:trPr>
          <w:trHeight w:val="268"/>
          <w:jc w:val="center"/>
        </w:trPr>
        <w:tc>
          <w:tcPr>
            <w:tcW w:w="1285" w:type="dxa"/>
          </w:tcPr>
          <w:p w14:paraId="08C5AA5D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Fri 30 </w:t>
            </w:r>
          </w:p>
        </w:tc>
        <w:tc>
          <w:tcPr>
            <w:tcW w:w="1285" w:type="dxa"/>
          </w:tcPr>
          <w:p w14:paraId="22256078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1.6 </w:t>
            </w:r>
          </w:p>
        </w:tc>
        <w:tc>
          <w:tcPr>
            <w:tcW w:w="1285" w:type="dxa"/>
          </w:tcPr>
          <w:p w14:paraId="0EF2954B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8.5 </w:t>
            </w:r>
          </w:p>
        </w:tc>
      </w:tr>
      <w:tr w:rsidR="00690F65" w14:paraId="1E6231DA" w14:textId="77777777" w:rsidTr="007967F0">
        <w:trPr>
          <w:trHeight w:val="268"/>
          <w:jc w:val="center"/>
        </w:trPr>
        <w:tc>
          <w:tcPr>
            <w:tcW w:w="1285" w:type="dxa"/>
          </w:tcPr>
          <w:p w14:paraId="7F2980EE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Sat 31 </w:t>
            </w:r>
          </w:p>
        </w:tc>
        <w:tc>
          <w:tcPr>
            <w:tcW w:w="1285" w:type="dxa"/>
          </w:tcPr>
          <w:p w14:paraId="764417C7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3 </w:t>
            </w:r>
          </w:p>
        </w:tc>
        <w:tc>
          <w:tcPr>
            <w:tcW w:w="1285" w:type="dxa"/>
          </w:tcPr>
          <w:p w14:paraId="2D512E19" w14:textId="77777777" w:rsidR="00690F65" w:rsidRPr="007967F0" w:rsidRDefault="00690F65" w:rsidP="009605E8">
            <w:pPr>
              <w:rPr>
                <w:sz w:val="20"/>
              </w:rPr>
            </w:pPr>
            <w:r w:rsidRPr="007967F0">
              <w:rPr>
                <w:sz w:val="20"/>
              </w:rPr>
              <w:t xml:space="preserve">6 </w:t>
            </w:r>
          </w:p>
        </w:tc>
      </w:tr>
    </w:tbl>
    <w:p w14:paraId="381F3796" w14:textId="77777777" w:rsidR="00690F65" w:rsidRDefault="00690F65" w:rsidP="009605E8"/>
    <w:p w14:paraId="20A44298" w14:textId="77777777" w:rsidR="002765F2" w:rsidRDefault="002765F2" w:rsidP="009605E8"/>
    <w:p w14:paraId="589B9789" w14:textId="77777777" w:rsidR="002765F2" w:rsidRDefault="002765F2" w:rsidP="009605E8"/>
    <w:p w14:paraId="64114633" w14:textId="77777777" w:rsidR="002765F2" w:rsidRPr="00690F65" w:rsidRDefault="002765F2" w:rsidP="009605E8"/>
    <w:p w14:paraId="05BEEDCB" w14:textId="77777777" w:rsidR="00D42A9A" w:rsidRDefault="00690F65" w:rsidP="00FE1A6F">
      <w:pPr>
        <w:pStyle w:val="Heading2"/>
      </w:pPr>
      <w:r>
        <w:t xml:space="preserve">Spreadsheet </w:t>
      </w:r>
      <w:r w:rsidR="005847AC">
        <w:t>(2</w:t>
      </w:r>
      <w:r w:rsidR="00AB073E">
        <w:t xml:space="preserve"> marks) </w:t>
      </w:r>
    </w:p>
    <w:p w14:paraId="08B5415E" w14:textId="77777777" w:rsidR="00136E83" w:rsidRPr="00136E83" w:rsidRDefault="00136E83" w:rsidP="00136E83">
      <w:pPr>
        <w:pStyle w:val="Task"/>
      </w:pPr>
    </w:p>
    <w:p w14:paraId="2C99649A" w14:textId="77777777" w:rsidR="00901DD6" w:rsidRDefault="00690F65" w:rsidP="00DF616D">
      <w:pPr>
        <w:pStyle w:val="Task"/>
      </w:pPr>
      <w:r>
        <w:t>Enter the above data into an Excel spreadsheet. Submit a</w:t>
      </w:r>
      <w:r w:rsidR="002765F2">
        <w:t xml:space="preserve"> screen shot. </w:t>
      </w:r>
    </w:p>
    <w:p w14:paraId="13B53D4B" w14:textId="77777777" w:rsidR="00136E83" w:rsidRPr="00C9253F" w:rsidRDefault="00136E83" w:rsidP="00DF616D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AB073E" w14:paraId="4A2CC740" w14:textId="77777777" w:rsidTr="00D028B7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AFD1574" w14:textId="77777777" w:rsidR="00AB073E" w:rsidRPr="00E94A7F" w:rsidRDefault="00AB073E" w:rsidP="00D028B7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AB073E" w14:paraId="001FC9B4" w14:textId="77777777" w:rsidTr="00D028B7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4C05C" w14:textId="77777777" w:rsidR="00AB073E" w:rsidRDefault="003263AC" w:rsidP="00D028B7">
            <w:pPr>
              <w:pStyle w:val="Task"/>
              <w:spacing w:before="40" w:after="40"/>
              <w:ind w:left="0"/>
            </w:pPr>
            <w:r>
              <w:t>2</w:t>
            </w:r>
            <w:r w:rsidR="00AB6BDA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468A9" w14:textId="77777777" w:rsidR="00AB073E" w:rsidRDefault="003263AC" w:rsidP="00AC5119">
            <w:pPr>
              <w:pStyle w:val="Task"/>
              <w:spacing w:before="40" w:after="40"/>
              <w:ind w:left="0"/>
            </w:pPr>
            <w:r>
              <w:t xml:space="preserve">Data accurately entered into a spreadsheet </w:t>
            </w:r>
          </w:p>
        </w:tc>
      </w:tr>
      <w:tr w:rsidR="00136E83" w14:paraId="42A5EE5A" w14:textId="77777777" w:rsidTr="00D028B7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9BB9B" w14:textId="77777777" w:rsidR="00136E83" w:rsidRDefault="00AB6BDA" w:rsidP="00D028B7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EF1282" w14:textId="77777777" w:rsidR="00136E83" w:rsidRDefault="003263AC" w:rsidP="00136E83">
            <w:pPr>
              <w:pStyle w:val="Task"/>
              <w:spacing w:before="40" w:after="40"/>
              <w:ind w:left="0"/>
            </w:pPr>
            <w:r>
              <w:t xml:space="preserve">Data entered into spreadsheet with some minor errors </w:t>
            </w:r>
          </w:p>
        </w:tc>
      </w:tr>
    </w:tbl>
    <w:p w14:paraId="72B5C676" w14:textId="77777777" w:rsidR="00E86C96" w:rsidRDefault="00E86C96" w:rsidP="00266212">
      <w:pPr>
        <w:pStyle w:val="Task"/>
      </w:pPr>
    </w:p>
    <w:p w14:paraId="428B9FEB" w14:textId="77777777" w:rsidR="004A7DCF" w:rsidRDefault="004A7DCF" w:rsidP="00266212">
      <w:pPr>
        <w:pStyle w:val="Task"/>
      </w:pPr>
    </w:p>
    <w:p w14:paraId="0182C860" w14:textId="77777777" w:rsidR="004A7DCF" w:rsidRDefault="004A7DCF" w:rsidP="00266212">
      <w:pPr>
        <w:pStyle w:val="Task"/>
      </w:pPr>
    </w:p>
    <w:p w14:paraId="114DC1BA" w14:textId="77777777" w:rsidR="002765F2" w:rsidRDefault="002765F2" w:rsidP="00266212">
      <w:pPr>
        <w:pStyle w:val="Task"/>
      </w:pPr>
    </w:p>
    <w:p w14:paraId="6F0DAE8C" w14:textId="77777777" w:rsidR="002765F2" w:rsidRDefault="002765F2" w:rsidP="00266212">
      <w:pPr>
        <w:pStyle w:val="Task"/>
      </w:pPr>
    </w:p>
    <w:p w14:paraId="7AEE1C1E" w14:textId="77777777" w:rsidR="002765F2" w:rsidRDefault="002765F2" w:rsidP="00266212">
      <w:pPr>
        <w:pStyle w:val="Task"/>
      </w:pPr>
    </w:p>
    <w:p w14:paraId="1BB998AC" w14:textId="77777777" w:rsidR="002765F2" w:rsidRDefault="002765F2" w:rsidP="00266212">
      <w:pPr>
        <w:pStyle w:val="Task"/>
      </w:pPr>
    </w:p>
    <w:p w14:paraId="3A22B602" w14:textId="77777777" w:rsidR="002765F2" w:rsidRDefault="002765F2" w:rsidP="00266212">
      <w:pPr>
        <w:pStyle w:val="Task"/>
      </w:pPr>
    </w:p>
    <w:p w14:paraId="60AD350E" w14:textId="77777777" w:rsidR="002765F2" w:rsidRDefault="002765F2" w:rsidP="00266212">
      <w:pPr>
        <w:pStyle w:val="Task"/>
      </w:pPr>
    </w:p>
    <w:p w14:paraId="6FD93B1E" w14:textId="77777777" w:rsidR="002765F2" w:rsidRDefault="002765F2" w:rsidP="00266212">
      <w:pPr>
        <w:pStyle w:val="Task"/>
      </w:pPr>
    </w:p>
    <w:p w14:paraId="7BBDD05A" w14:textId="77777777" w:rsidR="002765F2" w:rsidRDefault="002765F2" w:rsidP="00266212">
      <w:pPr>
        <w:pStyle w:val="Task"/>
      </w:pPr>
    </w:p>
    <w:p w14:paraId="3BEF009C" w14:textId="77777777" w:rsidR="002765F2" w:rsidRDefault="002765F2" w:rsidP="00266212">
      <w:pPr>
        <w:pStyle w:val="Task"/>
      </w:pPr>
    </w:p>
    <w:p w14:paraId="5AF73A82" w14:textId="77777777" w:rsidR="004A7DCF" w:rsidRPr="00C9253F" w:rsidRDefault="004A7DCF" w:rsidP="00266212">
      <w:pPr>
        <w:pStyle w:val="Task"/>
      </w:pPr>
    </w:p>
    <w:p w14:paraId="598C8543" w14:textId="77777777" w:rsidR="00D42A9A" w:rsidRDefault="00D6598A" w:rsidP="00FE1A6F">
      <w:pPr>
        <w:pStyle w:val="Heading2"/>
      </w:pPr>
      <w:r>
        <w:lastRenderedPageBreak/>
        <w:t xml:space="preserve"> </w:t>
      </w:r>
      <w:r w:rsidR="00E975C3">
        <w:t>Difference</w:t>
      </w:r>
      <w:r w:rsidR="00136E83">
        <w:t xml:space="preserve"> (</w:t>
      </w:r>
      <w:r w:rsidR="003263AC">
        <w:t>3</w:t>
      </w:r>
      <w:r w:rsidR="00AB073E">
        <w:t xml:space="preserve"> marks) </w:t>
      </w:r>
    </w:p>
    <w:p w14:paraId="7EE134BA" w14:textId="77777777" w:rsidR="00F23D3D" w:rsidRDefault="00F23D3D" w:rsidP="00F23D3D">
      <w:pPr>
        <w:pStyle w:val="Task"/>
      </w:pPr>
    </w:p>
    <w:p w14:paraId="20B0B829" w14:textId="77777777" w:rsidR="00E975C3" w:rsidRDefault="00E975C3" w:rsidP="00F23D3D">
      <w:pPr>
        <w:pStyle w:val="Task"/>
      </w:pPr>
      <w:r>
        <w:t xml:space="preserve">In cell D1, enter the label ‘Difference’. As shown in the picture below. </w:t>
      </w:r>
    </w:p>
    <w:p w14:paraId="3695C8A6" w14:textId="77777777" w:rsidR="00E975C3" w:rsidRDefault="00E975C3" w:rsidP="00E975C3">
      <w:pPr>
        <w:pStyle w:val="Task"/>
        <w:jc w:val="center"/>
      </w:pPr>
      <w:r>
        <w:rPr>
          <w:noProof/>
          <w:lang w:val="en-AU" w:eastAsia="en-AU"/>
        </w:rPr>
        <w:drawing>
          <wp:inline distT="0" distB="0" distL="0" distR="0" wp14:anchorId="1A23B29D" wp14:editId="6687F704">
            <wp:extent cx="2536301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4669" cy="11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5449" w14:textId="77777777" w:rsidR="00E975C3" w:rsidRDefault="00E975C3" w:rsidP="00E975C3">
      <w:pPr>
        <w:pStyle w:val="Task"/>
        <w:jc w:val="center"/>
      </w:pPr>
    </w:p>
    <w:p w14:paraId="37912F0A" w14:textId="77777777" w:rsidR="00E975C3" w:rsidRDefault="00E975C3" w:rsidP="00F23D3D">
      <w:pPr>
        <w:pStyle w:val="Task"/>
      </w:pPr>
      <w:r>
        <w:t>To find the difference between the maximum and minimum temperatures for Sunday 18, enter the formula =</w:t>
      </w:r>
      <w:r>
        <w:rPr>
          <w:b/>
        </w:rPr>
        <w:t>C2-B2</w:t>
      </w:r>
      <w:r>
        <w:t xml:space="preserve"> in cell D2. Copy this formula into cells D3 to D15. </w:t>
      </w:r>
      <w:r w:rsidRPr="006123D6">
        <w:rPr>
          <w:u w:val="single"/>
        </w:rPr>
        <w:t>Submit a screen shot of this.</w:t>
      </w:r>
      <w:r>
        <w:t xml:space="preserve"> </w:t>
      </w:r>
    </w:p>
    <w:p w14:paraId="57C66727" w14:textId="77777777" w:rsidR="00E975C3" w:rsidRDefault="00E975C3" w:rsidP="00F23D3D">
      <w:pPr>
        <w:pStyle w:val="Task"/>
      </w:pPr>
    </w:p>
    <w:p w14:paraId="717018CF" w14:textId="77777777" w:rsidR="00E975C3" w:rsidRDefault="00E975C3" w:rsidP="00F23D3D">
      <w:pPr>
        <w:pStyle w:val="Task"/>
      </w:pPr>
      <w:r>
        <w:t xml:space="preserve">Use this information to answer the questions below </w:t>
      </w:r>
    </w:p>
    <w:p w14:paraId="7474AEA3" w14:textId="77777777" w:rsidR="00E975C3" w:rsidRDefault="00E975C3" w:rsidP="00F23D3D">
      <w:pPr>
        <w:pStyle w:val="Task"/>
      </w:pPr>
    </w:p>
    <w:p w14:paraId="3B5CA3B8" w14:textId="77777777" w:rsidR="00E975C3" w:rsidRDefault="00E975C3" w:rsidP="00E975C3">
      <w:pPr>
        <w:pStyle w:val="Task"/>
        <w:numPr>
          <w:ilvl w:val="0"/>
          <w:numId w:val="29"/>
        </w:numPr>
      </w:pPr>
      <w:r>
        <w:t xml:space="preserve">On which day was the largest difference between the maximum and minimum recorded? </w:t>
      </w:r>
    </w:p>
    <w:p w14:paraId="6C019119" w14:textId="77777777" w:rsidR="00E975C3" w:rsidRDefault="00E975C3" w:rsidP="00E975C3">
      <w:pPr>
        <w:pStyle w:val="Task"/>
        <w:ind w:left="717"/>
      </w:pPr>
    </w:p>
    <w:p w14:paraId="13286252" w14:textId="77777777" w:rsidR="00E975C3" w:rsidRDefault="00E975C3" w:rsidP="00E975C3">
      <w:pPr>
        <w:pStyle w:val="Task"/>
        <w:numPr>
          <w:ilvl w:val="0"/>
          <w:numId w:val="29"/>
        </w:numPr>
      </w:pPr>
      <w:r>
        <w:t xml:space="preserve">On which day was the smallest difference recorded? </w:t>
      </w:r>
    </w:p>
    <w:p w14:paraId="0F50AF8B" w14:textId="77777777" w:rsidR="00E975C3" w:rsidRDefault="00E975C3" w:rsidP="00F23D3D">
      <w:pPr>
        <w:pStyle w:val="Task"/>
      </w:pPr>
    </w:p>
    <w:p w14:paraId="256B337A" w14:textId="77777777" w:rsidR="006B1451" w:rsidRDefault="006B1451" w:rsidP="00F23D3D">
      <w:pPr>
        <w:pStyle w:val="Task"/>
      </w:pPr>
      <w:r>
        <w:t xml:space="preserve">                                                                            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6B1451" w14:paraId="228ED1A0" w14:textId="77777777" w:rsidTr="00E77ACA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CA289D7" w14:textId="77777777" w:rsidR="006B1451" w:rsidRPr="00E94A7F" w:rsidRDefault="006B1451" w:rsidP="00E77ACA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6B1451" w14:paraId="32303FEE" w14:textId="77777777" w:rsidTr="00E77AC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CBCC4" w14:textId="77777777" w:rsidR="006B1451" w:rsidRDefault="00AB6BDA" w:rsidP="00E77AC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29CA4" w14:textId="77777777" w:rsidR="006B1451" w:rsidRDefault="003263AC" w:rsidP="00E77ACA">
            <w:pPr>
              <w:rPr>
                <w:szCs w:val="24"/>
              </w:rPr>
            </w:pPr>
            <w:r>
              <w:rPr>
                <w:szCs w:val="24"/>
              </w:rPr>
              <w:t xml:space="preserve">Column added with all differences calculated </w:t>
            </w:r>
          </w:p>
        </w:tc>
      </w:tr>
      <w:tr w:rsidR="00136E83" w14:paraId="69A9C4CD" w14:textId="77777777" w:rsidTr="00E77AC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16D26" w14:textId="77777777" w:rsidR="00136E83" w:rsidRDefault="00AB6BDA" w:rsidP="00E77AC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4FC8F" w14:textId="77777777" w:rsidR="00136E83" w:rsidRDefault="003263AC" w:rsidP="00E77ACA">
            <w:pPr>
              <w:rPr>
                <w:szCs w:val="24"/>
              </w:rPr>
            </w:pPr>
            <w:r>
              <w:rPr>
                <w:szCs w:val="24"/>
              </w:rPr>
              <w:t xml:space="preserve">Part a) correctly identified </w:t>
            </w:r>
          </w:p>
        </w:tc>
      </w:tr>
      <w:tr w:rsidR="003263AC" w14:paraId="6DE2CE17" w14:textId="77777777" w:rsidTr="00E77AC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FE58F" w14:textId="77777777" w:rsidR="003263AC" w:rsidRDefault="003263AC" w:rsidP="00E77ACA">
            <w:pPr>
              <w:pStyle w:val="Task"/>
              <w:spacing w:before="40" w:after="40"/>
              <w:ind w:left="0"/>
            </w:pPr>
            <w:r>
              <w:t xml:space="preserve">1 mark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666CD" w14:textId="77777777" w:rsidR="003263AC" w:rsidRDefault="003263AC" w:rsidP="00E77ACA">
            <w:pPr>
              <w:rPr>
                <w:szCs w:val="24"/>
              </w:rPr>
            </w:pPr>
            <w:r>
              <w:rPr>
                <w:szCs w:val="24"/>
              </w:rPr>
              <w:t xml:space="preserve">Part b) correctly identified </w:t>
            </w:r>
          </w:p>
        </w:tc>
      </w:tr>
    </w:tbl>
    <w:p w14:paraId="31093FDE" w14:textId="77777777" w:rsidR="006B1451" w:rsidRDefault="006B1451" w:rsidP="00F23D3D">
      <w:pPr>
        <w:pStyle w:val="Task"/>
      </w:pPr>
    </w:p>
    <w:p w14:paraId="4AE3F6B3" w14:textId="77777777" w:rsidR="004A7DCF" w:rsidRDefault="004A7DCF" w:rsidP="003263AC">
      <w:pPr>
        <w:pStyle w:val="Task"/>
        <w:ind w:left="0"/>
      </w:pPr>
    </w:p>
    <w:p w14:paraId="267BFCB5" w14:textId="77777777" w:rsidR="006B1451" w:rsidRDefault="006B1451" w:rsidP="00266212">
      <w:pPr>
        <w:pStyle w:val="Task"/>
      </w:pPr>
    </w:p>
    <w:p w14:paraId="7D9A70C2" w14:textId="77777777" w:rsidR="002765F2" w:rsidRDefault="002765F2" w:rsidP="00266212">
      <w:pPr>
        <w:pStyle w:val="Task"/>
      </w:pPr>
    </w:p>
    <w:p w14:paraId="28E4CDD8" w14:textId="77777777" w:rsidR="006B1451" w:rsidRDefault="00636D07" w:rsidP="00B153A5">
      <w:pPr>
        <w:pStyle w:val="Heading2"/>
      </w:pPr>
      <w:r>
        <w:t>Average Temperatures</w:t>
      </w:r>
      <w:r w:rsidR="00ED0687">
        <w:t xml:space="preserve"> </w:t>
      </w:r>
      <w:r w:rsidR="003263AC">
        <w:t>(2</w:t>
      </w:r>
      <w:r w:rsidR="00B153A5">
        <w:t xml:space="preserve"> marks) </w:t>
      </w:r>
    </w:p>
    <w:p w14:paraId="6CB9AB9C" w14:textId="77777777" w:rsidR="00B153A5" w:rsidRDefault="00B153A5" w:rsidP="00B153A5">
      <w:pPr>
        <w:pStyle w:val="Task"/>
      </w:pPr>
    </w:p>
    <w:p w14:paraId="29F97F34" w14:textId="77777777" w:rsidR="00D224A5" w:rsidRPr="00D224A5" w:rsidRDefault="00E975C3" w:rsidP="00E975C3">
      <w:pPr>
        <w:pStyle w:val="Task"/>
        <w:rPr>
          <w:rFonts w:asciiTheme="minorHAnsi" w:hAnsiTheme="minorHAnsi"/>
          <w:sz w:val="36"/>
        </w:rPr>
      </w:pPr>
      <w:r>
        <w:rPr>
          <w:rFonts w:asciiTheme="minorHAnsi" w:hAnsiTheme="minorHAnsi"/>
          <w:color w:val="171717"/>
          <w:szCs w:val="18"/>
          <w:shd w:val="clear" w:color="auto" w:fill="FFFFFF"/>
        </w:rPr>
        <w:t xml:space="preserve">Go to </w:t>
      </w:r>
      <w:hyperlink r:id="rId106" w:history="1">
        <w:r w:rsidRPr="00091BEF">
          <w:rPr>
            <w:rStyle w:val="Hyperlink"/>
            <w:rFonts w:asciiTheme="minorHAnsi" w:hAnsiTheme="minorHAnsi"/>
            <w:szCs w:val="18"/>
            <w:shd w:val="clear" w:color="auto" w:fill="FFFFFF"/>
          </w:rPr>
          <w:t>http://www.bom.gov.au/climate/averages/tables/ca_nsw_names.shtml</w:t>
        </w:r>
      </w:hyperlink>
      <w:r>
        <w:rPr>
          <w:rFonts w:asciiTheme="minorHAnsi" w:hAnsiTheme="minorHAnsi"/>
          <w:color w:val="171717"/>
          <w:szCs w:val="18"/>
          <w:shd w:val="clear" w:color="auto" w:fill="FFFFFF"/>
        </w:rPr>
        <w:t xml:space="preserve"> </w:t>
      </w:r>
      <w:r w:rsidR="00636D07">
        <w:rPr>
          <w:rFonts w:asciiTheme="minorHAnsi" w:hAnsiTheme="minorHAnsi"/>
          <w:color w:val="171717"/>
          <w:szCs w:val="18"/>
          <w:shd w:val="clear" w:color="auto" w:fill="FFFFFF"/>
        </w:rPr>
        <w:t xml:space="preserve">and find your hometown. Create a table showing the mean (average) maximum and minimum temperatures for each month of the year.  </w:t>
      </w:r>
      <w:r w:rsidR="00D224A5" w:rsidRPr="00D224A5">
        <w:rPr>
          <w:rFonts w:ascii="Verdana" w:hAnsi="Verdana"/>
          <w:color w:val="171717"/>
          <w:sz w:val="18"/>
          <w:szCs w:val="18"/>
          <w:lang w:val="en-AU" w:eastAsia="en-AU"/>
        </w:rPr>
        <w:br/>
        <w:t> 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D224A5" w14:paraId="65CE5A79" w14:textId="77777777" w:rsidTr="006979CE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391A75C" w14:textId="77777777" w:rsidR="00D224A5" w:rsidRPr="00E94A7F" w:rsidRDefault="00D224A5" w:rsidP="006979CE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D224A5" w14:paraId="3F292BF6" w14:textId="77777777" w:rsidTr="006979CE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71BCEF" w14:textId="77777777" w:rsidR="00D224A5" w:rsidRDefault="003263AC" w:rsidP="006979CE">
            <w:pPr>
              <w:pStyle w:val="Task"/>
              <w:spacing w:before="40" w:after="40"/>
              <w:ind w:left="0"/>
            </w:pPr>
            <w:r>
              <w:t xml:space="preserve">2 marks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9E2A7" w14:textId="77777777" w:rsidR="00D224A5" w:rsidRDefault="003263AC" w:rsidP="006979CE">
            <w:pPr>
              <w:pStyle w:val="Task"/>
              <w:spacing w:before="40" w:after="40"/>
              <w:ind w:left="0"/>
            </w:pPr>
            <w:r>
              <w:t xml:space="preserve">Table created with maximum and minimums for each month </w:t>
            </w:r>
          </w:p>
        </w:tc>
      </w:tr>
    </w:tbl>
    <w:p w14:paraId="2988499F" w14:textId="77777777" w:rsidR="00D224A5" w:rsidRPr="00D224A5" w:rsidRDefault="00D224A5" w:rsidP="00D224A5">
      <w:pPr>
        <w:pStyle w:val="Task"/>
        <w:ind w:left="1139"/>
        <w:rPr>
          <w:rFonts w:asciiTheme="minorHAnsi" w:hAnsiTheme="minorHAnsi"/>
          <w:sz w:val="36"/>
        </w:rPr>
      </w:pPr>
    </w:p>
    <w:p w14:paraId="6C7D16A6" w14:textId="77777777" w:rsidR="00D224A5" w:rsidRDefault="00D224A5" w:rsidP="00266212">
      <w:pPr>
        <w:pStyle w:val="Task"/>
      </w:pPr>
    </w:p>
    <w:p w14:paraId="15DADFDC" w14:textId="77777777" w:rsidR="002765F2" w:rsidRDefault="002765F2" w:rsidP="00266212">
      <w:pPr>
        <w:pStyle w:val="Task"/>
      </w:pPr>
    </w:p>
    <w:p w14:paraId="08CAB0A6" w14:textId="77777777" w:rsidR="002765F2" w:rsidRDefault="002765F2" w:rsidP="00266212">
      <w:pPr>
        <w:pStyle w:val="Task"/>
      </w:pPr>
    </w:p>
    <w:p w14:paraId="62E78CD8" w14:textId="77777777" w:rsidR="002765F2" w:rsidRDefault="002765F2" w:rsidP="00266212">
      <w:pPr>
        <w:pStyle w:val="Task"/>
      </w:pPr>
    </w:p>
    <w:p w14:paraId="681331AD" w14:textId="77777777" w:rsidR="002765F2" w:rsidRDefault="002765F2" w:rsidP="00266212">
      <w:pPr>
        <w:pStyle w:val="Task"/>
      </w:pPr>
    </w:p>
    <w:p w14:paraId="4365B9AD" w14:textId="77777777" w:rsidR="002765F2" w:rsidRDefault="002765F2" w:rsidP="00266212">
      <w:pPr>
        <w:pStyle w:val="Task"/>
      </w:pPr>
    </w:p>
    <w:p w14:paraId="3090F70B" w14:textId="77777777" w:rsidR="002765F2" w:rsidRDefault="002765F2" w:rsidP="00266212">
      <w:pPr>
        <w:pStyle w:val="Task"/>
      </w:pPr>
    </w:p>
    <w:p w14:paraId="446228A1" w14:textId="77777777" w:rsidR="002765F2" w:rsidRDefault="002765F2" w:rsidP="00266212">
      <w:pPr>
        <w:pStyle w:val="Task"/>
      </w:pPr>
    </w:p>
    <w:p w14:paraId="04BD74D8" w14:textId="77777777" w:rsidR="002765F2" w:rsidRDefault="002765F2" w:rsidP="00266212">
      <w:pPr>
        <w:pStyle w:val="Task"/>
      </w:pPr>
    </w:p>
    <w:p w14:paraId="73383977" w14:textId="77777777" w:rsidR="00D42A9A" w:rsidRDefault="00D6598A" w:rsidP="002C263F">
      <w:pPr>
        <w:pStyle w:val="Heading2"/>
      </w:pPr>
      <w:r>
        <w:lastRenderedPageBreak/>
        <w:t xml:space="preserve"> </w:t>
      </w:r>
      <w:r w:rsidR="00636D07">
        <w:t>New York</w:t>
      </w:r>
      <w:r w:rsidR="00DF0898">
        <w:t xml:space="preserve"> </w:t>
      </w:r>
      <w:r w:rsidR="00944168">
        <w:t>(</w:t>
      </w:r>
      <w:r w:rsidR="003263AC">
        <w:t>3</w:t>
      </w:r>
      <w:r w:rsidR="00944168">
        <w:t xml:space="preserve"> marks)</w:t>
      </w:r>
    </w:p>
    <w:p w14:paraId="4F017082" w14:textId="77777777" w:rsidR="009E5479" w:rsidRDefault="009E5479" w:rsidP="00944168">
      <w:pPr>
        <w:pStyle w:val="Task"/>
      </w:pPr>
    </w:p>
    <w:p w14:paraId="054602D2" w14:textId="77777777" w:rsidR="00FC052B" w:rsidRPr="00C9253F" w:rsidRDefault="00636D07" w:rsidP="003263AC">
      <w:pPr>
        <w:spacing w:after="160" w:line="259" w:lineRule="auto"/>
      </w:pPr>
      <w:r>
        <w:t>Research the average maximum and minimum temperatures for New York for each month of the year. Create a table displaying this information. Compare these temperatures with that of you</w:t>
      </w:r>
      <w:r w:rsidR="002765F2">
        <w:t>r</w:t>
      </w:r>
      <w:r>
        <w:t xml:space="preserve"> hometown (from question 2</w:t>
      </w:r>
      <w:r w:rsidR="003263AC">
        <w:t>7</w:t>
      </w:r>
      <w:r>
        <w:t xml:space="preserve">). </w:t>
      </w: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9300B3" w14:paraId="5BFAAB80" w14:textId="77777777" w:rsidTr="00D028B7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9E6F2BA" w14:textId="77777777" w:rsidR="009300B3" w:rsidRPr="00E94A7F" w:rsidRDefault="009300B3" w:rsidP="00D028B7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9300B3" w14:paraId="71794A8C" w14:textId="77777777" w:rsidTr="00D028B7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9236DA" w14:textId="77777777" w:rsidR="009300B3" w:rsidRDefault="003263AC" w:rsidP="00D028B7">
            <w:pPr>
              <w:pStyle w:val="Task"/>
              <w:spacing w:before="40" w:after="40"/>
              <w:ind w:left="0"/>
            </w:pPr>
            <w:r>
              <w:t>3</w:t>
            </w:r>
            <w:r w:rsidR="006A5C82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F0B82" w14:textId="77777777" w:rsidR="009300B3" w:rsidRDefault="003263AC" w:rsidP="00563572">
            <w:pPr>
              <w:pStyle w:val="Task"/>
              <w:spacing w:before="40" w:after="40"/>
              <w:ind w:left="0"/>
            </w:pPr>
            <w:r>
              <w:t xml:space="preserve">Table created showing the maximum and minimum temperatures for each month. At least </w:t>
            </w:r>
            <w:r w:rsidR="00563572">
              <w:rPr>
                <w:i/>
              </w:rPr>
              <w:t>three</w:t>
            </w:r>
            <w:r>
              <w:t xml:space="preserve"> comparisons with town from Q27 made</w:t>
            </w:r>
            <w:r w:rsidR="002765F2">
              <w:t>.</w:t>
            </w:r>
          </w:p>
        </w:tc>
      </w:tr>
      <w:tr w:rsidR="009300B3" w14:paraId="4A633E0D" w14:textId="77777777" w:rsidTr="00A51FA1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DD245" w14:textId="77777777" w:rsidR="009300B3" w:rsidRDefault="003263AC" w:rsidP="00D028B7">
            <w:pPr>
              <w:pStyle w:val="Task"/>
              <w:spacing w:before="40" w:after="40"/>
              <w:ind w:left="0"/>
            </w:pPr>
            <w:r>
              <w:t xml:space="preserve">2 </w:t>
            </w:r>
            <w:r w:rsidR="006A5C82">
              <w:t>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8932E" w14:textId="77777777" w:rsidR="009300B3" w:rsidRDefault="00563572" w:rsidP="00563572">
            <w:pPr>
              <w:rPr>
                <w:szCs w:val="24"/>
              </w:rPr>
            </w:pPr>
            <w:r>
              <w:rPr>
                <w:szCs w:val="24"/>
              </w:rPr>
              <w:t xml:space="preserve">Table created showing </w:t>
            </w:r>
            <w:r>
              <w:t>the maximum and minimum temperatures for each month. One or two comparisons with town from Q27 made</w:t>
            </w:r>
            <w:r w:rsidR="002765F2">
              <w:t>.</w:t>
            </w:r>
          </w:p>
        </w:tc>
      </w:tr>
      <w:tr w:rsidR="00A51FA1" w14:paraId="052491AA" w14:textId="77777777" w:rsidTr="00D028B7">
        <w:trPr>
          <w:jc w:val="right"/>
        </w:trPr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</w:tcPr>
          <w:p w14:paraId="5C50599B" w14:textId="77777777" w:rsidR="00A51FA1" w:rsidRDefault="00563572" w:rsidP="00D028B7">
            <w:pPr>
              <w:pStyle w:val="Task"/>
              <w:spacing w:before="40" w:after="40"/>
              <w:ind w:left="0"/>
            </w:pPr>
            <w:r>
              <w:t>1</w:t>
            </w:r>
            <w:r w:rsidR="006A5C82">
              <w:t xml:space="preserve"> mark</w:t>
            </w:r>
          </w:p>
        </w:tc>
        <w:tc>
          <w:tcPr>
            <w:tcW w:w="4704" w:type="dxa"/>
            <w:tcBorders>
              <w:top w:val="single" w:sz="6" w:space="0" w:color="auto"/>
            </w:tcBorders>
            <w:shd w:val="clear" w:color="auto" w:fill="auto"/>
          </w:tcPr>
          <w:p w14:paraId="118A63D5" w14:textId="77777777" w:rsidR="00A51FA1" w:rsidRDefault="00563572" w:rsidP="00BD4297">
            <w:pPr>
              <w:rPr>
                <w:szCs w:val="24"/>
              </w:rPr>
            </w:pPr>
            <w:r>
              <w:rPr>
                <w:szCs w:val="24"/>
              </w:rPr>
              <w:t xml:space="preserve">Table created showing the maximum and minimum temperatures with no comparisons made. </w:t>
            </w:r>
          </w:p>
        </w:tc>
      </w:tr>
    </w:tbl>
    <w:p w14:paraId="66F4CB78" w14:textId="77777777" w:rsidR="00FC052B" w:rsidRDefault="00FC052B" w:rsidP="00266212">
      <w:pPr>
        <w:pStyle w:val="Task"/>
      </w:pPr>
    </w:p>
    <w:p w14:paraId="582EBAF2" w14:textId="77777777" w:rsidR="00901DD6" w:rsidRDefault="00901DD6" w:rsidP="00266212">
      <w:pPr>
        <w:pStyle w:val="Task"/>
      </w:pPr>
    </w:p>
    <w:p w14:paraId="13C6B587" w14:textId="77777777" w:rsidR="00901DD6" w:rsidRDefault="00901DD6" w:rsidP="00266212">
      <w:pPr>
        <w:pStyle w:val="Task"/>
      </w:pPr>
    </w:p>
    <w:p w14:paraId="492EA6D4" w14:textId="77777777" w:rsidR="00901DD6" w:rsidRDefault="00901DD6" w:rsidP="00266212">
      <w:pPr>
        <w:pStyle w:val="Task"/>
      </w:pPr>
    </w:p>
    <w:p w14:paraId="1DC2E1FE" w14:textId="77777777" w:rsidR="00BD4297" w:rsidRDefault="00BD4297" w:rsidP="00266212">
      <w:pPr>
        <w:pStyle w:val="Task"/>
      </w:pPr>
    </w:p>
    <w:p w14:paraId="586491FB" w14:textId="77777777" w:rsidR="00D42A9A" w:rsidRPr="00C9253F" w:rsidRDefault="00636D07" w:rsidP="00636D07">
      <w:pPr>
        <w:pStyle w:val="Heading2"/>
      </w:pPr>
      <w:r>
        <w:t>PowerPoint</w:t>
      </w:r>
      <w:r w:rsidR="00670D30">
        <w:t xml:space="preserve"> </w:t>
      </w:r>
      <w:r w:rsidR="00DF0898">
        <w:t xml:space="preserve">  </w:t>
      </w:r>
      <w:r w:rsidR="001B2046">
        <w:t>(</w:t>
      </w:r>
      <w:r w:rsidR="00DF0898">
        <w:t>3</w:t>
      </w:r>
      <w:r w:rsidR="009300B3">
        <w:t xml:space="preserve"> marks) </w:t>
      </w:r>
    </w:p>
    <w:p w14:paraId="254139AE" w14:textId="77777777" w:rsidR="002E3053" w:rsidRDefault="002E3053" w:rsidP="00432228">
      <w:pPr>
        <w:pStyle w:val="Task"/>
      </w:pPr>
    </w:p>
    <w:p w14:paraId="524E867A" w14:textId="77777777" w:rsidR="00432228" w:rsidRDefault="00DF0898" w:rsidP="00636D07">
      <w:pPr>
        <w:pStyle w:val="Task"/>
      </w:pPr>
      <w:r>
        <w:t xml:space="preserve">Create </w:t>
      </w:r>
      <w:r w:rsidR="00636D07">
        <w:t>a PowerPoint that can be used to teach others one</w:t>
      </w:r>
      <w:r w:rsidR="00A83194">
        <w:t xml:space="preserve"> mathematical</w:t>
      </w:r>
      <w:r w:rsidR="00636D07">
        <w:t xml:space="preserve"> concept that you have learnt this year. This PowerPoint must be a minimum of 5 slides. </w:t>
      </w:r>
    </w:p>
    <w:p w14:paraId="2989CDFD" w14:textId="77777777" w:rsidR="00636D07" w:rsidRDefault="00636D07" w:rsidP="00636D07">
      <w:pPr>
        <w:pStyle w:val="Task"/>
      </w:pPr>
    </w:p>
    <w:p w14:paraId="26B02A52" w14:textId="77777777" w:rsidR="00636D07" w:rsidRDefault="00636D07" w:rsidP="00636D07">
      <w:pPr>
        <w:pStyle w:val="Task"/>
      </w:pPr>
      <w:r>
        <w:t>Submit a copy of this PowerPo</w:t>
      </w:r>
      <w:r w:rsidR="002765F2">
        <w:t xml:space="preserve">int with your assignment. </w:t>
      </w:r>
    </w:p>
    <w:p w14:paraId="4F54433C" w14:textId="77777777" w:rsidR="00670D30" w:rsidRPr="00C9253F" w:rsidRDefault="00670D30" w:rsidP="00432228">
      <w:pPr>
        <w:pStyle w:val="Task"/>
      </w:pPr>
    </w:p>
    <w:tbl>
      <w:tblPr>
        <w:tblW w:w="5806" w:type="dxa"/>
        <w:tblInd w:w="465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9300B3" w14:paraId="2DFF5979" w14:textId="77777777" w:rsidTr="002765F2"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EA43E85" w14:textId="77777777" w:rsidR="009300B3" w:rsidRPr="00E94A7F" w:rsidRDefault="009300B3" w:rsidP="00D028B7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9300B3" w14:paraId="4AC124C8" w14:textId="77777777" w:rsidTr="002765F2"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832D3" w14:textId="77777777" w:rsidR="009300B3" w:rsidRDefault="008B6EB4" w:rsidP="00D028B7">
            <w:pPr>
              <w:pStyle w:val="Task"/>
              <w:spacing w:before="40" w:after="40"/>
              <w:ind w:left="0"/>
            </w:pPr>
            <w:r>
              <w:t>3</w:t>
            </w:r>
            <w:r w:rsidR="00BD4297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2A784" w14:textId="77777777" w:rsidR="009300B3" w:rsidRDefault="008B6EB4" w:rsidP="00DF0898">
            <w:pPr>
              <w:pStyle w:val="Task"/>
              <w:spacing w:before="40" w:after="40"/>
              <w:ind w:left="0"/>
            </w:pPr>
            <w:r>
              <w:t xml:space="preserve">The PowerPoint is comprehensive and accurately teaches the concept. It contains at least 5 slides. </w:t>
            </w:r>
          </w:p>
        </w:tc>
      </w:tr>
      <w:tr w:rsidR="009300B3" w14:paraId="3E14075D" w14:textId="77777777" w:rsidTr="002765F2"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CDE7A" w14:textId="77777777" w:rsidR="009300B3" w:rsidRDefault="008B6EB4" w:rsidP="00D028B7">
            <w:pPr>
              <w:pStyle w:val="Task"/>
              <w:spacing w:before="40" w:after="40"/>
              <w:ind w:left="0"/>
            </w:pPr>
            <w:r>
              <w:t>2</w:t>
            </w:r>
            <w:r w:rsidR="00BD4297">
              <w:t xml:space="preserve"> mark</w:t>
            </w:r>
            <w:r>
              <w:t>s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FD5A5" w14:textId="77777777" w:rsidR="009300B3" w:rsidRDefault="008B6EB4" w:rsidP="008B6EB4">
            <w:pPr>
              <w:rPr>
                <w:szCs w:val="24"/>
              </w:rPr>
            </w:pPr>
            <w:r>
              <w:rPr>
                <w:szCs w:val="24"/>
              </w:rPr>
              <w:t>The PowerPoint teaches the concept. Some information may be missing or it is only 4 slides</w:t>
            </w:r>
            <w:r w:rsidR="002765F2">
              <w:rPr>
                <w:szCs w:val="24"/>
              </w:rPr>
              <w:t>.</w:t>
            </w:r>
          </w:p>
        </w:tc>
      </w:tr>
      <w:tr w:rsidR="00A51FA1" w14:paraId="64D95FAE" w14:textId="77777777" w:rsidTr="002765F2"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</w:tcPr>
          <w:p w14:paraId="216B4E55" w14:textId="77777777" w:rsidR="00A51FA1" w:rsidRDefault="00BD4297" w:rsidP="00D028B7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</w:tcBorders>
            <w:shd w:val="clear" w:color="auto" w:fill="auto"/>
          </w:tcPr>
          <w:p w14:paraId="2CA8DAA9" w14:textId="77777777" w:rsidR="00A51FA1" w:rsidRDefault="008B6EB4" w:rsidP="001B2046">
            <w:pPr>
              <w:rPr>
                <w:szCs w:val="24"/>
              </w:rPr>
            </w:pPr>
            <w:r>
              <w:rPr>
                <w:szCs w:val="24"/>
              </w:rPr>
              <w:t>The PowerPoint is missin</w:t>
            </w:r>
            <w:r w:rsidR="002765F2">
              <w:rPr>
                <w:szCs w:val="24"/>
              </w:rPr>
              <w:t>g important information and is less than</w:t>
            </w:r>
            <w:r>
              <w:rPr>
                <w:szCs w:val="24"/>
              </w:rPr>
              <w:t xml:space="preserve"> 5 slides. </w:t>
            </w:r>
          </w:p>
        </w:tc>
      </w:tr>
    </w:tbl>
    <w:p w14:paraId="023891B2" w14:textId="77777777" w:rsidR="00674035" w:rsidRDefault="00674035" w:rsidP="00266212">
      <w:pPr>
        <w:pStyle w:val="Task"/>
      </w:pPr>
    </w:p>
    <w:p w14:paraId="4F3A1A54" w14:textId="77777777" w:rsidR="00901DD6" w:rsidRDefault="00901DD6" w:rsidP="00266212">
      <w:pPr>
        <w:pStyle w:val="Task"/>
      </w:pPr>
    </w:p>
    <w:p w14:paraId="0310D8FF" w14:textId="77777777" w:rsidR="002765F2" w:rsidRDefault="002765F2" w:rsidP="00266212">
      <w:pPr>
        <w:pStyle w:val="Task"/>
      </w:pPr>
    </w:p>
    <w:p w14:paraId="386155E6" w14:textId="77777777" w:rsidR="002765F2" w:rsidRDefault="002765F2" w:rsidP="00266212">
      <w:pPr>
        <w:pStyle w:val="Task"/>
      </w:pPr>
    </w:p>
    <w:p w14:paraId="0929394B" w14:textId="77777777" w:rsidR="002765F2" w:rsidRDefault="002765F2" w:rsidP="00266212">
      <w:pPr>
        <w:pStyle w:val="Task"/>
      </w:pPr>
    </w:p>
    <w:p w14:paraId="0D87A979" w14:textId="77777777" w:rsidR="002765F2" w:rsidRDefault="002765F2" w:rsidP="00266212">
      <w:pPr>
        <w:pStyle w:val="Task"/>
      </w:pPr>
    </w:p>
    <w:p w14:paraId="287D356A" w14:textId="77777777" w:rsidR="002765F2" w:rsidRDefault="002765F2" w:rsidP="00266212">
      <w:pPr>
        <w:pStyle w:val="Task"/>
      </w:pPr>
    </w:p>
    <w:p w14:paraId="6676EEA9" w14:textId="77777777" w:rsidR="002765F2" w:rsidRDefault="002765F2" w:rsidP="00266212">
      <w:pPr>
        <w:pStyle w:val="Task"/>
      </w:pPr>
    </w:p>
    <w:p w14:paraId="7BAEAA59" w14:textId="77777777" w:rsidR="002765F2" w:rsidRDefault="002765F2" w:rsidP="00266212">
      <w:pPr>
        <w:pStyle w:val="Task"/>
      </w:pPr>
    </w:p>
    <w:p w14:paraId="76CA1A2E" w14:textId="77777777" w:rsidR="00901DD6" w:rsidRDefault="001172E2" w:rsidP="00636D07">
      <w:pPr>
        <w:pStyle w:val="Heading2"/>
      </w:pPr>
      <w:r>
        <w:lastRenderedPageBreak/>
        <w:t xml:space="preserve">Compare Number Systems </w:t>
      </w:r>
      <w:r w:rsidR="00F5468D">
        <w:t xml:space="preserve">(5 marks) </w:t>
      </w:r>
    </w:p>
    <w:p w14:paraId="425B4EAC" w14:textId="77777777" w:rsidR="001172E2" w:rsidRDefault="001172E2" w:rsidP="001172E2">
      <w:pPr>
        <w:pStyle w:val="Task"/>
      </w:pPr>
    </w:p>
    <w:p w14:paraId="43E5EEFB" w14:textId="77777777" w:rsidR="001172E2" w:rsidRDefault="001172E2" w:rsidP="001172E2">
      <w:pPr>
        <w:pStyle w:val="NormalWeb"/>
        <w:spacing w:before="0" w:beforeAutospacing="0" w:after="0" w:afterAutospacing="0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earch the difference between the Babylonian Number System and today's Hindu-Arabic Number System. Use the URL below to understand how the Babylonian System works. </w:t>
      </w:r>
    </w:p>
    <w:p w14:paraId="670DEC7F" w14:textId="77777777" w:rsidR="001172E2" w:rsidRDefault="001172E2" w:rsidP="001172E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C36B1C2" w14:textId="77777777" w:rsidR="001172E2" w:rsidRDefault="001172E2" w:rsidP="001172E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​</w:t>
      </w:r>
      <w:r>
        <w:rPr>
          <w:rFonts w:ascii="Calibri" w:hAnsi="Calibri" w:cs="Calibri"/>
          <w:color w:val="000000"/>
        </w:rPr>
        <w:tab/>
      </w:r>
      <w:hyperlink r:id="rId107" w:tgtFrame="_blank" w:history="1">
        <w:r>
          <w:rPr>
            <w:rStyle w:val="Hyperlink"/>
            <w:rFonts w:ascii="Calibri" w:hAnsi="Calibri" w:cs="Calibri"/>
          </w:rPr>
          <w:t>https://www.basic-mathematics.com/babylonian-numeration-system.html</w:t>
        </w:r>
      </w:hyperlink>
      <w:r>
        <w:rPr>
          <w:rFonts w:ascii="Calibri" w:hAnsi="Calibri" w:cs="Calibri"/>
          <w:color w:val="000000"/>
        </w:rPr>
        <w:t> </w:t>
      </w:r>
    </w:p>
    <w:p w14:paraId="794E2F59" w14:textId="77777777" w:rsidR="001172E2" w:rsidRDefault="001172E2" w:rsidP="001172E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77B5B4C" w14:textId="77777777" w:rsidR="001172E2" w:rsidRDefault="001172E2" w:rsidP="001172E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need to research the answers to the questions below using multiple websites. Present your answers neatly on a separate piece of paper. </w:t>
      </w:r>
    </w:p>
    <w:p w14:paraId="626A5716" w14:textId="77777777" w:rsidR="001172E2" w:rsidRDefault="001172E2" w:rsidP="001172E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49BD716" w14:textId="77777777" w:rsidR="001172E2" w:rsidRDefault="001172E2" w:rsidP="008B6EB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was the Babylonian Number System first developed?</w:t>
      </w:r>
    </w:p>
    <w:p w14:paraId="099736A5" w14:textId="77777777" w:rsidR="008B6EB4" w:rsidRDefault="001172E2" w:rsidP="008B6EB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B6EB4">
        <w:rPr>
          <w:rFonts w:ascii="Calibri" w:hAnsi="Calibri" w:cs="Calibri"/>
          <w:color w:val="000000"/>
        </w:rPr>
        <w:t>What is the 'base' number in the Babylonian Number System?</w:t>
      </w:r>
    </w:p>
    <w:p w14:paraId="09180EA5" w14:textId="77777777" w:rsidR="008B6EB4" w:rsidRDefault="001172E2" w:rsidP="008B6EB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B6EB4">
        <w:rPr>
          <w:rFonts w:ascii="Calibri" w:hAnsi="Calibri" w:cs="Calibri"/>
          <w:color w:val="000000"/>
        </w:rPr>
        <w:t>Draw the number 23 using Babylonian symbols.</w:t>
      </w:r>
    </w:p>
    <w:p w14:paraId="7AF673FB" w14:textId="77777777" w:rsidR="001172E2" w:rsidRPr="008B6EB4" w:rsidRDefault="001172E2" w:rsidP="008B6EB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B6EB4">
        <w:rPr>
          <w:rFonts w:ascii="Calibri" w:hAnsi="Calibri" w:cs="Calibri"/>
          <w:color w:val="000000"/>
        </w:rPr>
        <w:t>In your opinion, why is the Hindu-Arabic Number System commonly used today and not Babylonian?</w:t>
      </w:r>
    </w:p>
    <w:p w14:paraId="5BCC4C2F" w14:textId="77777777" w:rsidR="001172E2" w:rsidRPr="001172E2" w:rsidRDefault="001172E2" w:rsidP="001172E2">
      <w:pPr>
        <w:pStyle w:val="Task"/>
      </w:pPr>
    </w:p>
    <w:tbl>
      <w:tblPr>
        <w:tblW w:w="0" w:type="auto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102"/>
        <w:gridCol w:w="4704"/>
      </w:tblGrid>
      <w:tr w:rsidR="008B6EB4" w14:paraId="0171DAED" w14:textId="77777777" w:rsidTr="00B933CA">
        <w:trPr>
          <w:jc w:val="right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7938569" w14:textId="77777777" w:rsidR="008B6EB4" w:rsidRPr="00E94A7F" w:rsidRDefault="008B6EB4" w:rsidP="00B933CA">
            <w:pPr>
              <w:pStyle w:val="Task"/>
              <w:keepNext/>
              <w:spacing w:before="40" w:after="40"/>
              <w:ind w:left="0"/>
              <w:jc w:val="center"/>
              <w:rPr>
                <w:b/>
                <w:bCs/>
                <w:color w:val="FFFFFF"/>
              </w:rPr>
            </w:pPr>
            <w:r w:rsidRPr="00E94A7F">
              <w:rPr>
                <w:b/>
                <w:bCs/>
                <w:color w:val="FFFFFF"/>
              </w:rPr>
              <w:t>Marking</w:t>
            </w:r>
          </w:p>
        </w:tc>
      </w:tr>
      <w:tr w:rsidR="008B6EB4" w14:paraId="78913960" w14:textId="77777777" w:rsidTr="00B933C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8580B" w14:textId="77777777" w:rsidR="008B6EB4" w:rsidRDefault="008B6EB4" w:rsidP="00B933C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65C56" w14:textId="77777777" w:rsidR="008B6EB4" w:rsidRDefault="008B6EB4" w:rsidP="00B933CA">
            <w:pPr>
              <w:pStyle w:val="Task"/>
              <w:spacing w:before="40" w:after="40"/>
              <w:ind w:left="0"/>
            </w:pPr>
            <w:r>
              <w:t xml:space="preserve">Part a) Correct answer </w:t>
            </w:r>
          </w:p>
        </w:tc>
      </w:tr>
      <w:tr w:rsidR="008B6EB4" w14:paraId="242D13E5" w14:textId="77777777" w:rsidTr="00B933CA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31048" w14:textId="77777777" w:rsidR="008B6EB4" w:rsidRDefault="008B6EB4" w:rsidP="00B933CA">
            <w:pPr>
              <w:pStyle w:val="Task"/>
              <w:spacing w:before="40" w:after="40"/>
              <w:ind w:left="0"/>
            </w:pPr>
            <w:r>
              <w:t xml:space="preserve">1 mark 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49676" w14:textId="77777777" w:rsidR="008B6EB4" w:rsidRDefault="008B6EB4" w:rsidP="00B933CA">
            <w:pPr>
              <w:rPr>
                <w:szCs w:val="24"/>
              </w:rPr>
            </w:pPr>
            <w:r>
              <w:rPr>
                <w:szCs w:val="24"/>
              </w:rPr>
              <w:t xml:space="preserve">Part b) Correct answer </w:t>
            </w:r>
          </w:p>
        </w:tc>
      </w:tr>
      <w:tr w:rsidR="008B6EB4" w14:paraId="6E3852DC" w14:textId="77777777" w:rsidTr="008B6EB4">
        <w:trPr>
          <w:jc w:val="right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108BD" w14:textId="77777777" w:rsidR="008B6EB4" w:rsidRDefault="008B6EB4" w:rsidP="00B933CA">
            <w:pPr>
              <w:pStyle w:val="Task"/>
              <w:spacing w:before="40" w:after="40"/>
              <w:ind w:left="0"/>
            </w:pPr>
            <w:r>
              <w:t>1 mark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91E9D" w14:textId="77777777" w:rsidR="008B6EB4" w:rsidRDefault="008B6EB4" w:rsidP="00B933CA">
            <w:pPr>
              <w:rPr>
                <w:szCs w:val="24"/>
              </w:rPr>
            </w:pPr>
            <w:r>
              <w:rPr>
                <w:szCs w:val="24"/>
              </w:rPr>
              <w:t xml:space="preserve">Part c) Correct drawing of the number 23 </w:t>
            </w:r>
          </w:p>
        </w:tc>
      </w:tr>
      <w:tr w:rsidR="008B6EB4" w14:paraId="6EFD7E29" w14:textId="77777777" w:rsidTr="00B933CA">
        <w:trPr>
          <w:jc w:val="right"/>
        </w:trPr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</w:tcPr>
          <w:p w14:paraId="01CFBC5C" w14:textId="77777777" w:rsidR="008B6EB4" w:rsidRDefault="008B6EB4" w:rsidP="00B933CA">
            <w:pPr>
              <w:pStyle w:val="Task"/>
              <w:spacing w:before="40" w:after="40"/>
              <w:ind w:left="0"/>
            </w:pPr>
            <w:r>
              <w:t xml:space="preserve">2 marks  </w:t>
            </w:r>
          </w:p>
        </w:tc>
        <w:tc>
          <w:tcPr>
            <w:tcW w:w="4704" w:type="dxa"/>
            <w:tcBorders>
              <w:top w:val="single" w:sz="6" w:space="0" w:color="auto"/>
            </w:tcBorders>
            <w:shd w:val="clear" w:color="auto" w:fill="auto"/>
          </w:tcPr>
          <w:p w14:paraId="1979C168" w14:textId="77777777" w:rsidR="008B6EB4" w:rsidRDefault="00FF29F0" w:rsidP="00FF29F0">
            <w:pPr>
              <w:rPr>
                <w:szCs w:val="24"/>
              </w:rPr>
            </w:pPr>
            <w:r>
              <w:rPr>
                <w:szCs w:val="24"/>
              </w:rPr>
              <w:t xml:space="preserve">Part d) Answer includes at least two reasons </w:t>
            </w:r>
          </w:p>
        </w:tc>
      </w:tr>
    </w:tbl>
    <w:p w14:paraId="0DDDD166" w14:textId="77777777" w:rsidR="00901DD6" w:rsidRDefault="00901DD6" w:rsidP="00266212">
      <w:pPr>
        <w:pStyle w:val="Task"/>
      </w:pPr>
    </w:p>
    <w:p w14:paraId="11B6FC1E" w14:textId="77777777" w:rsidR="00A269EF" w:rsidRDefault="00A269EF" w:rsidP="00266212">
      <w:pPr>
        <w:pStyle w:val="Task"/>
      </w:pPr>
    </w:p>
    <w:p w14:paraId="33F2B802" w14:textId="77777777" w:rsidR="00A269EF" w:rsidRDefault="00A269EF" w:rsidP="00266212">
      <w:pPr>
        <w:pStyle w:val="Task"/>
      </w:pPr>
    </w:p>
    <w:p w14:paraId="0189E58B" w14:textId="77777777" w:rsidR="00DA337A" w:rsidRDefault="00DA337A" w:rsidP="00E46868">
      <w:pPr>
        <w:pStyle w:val="Heading2"/>
        <w:numPr>
          <w:ilvl w:val="0"/>
          <w:numId w:val="0"/>
        </w:numPr>
      </w:pPr>
    </w:p>
    <w:p w14:paraId="2237BD8B" w14:textId="77777777" w:rsidR="00617A8E" w:rsidRDefault="00617A8E" w:rsidP="00617A8E"/>
    <w:p w14:paraId="4F6F523E" w14:textId="77777777" w:rsidR="007967F0" w:rsidRDefault="007967F0" w:rsidP="00617A8E"/>
    <w:p w14:paraId="7CB2E435" w14:textId="77777777" w:rsidR="007967F0" w:rsidRDefault="007967F0" w:rsidP="00617A8E"/>
    <w:p w14:paraId="75E9B8F1" w14:textId="77777777" w:rsidR="007967F0" w:rsidRDefault="007967F0" w:rsidP="00617A8E"/>
    <w:p w14:paraId="2268E0C6" w14:textId="77777777" w:rsidR="002765F2" w:rsidRDefault="002765F2" w:rsidP="00617A8E"/>
    <w:p w14:paraId="2C83E313" w14:textId="77777777" w:rsidR="002765F2" w:rsidRDefault="002765F2" w:rsidP="00617A8E"/>
    <w:p w14:paraId="5AAB0CE5" w14:textId="77777777" w:rsidR="002765F2" w:rsidRDefault="002765F2" w:rsidP="00617A8E"/>
    <w:p w14:paraId="6F1A817C" w14:textId="77777777" w:rsidR="002765F2" w:rsidRDefault="002765F2" w:rsidP="00617A8E"/>
    <w:p w14:paraId="66E65925" w14:textId="77777777" w:rsidR="002765F2" w:rsidRDefault="002765F2" w:rsidP="00617A8E"/>
    <w:p w14:paraId="2DF6DE3F" w14:textId="77777777" w:rsidR="002765F2" w:rsidRDefault="002765F2" w:rsidP="00617A8E"/>
    <w:p w14:paraId="72B8EFC0" w14:textId="77777777" w:rsidR="002765F2" w:rsidRDefault="002765F2" w:rsidP="00617A8E"/>
    <w:p w14:paraId="3BD282ED" w14:textId="77777777" w:rsidR="002765F2" w:rsidRDefault="002765F2" w:rsidP="00617A8E"/>
    <w:p w14:paraId="15F58069" w14:textId="77777777" w:rsidR="002765F2" w:rsidRDefault="002765F2" w:rsidP="00617A8E"/>
    <w:p w14:paraId="064C0C79" w14:textId="77777777" w:rsidR="002765F2" w:rsidRDefault="002765F2" w:rsidP="00617A8E"/>
    <w:p w14:paraId="2E8726A5" w14:textId="77777777" w:rsidR="002765F2" w:rsidRDefault="002765F2" w:rsidP="00617A8E"/>
    <w:p w14:paraId="11E2539F" w14:textId="77777777" w:rsidR="002765F2" w:rsidRDefault="002765F2" w:rsidP="00617A8E"/>
    <w:p w14:paraId="32AEBFC6" w14:textId="77777777" w:rsidR="002765F2" w:rsidRDefault="002765F2" w:rsidP="00617A8E"/>
    <w:p w14:paraId="74FFCD91" w14:textId="77777777" w:rsidR="002765F2" w:rsidRDefault="002765F2" w:rsidP="00617A8E"/>
    <w:p w14:paraId="147E2E30" w14:textId="77777777" w:rsidR="002765F2" w:rsidRDefault="002765F2" w:rsidP="00617A8E"/>
    <w:p w14:paraId="47BE9A50" w14:textId="77777777" w:rsidR="002765F2" w:rsidRDefault="002765F2" w:rsidP="00617A8E"/>
    <w:p w14:paraId="7632D5B6" w14:textId="77777777" w:rsidR="002765F2" w:rsidRDefault="002765F2" w:rsidP="00617A8E"/>
    <w:p w14:paraId="173DA17A" w14:textId="77777777" w:rsidR="002765F2" w:rsidRDefault="002765F2" w:rsidP="00617A8E"/>
    <w:p w14:paraId="326890A0" w14:textId="77777777" w:rsidR="002765F2" w:rsidRDefault="002765F2" w:rsidP="00617A8E"/>
    <w:p w14:paraId="708112A7" w14:textId="77777777" w:rsidR="002765F2" w:rsidRDefault="002765F2" w:rsidP="00617A8E"/>
    <w:tbl>
      <w:tblPr>
        <w:tblW w:w="5000" w:type="pct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20" w:firstRow="1" w:lastRow="0" w:firstColumn="0" w:lastColumn="0" w:noHBand="0" w:noVBand="1"/>
      </w:tblPr>
      <w:tblGrid>
        <w:gridCol w:w="10451"/>
      </w:tblGrid>
      <w:tr w:rsidR="00617A8E" w14:paraId="29869824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2B58A47" w14:textId="77777777" w:rsidR="00617A8E" w:rsidRPr="00E94A7F" w:rsidRDefault="00617A8E" w:rsidP="00617A8E">
            <w:pPr>
              <w:pStyle w:val="Task"/>
              <w:spacing w:before="40" w:after="40"/>
              <w:ind w:left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verall marking comments</w:t>
            </w:r>
          </w:p>
        </w:tc>
      </w:tr>
      <w:tr w:rsidR="00617A8E" w14:paraId="04BF2002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76875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0FE2AF0F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B957D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0EBB2FA0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29357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3B6E1586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EB763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7482C5AA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3C973D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2ECF3616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60809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565D6A7F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AA449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0F009166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B6C24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7ECDA595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6B43F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30899841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63705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63262788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A2BC7F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029EA592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76C9D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  <w:tr w:rsidR="00617A8E" w14:paraId="61371411" w14:textId="77777777" w:rsidTr="00617A8E">
        <w:trPr>
          <w:jc w:val="right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2800C" w14:textId="77777777" w:rsidR="00617A8E" w:rsidRDefault="00617A8E" w:rsidP="000E1377">
            <w:pPr>
              <w:pStyle w:val="Task"/>
              <w:spacing w:before="40" w:after="40"/>
              <w:ind w:left="0"/>
            </w:pPr>
          </w:p>
        </w:tc>
      </w:tr>
    </w:tbl>
    <w:p w14:paraId="1909BA80" w14:textId="77777777" w:rsidR="00617A8E" w:rsidRDefault="00617A8E" w:rsidP="00617A8E"/>
    <w:p w14:paraId="254490AD" w14:textId="77777777" w:rsidR="007C750B" w:rsidRDefault="007C750B"/>
    <w:p w14:paraId="526EFDF6" w14:textId="77777777" w:rsidR="002765F2" w:rsidRDefault="002765F2"/>
    <w:p w14:paraId="07119A4A" w14:textId="77777777" w:rsidR="002765F2" w:rsidRDefault="002765F2"/>
    <w:p w14:paraId="4958CD24" w14:textId="77777777" w:rsidR="002765F2" w:rsidRDefault="002765F2"/>
    <w:p w14:paraId="6EC2CA1F" w14:textId="77777777" w:rsidR="002765F2" w:rsidRDefault="002765F2"/>
    <w:p w14:paraId="41D1049E" w14:textId="77777777" w:rsidR="002765F2" w:rsidRDefault="002765F2"/>
    <w:p w14:paraId="0AAAF6E5" w14:textId="77777777" w:rsidR="007B48DA" w:rsidRDefault="007B48DA"/>
    <w:p w14:paraId="5BCE6C55" w14:textId="77777777" w:rsidR="007B48DA" w:rsidRDefault="007B48DA"/>
    <w:p w14:paraId="191EDB1D" w14:textId="77777777" w:rsidR="007B48DA" w:rsidRDefault="007B48DA"/>
    <w:p w14:paraId="4FC8A008" w14:textId="77777777" w:rsidR="007B48DA" w:rsidRDefault="007B48DA"/>
    <w:p w14:paraId="5EB02B18" w14:textId="77777777" w:rsidR="007B48DA" w:rsidRDefault="007B48DA"/>
    <w:p w14:paraId="27722FE8" w14:textId="77777777" w:rsidR="007B48DA" w:rsidRDefault="007B48DA"/>
    <w:p w14:paraId="62A4983E" w14:textId="77777777" w:rsidR="007B48DA" w:rsidRDefault="007B48DA"/>
    <w:p w14:paraId="5F716EDE" w14:textId="77777777" w:rsidR="007B48DA" w:rsidRDefault="007B48DA"/>
    <w:p w14:paraId="1DB72D84" w14:textId="77777777" w:rsidR="007B48DA" w:rsidRDefault="007B48DA"/>
    <w:p w14:paraId="1759E5E4" w14:textId="77777777" w:rsidR="007B48DA" w:rsidRDefault="007B48DA"/>
    <w:p w14:paraId="6ED5137F" w14:textId="77777777" w:rsidR="007B48DA" w:rsidRDefault="007B48DA"/>
    <w:p w14:paraId="7F59EDC3" w14:textId="77777777" w:rsidR="007B48DA" w:rsidRDefault="007B48DA"/>
    <w:p w14:paraId="38035125" w14:textId="77777777" w:rsidR="007B48DA" w:rsidRDefault="007B48DA"/>
    <w:p w14:paraId="724CC34B" w14:textId="77777777" w:rsidR="007B48DA" w:rsidRDefault="007B48DA"/>
    <w:p w14:paraId="05ECFFB2" w14:textId="77777777" w:rsidR="007B48DA" w:rsidRDefault="007B48DA"/>
    <w:p w14:paraId="701A156B" w14:textId="77777777" w:rsidR="007B48DA" w:rsidRDefault="007B48DA"/>
    <w:p w14:paraId="33B4AE32" w14:textId="77777777" w:rsidR="007B48DA" w:rsidRDefault="007B48DA"/>
    <w:p w14:paraId="358B859D" w14:textId="77777777" w:rsidR="007B48DA" w:rsidRDefault="007B48DA"/>
    <w:p w14:paraId="44919C85" w14:textId="77777777" w:rsidR="007B48DA" w:rsidRDefault="007B48DA"/>
    <w:p w14:paraId="212E74E8" w14:textId="77777777" w:rsidR="007B48DA" w:rsidRDefault="007B48DA"/>
    <w:p w14:paraId="0E47B2EA" w14:textId="77777777" w:rsidR="007B48DA" w:rsidRDefault="007B48DA"/>
    <w:p w14:paraId="6FA76B2F" w14:textId="77777777" w:rsidR="002765F2" w:rsidRDefault="002765F2"/>
    <w:p w14:paraId="04C7E26A" w14:textId="77777777" w:rsidR="002765F2" w:rsidRDefault="002765F2"/>
    <w:sectPr w:rsidR="002765F2" w:rsidSect="001B2CEC">
      <w:footerReference w:type="default" r:id="rId108"/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3C9B" w14:textId="77777777" w:rsidR="003954C7" w:rsidRDefault="003954C7" w:rsidP="0059797B">
      <w:r>
        <w:separator/>
      </w:r>
    </w:p>
  </w:endnote>
  <w:endnote w:type="continuationSeparator" w:id="0">
    <w:p w14:paraId="65FC3FAB" w14:textId="77777777" w:rsidR="003954C7" w:rsidRDefault="003954C7" w:rsidP="0059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EC076A" w:rsidRPr="00627D2C" w14:paraId="6D04D7AB" w14:textId="77777777" w:rsidTr="00DF2ABF">
      <w:tc>
        <w:tcPr>
          <w:tcW w:w="921" w:type="dxa"/>
        </w:tcPr>
        <w:p w14:paraId="7E71D77E" w14:textId="77777777" w:rsidR="00EC076A" w:rsidRPr="00856BB4" w:rsidRDefault="00EC076A" w:rsidP="0059797B">
          <w:pPr>
            <w:pStyle w:val="Footer"/>
            <w:rPr>
              <w:b/>
            </w:rPr>
          </w:pPr>
          <w:r w:rsidRPr="00856BB4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81587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7964" w:type="dxa"/>
        </w:tcPr>
        <w:p w14:paraId="7064FB2D" w14:textId="0C4A57AC" w:rsidR="00EC076A" w:rsidRPr="00856BB4" w:rsidRDefault="00EC076A" w:rsidP="0031352D">
          <w:pPr>
            <w:pStyle w:val="Footer"/>
            <w:tabs>
              <w:tab w:val="clear" w:pos="9026"/>
              <w:tab w:val="right" w:pos="8615"/>
            </w:tabs>
          </w:pPr>
          <w:r>
            <w:t>20</w:t>
          </w:r>
          <w:r w:rsidR="00525E44">
            <w:t>2</w:t>
          </w:r>
          <w:r w:rsidR="001314AC">
            <w:t>2</w:t>
          </w:r>
          <w:r>
            <w:t xml:space="preserve"> Assignment </w:t>
          </w:r>
          <w:r>
            <w:tab/>
          </w:r>
          <w:r>
            <w:tab/>
            <w:t>Year 7 Mathematics</w:t>
          </w:r>
        </w:p>
      </w:tc>
    </w:tr>
  </w:tbl>
  <w:p w14:paraId="6DD2B1BB" w14:textId="77777777" w:rsidR="00EC076A" w:rsidRDefault="00EC076A" w:rsidP="0059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EC076A" w:rsidRPr="00627D2C" w14:paraId="0FC4AD53" w14:textId="77777777" w:rsidTr="00DF2ABF">
      <w:tc>
        <w:tcPr>
          <w:tcW w:w="921" w:type="dxa"/>
        </w:tcPr>
        <w:p w14:paraId="6350D5FB" w14:textId="77777777" w:rsidR="00EC076A" w:rsidRPr="00856BB4" w:rsidRDefault="00EC076A" w:rsidP="0031352D">
          <w:pPr>
            <w:pStyle w:val="Footer"/>
            <w:tabs>
              <w:tab w:val="clear" w:pos="9026"/>
              <w:tab w:val="right" w:pos="1314"/>
            </w:tabs>
            <w:rPr>
              <w:b/>
            </w:rPr>
          </w:pPr>
          <w:r w:rsidRPr="00856BB4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81587">
            <w:rPr>
              <w:b/>
              <w:noProof/>
            </w:rPr>
            <w:t>3</w:t>
          </w:r>
          <w:r>
            <w:rPr>
              <w:b/>
              <w:noProof/>
            </w:rPr>
            <w:fldChar w:fldCharType="end"/>
          </w:r>
        </w:p>
      </w:tc>
      <w:tc>
        <w:tcPr>
          <w:tcW w:w="7964" w:type="dxa"/>
        </w:tcPr>
        <w:p w14:paraId="2F2DEC08" w14:textId="77777777" w:rsidR="00EC076A" w:rsidRPr="00856BB4" w:rsidRDefault="00EC076A" w:rsidP="0011758A">
          <w:pPr>
            <w:pStyle w:val="Footer"/>
            <w:tabs>
              <w:tab w:val="clear" w:pos="4513"/>
              <w:tab w:val="clear" w:pos="9026"/>
              <w:tab w:val="center" w:pos="5843"/>
              <w:tab w:val="right" w:pos="13047"/>
            </w:tabs>
          </w:pPr>
          <w:r>
            <w:t>20</w:t>
          </w:r>
          <w:r w:rsidR="00525E44">
            <w:t>21</w:t>
          </w:r>
          <w:r>
            <w:t xml:space="preserve"> Assignment </w:t>
          </w:r>
          <w:r>
            <w:tab/>
          </w:r>
          <w:r>
            <w:tab/>
            <w:t>Year 7 Mathematics</w:t>
          </w:r>
        </w:p>
      </w:tc>
    </w:tr>
  </w:tbl>
  <w:p w14:paraId="073A0865" w14:textId="77777777" w:rsidR="00EC076A" w:rsidRDefault="00EC076A" w:rsidP="0059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EC076A" w:rsidRPr="00627D2C" w14:paraId="68946A12" w14:textId="77777777" w:rsidTr="00DF2ABF">
      <w:tc>
        <w:tcPr>
          <w:tcW w:w="921" w:type="dxa"/>
        </w:tcPr>
        <w:p w14:paraId="142CB51F" w14:textId="77777777" w:rsidR="00EC076A" w:rsidRPr="00856BB4" w:rsidRDefault="00EC076A" w:rsidP="0031352D">
          <w:pPr>
            <w:pStyle w:val="Footer"/>
            <w:tabs>
              <w:tab w:val="clear" w:pos="9026"/>
              <w:tab w:val="right" w:pos="1314"/>
            </w:tabs>
            <w:rPr>
              <w:b/>
            </w:rPr>
          </w:pPr>
          <w:r w:rsidRPr="00856BB4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81587">
            <w:rPr>
              <w:b/>
              <w:noProof/>
            </w:rPr>
            <w:t>19</w:t>
          </w:r>
          <w:r>
            <w:rPr>
              <w:b/>
              <w:noProof/>
            </w:rPr>
            <w:fldChar w:fldCharType="end"/>
          </w:r>
        </w:p>
      </w:tc>
      <w:tc>
        <w:tcPr>
          <w:tcW w:w="7964" w:type="dxa"/>
        </w:tcPr>
        <w:p w14:paraId="122D2295" w14:textId="67B3CD2D" w:rsidR="00EC076A" w:rsidRPr="00856BB4" w:rsidRDefault="00EC076A" w:rsidP="00F11D6F">
          <w:pPr>
            <w:pStyle w:val="Footer"/>
            <w:tabs>
              <w:tab w:val="clear" w:pos="9026"/>
              <w:tab w:val="right" w:pos="9365"/>
            </w:tabs>
          </w:pPr>
          <w:r>
            <w:t>202</w:t>
          </w:r>
          <w:r w:rsidR="003A1786">
            <w:t>2</w:t>
          </w:r>
          <w:r>
            <w:t xml:space="preserve"> Assignment </w:t>
          </w:r>
          <w:r>
            <w:tab/>
          </w:r>
          <w:r>
            <w:tab/>
            <w:t>Year 7 Mathematics</w:t>
          </w:r>
        </w:p>
      </w:tc>
    </w:tr>
  </w:tbl>
  <w:p w14:paraId="20B61A5E" w14:textId="77777777" w:rsidR="00EC076A" w:rsidRDefault="00EC076A" w:rsidP="0059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3AAD" w14:textId="77777777" w:rsidR="003954C7" w:rsidRDefault="003954C7" w:rsidP="0059797B">
      <w:r>
        <w:separator/>
      </w:r>
    </w:p>
  </w:footnote>
  <w:footnote w:type="continuationSeparator" w:id="0">
    <w:p w14:paraId="5492A34A" w14:textId="77777777" w:rsidR="003954C7" w:rsidRDefault="003954C7" w:rsidP="0059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07F"/>
    <w:multiLevelType w:val="hybridMultilevel"/>
    <w:tmpl w:val="72F6D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746"/>
    <w:multiLevelType w:val="hybridMultilevel"/>
    <w:tmpl w:val="C7964D2A"/>
    <w:lvl w:ilvl="0" w:tplc="7FA669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F525CF"/>
    <w:multiLevelType w:val="multilevel"/>
    <w:tmpl w:val="3A9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D4FB3"/>
    <w:multiLevelType w:val="hybridMultilevel"/>
    <w:tmpl w:val="45A06612"/>
    <w:lvl w:ilvl="0" w:tplc="F5625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4744D"/>
    <w:multiLevelType w:val="hybridMultilevel"/>
    <w:tmpl w:val="EADEE558"/>
    <w:lvl w:ilvl="0" w:tplc="6B18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E5234"/>
    <w:multiLevelType w:val="hybridMultilevel"/>
    <w:tmpl w:val="DC6E1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5C19"/>
    <w:multiLevelType w:val="hybridMultilevel"/>
    <w:tmpl w:val="1B8655F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8A792C"/>
    <w:multiLevelType w:val="hybridMultilevel"/>
    <w:tmpl w:val="1C343EE4"/>
    <w:lvl w:ilvl="0" w:tplc="8FBEEAD6">
      <w:start w:val="1"/>
      <w:numFmt w:val="bullet"/>
      <w:pStyle w:val="SMOutcom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B3744"/>
    <w:multiLevelType w:val="hybridMultilevel"/>
    <w:tmpl w:val="7C28A60C"/>
    <w:lvl w:ilvl="0" w:tplc="0C265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BD489C"/>
    <w:multiLevelType w:val="hybridMultilevel"/>
    <w:tmpl w:val="42228652"/>
    <w:lvl w:ilvl="0" w:tplc="56BE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46F0B"/>
    <w:multiLevelType w:val="multilevel"/>
    <w:tmpl w:val="7994A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B034A47"/>
    <w:multiLevelType w:val="hybridMultilevel"/>
    <w:tmpl w:val="69648348"/>
    <w:lvl w:ilvl="0" w:tplc="339099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33E8"/>
    <w:multiLevelType w:val="hybridMultilevel"/>
    <w:tmpl w:val="3AECCDEC"/>
    <w:lvl w:ilvl="0" w:tplc="EB7A61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3B1416D"/>
    <w:multiLevelType w:val="multilevel"/>
    <w:tmpl w:val="71EE3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622A1"/>
    <w:multiLevelType w:val="multilevel"/>
    <w:tmpl w:val="BAAAAEF4"/>
    <w:lvl w:ilvl="0">
      <w:start w:val="1"/>
      <w:numFmt w:val="decimal"/>
      <w:pStyle w:val="Heading2"/>
      <w:lvlText w:val="%1)"/>
      <w:lvlJc w:val="left"/>
      <w:pPr>
        <w:ind w:left="644" w:hanging="360"/>
      </w:pPr>
      <w:rPr>
        <w:rFonts w:ascii="Calibri Light" w:hAnsi="Calibri Light" w:hint="default"/>
        <w:sz w:val="24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FC4F84"/>
    <w:multiLevelType w:val="multilevel"/>
    <w:tmpl w:val="6B56536A"/>
    <w:styleLink w:val="Style1"/>
    <w:lvl w:ilvl="0">
      <w:start w:val="1"/>
      <w:numFmt w:val="decimal"/>
      <w:lvlText w:val="%1."/>
      <w:lvlJc w:val="left"/>
      <w:pPr>
        <w:ind w:left="1495" w:hanging="360"/>
      </w:pPr>
      <w:rPr>
        <w:rFonts w:ascii="Calibri Light" w:hAnsi="Calibri Ligh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79C0"/>
    <w:multiLevelType w:val="hybridMultilevel"/>
    <w:tmpl w:val="1EAE84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B500B"/>
    <w:multiLevelType w:val="hybridMultilevel"/>
    <w:tmpl w:val="5706D6F4"/>
    <w:lvl w:ilvl="0" w:tplc="62561156">
      <w:start w:val="2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310144"/>
    <w:multiLevelType w:val="hybridMultilevel"/>
    <w:tmpl w:val="94F2A936"/>
    <w:lvl w:ilvl="0" w:tplc="368E3A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62056"/>
    <w:multiLevelType w:val="hybridMultilevel"/>
    <w:tmpl w:val="A4D033FA"/>
    <w:lvl w:ilvl="0" w:tplc="3F482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F19E1"/>
    <w:multiLevelType w:val="hybridMultilevel"/>
    <w:tmpl w:val="996E8820"/>
    <w:lvl w:ilvl="0" w:tplc="B76059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C6E55"/>
    <w:multiLevelType w:val="hybridMultilevel"/>
    <w:tmpl w:val="C03E81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5D47"/>
    <w:multiLevelType w:val="multilevel"/>
    <w:tmpl w:val="70E8E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81F73"/>
    <w:multiLevelType w:val="hybridMultilevel"/>
    <w:tmpl w:val="E06E87B2"/>
    <w:lvl w:ilvl="0" w:tplc="0C090017">
      <w:start w:val="1"/>
      <w:numFmt w:val="lowerLetter"/>
      <w:lvlText w:val="%1)"/>
      <w:lvlJc w:val="left"/>
      <w:pPr>
        <w:ind w:left="1139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4" w15:restartNumberingAfterBreak="0">
    <w:nsid w:val="69AD629D"/>
    <w:multiLevelType w:val="hybridMultilevel"/>
    <w:tmpl w:val="11D8F83C"/>
    <w:lvl w:ilvl="0" w:tplc="0C090017">
      <w:start w:val="1"/>
      <w:numFmt w:val="lowerLetter"/>
      <w:lvlText w:val="%1)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D260931"/>
    <w:multiLevelType w:val="multilevel"/>
    <w:tmpl w:val="0C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BC71CA"/>
    <w:multiLevelType w:val="hybridMultilevel"/>
    <w:tmpl w:val="ECA4E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0328"/>
    <w:multiLevelType w:val="hybridMultilevel"/>
    <w:tmpl w:val="811208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1980">
    <w:abstractNumId w:val="7"/>
  </w:num>
  <w:num w:numId="2" w16cid:durableId="1632201075">
    <w:abstractNumId w:val="5"/>
  </w:num>
  <w:num w:numId="3" w16cid:durableId="1046875305">
    <w:abstractNumId w:val="15"/>
  </w:num>
  <w:num w:numId="4" w16cid:durableId="1420447438">
    <w:abstractNumId w:val="25"/>
  </w:num>
  <w:num w:numId="5" w16cid:durableId="735054000">
    <w:abstractNumId w:val="14"/>
  </w:num>
  <w:num w:numId="6" w16cid:durableId="182088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421790">
    <w:abstractNumId w:val="0"/>
  </w:num>
  <w:num w:numId="8" w16cid:durableId="97317252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11366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820924">
    <w:abstractNumId w:val="24"/>
  </w:num>
  <w:num w:numId="11" w16cid:durableId="15734754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2666421">
    <w:abstractNumId w:val="6"/>
  </w:num>
  <w:num w:numId="13" w16cid:durableId="1784759884">
    <w:abstractNumId w:val="10"/>
  </w:num>
  <w:num w:numId="14" w16cid:durableId="1110396839">
    <w:abstractNumId w:val="13"/>
  </w:num>
  <w:num w:numId="15" w16cid:durableId="1766417441">
    <w:abstractNumId w:val="2"/>
  </w:num>
  <w:num w:numId="16" w16cid:durableId="1759059255">
    <w:abstractNumId w:val="23"/>
  </w:num>
  <w:num w:numId="17" w16cid:durableId="1089810856">
    <w:abstractNumId w:val="8"/>
  </w:num>
  <w:num w:numId="18" w16cid:durableId="1111165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724371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3176636">
    <w:abstractNumId w:val="22"/>
  </w:num>
  <w:num w:numId="21" w16cid:durableId="621031929">
    <w:abstractNumId w:val="17"/>
  </w:num>
  <w:num w:numId="22" w16cid:durableId="1753697721">
    <w:abstractNumId w:val="9"/>
  </w:num>
  <w:num w:numId="23" w16cid:durableId="568419661">
    <w:abstractNumId w:val="3"/>
  </w:num>
  <w:num w:numId="24" w16cid:durableId="327369769">
    <w:abstractNumId w:val="27"/>
  </w:num>
  <w:num w:numId="25" w16cid:durableId="1745956352">
    <w:abstractNumId w:val="18"/>
  </w:num>
  <w:num w:numId="26" w16cid:durableId="128934452">
    <w:abstractNumId w:val="20"/>
  </w:num>
  <w:num w:numId="27" w16cid:durableId="1301035054">
    <w:abstractNumId w:val="21"/>
  </w:num>
  <w:num w:numId="28" w16cid:durableId="648439520">
    <w:abstractNumId w:val="4"/>
  </w:num>
  <w:num w:numId="29" w16cid:durableId="1384136667">
    <w:abstractNumId w:val="12"/>
  </w:num>
  <w:num w:numId="30" w16cid:durableId="714934791">
    <w:abstractNumId w:val="26"/>
  </w:num>
  <w:num w:numId="31" w16cid:durableId="141653183">
    <w:abstractNumId w:val="11"/>
  </w:num>
  <w:num w:numId="32" w16cid:durableId="1216431527">
    <w:abstractNumId w:val="1"/>
  </w:num>
  <w:num w:numId="33" w16cid:durableId="1792747397">
    <w:abstractNumId w:val="19"/>
  </w:num>
  <w:num w:numId="34" w16cid:durableId="19971009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CA"/>
    <w:rsid w:val="000015BC"/>
    <w:rsid w:val="000019F3"/>
    <w:rsid w:val="000028CE"/>
    <w:rsid w:val="000033E1"/>
    <w:rsid w:val="00003761"/>
    <w:rsid w:val="00003B0B"/>
    <w:rsid w:val="0000658C"/>
    <w:rsid w:val="00007DF3"/>
    <w:rsid w:val="00012CB6"/>
    <w:rsid w:val="00012D60"/>
    <w:rsid w:val="00015365"/>
    <w:rsid w:val="00016FE8"/>
    <w:rsid w:val="00017007"/>
    <w:rsid w:val="00021532"/>
    <w:rsid w:val="00021DE1"/>
    <w:rsid w:val="00023079"/>
    <w:rsid w:val="00031832"/>
    <w:rsid w:val="00034E41"/>
    <w:rsid w:val="0003700C"/>
    <w:rsid w:val="000514BB"/>
    <w:rsid w:val="0005285F"/>
    <w:rsid w:val="00053A4F"/>
    <w:rsid w:val="0005604E"/>
    <w:rsid w:val="00057BC9"/>
    <w:rsid w:val="000602F5"/>
    <w:rsid w:val="00061D07"/>
    <w:rsid w:val="00065E58"/>
    <w:rsid w:val="00072415"/>
    <w:rsid w:val="00077586"/>
    <w:rsid w:val="00080CA3"/>
    <w:rsid w:val="00081D00"/>
    <w:rsid w:val="00082616"/>
    <w:rsid w:val="000827F5"/>
    <w:rsid w:val="00084E31"/>
    <w:rsid w:val="00090159"/>
    <w:rsid w:val="00091A83"/>
    <w:rsid w:val="0009768F"/>
    <w:rsid w:val="000A119F"/>
    <w:rsid w:val="000A120D"/>
    <w:rsid w:val="000A256A"/>
    <w:rsid w:val="000A45D9"/>
    <w:rsid w:val="000A6097"/>
    <w:rsid w:val="000A6A5D"/>
    <w:rsid w:val="000A6D15"/>
    <w:rsid w:val="000B19F5"/>
    <w:rsid w:val="000B31B3"/>
    <w:rsid w:val="000B3DDD"/>
    <w:rsid w:val="000B5BA4"/>
    <w:rsid w:val="000C17AC"/>
    <w:rsid w:val="000C20C2"/>
    <w:rsid w:val="000C4B24"/>
    <w:rsid w:val="000C7320"/>
    <w:rsid w:val="000D0875"/>
    <w:rsid w:val="000D2F3E"/>
    <w:rsid w:val="000E068F"/>
    <w:rsid w:val="000E0953"/>
    <w:rsid w:val="000E1377"/>
    <w:rsid w:val="000E1B01"/>
    <w:rsid w:val="000E240D"/>
    <w:rsid w:val="000E3A9B"/>
    <w:rsid w:val="000E4431"/>
    <w:rsid w:val="000E6FF6"/>
    <w:rsid w:val="000E7840"/>
    <w:rsid w:val="000E7B40"/>
    <w:rsid w:val="000F0C0F"/>
    <w:rsid w:val="000F2409"/>
    <w:rsid w:val="000F473D"/>
    <w:rsid w:val="001051CB"/>
    <w:rsid w:val="00106979"/>
    <w:rsid w:val="0010754F"/>
    <w:rsid w:val="00114E2A"/>
    <w:rsid w:val="001172E2"/>
    <w:rsid w:val="0011758A"/>
    <w:rsid w:val="001223BA"/>
    <w:rsid w:val="00122E5C"/>
    <w:rsid w:val="00127F3D"/>
    <w:rsid w:val="00130F64"/>
    <w:rsid w:val="001314AC"/>
    <w:rsid w:val="001341FA"/>
    <w:rsid w:val="00136B14"/>
    <w:rsid w:val="00136E83"/>
    <w:rsid w:val="00140BCC"/>
    <w:rsid w:val="00144C5D"/>
    <w:rsid w:val="00144FE2"/>
    <w:rsid w:val="00145D12"/>
    <w:rsid w:val="00145E7F"/>
    <w:rsid w:val="00162FFA"/>
    <w:rsid w:val="001668D6"/>
    <w:rsid w:val="00166A56"/>
    <w:rsid w:val="001704D0"/>
    <w:rsid w:val="00174D3F"/>
    <w:rsid w:val="001802ED"/>
    <w:rsid w:val="00181587"/>
    <w:rsid w:val="0018278E"/>
    <w:rsid w:val="00183876"/>
    <w:rsid w:val="00183B0C"/>
    <w:rsid w:val="00185869"/>
    <w:rsid w:val="00186B0C"/>
    <w:rsid w:val="00190D8B"/>
    <w:rsid w:val="00192C48"/>
    <w:rsid w:val="0019468E"/>
    <w:rsid w:val="00196CC7"/>
    <w:rsid w:val="0019737D"/>
    <w:rsid w:val="001B2046"/>
    <w:rsid w:val="001B2400"/>
    <w:rsid w:val="001B2CEC"/>
    <w:rsid w:val="001B3E55"/>
    <w:rsid w:val="001B607B"/>
    <w:rsid w:val="001B6691"/>
    <w:rsid w:val="001B7FD7"/>
    <w:rsid w:val="001C451A"/>
    <w:rsid w:val="001C5DFE"/>
    <w:rsid w:val="001C69E0"/>
    <w:rsid w:val="001C6F75"/>
    <w:rsid w:val="001D176E"/>
    <w:rsid w:val="001D5373"/>
    <w:rsid w:val="001E0296"/>
    <w:rsid w:val="001E1CEE"/>
    <w:rsid w:val="001E1F4C"/>
    <w:rsid w:val="001F0CA9"/>
    <w:rsid w:val="001F49A1"/>
    <w:rsid w:val="001F6C86"/>
    <w:rsid w:val="001F71AB"/>
    <w:rsid w:val="001F7C65"/>
    <w:rsid w:val="00206FD2"/>
    <w:rsid w:val="0021097F"/>
    <w:rsid w:val="002112D5"/>
    <w:rsid w:val="002114BD"/>
    <w:rsid w:val="00214A3B"/>
    <w:rsid w:val="00216C7B"/>
    <w:rsid w:val="002203DF"/>
    <w:rsid w:val="0022297F"/>
    <w:rsid w:val="002338DB"/>
    <w:rsid w:val="0023463E"/>
    <w:rsid w:val="00241E3D"/>
    <w:rsid w:val="00242A12"/>
    <w:rsid w:val="00242C38"/>
    <w:rsid w:val="0024353A"/>
    <w:rsid w:val="00243814"/>
    <w:rsid w:val="002449FA"/>
    <w:rsid w:val="002457AC"/>
    <w:rsid w:val="00246B93"/>
    <w:rsid w:val="0024735B"/>
    <w:rsid w:val="00250671"/>
    <w:rsid w:val="0025450B"/>
    <w:rsid w:val="002568DE"/>
    <w:rsid w:val="00257778"/>
    <w:rsid w:val="0026022B"/>
    <w:rsid w:val="002639B8"/>
    <w:rsid w:val="0026524E"/>
    <w:rsid w:val="00266212"/>
    <w:rsid w:val="0026636A"/>
    <w:rsid w:val="002674E9"/>
    <w:rsid w:val="00267DBC"/>
    <w:rsid w:val="00267FDC"/>
    <w:rsid w:val="002746CF"/>
    <w:rsid w:val="00274DC9"/>
    <w:rsid w:val="00276182"/>
    <w:rsid w:val="002765F2"/>
    <w:rsid w:val="00276F31"/>
    <w:rsid w:val="00281F66"/>
    <w:rsid w:val="0028285C"/>
    <w:rsid w:val="00283AA3"/>
    <w:rsid w:val="00284DC8"/>
    <w:rsid w:val="00285AAF"/>
    <w:rsid w:val="0029578B"/>
    <w:rsid w:val="00297EFB"/>
    <w:rsid w:val="002A211F"/>
    <w:rsid w:val="002A5A76"/>
    <w:rsid w:val="002A62FB"/>
    <w:rsid w:val="002A6A6B"/>
    <w:rsid w:val="002A7EC8"/>
    <w:rsid w:val="002B15B8"/>
    <w:rsid w:val="002B18A0"/>
    <w:rsid w:val="002B65AE"/>
    <w:rsid w:val="002B697C"/>
    <w:rsid w:val="002C263F"/>
    <w:rsid w:val="002C2C15"/>
    <w:rsid w:val="002C31A2"/>
    <w:rsid w:val="002C71F3"/>
    <w:rsid w:val="002D1CA0"/>
    <w:rsid w:val="002D408A"/>
    <w:rsid w:val="002E11F9"/>
    <w:rsid w:val="002E19AD"/>
    <w:rsid w:val="002E1E78"/>
    <w:rsid w:val="002E3053"/>
    <w:rsid w:val="002E3097"/>
    <w:rsid w:val="002E5DDD"/>
    <w:rsid w:val="002F1183"/>
    <w:rsid w:val="002F363E"/>
    <w:rsid w:val="002F3B4F"/>
    <w:rsid w:val="002F3DF4"/>
    <w:rsid w:val="002F691D"/>
    <w:rsid w:val="002F6F67"/>
    <w:rsid w:val="00302200"/>
    <w:rsid w:val="003027AB"/>
    <w:rsid w:val="00306384"/>
    <w:rsid w:val="00306D0E"/>
    <w:rsid w:val="003114D3"/>
    <w:rsid w:val="0031352D"/>
    <w:rsid w:val="00316DAF"/>
    <w:rsid w:val="00317239"/>
    <w:rsid w:val="00317750"/>
    <w:rsid w:val="003228F3"/>
    <w:rsid w:val="0032372C"/>
    <w:rsid w:val="00325530"/>
    <w:rsid w:val="003263AC"/>
    <w:rsid w:val="003315B9"/>
    <w:rsid w:val="00332C6E"/>
    <w:rsid w:val="00335A7A"/>
    <w:rsid w:val="00344E62"/>
    <w:rsid w:val="003451CA"/>
    <w:rsid w:val="00345584"/>
    <w:rsid w:val="00347248"/>
    <w:rsid w:val="003474BA"/>
    <w:rsid w:val="003500B6"/>
    <w:rsid w:val="00351337"/>
    <w:rsid w:val="00354612"/>
    <w:rsid w:val="003563BB"/>
    <w:rsid w:val="00356775"/>
    <w:rsid w:val="00361299"/>
    <w:rsid w:val="00361854"/>
    <w:rsid w:val="00363763"/>
    <w:rsid w:val="003707D3"/>
    <w:rsid w:val="00372E63"/>
    <w:rsid w:val="00373643"/>
    <w:rsid w:val="00374C3B"/>
    <w:rsid w:val="003753C1"/>
    <w:rsid w:val="00375CDC"/>
    <w:rsid w:val="00376B2E"/>
    <w:rsid w:val="003774FB"/>
    <w:rsid w:val="003828C0"/>
    <w:rsid w:val="0038360D"/>
    <w:rsid w:val="003863F5"/>
    <w:rsid w:val="00390389"/>
    <w:rsid w:val="0039089B"/>
    <w:rsid w:val="003926A7"/>
    <w:rsid w:val="00392D66"/>
    <w:rsid w:val="00393E8E"/>
    <w:rsid w:val="003954C7"/>
    <w:rsid w:val="00395AAD"/>
    <w:rsid w:val="003A0D9D"/>
    <w:rsid w:val="003A1786"/>
    <w:rsid w:val="003A1A4E"/>
    <w:rsid w:val="003A7C06"/>
    <w:rsid w:val="003B0BDC"/>
    <w:rsid w:val="003B164E"/>
    <w:rsid w:val="003B35AF"/>
    <w:rsid w:val="003B4B48"/>
    <w:rsid w:val="003B7A49"/>
    <w:rsid w:val="003C02F4"/>
    <w:rsid w:val="003C37E1"/>
    <w:rsid w:val="003C6EA5"/>
    <w:rsid w:val="003D2E85"/>
    <w:rsid w:val="003D58DB"/>
    <w:rsid w:val="003E00E7"/>
    <w:rsid w:val="003E0220"/>
    <w:rsid w:val="003E3F3A"/>
    <w:rsid w:val="003E65ED"/>
    <w:rsid w:val="003F0B0E"/>
    <w:rsid w:val="003F0CA0"/>
    <w:rsid w:val="003F15DF"/>
    <w:rsid w:val="003F228E"/>
    <w:rsid w:val="003F4323"/>
    <w:rsid w:val="003F59AD"/>
    <w:rsid w:val="00401993"/>
    <w:rsid w:val="00405FB2"/>
    <w:rsid w:val="00406252"/>
    <w:rsid w:val="00410447"/>
    <w:rsid w:val="00412346"/>
    <w:rsid w:val="00415B82"/>
    <w:rsid w:val="004163D2"/>
    <w:rsid w:val="004167FB"/>
    <w:rsid w:val="00416D05"/>
    <w:rsid w:val="00420B42"/>
    <w:rsid w:val="00423C22"/>
    <w:rsid w:val="00425873"/>
    <w:rsid w:val="00425C8D"/>
    <w:rsid w:val="0042613B"/>
    <w:rsid w:val="00426DCB"/>
    <w:rsid w:val="00427E23"/>
    <w:rsid w:val="004313D3"/>
    <w:rsid w:val="00432228"/>
    <w:rsid w:val="004337C6"/>
    <w:rsid w:val="00437315"/>
    <w:rsid w:val="00443C1E"/>
    <w:rsid w:val="00445A7A"/>
    <w:rsid w:val="0045385B"/>
    <w:rsid w:val="00454482"/>
    <w:rsid w:val="00454F22"/>
    <w:rsid w:val="0045738A"/>
    <w:rsid w:val="00460D1C"/>
    <w:rsid w:val="00462226"/>
    <w:rsid w:val="004669BE"/>
    <w:rsid w:val="0046784B"/>
    <w:rsid w:val="004707A7"/>
    <w:rsid w:val="00470AC8"/>
    <w:rsid w:val="00473F86"/>
    <w:rsid w:val="004741C6"/>
    <w:rsid w:val="00486591"/>
    <w:rsid w:val="004900CC"/>
    <w:rsid w:val="00490E7A"/>
    <w:rsid w:val="004924FC"/>
    <w:rsid w:val="0049469B"/>
    <w:rsid w:val="0049673A"/>
    <w:rsid w:val="00496CE0"/>
    <w:rsid w:val="004A0565"/>
    <w:rsid w:val="004A25BB"/>
    <w:rsid w:val="004A260B"/>
    <w:rsid w:val="004A459B"/>
    <w:rsid w:val="004A7743"/>
    <w:rsid w:val="004A7DCF"/>
    <w:rsid w:val="004B0265"/>
    <w:rsid w:val="004B0A67"/>
    <w:rsid w:val="004B259F"/>
    <w:rsid w:val="004B501C"/>
    <w:rsid w:val="004C0BC0"/>
    <w:rsid w:val="004C7886"/>
    <w:rsid w:val="004E09C6"/>
    <w:rsid w:val="004E2D8E"/>
    <w:rsid w:val="004E36E5"/>
    <w:rsid w:val="004E3855"/>
    <w:rsid w:val="004E567F"/>
    <w:rsid w:val="004E7965"/>
    <w:rsid w:val="004F20BC"/>
    <w:rsid w:val="004F66C8"/>
    <w:rsid w:val="004F7086"/>
    <w:rsid w:val="004F726B"/>
    <w:rsid w:val="00505D2A"/>
    <w:rsid w:val="00507217"/>
    <w:rsid w:val="005106B1"/>
    <w:rsid w:val="00514C41"/>
    <w:rsid w:val="00517618"/>
    <w:rsid w:val="005178E7"/>
    <w:rsid w:val="005203D7"/>
    <w:rsid w:val="00521C7C"/>
    <w:rsid w:val="005251EB"/>
    <w:rsid w:val="00525AFC"/>
    <w:rsid w:val="00525E44"/>
    <w:rsid w:val="00525E69"/>
    <w:rsid w:val="005264D0"/>
    <w:rsid w:val="005268A7"/>
    <w:rsid w:val="00526D9E"/>
    <w:rsid w:val="00531B66"/>
    <w:rsid w:val="00531C87"/>
    <w:rsid w:val="0053369D"/>
    <w:rsid w:val="00537050"/>
    <w:rsid w:val="005426AE"/>
    <w:rsid w:val="00543E13"/>
    <w:rsid w:val="005520A0"/>
    <w:rsid w:val="0055597A"/>
    <w:rsid w:val="00562E0E"/>
    <w:rsid w:val="00563572"/>
    <w:rsid w:val="0056373F"/>
    <w:rsid w:val="005655FF"/>
    <w:rsid w:val="00565623"/>
    <w:rsid w:val="0057245A"/>
    <w:rsid w:val="005739CD"/>
    <w:rsid w:val="00576CB6"/>
    <w:rsid w:val="005772D3"/>
    <w:rsid w:val="0058353D"/>
    <w:rsid w:val="005847AC"/>
    <w:rsid w:val="0059175B"/>
    <w:rsid w:val="0059260F"/>
    <w:rsid w:val="00594F7B"/>
    <w:rsid w:val="005957D0"/>
    <w:rsid w:val="00596AA1"/>
    <w:rsid w:val="0059715C"/>
    <w:rsid w:val="0059744F"/>
    <w:rsid w:val="0059797B"/>
    <w:rsid w:val="005B0A40"/>
    <w:rsid w:val="005B2D67"/>
    <w:rsid w:val="005B643B"/>
    <w:rsid w:val="005C46C6"/>
    <w:rsid w:val="005C6CD0"/>
    <w:rsid w:val="005C6E1A"/>
    <w:rsid w:val="005C7F71"/>
    <w:rsid w:val="005D1EFA"/>
    <w:rsid w:val="005D203E"/>
    <w:rsid w:val="005D20D9"/>
    <w:rsid w:val="005D2FE1"/>
    <w:rsid w:val="005D3E10"/>
    <w:rsid w:val="005D77A5"/>
    <w:rsid w:val="005D797E"/>
    <w:rsid w:val="005E2B72"/>
    <w:rsid w:val="005F18AB"/>
    <w:rsid w:val="005F2296"/>
    <w:rsid w:val="005F6248"/>
    <w:rsid w:val="005F7D6A"/>
    <w:rsid w:val="00601DCB"/>
    <w:rsid w:val="00606573"/>
    <w:rsid w:val="00611DFE"/>
    <w:rsid w:val="006123D6"/>
    <w:rsid w:val="00617A8E"/>
    <w:rsid w:val="006242D8"/>
    <w:rsid w:val="00626F51"/>
    <w:rsid w:val="00627D2C"/>
    <w:rsid w:val="00630A9F"/>
    <w:rsid w:val="00633460"/>
    <w:rsid w:val="006361BF"/>
    <w:rsid w:val="0063647C"/>
    <w:rsid w:val="00636D07"/>
    <w:rsid w:val="00637282"/>
    <w:rsid w:val="00640E53"/>
    <w:rsid w:val="00641FC2"/>
    <w:rsid w:val="006438C5"/>
    <w:rsid w:val="006445CD"/>
    <w:rsid w:val="00650D13"/>
    <w:rsid w:val="00651304"/>
    <w:rsid w:val="00651837"/>
    <w:rsid w:val="00652E7C"/>
    <w:rsid w:val="00654D01"/>
    <w:rsid w:val="00656B17"/>
    <w:rsid w:val="006570E5"/>
    <w:rsid w:val="00662B86"/>
    <w:rsid w:val="00662E7D"/>
    <w:rsid w:val="00662EDA"/>
    <w:rsid w:val="00665F0A"/>
    <w:rsid w:val="006700A5"/>
    <w:rsid w:val="00670D30"/>
    <w:rsid w:val="00672416"/>
    <w:rsid w:val="00672D26"/>
    <w:rsid w:val="00674035"/>
    <w:rsid w:val="0067589A"/>
    <w:rsid w:val="0067666B"/>
    <w:rsid w:val="00677922"/>
    <w:rsid w:val="00680320"/>
    <w:rsid w:val="00681EC9"/>
    <w:rsid w:val="006840F0"/>
    <w:rsid w:val="006843DE"/>
    <w:rsid w:val="00686AA5"/>
    <w:rsid w:val="00686B05"/>
    <w:rsid w:val="0069094F"/>
    <w:rsid w:val="00690F65"/>
    <w:rsid w:val="00692DCA"/>
    <w:rsid w:val="00694351"/>
    <w:rsid w:val="006961E3"/>
    <w:rsid w:val="006979CE"/>
    <w:rsid w:val="006A1FE8"/>
    <w:rsid w:val="006A23B2"/>
    <w:rsid w:val="006A4558"/>
    <w:rsid w:val="006A4B6D"/>
    <w:rsid w:val="006A5C82"/>
    <w:rsid w:val="006A68CD"/>
    <w:rsid w:val="006B1451"/>
    <w:rsid w:val="006B348B"/>
    <w:rsid w:val="006B5A6B"/>
    <w:rsid w:val="006C1974"/>
    <w:rsid w:val="006C689B"/>
    <w:rsid w:val="006C6A54"/>
    <w:rsid w:val="006C7F99"/>
    <w:rsid w:val="006D32A4"/>
    <w:rsid w:val="006D3584"/>
    <w:rsid w:val="006D43B5"/>
    <w:rsid w:val="006D4996"/>
    <w:rsid w:val="006D6169"/>
    <w:rsid w:val="006D617C"/>
    <w:rsid w:val="006E2458"/>
    <w:rsid w:val="006E2912"/>
    <w:rsid w:val="006E291D"/>
    <w:rsid w:val="006E31CE"/>
    <w:rsid w:val="006E4068"/>
    <w:rsid w:val="006E6FD6"/>
    <w:rsid w:val="006F1B47"/>
    <w:rsid w:val="006F3147"/>
    <w:rsid w:val="006F4E59"/>
    <w:rsid w:val="006F628F"/>
    <w:rsid w:val="00701000"/>
    <w:rsid w:val="00701380"/>
    <w:rsid w:val="0070499E"/>
    <w:rsid w:val="00704AD6"/>
    <w:rsid w:val="00705644"/>
    <w:rsid w:val="0070599D"/>
    <w:rsid w:val="00705CD5"/>
    <w:rsid w:val="00712415"/>
    <w:rsid w:val="007144AA"/>
    <w:rsid w:val="007155A9"/>
    <w:rsid w:val="007209F6"/>
    <w:rsid w:val="00721A72"/>
    <w:rsid w:val="00722797"/>
    <w:rsid w:val="007379DD"/>
    <w:rsid w:val="00740BCD"/>
    <w:rsid w:val="00743855"/>
    <w:rsid w:val="00744D2A"/>
    <w:rsid w:val="00746C00"/>
    <w:rsid w:val="00746C1E"/>
    <w:rsid w:val="00752147"/>
    <w:rsid w:val="00756767"/>
    <w:rsid w:val="00756A38"/>
    <w:rsid w:val="00757467"/>
    <w:rsid w:val="00762B98"/>
    <w:rsid w:val="00763FAC"/>
    <w:rsid w:val="007645DC"/>
    <w:rsid w:val="00764793"/>
    <w:rsid w:val="00772387"/>
    <w:rsid w:val="007739AB"/>
    <w:rsid w:val="00776EAF"/>
    <w:rsid w:val="00777E76"/>
    <w:rsid w:val="0078054B"/>
    <w:rsid w:val="00791328"/>
    <w:rsid w:val="007967F0"/>
    <w:rsid w:val="007A4BFD"/>
    <w:rsid w:val="007B3CC7"/>
    <w:rsid w:val="007B48DA"/>
    <w:rsid w:val="007B4A2C"/>
    <w:rsid w:val="007B776E"/>
    <w:rsid w:val="007C4B7F"/>
    <w:rsid w:val="007C750B"/>
    <w:rsid w:val="007D076A"/>
    <w:rsid w:val="007D33F7"/>
    <w:rsid w:val="007D4007"/>
    <w:rsid w:val="007D5394"/>
    <w:rsid w:val="007D61C4"/>
    <w:rsid w:val="007D6352"/>
    <w:rsid w:val="007D748C"/>
    <w:rsid w:val="007D76C7"/>
    <w:rsid w:val="007D7C9F"/>
    <w:rsid w:val="007E6B1E"/>
    <w:rsid w:val="007F01BC"/>
    <w:rsid w:val="007F3DEA"/>
    <w:rsid w:val="007F47E1"/>
    <w:rsid w:val="007F6B8E"/>
    <w:rsid w:val="0080173C"/>
    <w:rsid w:val="00804681"/>
    <w:rsid w:val="00805024"/>
    <w:rsid w:val="00805AEC"/>
    <w:rsid w:val="00805D7D"/>
    <w:rsid w:val="00807367"/>
    <w:rsid w:val="00810B42"/>
    <w:rsid w:val="00811EAD"/>
    <w:rsid w:val="008126CF"/>
    <w:rsid w:val="00813861"/>
    <w:rsid w:val="008138AF"/>
    <w:rsid w:val="008146A2"/>
    <w:rsid w:val="00816DD4"/>
    <w:rsid w:val="0082077A"/>
    <w:rsid w:val="00820896"/>
    <w:rsid w:val="008257DA"/>
    <w:rsid w:val="00826754"/>
    <w:rsid w:val="00826FA5"/>
    <w:rsid w:val="00832216"/>
    <w:rsid w:val="00834047"/>
    <w:rsid w:val="0083713D"/>
    <w:rsid w:val="00840DFA"/>
    <w:rsid w:val="00844104"/>
    <w:rsid w:val="00845C27"/>
    <w:rsid w:val="008502DB"/>
    <w:rsid w:val="0085090E"/>
    <w:rsid w:val="00853478"/>
    <w:rsid w:val="00854C75"/>
    <w:rsid w:val="0085758E"/>
    <w:rsid w:val="00866D90"/>
    <w:rsid w:val="008739EA"/>
    <w:rsid w:val="0087418B"/>
    <w:rsid w:val="00875162"/>
    <w:rsid w:val="008757B5"/>
    <w:rsid w:val="00876AD3"/>
    <w:rsid w:val="00877737"/>
    <w:rsid w:val="00880B8A"/>
    <w:rsid w:val="00881018"/>
    <w:rsid w:val="00886337"/>
    <w:rsid w:val="00891961"/>
    <w:rsid w:val="00893857"/>
    <w:rsid w:val="008943FC"/>
    <w:rsid w:val="0089446B"/>
    <w:rsid w:val="0089632A"/>
    <w:rsid w:val="00897FDB"/>
    <w:rsid w:val="008A4B78"/>
    <w:rsid w:val="008B0AF5"/>
    <w:rsid w:val="008B4233"/>
    <w:rsid w:val="008B4C9A"/>
    <w:rsid w:val="008B5B9D"/>
    <w:rsid w:val="008B6EB4"/>
    <w:rsid w:val="008C06ED"/>
    <w:rsid w:val="008C3D16"/>
    <w:rsid w:val="008C4C26"/>
    <w:rsid w:val="008D0E20"/>
    <w:rsid w:val="008D2BED"/>
    <w:rsid w:val="008D38BD"/>
    <w:rsid w:val="008D4646"/>
    <w:rsid w:val="008D5E64"/>
    <w:rsid w:val="008D6674"/>
    <w:rsid w:val="008D7554"/>
    <w:rsid w:val="008E131F"/>
    <w:rsid w:val="008E243F"/>
    <w:rsid w:val="008E61A9"/>
    <w:rsid w:val="008F1F32"/>
    <w:rsid w:val="008F3E88"/>
    <w:rsid w:val="008F681C"/>
    <w:rsid w:val="008F7ED3"/>
    <w:rsid w:val="00901DD6"/>
    <w:rsid w:val="00902DFB"/>
    <w:rsid w:val="00903FD6"/>
    <w:rsid w:val="00905BE5"/>
    <w:rsid w:val="00907A44"/>
    <w:rsid w:val="009115E2"/>
    <w:rsid w:val="00913C21"/>
    <w:rsid w:val="00914209"/>
    <w:rsid w:val="00916C8F"/>
    <w:rsid w:val="00921FDC"/>
    <w:rsid w:val="009300B3"/>
    <w:rsid w:val="009305FE"/>
    <w:rsid w:val="00931558"/>
    <w:rsid w:val="009354CF"/>
    <w:rsid w:val="00936573"/>
    <w:rsid w:val="0093700A"/>
    <w:rsid w:val="00940711"/>
    <w:rsid w:val="00944168"/>
    <w:rsid w:val="0094535C"/>
    <w:rsid w:val="009455E7"/>
    <w:rsid w:val="0095218E"/>
    <w:rsid w:val="0095564C"/>
    <w:rsid w:val="00955C81"/>
    <w:rsid w:val="00955F16"/>
    <w:rsid w:val="009605E8"/>
    <w:rsid w:val="00961E0C"/>
    <w:rsid w:val="00962B7A"/>
    <w:rsid w:val="00963A0F"/>
    <w:rsid w:val="00963BD8"/>
    <w:rsid w:val="0096477F"/>
    <w:rsid w:val="00965FC4"/>
    <w:rsid w:val="00970932"/>
    <w:rsid w:val="0097219A"/>
    <w:rsid w:val="00974D64"/>
    <w:rsid w:val="00977857"/>
    <w:rsid w:val="009853D3"/>
    <w:rsid w:val="00990709"/>
    <w:rsid w:val="00991928"/>
    <w:rsid w:val="00993425"/>
    <w:rsid w:val="009A03B8"/>
    <w:rsid w:val="009A1E0E"/>
    <w:rsid w:val="009A3396"/>
    <w:rsid w:val="009A3EB4"/>
    <w:rsid w:val="009A41FB"/>
    <w:rsid w:val="009A58A9"/>
    <w:rsid w:val="009A6053"/>
    <w:rsid w:val="009A7548"/>
    <w:rsid w:val="009B00F9"/>
    <w:rsid w:val="009B321E"/>
    <w:rsid w:val="009B667B"/>
    <w:rsid w:val="009B6E0B"/>
    <w:rsid w:val="009B7F04"/>
    <w:rsid w:val="009C2590"/>
    <w:rsid w:val="009C2D8F"/>
    <w:rsid w:val="009C4461"/>
    <w:rsid w:val="009C572E"/>
    <w:rsid w:val="009C704A"/>
    <w:rsid w:val="009C7AA4"/>
    <w:rsid w:val="009D4C2F"/>
    <w:rsid w:val="009E221D"/>
    <w:rsid w:val="009E26F1"/>
    <w:rsid w:val="009E28B6"/>
    <w:rsid w:val="009E5479"/>
    <w:rsid w:val="009F0B00"/>
    <w:rsid w:val="009F20EC"/>
    <w:rsid w:val="009F4519"/>
    <w:rsid w:val="009F5D67"/>
    <w:rsid w:val="009F6591"/>
    <w:rsid w:val="009F7E59"/>
    <w:rsid w:val="00A009F2"/>
    <w:rsid w:val="00A01D3B"/>
    <w:rsid w:val="00A0453D"/>
    <w:rsid w:val="00A12093"/>
    <w:rsid w:val="00A13383"/>
    <w:rsid w:val="00A13692"/>
    <w:rsid w:val="00A17F51"/>
    <w:rsid w:val="00A2145F"/>
    <w:rsid w:val="00A22016"/>
    <w:rsid w:val="00A228E6"/>
    <w:rsid w:val="00A25FC8"/>
    <w:rsid w:val="00A269EF"/>
    <w:rsid w:val="00A27D1D"/>
    <w:rsid w:val="00A3177C"/>
    <w:rsid w:val="00A32BE8"/>
    <w:rsid w:val="00A33B02"/>
    <w:rsid w:val="00A34B7F"/>
    <w:rsid w:val="00A4221D"/>
    <w:rsid w:val="00A4563A"/>
    <w:rsid w:val="00A51FA1"/>
    <w:rsid w:val="00A52B78"/>
    <w:rsid w:val="00A534DB"/>
    <w:rsid w:val="00A547F0"/>
    <w:rsid w:val="00A56811"/>
    <w:rsid w:val="00A60414"/>
    <w:rsid w:val="00A61436"/>
    <w:rsid w:val="00A66DEE"/>
    <w:rsid w:val="00A674F4"/>
    <w:rsid w:val="00A70D9B"/>
    <w:rsid w:val="00A7147A"/>
    <w:rsid w:val="00A769AA"/>
    <w:rsid w:val="00A82711"/>
    <w:rsid w:val="00A83194"/>
    <w:rsid w:val="00A8468C"/>
    <w:rsid w:val="00A914AB"/>
    <w:rsid w:val="00A94367"/>
    <w:rsid w:val="00A962C8"/>
    <w:rsid w:val="00A96533"/>
    <w:rsid w:val="00AA14F9"/>
    <w:rsid w:val="00AA4018"/>
    <w:rsid w:val="00AA5057"/>
    <w:rsid w:val="00AB073E"/>
    <w:rsid w:val="00AB476A"/>
    <w:rsid w:val="00AB4F45"/>
    <w:rsid w:val="00AB6BDA"/>
    <w:rsid w:val="00AC0590"/>
    <w:rsid w:val="00AC12A2"/>
    <w:rsid w:val="00AC3F85"/>
    <w:rsid w:val="00AC42F2"/>
    <w:rsid w:val="00AC5119"/>
    <w:rsid w:val="00AC6264"/>
    <w:rsid w:val="00AD0B32"/>
    <w:rsid w:val="00AD1BCA"/>
    <w:rsid w:val="00AD415C"/>
    <w:rsid w:val="00AD4228"/>
    <w:rsid w:val="00AD4747"/>
    <w:rsid w:val="00AD50C4"/>
    <w:rsid w:val="00AD539E"/>
    <w:rsid w:val="00AE040A"/>
    <w:rsid w:val="00AE08A8"/>
    <w:rsid w:val="00AE131D"/>
    <w:rsid w:val="00AE18CD"/>
    <w:rsid w:val="00AE55C4"/>
    <w:rsid w:val="00AE701C"/>
    <w:rsid w:val="00AE7D53"/>
    <w:rsid w:val="00AF01DF"/>
    <w:rsid w:val="00AF10B8"/>
    <w:rsid w:val="00AF4B46"/>
    <w:rsid w:val="00AF4F79"/>
    <w:rsid w:val="00AF5774"/>
    <w:rsid w:val="00AF5CFD"/>
    <w:rsid w:val="00AF79FB"/>
    <w:rsid w:val="00B018BF"/>
    <w:rsid w:val="00B10C17"/>
    <w:rsid w:val="00B10E71"/>
    <w:rsid w:val="00B12664"/>
    <w:rsid w:val="00B14866"/>
    <w:rsid w:val="00B15393"/>
    <w:rsid w:val="00B153A5"/>
    <w:rsid w:val="00B21B85"/>
    <w:rsid w:val="00B22A7A"/>
    <w:rsid w:val="00B26609"/>
    <w:rsid w:val="00B27EDB"/>
    <w:rsid w:val="00B3048D"/>
    <w:rsid w:val="00B319D1"/>
    <w:rsid w:val="00B32C37"/>
    <w:rsid w:val="00B35C9E"/>
    <w:rsid w:val="00B45A72"/>
    <w:rsid w:val="00B45C90"/>
    <w:rsid w:val="00B46619"/>
    <w:rsid w:val="00B467E1"/>
    <w:rsid w:val="00B46DAF"/>
    <w:rsid w:val="00B47AC9"/>
    <w:rsid w:val="00B56100"/>
    <w:rsid w:val="00B566C4"/>
    <w:rsid w:val="00B615C0"/>
    <w:rsid w:val="00B616A7"/>
    <w:rsid w:val="00B62174"/>
    <w:rsid w:val="00B624B5"/>
    <w:rsid w:val="00B67D88"/>
    <w:rsid w:val="00B730A5"/>
    <w:rsid w:val="00B75061"/>
    <w:rsid w:val="00B76A66"/>
    <w:rsid w:val="00B76B48"/>
    <w:rsid w:val="00B80392"/>
    <w:rsid w:val="00B806AB"/>
    <w:rsid w:val="00B80C59"/>
    <w:rsid w:val="00B827AF"/>
    <w:rsid w:val="00B84577"/>
    <w:rsid w:val="00B84C20"/>
    <w:rsid w:val="00B862C2"/>
    <w:rsid w:val="00B86719"/>
    <w:rsid w:val="00B876ED"/>
    <w:rsid w:val="00B87C8D"/>
    <w:rsid w:val="00B90A99"/>
    <w:rsid w:val="00B92211"/>
    <w:rsid w:val="00B933CA"/>
    <w:rsid w:val="00B95F82"/>
    <w:rsid w:val="00BA0660"/>
    <w:rsid w:val="00BA1E2A"/>
    <w:rsid w:val="00BA44DD"/>
    <w:rsid w:val="00BA4BC2"/>
    <w:rsid w:val="00BA504B"/>
    <w:rsid w:val="00BA617E"/>
    <w:rsid w:val="00BA7A4D"/>
    <w:rsid w:val="00BB0FA9"/>
    <w:rsid w:val="00BB3366"/>
    <w:rsid w:val="00BB3400"/>
    <w:rsid w:val="00BB383E"/>
    <w:rsid w:val="00BB5348"/>
    <w:rsid w:val="00BB6503"/>
    <w:rsid w:val="00BC22E9"/>
    <w:rsid w:val="00BD4297"/>
    <w:rsid w:val="00BD44EF"/>
    <w:rsid w:val="00BD519D"/>
    <w:rsid w:val="00BD64FD"/>
    <w:rsid w:val="00BD6784"/>
    <w:rsid w:val="00BD68A3"/>
    <w:rsid w:val="00BE2ED7"/>
    <w:rsid w:val="00BF1B7D"/>
    <w:rsid w:val="00BF28C7"/>
    <w:rsid w:val="00BF375F"/>
    <w:rsid w:val="00BF3A26"/>
    <w:rsid w:val="00BF5492"/>
    <w:rsid w:val="00C023A8"/>
    <w:rsid w:val="00C0322F"/>
    <w:rsid w:val="00C04447"/>
    <w:rsid w:val="00C102C9"/>
    <w:rsid w:val="00C15D47"/>
    <w:rsid w:val="00C2188F"/>
    <w:rsid w:val="00C2206E"/>
    <w:rsid w:val="00C2297A"/>
    <w:rsid w:val="00C26F10"/>
    <w:rsid w:val="00C30229"/>
    <w:rsid w:val="00C3305A"/>
    <w:rsid w:val="00C33D4A"/>
    <w:rsid w:val="00C36E61"/>
    <w:rsid w:val="00C41E03"/>
    <w:rsid w:val="00C41E51"/>
    <w:rsid w:val="00C426FF"/>
    <w:rsid w:val="00C442A2"/>
    <w:rsid w:val="00C44DE2"/>
    <w:rsid w:val="00C44FEA"/>
    <w:rsid w:val="00C46150"/>
    <w:rsid w:val="00C51605"/>
    <w:rsid w:val="00C5313F"/>
    <w:rsid w:val="00C5594B"/>
    <w:rsid w:val="00C60B69"/>
    <w:rsid w:val="00C62F34"/>
    <w:rsid w:val="00C67F74"/>
    <w:rsid w:val="00C7052A"/>
    <w:rsid w:val="00C73FD2"/>
    <w:rsid w:val="00C80172"/>
    <w:rsid w:val="00C83732"/>
    <w:rsid w:val="00C85AEB"/>
    <w:rsid w:val="00C8646D"/>
    <w:rsid w:val="00C87052"/>
    <w:rsid w:val="00C9253F"/>
    <w:rsid w:val="00C93EF3"/>
    <w:rsid w:val="00C94FFC"/>
    <w:rsid w:val="00C95359"/>
    <w:rsid w:val="00C95E13"/>
    <w:rsid w:val="00C97E07"/>
    <w:rsid w:val="00CA00B7"/>
    <w:rsid w:val="00CA048F"/>
    <w:rsid w:val="00CA0766"/>
    <w:rsid w:val="00CA19AD"/>
    <w:rsid w:val="00CA310C"/>
    <w:rsid w:val="00CB0470"/>
    <w:rsid w:val="00CB128C"/>
    <w:rsid w:val="00CB21FD"/>
    <w:rsid w:val="00CC1BB2"/>
    <w:rsid w:val="00CD2D2D"/>
    <w:rsid w:val="00CD6809"/>
    <w:rsid w:val="00CE0874"/>
    <w:rsid w:val="00CE3001"/>
    <w:rsid w:val="00CE4393"/>
    <w:rsid w:val="00CE653E"/>
    <w:rsid w:val="00CF3D01"/>
    <w:rsid w:val="00D00065"/>
    <w:rsid w:val="00D02028"/>
    <w:rsid w:val="00D0287B"/>
    <w:rsid w:val="00D028B7"/>
    <w:rsid w:val="00D04F0B"/>
    <w:rsid w:val="00D05119"/>
    <w:rsid w:val="00D06A64"/>
    <w:rsid w:val="00D0759D"/>
    <w:rsid w:val="00D13EA5"/>
    <w:rsid w:val="00D15B80"/>
    <w:rsid w:val="00D2024F"/>
    <w:rsid w:val="00D21734"/>
    <w:rsid w:val="00D222DD"/>
    <w:rsid w:val="00D224A5"/>
    <w:rsid w:val="00D23001"/>
    <w:rsid w:val="00D24164"/>
    <w:rsid w:val="00D24702"/>
    <w:rsid w:val="00D24EBF"/>
    <w:rsid w:val="00D26626"/>
    <w:rsid w:val="00D328ED"/>
    <w:rsid w:val="00D33D0A"/>
    <w:rsid w:val="00D373D8"/>
    <w:rsid w:val="00D4111C"/>
    <w:rsid w:val="00D42764"/>
    <w:rsid w:val="00D42A9A"/>
    <w:rsid w:val="00D4699B"/>
    <w:rsid w:val="00D50EB4"/>
    <w:rsid w:val="00D5144E"/>
    <w:rsid w:val="00D5174A"/>
    <w:rsid w:val="00D552F0"/>
    <w:rsid w:val="00D607EE"/>
    <w:rsid w:val="00D616CA"/>
    <w:rsid w:val="00D6290A"/>
    <w:rsid w:val="00D64DFB"/>
    <w:rsid w:val="00D6598A"/>
    <w:rsid w:val="00D711F0"/>
    <w:rsid w:val="00D72694"/>
    <w:rsid w:val="00D75682"/>
    <w:rsid w:val="00D84DD1"/>
    <w:rsid w:val="00D87675"/>
    <w:rsid w:val="00D87AB2"/>
    <w:rsid w:val="00DA0B22"/>
    <w:rsid w:val="00DA337A"/>
    <w:rsid w:val="00DA4348"/>
    <w:rsid w:val="00DA5359"/>
    <w:rsid w:val="00DB2615"/>
    <w:rsid w:val="00DB2F1E"/>
    <w:rsid w:val="00DB3CE8"/>
    <w:rsid w:val="00DB3E96"/>
    <w:rsid w:val="00DB5400"/>
    <w:rsid w:val="00DC0AAB"/>
    <w:rsid w:val="00DC1F9F"/>
    <w:rsid w:val="00DC5217"/>
    <w:rsid w:val="00DC5855"/>
    <w:rsid w:val="00DC6226"/>
    <w:rsid w:val="00DC6796"/>
    <w:rsid w:val="00DD060D"/>
    <w:rsid w:val="00DD10EF"/>
    <w:rsid w:val="00DD2683"/>
    <w:rsid w:val="00DD2C94"/>
    <w:rsid w:val="00DD54B8"/>
    <w:rsid w:val="00DD6436"/>
    <w:rsid w:val="00DD6BB5"/>
    <w:rsid w:val="00DE612A"/>
    <w:rsid w:val="00DE7C2A"/>
    <w:rsid w:val="00DF0898"/>
    <w:rsid w:val="00DF297E"/>
    <w:rsid w:val="00DF2ABF"/>
    <w:rsid w:val="00DF36BA"/>
    <w:rsid w:val="00DF58BC"/>
    <w:rsid w:val="00DF616D"/>
    <w:rsid w:val="00E011B6"/>
    <w:rsid w:val="00E0153C"/>
    <w:rsid w:val="00E01A3F"/>
    <w:rsid w:val="00E01AF7"/>
    <w:rsid w:val="00E07BFD"/>
    <w:rsid w:val="00E10198"/>
    <w:rsid w:val="00E12CEA"/>
    <w:rsid w:val="00E1520C"/>
    <w:rsid w:val="00E165D1"/>
    <w:rsid w:val="00E17AF1"/>
    <w:rsid w:val="00E20890"/>
    <w:rsid w:val="00E214C2"/>
    <w:rsid w:val="00E26AB7"/>
    <w:rsid w:val="00E33895"/>
    <w:rsid w:val="00E34C05"/>
    <w:rsid w:val="00E3533C"/>
    <w:rsid w:val="00E3614E"/>
    <w:rsid w:val="00E41DF3"/>
    <w:rsid w:val="00E4302A"/>
    <w:rsid w:val="00E44BA3"/>
    <w:rsid w:val="00E4575A"/>
    <w:rsid w:val="00E46664"/>
    <w:rsid w:val="00E46868"/>
    <w:rsid w:val="00E538E1"/>
    <w:rsid w:val="00E55995"/>
    <w:rsid w:val="00E62A94"/>
    <w:rsid w:val="00E67322"/>
    <w:rsid w:val="00E72BDD"/>
    <w:rsid w:val="00E738C6"/>
    <w:rsid w:val="00E73A23"/>
    <w:rsid w:val="00E74064"/>
    <w:rsid w:val="00E746B7"/>
    <w:rsid w:val="00E77ACA"/>
    <w:rsid w:val="00E80D53"/>
    <w:rsid w:val="00E81967"/>
    <w:rsid w:val="00E83863"/>
    <w:rsid w:val="00E86C96"/>
    <w:rsid w:val="00E90E00"/>
    <w:rsid w:val="00E90FF4"/>
    <w:rsid w:val="00E91606"/>
    <w:rsid w:val="00E92164"/>
    <w:rsid w:val="00E94A7F"/>
    <w:rsid w:val="00E95F55"/>
    <w:rsid w:val="00E97050"/>
    <w:rsid w:val="00E975C3"/>
    <w:rsid w:val="00EA040D"/>
    <w:rsid w:val="00EA11E0"/>
    <w:rsid w:val="00EA2478"/>
    <w:rsid w:val="00EA7051"/>
    <w:rsid w:val="00EA7286"/>
    <w:rsid w:val="00EB1140"/>
    <w:rsid w:val="00EB1E1D"/>
    <w:rsid w:val="00EB32EE"/>
    <w:rsid w:val="00EB4117"/>
    <w:rsid w:val="00EC076A"/>
    <w:rsid w:val="00EC0DD8"/>
    <w:rsid w:val="00EC0DDF"/>
    <w:rsid w:val="00EC242B"/>
    <w:rsid w:val="00EC2FCE"/>
    <w:rsid w:val="00EC7209"/>
    <w:rsid w:val="00EC7D46"/>
    <w:rsid w:val="00ED0687"/>
    <w:rsid w:val="00ED19F7"/>
    <w:rsid w:val="00ED1C8F"/>
    <w:rsid w:val="00ED291A"/>
    <w:rsid w:val="00ED3D96"/>
    <w:rsid w:val="00ED6709"/>
    <w:rsid w:val="00ED6A92"/>
    <w:rsid w:val="00ED7815"/>
    <w:rsid w:val="00EE2E40"/>
    <w:rsid w:val="00EE3471"/>
    <w:rsid w:val="00EE5D49"/>
    <w:rsid w:val="00EE5DF2"/>
    <w:rsid w:val="00EE6D18"/>
    <w:rsid w:val="00EE70F2"/>
    <w:rsid w:val="00EF3C90"/>
    <w:rsid w:val="00EF762A"/>
    <w:rsid w:val="00F009F7"/>
    <w:rsid w:val="00F03335"/>
    <w:rsid w:val="00F06C39"/>
    <w:rsid w:val="00F072F6"/>
    <w:rsid w:val="00F114C4"/>
    <w:rsid w:val="00F11744"/>
    <w:rsid w:val="00F11D6F"/>
    <w:rsid w:val="00F1322A"/>
    <w:rsid w:val="00F15ED7"/>
    <w:rsid w:val="00F179C4"/>
    <w:rsid w:val="00F2042E"/>
    <w:rsid w:val="00F2209C"/>
    <w:rsid w:val="00F2264E"/>
    <w:rsid w:val="00F2324E"/>
    <w:rsid w:val="00F23D3D"/>
    <w:rsid w:val="00F2581E"/>
    <w:rsid w:val="00F31817"/>
    <w:rsid w:val="00F32AD1"/>
    <w:rsid w:val="00F32F0D"/>
    <w:rsid w:val="00F33173"/>
    <w:rsid w:val="00F34941"/>
    <w:rsid w:val="00F3503C"/>
    <w:rsid w:val="00F363E8"/>
    <w:rsid w:val="00F40561"/>
    <w:rsid w:val="00F44422"/>
    <w:rsid w:val="00F51164"/>
    <w:rsid w:val="00F52C2D"/>
    <w:rsid w:val="00F5468D"/>
    <w:rsid w:val="00F5499C"/>
    <w:rsid w:val="00F57DF2"/>
    <w:rsid w:val="00F57E2D"/>
    <w:rsid w:val="00F60AB1"/>
    <w:rsid w:val="00F63577"/>
    <w:rsid w:val="00F671AC"/>
    <w:rsid w:val="00F678BD"/>
    <w:rsid w:val="00F725F8"/>
    <w:rsid w:val="00F72E4D"/>
    <w:rsid w:val="00F741B0"/>
    <w:rsid w:val="00F75E36"/>
    <w:rsid w:val="00F8042E"/>
    <w:rsid w:val="00F85323"/>
    <w:rsid w:val="00F85618"/>
    <w:rsid w:val="00F85A62"/>
    <w:rsid w:val="00F876E1"/>
    <w:rsid w:val="00F939D0"/>
    <w:rsid w:val="00F96930"/>
    <w:rsid w:val="00F9791F"/>
    <w:rsid w:val="00FA09DB"/>
    <w:rsid w:val="00FA2608"/>
    <w:rsid w:val="00FA558E"/>
    <w:rsid w:val="00FA609C"/>
    <w:rsid w:val="00FA6B01"/>
    <w:rsid w:val="00FB10F0"/>
    <w:rsid w:val="00FB2023"/>
    <w:rsid w:val="00FB3D0F"/>
    <w:rsid w:val="00FB7A64"/>
    <w:rsid w:val="00FC052B"/>
    <w:rsid w:val="00FC096E"/>
    <w:rsid w:val="00FC3E9D"/>
    <w:rsid w:val="00FC650D"/>
    <w:rsid w:val="00FC7AB6"/>
    <w:rsid w:val="00FD306B"/>
    <w:rsid w:val="00FD3A5B"/>
    <w:rsid w:val="00FD3B08"/>
    <w:rsid w:val="00FD4395"/>
    <w:rsid w:val="00FD5DE2"/>
    <w:rsid w:val="00FD7A65"/>
    <w:rsid w:val="00FE02D6"/>
    <w:rsid w:val="00FE0401"/>
    <w:rsid w:val="00FE06C3"/>
    <w:rsid w:val="00FE11CF"/>
    <w:rsid w:val="00FE137B"/>
    <w:rsid w:val="00FE1A6F"/>
    <w:rsid w:val="00FE3545"/>
    <w:rsid w:val="00FF1654"/>
    <w:rsid w:val="00FF1CBE"/>
    <w:rsid w:val="00FF246B"/>
    <w:rsid w:val="00FF29F0"/>
    <w:rsid w:val="00FF2CFF"/>
    <w:rsid w:val="00FF3709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5ADEE"/>
  <w15:chartTrackingRefBased/>
  <w15:docId w15:val="{2D49D96B-2558-4135-BEE2-6CF123E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3B2"/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E4393"/>
    <w:pPr>
      <w:keepNext/>
      <w:pBdr>
        <w:top w:val="single" w:sz="4" w:space="1" w:color="auto"/>
      </w:pBdr>
      <w:spacing w:before="360"/>
      <w:outlineLvl w:val="0"/>
    </w:pPr>
    <w:rPr>
      <w:rFonts w:ascii="Calibri Light" w:hAnsi="Calibri Light"/>
      <w:b/>
      <w:sz w:val="32"/>
    </w:rPr>
  </w:style>
  <w:style w:type="paragraph" w:styleId="Heading2">
    <w:name w:val="heading 2"/>
    <w:basedOn w:val="Normal"/>
    <w:next w:val="Task"/>
    <w:link w:val="Heading2Char"/>
    <w:qFormat/>
    <w:rsid w:val="00FE1A6F"/>
    <w:pPr>
      <w:keepNext/>
      <w:numPr>
        <w:numId w:val="5"/>
      </w:numPr>
      <w:outlineLvl w:val="1"/>
    </w:pPr>
    <w:rPr>
      <w:rFonts w:ascii="Calibri Light" w:hAnsi="Calibri Light"/>
      <w:b/>
    </w:rPr>
  </w:style>
  <w:style w:type="paragraph" w:styleId="Heading3">
    <w:name w:val="heading 3"/>
    <w:basedOn w:val="Normal"/>
    <w:next w:val="Normal"/>
    <w:qFormat/>
    <w:rsid w:val="0005604E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16CA"/>
    <w:pPr>
      <w:spacing w:before="600"/>
      <w:jc w:val="center"/>
    </w:pPr>
    <w:rPr>
      <w:rFonts w:ascii="Cambria" w:hAnsi="Cambria"/>
      <w:b/>
      <w:spacing w:val="-10"/>
      <w:kern w:val="28"/>
      <w:sz w:val="56"/>
      <w:szCs w:val="56"/>
      <w:lang w:val="en-AU" w:eastAsia="en-AU"/>
    </w:rPr>
  </w:style>
  <w:style w:type="table" w:styleId="TableGrid">
    <w:name w:val="Table Grid"/>
    <w:basedOn w:val="TableNormal"/>
    <w:uiPriority w:val="59"/>
    <w:rsid w:val="0005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1E1D"/>
    <w:rPr>
      <w:rFonts w:ascii="Tahoma" w:hAnsi="Tahoma" w:cs="Tahoma"/>
      <w:sz w:val="16"/>
      <w:szCs w:val="16"/>
    </w:rPr>
  </w:style>
  <w:style w:type="character" w:styleId="Hyperlink">
    <w:name w:val="Hyperlink"/>
    <w:rsid w:val="00ED3D96"/>
    <w:rPr>
      <w:color w:val="0000FF"/>
      <w:u w:val="single"/>
    </w:rPr>
  </w:style>
  <w:style w:type="character" w:styleId="FollowedHyperlink">
    <w:name w:val="FollowedHyperlink"/>
    <w:rsid w:val="00BE2ED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9AD"/>
    <w:pPr>
      <w:tabs>
        <w:tab w:val="center" w:pos="4513"/>
        <w:tab w:val="right" w:pos="9026"/>
      </w:tabs>
    </w:pPr>
    <w:rPr>
      <w:lang w:val="en-AU" w:eastAsia="en-AU"/>
    </w:rPr>
  </w:style>
  <w:style w:type="character" w:customStyle="1" w:styleId="HeaderChar">
    <w:name w:val="Header Char"/>
    <w:link w:val="Header"/>
    <w:uiPriority w:val="99"/>
    <w:rsid w:val="003F59AD"/>
    <w:rPr>
      <w:rFonts w:ascii="Calibri" w:hAnsi="Calibri"/>
      <w:sz w:val="24"/>
    </w:rPr>
  </w:style>
  <w:style w:type="character" w:customStyle="1" w:styleId="Line">
    <w:name w:val="Line"/>
    <w:uiPriority w:val="1"/>
    <w:rsid w:val="003F59AD"/>
    <w:rPr>
      <w:color w:val="BFBFB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59AD"/>
    <w:pPr>
      <w:spacing w:after="160" w:line="259" w:lineRule="auto"/>
      <w:ind w:left="720"/>
      <w:contextualSpacing/>
    </w:pPr>
    <w:rPr>
      <w:rFonts w:eastAsia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59AD"/>
    <w:pPr>
      <w:tabs>
        <w:tab w:val="center" w:pos="4513"/>
        <w:tab w:val="right" w:pos="9026"/>
      </w:tabs>
    </w:pPr>
    <w:rPr>
      <w:lang w:val="en-AU" w:eastAsia="en-AU"/>
    </w:rPr>
  </w:style>
  <w:style w:type="character" w:customStyle="1" w:styleId="FooterChar">
    <w:name w:val="Footer Char"/>
    <w:link w:val="Footer"/>
    <w:uiPriority w:val="99"/>
    <w:rsid w:val="003F59AD"/>
    <w:rPr>
      <w:rFonts w:ascii="Calibri" w:hAnsi="Calibri"/>
      <w:sz w:val="24"/>
    </w:rPr>
  </w:style>
  <w:style w:type="table" w:customStyle="1" w:styleId="MediumShading11">
    <w:name w:val="Medium Shading 11"/>
    <w:basedOn w:val="TableNormal"/>
    <w:uiPriority w:val="63"/>
    <w:rsid w:val="003F59A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PStudentname">
    <w:name w:val="FP Student name"/>
    <w:basedOn w:val="Normal"/>
    <w:next w:val="FPTeacherName"/>
    <w:link w:val="FPStudentnameChar"/>
    <w:rsid w:val="003F59AD"/>
    <w:pPr>
      <w:tabs>
        <w:tab w:val="left" w:pos="4253"/>
        <w:tab w:val="right" w:pos="9639"/>
      </w:tabs>
      <w:spacing w:before="120"/>
    </w:pPr>
    <w:rPr>
      <w:rFonts w:ascii="Cambria" w:hAnsi="Cambria"/>
      <w:b/>
      <w:noProof/>
      <w:lang w:val="en-AU" w:eastAsia="en-AU"/>
    </w:rPr>
  </w:style>
  <w:style w:type="paragraph" w:customStyle="1" w:styleId="FPTeacherName">
    <w:name w:val="FP Teacher Name"/>
    <w:basedOn w:val="Normal"/>
    <w:link w:val="FPTeacherNameChar"/>
    <w:rsid w:val="003F59AD"/>
    <w:pPr>
      <w:tabs>
        <w:tab w:val="left" w:pos="4253"/>
        <w:tab w:val="left" w:pos="5954"/>
      </w:tabs>
      <w:spacing w:before="120"/>
    </w:pPr>
    <w:rPr>
      <w:rFonts w:ascii="Cambria" w:hAnsi="Cambria"/>
      <w:lang w:val="en-AU" w:eastAsia="en-AU"/>
    </w:rPr>
  </w:style>
  <w:style w:type="character" w:customStyle="1" w:styleId="FPStudentnameChar">
    <w:name w:val="FP Student name Char"/>
    <w:link w:val="FPStudentname"/>
    <w:rsid w:val="003F59AD"/>
    <w:rPr>
      <w:rFonts w:ascii="Cambria" w:hAnsi="Cambria"/>
      <w:b/>
      <w:noProof/>
      <w:sz w:val="24"/>
    </w:rPr>
  </w:style>
  <w:style w:type="paragraph" w:customStyle="1" w:styleId="FPTitle">
    <w:name w:val="FP Title"/>
    <w:basedOn w:val="Title"/>
    <w:link w:val="FPTitleChar"/>
    <w:rsid w:val="003F59AD"/>
  </w:style>
  <w:style w:type="character" w:customStyle="1" w:styleId="FPTeacherNameChar">
    <w:name w:val="FP Teacher Name Char"/>
    <w:link w:val="FPTeacherName"/>
    <w:rsid w:val="003F59AD"/>
    <w:rPr>
      <w:rFonts w:ascii="Cambria" w:hAnsi="Cambria"/>
      <w:sz w:val="24"/>
    </w:rPr>
  </w:style>
  <w:style w:type="paragraph" w:customStyle="1" w:styleId="FPInstructionsHeading">
    <w:name w:val="FP Instructions Heading"/>
    <w:basedOn w:val="Normal"/>
    <w:next w:val="Normal"/>
    <w:link w:val="FPInstructionsHeadingChar"/>
    <w:rsid w:val="003F59AD"/>
    <w:rPr>
      <w:rFonts w:ascii="Cambria" w:hAnsi="Cambria"/>
      <w:b/>
      <w:sz w:val="32"/>
      <w:lang w:val="en-AU" w:eastAsia="en-AU"/>
    </w:rPr>
  </w:style>
  <w:style w:type="character" w:customStyle="1" w:styleId="FPTitleChar">
    <w:name w:val="FP Title Char"/>
    <w:link w:val="FPTitle"/>
    <w:rsid w:val="003F59AD"/>
    <w:rPr>
      <w:rFonts w:ascii="Cambria" w:hAnsi="Cambria"/>
      <w:b/>
      <w:spacing w:val="-10"/>
      <w:kern w:val="28"/>
      <w:sz w:val="56"/>
      <w:szCs w:val="56"/>
    </w:rPr>
  </w:style>
  <w:style w:type="character" w:customStyle="1" w:styleId="FPInstructionsHeadingChar">
    <w:name w:val="FP Instructions Heading Char"/>
    <w:link w:val="FPInstructionsHeading"/>
    <w:rsid w:val="003F59AD"/>
    <w:rPr>
      <w:rFonts w:ascii="Cambria" w:hAnsi="Cambria"/>
      <w:b/>
      <w:sz w:val="32"/>
    </w:rPr>
  </w:style>
  <w:style w:type="paragraph" w:customStyle="1" w:styleId="SMTableheading">
    <w:name w:val="SM Table heading"/>
    <w:basedOn w:val="Normal"/>
    <w:link w:val="SMTableheadingChar"/>
    <w:rsid w:val="003F59AD"/>
    <w:pPr>
      <w:keepNext/>
      <w:autoSpaceDE w:val="0"/>
      <w:autoSpaceDN w:val="0"/>
      <w:adjustRightInd w:val="0"/>
    </w:pPr>
    <w:rPr>
      <w:rFonts w:ascii="Cambria" w:hAnsi="Cambria"/>
      <w:b/>
      <w:bCs/>
      <w:color w:val="FFFFFF"/>
      <w:sz w:val="28"/>
      <w:szCs w:val="28"/>
      <w:lang w:val="en-AU" w:eastAsia="en-AU"/>
    </w:rPr>
  </w:style>
  <w:style w:type="paragraph" w:customStyle="1" w:styleId="SMTopic">
    <w:name w:val="SM Topic"/>
    <w:basedOn w:val="Normal"/>
    <w:next w:val="SMOutcome"/>
    <w:link w:val="SMTopicChar"/>
    <w:qFormat/>
    <w:rsid w:val="003F59AD"/>
    <w:pPr>
      <w:spacing w:before="120"/>
    </w:pPr>
    <w:rPr>
      <w:b/>
      <w:sz w:val="22"/>
      <w:lang w:val="en-AU" w:eastAsia="en-AU"/>
    </w:rPr>
  </w:style>
  <w:style w:type="character" w:customStyle="1" w:styleId="SMTableheadingChar">
    <w:name w:val="SM Table heading Char"/>
    <w:link w:val="SMTableheading"/>
    <w:rsid w:val="003F59AD"/>
    <w:rPr>
      <w:rFonts w:ascii="Cambria" w:hAnsi="Cambria"/>
      <w:b/>
      <w:bCs/>
      <w:color w:val="FFFFFF"/>
      <w:sz w:val="28"/>
      <w:szCs w:val="28"/>
    </w:rPr>
  </w:style>
  <w:style w:type="paragraph" w:customStyle="1" w:styleId="SMOutcome">
    <w:name w:val="SM Outcome"/>
    <w:basedOn w:val="Normal"/>
    <w:link w:val="SMOutcomeChar"/>
    <w:qFormat/>
    <w:rsid w:val="003F59AD"/>
    <w:pPr>
      <w:numPr>
        <w:numId w:val="1"/>
      </w:numPr>
      <w:contextualSpacing/>
    </w:pPr>
    <w:rPr>
      <w:sz w:val="22"/>
      <w:szCs w:val="24"/>
      <w:lang w:val="en-AU"/>
    </w:rPr>
  </w:style>
  <w:style w:type="character" w:customStyle="1" w:styleId="SMTopicChar">
    <w:name w:val="SM Topic Char"/>
    <w:link w:val="SMTopic"/>
    <w:rsid w:val="003F59AD"/>
    <w:rPr>
      <w:rFonts w:ascii="Calibri" w:hAnsi="Calibri"/>
      <w:b/>
      <w:sz w:val="22"/>
    </w:rPr>
  </w:style>
  <w:style w:type="character" w:customStyle="1" w:styleId="SMOutcomeChar">
    <w:name w:val="SM Outcome Char"/>
    <w:link w:val="SMOutcome"/>
    <w:rsid w:val="003F59AD"/>
    <w:rPr>
      <w:rFonts w:ascii="Calibri" w:hAnsi="Calibri"/>
      <w:sz w:val="22"/>
      <w:szCs w:val="24"/>
      <w:lang w:eastAsia="en-US"/>
    </w:rPr>
  </w:style>
  <w:style w:type="paragraph" w:customStyle="1" w:styleId="SMMarks">
    <w:name w:val="SM Marks"/>
    <w:basedOn w:val="Normal"/>
    <w:link w:val="SMMarksChar"/>
    <w:qFormat/>
    <w:rsid w:val="003F59AD"/>
    <w:pPr>
      <w:autoSpaceDE w:val="0"/>
      <w:autoSpaceDN w:val="0"/>
      <w:adjustRightInd w:val="0"/>
      <w:jc w:val="right"/>
    </w:pPr>
    <w:rPr>
      <w:sz w:val="22"/>
      <w:lang w:val="en-AU" w:eastAsia="en-AU"/>
    </w:rPr>
  </w:style>
  <w:style w:type="character" w:customStyle="1" w:styleId="SMMarksChar">
    <w:name w:val="SM Marks Char"/>
    <w:link w:val="SMMarks"/>
    <w:rsid w:val="003F59AD"/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3F59AD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3F59AD"/>
    <w:rPr>
      <w:i/>
      <w:iCs/>
    </w:rPr>
  </w:style>
  <w:style w:type="numbering" w:customStyle="1" w:styleId="Style1">
    <w:name w:val="Style1"/>
    <w:rsid w:val="00B46DAF"/>
    <w:pPr>
      <w:numPr>
        <w:numId w:val="3"/>
      </w:numPr>
    </w:pPr>
  </w:style>
  <w:style w:type="paragraph" w:customStyle="1" w:styleId="Task">
    <w:name w:val="Task"/>
    <w:basedOn w:val="Normal"/>
    <w:link w:val="TaskChar"/>
    <w:qFormat/>
    <w:rsid w:val="00FE1A6F"/>
    <w:pPr>
      <w:ind w:left="357"/>
    </w:pPr>
  </w:style>
  <w:style w:type="numbering" w:customStyle="1" w:styleId="Style2">
    <w:name w:val="Style2"/>
    <w:rsid w:val="00521C7C"/>
    <w:pPr>
      <w:numPr>
        <w:numId w:val="4"/>
      </w:numPr>
    </w:pPr>
  </w:style>
  <w:style w:type="character" w:customStyle="1" w:styleId="TaskChar">
    <w:name w:val="Task Char"/>
    <w:link w:val="Task"/>
    <w:rsid w:val="00FE1A6F"/>
    <w:rPr>
      <w:rFonts w:ascii="Calibri" w:hAnsi="Calibri"/>
      <w:sz w:val="24"/>
      <w:lang w:val="en-GB" w:eastAsia="en-US"/>
    </w:rPr>
  </w:style>
  <w:style w:type="paragraph" w:customStyle="1" w:styleId="Tableheading">
    <w:name w:val="Table heading"/>
    <w:basedOn w:val="Heading2"/>
    <w:link w:val="TableheadingChar"/>
    <w:qFormat/>
    <w:rsid w:val="00053A4F"/>
    <w:pPr>
      <w:numPr>
        <w:numId w:val="0"/>
      </w:numPr>
    </w:pPr>
  </w:style>
  <w:style w:type="table" w:styleId="GridTable1Light-Accent1">
    <w:name w:val="Grid Table 1 Light Accent 1"/>
    <w:basedOn w:val="TableNormal"/>
    <w:uiPriority w:val="46"/>
    <w:rsid w:val="00FC7AB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link w:val="Heading2"/>
    <w:rsid w:val="00053A4F"/>
    <w:rPr>
      <w:rFonts w:ascii="Calibri Light" w:hAnsi="Calibri Light"/>
      <w:b/>
      <w:sz w:val="24"/>
      <w:lang w:val="en-GB" w:eastAsia="en-US"/>
    </w:rPr>
  </w:style>
  <w:style w:type="character" w:customStyle="1" w:styleId="TableheadingChar">
    <w:name w:val="Table heading Char"/>
    <w:basedOn w:val="Heading2Char"/>
    <w:link w:val="Tableheading"/>
    <w:rsid w:val="00053A4F"/>
    <w:rPr>
      <w:rFonts w:ascii="Calibri Light" w:hAnsi="Calibri Light"/>
      <w:b/>
      <w:sz w:val="24"/>
      <w:lang w:val="en-GB" w:eastAsia="en-US"/>
    </w:rPr>
  </w:style>
  <w:style w:type="table" w:styleId="TableGrid8">
    <w:name w:val="Table Grid 8"/>
    <w:basedOn w:val="TableNormal"/>
    <w:rsid w:val="003237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A2608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739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1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2D1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C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1CA0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CA0"/>
    <w:rPr>
      <w:rFonts w:ascii="Calibri" w:hAnsi="Calibri"/>
      <w:b/>
      <w:bCs/>
      <w:lang w:val="en-GB" w:eastAsia="en-US"/>
    </w:rPr>
  </w:style>
  <w:style w:type="character" w:customStyle="1" w:styleId="flagicon">
    <w:name w:val="flagicon"/>
    <w:basedOn w:val="DefaultParagraphFont"/>
    <w:rsid w:val="009F6591"/>
  </w:style>
  <w:style w:type="table" w:styleId="GridTable4">
    <w:name w:val="Grid Table 4"/>
    <w:basedOn w:val="TableNormal"/>
    <w:uiPriority w:val="49"/>
    <w:rsid w:val="00AC12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C12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C12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AC12A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97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4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1500_metres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9.png"/><Relationship Id="rId47" Type="http://schemas.openxmlformats.org/officeDocument/2006/relationships/hyperlink" Target="https://en.wikipedia.org/wiki/Louis_van_Zyl" TargetMode="External"/><Relationship Id="rId63" Type="http://schemas.openxmlformats.org/officeDocument/2006/relationships/hyperlink" Target="https://en.wikipedia.org/wiki/Shot_put" TargetMode="External"/><Relationship Id="rId68" Type="http://schemas.openxmlformats.org/officeDocument/2006/relationships/image" Target="media/image14.png"/><Relationship Id="rId84" Type="http://schemas.openxmlformats.org/officeDocument/2006/relationships/hyperlink" Target="https://en.wikipedia.org/wiki/Kemar_Bailey-Cole" TargetMode="External"/><Relationship Id="rId89" Type="http://schemas.openxmlformats.org/officeDocument/2006/relationships/hyperlink" Target="https://en.wikipedia.org/wiki/4_x_400_metres_relay" TargetMode="External"/><Relationship Id="rId16" Type="http://schemas.openxmlformats.org/officeDocument/2006/relationships/hyperlink" Target="https://en.wikipedia.org/wiki/Frankie_Fredericks" TargetMode="External"/><Relationship Id="rId107" Type="http://schemas.openxmlformats.org/officeDocument/2006/relationships/hyperlink" Target="https://www.basic-mathematics.com/babylonian-numeration-system.html" TargetMode="External"/><Relationship Id="rId11" Type="http://schemas.openxmlformats.org/officeDocument/2006/relationships/hyperlink" Target="https://en.wikipedia.org/wiki/100_metres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en.wikipedia.org/wiki/Marathon" TargetMode="External"/><Relationship Id="rId53" Type="http://schemas.openxmlformats.org/officeDocument/2006/relationships/image" Target="media/image11.png"/><Relationship Id="rId58" Type="http://schemas.openxmlformats.org/officeDocument/2006/relationships/hyperlink" Target="https://en.wikipedia.org/wiki/Long_jump" TargetMode="External"/><Relationship Id="rId74" Type="http://schemas.openxmlformats.org/officeDocument/2006/relationships/hyperlink" Target="https://en.wikipedia.org/wiki/South_Africa" TargetMode="External"/><Relationship Id="rId79" Type="http://schemas.openxmlformats.org/officeDocument/2006/relationships/hyperlink" Target="https://en.wikipedia.org/wiki/Dane_Bird-Smith" TargetMode="External"/><Relationship Id="rId102" Type="http://schemas.openxmlformats.org/officeDocument/2006/relationships/image" Target="media/image23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Michael_McDonald_(athlete)" TargetMode="External"/><Relationship Id="rId95" Type="http://schemas.openxmlformats.org/officeDocument/2006/relationships/image" Target="media/image17.png"/><Relationship Id="rId22" Type="http://schemas.openxmlformats.org/officeDocument/2006/relationships/hyperlink" Target="https://en.wikipedia.org/wiki/800_metres" TargetMode="External"/><Relationship Id="rId27" Type="http://schemas.openxmlformats.org/officeDocument/2006/relationships/hyperlink" Target="https://en.wikipedia.org/wiki/Filbert_Bayi" TargetMode="External"/><Relationship Id="rId43" Type="http://schemas.openxmlformats.org/officeDocument/2006/relationships/hyperlink" Target="https://en.wikipedia.org/wiki/Wales" TargetMode="External"/><Relationship Id="rId48" Type="http://schemas.openxmlformats.org/officeDocument/2006/relationships/image" Target="media/image10.png"/><Relationship Id="rId64" Type="http://schemas.openxmlformats.org/officeDocument/2006/relationships/hyperlink" Target="https://en.wikipedia.org/wiki/Tomas_Walsh" TargetMode="External"/><Relationship Id="rId69" Type="http://schemas.openxmlformats.org/officeDocument/2006/relationships/hyperlink" Target="https://en.wikipedia.org/wiki/Hammer_throw" TargetMode="External"/><Relationship Id="rId80" Type="http://schemas.openxmlformats.org/officeDocument/2006/relationships/hyperlink" Target="https://en.wikipedia.org/wiki/50_kilometres_race_walk" TargetMode="External"/><Relationship Id="rId85" Type="http://schemas.openxmlformats.org/officeDocument/2006/relationships/hyperlink" Target="https://en.wikipedia.org/wiki/Nickel_Ashmeade" TargetMode="External"/><Relationship Id="rId12" Type="http://schemas.openxmlformats.org/officeDocument/2006/relationships/hyperlink" Target="https://en.wikipedia.org/wiki/Ato_Boldon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en.wikipedia.org/wiki/10,000_metres" TargetMode="External"/><Relationship Id="rId38" Type="http://schemas.openxmlformats.org/officeDocument/2006/relationships/hyperlink" Target="https://en.wikipedia.org/wiki/Ian_Thompson_(marathoner)" TargetMode="External"/><Relationship Id="rId59" Type="http://schemas.openxmlformats.org/officeDocument/2006/relationships/hyperlink" Target="https://en.wikipedia.org/wiki/Luvo_Manyonga" TargetMode="External"/><Relationship Id="rId103" Type="http://schemas.openxmlformats.org/officeDocument/2006/relationships/image" Target="media/image24.png"/><Relationship Id="rId108" Type="http://schemas.openxmlformats.org/officeDocument/2006/relationships/footer" Target="footer3.xml"/><Relationship Id="rId54" Type="http://schemas.openxmlformats.org/officeDocument/2006/relationships/hyperlink" Target="https://en.wikipedia.org/wiki/Bermuda" TargetMode="External"/><Relationship Id="rId70" Type="http://schemas.openxmlformats.org/officeDocument/2006/relationships/hyperlink" Target="https://en.wikipedia.org/wiki/Nick_Miller_(athlete)" TargetMode="External"/><Relationship Id="rId75" Type="http://schemas.openxmlformats.org/officeDocument/2006/relationships/hyperlink" Target="https://en.wikipedia.org/wiki/Decathlon" TargetMode="External"/><Relationship Id="rId91" Type="http://schemas.openxmlformats.org/officeDocument/2006/relationships/hyperlink" Target="https://en.wikipedia.org/wiki/Roxbert_Martin" TargetMode="External"/><Relationship Id="rId9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200_metres" TargetMode="External"/><Relationship Id="rId23" Type="http://schemas.openxmlformats.org/officeDocument/2006/relationships/hyperlink" Target="https://en.wikipedia.org/wiki/Steve_Cram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Kenya" TargetMode="External"/><Relationship Id="rId49" Type="http://schemas.openxmlformats.org/officeDocument/2006/relationships/hyperlink" Target="https://en.wikipedia.org/wiki/3000_metres_steeplechase" TargetMode="External"/><Relationship Id="rId57" Type="http://schemas.openxmlformats.org/officeDocument/2006/relationships/image" Target="media/image12.png"/><Relationship Id="rId106" Type="http://schemas.openxmlformats.org/officeDocument/2006/relationships/hyperlink" Target="http://www.bom.gov.au/climate/averages/tables/ca_nsw_names.s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en.wikipedia.org/wiki/Joshua_Cheptegei" TargetMode="External"/><Relationship Id="rId44" Type="http://schemas.openxmlformats.org/officeDocument/2006/relationships/hyperlink" Target="https://en.wikipedia.org/wiki/Colin_Jackson" TargetMode="External"/><Relationship Id="rId52" Type="http://schemas.openxmlformats.org/officeDocument/2006/relationships/hyperlink" Target="https://en.wikipedia.org/wiki/Clarence_Saunders_(athlete)" TargetMode="External"/><Relationship Id="rId60" Type="http://schemas.openxmlformats.org/officeDocument/2006/relationships/hyperlink" Target="https://en.wikipedia.org/wiki/Triple_jump" TargetMode="External"/><Relationship Id="rId65" Type="http://schemas.openxmlformats.org/officeDocument/2006/relationships/image" Target="media/image13.png"/><Relationship Id="rId73" Type="http://schemas.openxmlformats.org/officeDocument/2006/relationships/hyperlink" Target="https://en.wikipedia.org/wiki/Marius_Corbett" TargetMode="External"/><Relationship Id="rId78" Type="http://schemas.openxmlformats.org/officeDocument/2006/relationships/hyperlink" Target="https://en.wikipedia.org/wiki/20_kilometres_race_walk" TargetMode="External"/><Relationship Id="rId81" Type="http://schemas.openxmlformats.org/officeDocument/2006/relationships/hyperlink" Target="https://en.wikipedia.org/wiki/Nathan_Deakes" TargetMode="External"/><Relationship Id="rId86" Type="http://schemas.openxmlformats.org/officeDocument/2006/relationships/hyperlink" Target="https://en.wikipedia.org/wiki/Jason_Livermore" TargetMode="External"/><Relationship Id="rId94" Type="http://schemas.openxmlformats.org/officeDocument/2006/relationships/hyperlink" Target="https://en.wikipedia.org/wiki/Jamaica" TargetMode="External"/><Relationship Id="rId99" Type="http://schemas.openxmlformats.org/officeDocument/2006/relationships/image" Target="media/image20.png"/><Relationship Id="rId10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Namibia" TargetMode="External"/><Relationship Id="rId39" Type="http://schemas.openxmlformats.org/officeDocument/2006/relationships/hyperlink" Target="https://en.wikipedia.org/wiki/England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en.wikipedia.org/wiki/Wilberforce_Talel" TargetMode="External"/><Relationship Id="rId50" Type="http://schemas.openxmlformats.org/officeDocument/2006/relationships/hyperlink" Target="https://en.wikipedia.org/wiki/Conseslus_Kipruto" TargetMode="External"/><Relationship Id="rId55" Type="http://schemas.openxmlformats.org/officeDocument/2006/relationships/hyperlink" Target="https://en.wikipedia.org/wiki/Pole_vault" TargetMode="External"/><Relationship Id="rId76" Type="http://schemas.openxmlformats.org/officeDocument/2006/relationships/hyperlink" Target="https://en.wikipedia.org/wiki/Daley_Thompson" TargetMode="External"/><Relationship Id="rId97" Type="http://schemas.openxmlformats.org/officeDocument/2006/relationships/chart" Target="charts/chart1.xml"/><Relationship Id="rId104" Type="http://schemas.openxmlformats.org/officeDocument/2006/relationships/hyperlink" Target="http://paperairplaneshq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92" Type="http://schemas.openxmlformats.org/officeDocument/2006/relationships/hyperlink" Target="https://en.wikipedia.org/wiki/Gregory_Haught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Tanzania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s://en.wikipedia.org/wiki/110_metres_hurdles" TargetMode="External"/><Relationship Id="rId45" Type="http://schemas.openxmlformats.org/officeDocument/2006/relationships/hyperlink" Target="https://en.wikipedia.org/wiki/Wales" TargetMode="External"/><Relationship Id="rId66" Type="http://schemas.openxmlformats.org/officeDocument/2006/relationships/hyperlink" Target="https://en.wikipedia.org/wiki/Discus_throw" TargetMode="External"/><Relationship Id="rId87" Type="http://schemas.openxmlformats.org/officeDocument/2006/relationships/image" Target="media/image16.png"/><Relationship Id="rId110" Type="http://schemas.openxmlformats.org/officeDocument/2006/relationships/theme" Target="theme/theme1.xml"/><Relationship Id="rId61" Type="http://schemas.openxmlformats.org/officeDocument/2006/relationships/hyperlink" Target="https://en.wikipedia.org/wiki/Jonathan_Edwards_(triple_jumper)" TargetMode="External"/><Relationship Id="rId82" Type="http://schemas.openxmlformats.org/officeDocument/2006/relationships/hyperlink" Target="https://en.wikipedia.org/wiki/4_x_100_metres_relay" TargetMode="External"/><Relationship Id="rId19" Type="http://schemas.openxmlformats.org/officeDocument/2006/relationships/hyperlink" Target="https://en.wikipedia.org/wiki/400_metres" TargetMode="External"/><Relationship Id="rId14" Type="http://schemas.openxmlformats.org/officeDocument/2006/relationships/hyperlink" Target="https://en.wikipedia.org/wiki/Trinidad_and_Tobago" TargetMode="External"/><Relationship Id="rId30" Type="http://schemas.openxmlformats.org/officeDocument/2006/relationships/hyperlink" Target="https://en.wikipedia.org/wiki/5000_metres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en.wikipedia.org/wiki/Steven_Hooker" TargetMode="External"/><Relationship Id="rId77" Type="http://schemas.openxmlformats.org/officeDocument/2006/relationships/hyperlink" Target="https://en.wikipedia.org/wiki/England" TargetMode="External"/><Relationship Id="rId100" Type="http://schemas.openxmlformats.org/officeDocument/2006/relationships/image" Target="media/image21.png"/><Relationship Id="rId105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High_jump" TargetMode="External"/><Relationship Id="rId72" Type="http://schemas.openxmlformats.org/officeDocument/2006/relationships/hyperlink" Target="https://en.wikipedia.org/wiki/Javelin_throw" TargetMode="External"/><Relationship Id="rId93" Type="http://schemas.openxmlformats.org/officeDocument/2006/relationships/hyperlink" Target="https://en.wikipedia.org/wiki/Davian_Clarke" TargetMode="External"/><Relationship Id="rId98" Type="http://schemas.openxmlformats.org/officeDocument/2006/relationships/image" Target="media/image19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England" TargetMode="External"/><Relationship Id="rId46" Type="http://schemas.openxmlformats.org/officeDocument/2006/relationships/hyperlink" Target="https://en.wikipedia.org/wiki/400_metres_hurdles" TargetMode="External"/><Relationship Id="rId67" Type="http://schemas.openxmlformats.org/officeDocument/2006/relationships/hyperlink" Target="https://en.wikipedia.org/wiki/Fedrick_Dacres" TargetMode="External"/><Relationship Id="rId20" Type="http://schemas.openxmlformats.org/officeDocument/2006/relationships/hyperlink" Target="https://en.wikipedia.org/wiki/Kirani_James" TargetMode="External"/><Relationship Id="rId41" Type="http://schemas.openxmlformats.org/officeDocument/2006/relationships/hyperlink" Target="https://en.wikipedia.org/wiki/Colin_Jackson" TargetMode="External"/><Relationship Id="rId62" Type="http://schemas.openxmlformats.org/officeDocument/2006/relationships/hyperlink" Target="https://en.wikipedia.org/wiki/England" TargetMode="External"/><Relationship Id="rId83" Type="http://schemas.openxmlformats.org/officeDocument/2006/relationships/hyperlink" Target="https://en.wikipedia.org/wiki/Usain_Bolt" TargetMode="External"/><Relationship Id="rId88" Type="http://schemas.openxmlformats.org/officeDocument/2006/relationships/hyperlink" Target="https://en.wikipedia.org/wiki/Jamaic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ustralian</a:t>
            </a:r>
            <a:r>
              <a:rPr lang="en-AU" baseline="0"/>
              <a:t> Medal Tally (Four Sports) </a:t>
            </a:r>
          </a:p>
          <a:p>
            <a:pPr>
              <a:defRPr/>
            </a:pPr>
            <a:r>
              <a:rPr lang="en-AU" baseline="0"/>
              <a:t>2018 Commonwealth Games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ld 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wimming </c:v>
                </c:pt>
                <c:pt idx="1">
                  <c:v>Cycling </c:v>
                </c:pt>
                <c:pt idx="2">
                  <c:v>Athletics </c:v>
                </c:pt>
                <c:pt idx="3">
                  <c:v>Gymnastics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14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52F-B1C9-2B2B2BC0E8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vere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wimming </c:v>
                </c:pt>
                <c:pt idx="1">
                  <c:v>Cycling </c:v>
                </c:pt>
                <c:pt idx="2">
                  <c:v>Athletics </c:v>
                </c:pt>
                <c:pt idx="3">
                  <c:v>Gymnastics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3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A-452F-B1C9-2B2B2BC0E8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ronze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wimming </c:v>
                </c:pt>
                <c:pt idx="1">
                  <c:v>Cycling </c:v>
                </c:pt>
                <c:pt idx="2">
                  <c:v>Athletics </c:v>
                </c:pt>
                <c:pt idx="3">
                  <c:v>Gymnastics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4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4A-452F-B1C9-2B2B2BC0E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832335"/>
        <c:axId val="2040934175"/>
      </c:barChart>
      <c:catAx>
        <c:axId val="1504832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port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0934175"/>
        <c:crosses val="autoZero"/>
        <c:auto val="1"/>
        <c:lblAlgn val="ctr"/>
        <c:lblOffset val="100"/>
        <c:noMultiLvlLbl val="0"/>
      </c:catAx>
      <c:valAx>
        <c:axId val="204093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edal</a:t>
                </a:r>
                <a:r>
                  <a:rPr lang="en-AU" baseline="0"/>
                  <a:t>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483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11D-8EF8-40E4-B1E9-F7353A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INTELLIGENCES &amp; BLOOM’S TAXONOMY</vt:lpstr>
    </vt:vector>
  </TitlesOfParts>
  <Company>Pirozzo Consulting Services</Company>
  <LinksUpToDate>false</LinksUpToDate>
  <CharactersWithSpaces>25020</CharactersWithSpaces>
  <SharedDoc>false</SharedDoc>
  <HLinks>
    <vt:vector size="18" baseType="variant">
      <vt:variant>
        <vt:i4>589845</vt:i4>
      </vt:variant>
      <vt:variant>
        <vt:i4>114</vt:i4>
      </vt:variant>
      <vt:variant>
        <vt:i4>0</vt:i4>
      </vt:variant>
      <vt:variant>
        <vt:i4>5</vt:i4>
      </vt:variant>
      <vt:variant>
        <vt:lpwstr>http://bit.ly/2kFyVEa</vt:lpwstr>
      </vt:variant>
      <vt:variant>
        <vt:lpwstr/>
      </vt:variant>
      <vt:variant>
        <vt:i4>589845</vt:i4>
      </vt:variant>
      <vt:variant>
        <vt:i4>105</vt:i4>
      </vt:variant>
      <vt:variant>
        <vt:i4>0</vt:i4>
      </vt:variant>
      <vt:variant>
        <vt:i4>5</vt:i4>
      </vt:variant>
      <vt:variant>
        <vt:lpwstr>http://bit.ly/2kFyVEa</vt:lpwstr>
      </vt:variant>
      <vt:variant>
        <vt:lpwstr/>
      </vt:variant>
      <vt:variant>
        <vt:i4>131148</vt:i4>
      </vt:variant>
      <vt:variant>
        <vt:i4>75</vt:i4>
      </vt:variant>
      <vt:variant>
        <vt:i4>0</vt:i4>
      </vt:variant>
      <vt:variant>
        <vt:i4>5</vt:i4>
      </vt:variant>
      <vt:variant>
        <vt:lpwstr>http://bit.ly/2jPg9q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INTELLIGENCES &amp; BLOOM’S TAXONOMY</dc:title>
  <dc:subject/>
  <dc:creator>Ralph Pirozzo</dc:creator>
  <cp:keywords/>
  <dc:description/>
  <cp:lastModifiedBy>Sarah Edwards</cp:lastModifiedBy>
  <cp:revision>30</cp:revision>
  <cp:lastPrinted>2022-08-03T00:40:00Z</cp:lastPrinted>
  <dcterms:created xsi:type="dcterms:W3CDTF">2022-08-03T09:52:00Z</dcterms:created>
  <dcterms:modified xsi:type="dcterms:W3CDTF">2022-08-04T22:38:00Z</dcterms:modified>
</cp:coreProperties>
</file>